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A3" w:rsidRDefault="00385ACC" w:rsidP="00290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-809625</wp:posOffset>
            </wp:positionV>
            <wp:extent cx="7762875" cy="6591300"/>
            <wp:effectExtent l="1905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ACC" w:rsidRDefault="00385ACC" w:rsidP="00290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B3A" w:rsidRDefault="00A64BD1" w:rsidP="00290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="00290B3A">
        <w:rPr>
          <w:rFonts w:ascii="Times New Roman" w:hAnsi="Times New Roman"/>
          <w:b/>
          <w:sz w:val="28"/>
          <w:szCs w:val="28"/>
        </w:rPr>
        <w:t>Планируемые результаты освоения предмета, курса</w:t>
      </w:r>
    </w:p>
    <w:p w:rsidR="00290B3A" w:rsidRDefault="00290B3A" w:rsidP="00290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B3A" w:rsidRDefault="00290B3A" w:rsidP="00290B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урса «Русский язык» разработана на основе Федерального государственного образовательного стандарта начального общего образования; </w:t>
      </w:r>
      <w:r w:rsidR="0022058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ой образовательной программы начального общего образования</w:t>
      </w:r>
      <w:r w:rsidR="0022058C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22058C">
        <w:rPr>
          <w:rFonts w:ascii="Times New Roman" w:hAnsi="Times New Roman"/>
          <w:sz w:val="24"/>
          <w:szCs w:val="24"/>
        </w:rPr>
        <w:t>Чуринская</w:t>
      </w:r>
      <w:proofErr w:type="spellEnd"/>
      <w:r w:rsidR="0022058C">
        <w:rPr>
          <w:rFonts w:ascii="Times New Roman" w:hAnsi="Times New Roman"/>
          <w:sz w:val="24"/>
          <w:szCs w:val="24"/>
        </w:rPr>
        <w:t xml:space="preserve"> НШДС»</w:t>
      </w:r>
      <w:r>
        <w:rPr>
          <w:rFonts w:ascii="Times New Roman" w:hAnsi="Times New Roman"/>
          <w:sz w:val="24"/>
          <w:szCs w:val="24"/>
        </w:rPr>
        <w:t xml:space="preserve">; </w:t>
      </w:r>
      <w:r w:rsidR="00A56A84">
        <w:rPr>
          <w:rFonts w:ascii="Times New Roman" w:hAnsi="Times New Roman"/>
          <w:sz w:val="24"/>
          <w:szCs w:val="24"/>
        </w:rPr>
        <w:t>Положения о рабочей программе МКОУ «</w:t>
      </w:r>
      <w:proofErr w:type="spellStart"/>
      <w:r w:rsidR="00A56A84">
        <w:rPr>
          <w:rFonts w:ascii="Times New Roman" w:hAnsi="Times New Roman"/>
          <w:sz w:val="24"/>
          <w:szCs w:val="24"/>
        </w:rPr>
        <w:t>Чуринская</w:t>
      </w:r>
      <w:proofErr w:type="spellEnd"/>
      <w:r w:rsidR="00A56A84">
        <w:rPr>
          <w:rFonts w:ascii="Times New Roman" w:hAnsi="Times New Roman"/>
          <w:sz w:val="24"/>
          <w:szCs w:val="24"/>
        </w:rPr>
        <w:t xml:space="preserve"> НШДС»</w:t>
      </w:r>
      <w:r w:rsidR="00DF539C">
        <w:rPr>
          <w:rFonts w:ascii="Times New Roman" w:hAnsi="Times New Roman"/>
          <w:sz w:val="24"/>
          <w:szCs w:val="24"/>
        </w:rPr>
        <w:t xml:space="preserve">, </w:t>
      </w:r>
      <w:r w:rsidR="00DF539C" w:rsidRPr="00DF539C">
        <w:rPr>
          <w:rFonts w:ascii="Times New Roman" w:hAnsi="Times New Roman" w:cs="Times New Roman"/>
          <w:sz w:val="24"/>
          <w:szCs w:val="24"/>
        </w:rPr>
        <w:t>Рабочей программы «Русский язык. Предметная линия учебников системы «Школа России». 1—4 классы</w:t>
      </w:r>
      <w:r w:rsidR="0022058C">
        <w:rPr>
          <w:rFonts w:ascii="Times New Roman" w:hAnsi="Times New Roman" w:cs="Times New Roman"/>
          <w:sz w:val="24"/>
          <w:szCs w:val="24"/>
        </w:rPr>
        <w:t xml:space="preserve">. </w:t>
      </w:r>
      <w:r w:rsidR="00DF539C" w:rsidRPr="00DF539C">
        <w:rPr>
          <w:rFonts w:ascii="Times New Roman" w:hAnsi="Times New Roman" w:cs="Times New Roman"/>
          <w:sz w:val="24"/>
          <w:szCs w:val="24"/>
        </w:rPr>
        <w:t xml:space="preserve">Авторы В. П. </w:t>
      </w:r>
      <w:proofErr w:type="spellStart"/>
      <w:r w:rsidR="00DF539C" w:rsidRPr="00DF539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DF539C" w:rsidRPr="00DF539C">
        <w:rPr>
          <w:rFonts w:ascii="Times New Roman" w:hAnsi="Times New Roman" w:cs="Times New Roman"/>
          <w:sz w:val="24"/>
          <w:szCs w:val="24"/>
        </w:rPr>
        <w:t xml:space="preserve">, В. Г. Горецкий, М. В. </w:t>
      </w:r>
      <w:proofErr w:type="spellStart"/>
      <w:r w:rsidR="00DF539C" w:rsidRPr="00DF539C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DF539C" w:rsidRPr="00DF539C">
        <w:rPr>
          <w:rFonts w:ascii="Times New Roman" w:hAnsi="Times New Roman" w:cs="Times New Roman"/>
          <w:sz w:val="24"/>
          <w:szCs w:val="24"/>
        </w:rPr>
        <w:t xml:space="preserve"> и др. — М.: Просвещение, 201</w:t>
      </w:r>
      <w:r w:rsidR="00860B1C">
        <w:rPr>
          <w:rFonts w:ascii="Times New Roman" w:hAnsi="Times New Roman" w:cs="Times New Roman"/>
          <w:sz w:val="24"/>
          <w:szCs w:val="24"/>
        </w:rPr>
        <w:t>6</w:t>
      </w:r>
      <w:r w:rsidR="00DF539C" w:rsidRPr="00DF5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нная программа предназначена для обучения младших школьников русскому языку  на основе линии УМК «Школа России». </w:t>
      </w:r>
    </w:p>
    <w:p w:rsidR="0022058C" w:rsidRDefault="0022058C" w:rsidP="002205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058C" w:rsidRDefault="0022058C" w:rsidP="002205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2058C" w:rsidRDefault="0022058C" w:rsidP="00220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22058C" w:rsidRDefault="0022058C" w:rsidP="0022058C">
      <w:pPr>
        <w:pStyle w:val="af0"/>
        <w:tabs>
          <w:tab w:val="left" w:pos="993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22058C" w:rsidRDefault="0022058C" w:rsidP="00290B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B3A" w:rsidRPr="007320A1" w:rsidRDefault="00290B3A" w:rsidP="00290B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ые результаты освоения образовательной программы начального общего образования (Изменения, внесенные в ФГОС, </w:t>
      </w: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6 октября 2009г. №373):</w:t>
      </w:r>
    </w:p>
    <w:p w:rsidR="00290B3A" w:rsidRPr="007320A1" w:rsidRDefault="00290B3A" w:rsidP="00290B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90B3A" w:rsidRPr="007320A1" w:rsidRDefault="00290B3A" w:rsidP="00290B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90B3A" w:rsidRPr="007320A1" w:rsidRDefault="00290B3A" w:rsidP="00290B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90B3A" w:rsidRPr="007320A1" w:rsidRDefault="00290B3A" w:rsidP="00290B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90B3A" w:rsidRDefault="00290B3A" w:rsidP="00290B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20A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96BF8" w:rsidRPr="00896BF8" w:rsidRDefault="00896BF8" w:rsidP="00896BF8">
      <w:pPr>
        <w:pStyle w:val="1"/>
        <w:spacing w:before="0"/>
        <w:ind w:right="12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</w:p>
    <w:p w:rsidR="00896BF8" w:rsidRPr="00896BF8" w:rsidRDefault="00896BF8" w:rsidP="00896BF8">
      <w:pPr>
        <w:pStyle w:val="1"/>
        <w:spacing w:before="0"/>
        <w:ind w:right="12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1 класс</w:t>
      </w:r>
    </w:p>
    <w:p w:rsidR="00896BF8" w:rsidRPr="00896BF8" w:rsidRDefault="00896BF8" w:rsidP="00896BF8">
      <w:pPr>
        <w:spacing w:after="0"/>
        <w:ind w:right="4980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Раздел «Фонетика и графика» 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различать звуки 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буквы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ух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правочниках.</w:t>
      </w:r>
    </w:p>
    <w:p w:rsidR="00896BF8" w:rsidRPr="00896BF8" w:rsidRDefault="00896BF8" w:rsidP="00896BF8">
      <w:pPr>
        <w:pStyle w:val="a0"/>
        <w:spacing w:after="0"/>
        <w:ind w:right="257" w:firstLine="454"/>
        <w:rPr>
          <w:rFonts w:ascii="Times New Roman" w:hAnsi="Times New Roman" w:cs="Times New Roman"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 </w:t>
      </w:r>
      <w:r w:rsidRPr="00896BF8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 xml:space="preserve">           Раздел «Орфоэпия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i/>
          <w:sz w:val="24"/>
          <w:szCs w:val="24"/>
        </w:rPr>
      </w:pPr>
      <w:r w:rsidRPr="00896BF8">
        <w:rPr>
          <w:i/>
          <w:spacing w:val="2"/>
          <w:sz w:val="24"/>
          <w:szCs w:val="24"/>
        </w:rPr>
        <w:t xml:space="preserve">соблюдать </w:t>
      </w:r>
      <w:r w:rsidRPr="00896BF8">
        <w:rPr>
          <w:i/>
          <w:sz w:val="24"/>
          <w:szCs w:val="24"/>
        </w:rPr>
        <w:t>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материал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находить при сомнении в правильности постановки ударения </w:t>
      </w:r>
      <w:r w:rsidRPr="00896BF8">
        <w:rPr>
          <w:i/>
          <w:spacing w:val="2"/>
          <w:sz w:val="24"/>
          <w:szCs w:val="24"/>
        </w:rPr>
        <w:t xml:space="preserve">или </w:t>
      </w:r>
      <w:r w:rsidRPr="00896BF8">
        <w:rPr>
          <w:i/>
          <w:sz w:val="24"/>
          <w:szCs w:val="24"/>
        </w:rPr>
        <w:t>произношения слова ответ самостоятельно (по словарю учебника)  либо обращаться за помощью к учителю, родителям и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р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 xml:space="preserve">           Раздел «Состав слова (</w:t>
      </w:r>
      <w:proofErr w:type="spell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896BF8">
        <w:rPr>
          <w:rFonts w:ascii="Times New Roman" w:hAnsi="Times New Roman" w:cs="Times New Roman"/>
          <w:color w:val="auto"/>
          <w:sz w:val="24"/>
          <w:szCs w:val="24"/>
        </w:rPr>
        <w:t>)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96BF8">
      <w:pPr>
        <w:pStyle w:val="ListParagraph1"/>
        <w:tabs>
          <w:tab w:val="left" w:pos="1869"/>
        </w:tabs>
        <w:spacing w:line="276" w:lineRule="auto"/>
        <w:rPr>
          <w:sz w:val="24"/>
          <w:szCs w:val="24"/>
        </w:rPr>
      </w:pPr>
      <w:r w:rsidRPr="00896BF8">
        <w:rPr>
          <w:sz w:val="24"/>
          <w:szCs w:val="24"/>
        </w:rPr>
        <w:t xml:space="preserve">                - различать родственные (однокоренные) слова и формы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</w:t>
      </w:r>
    </w:p>
    <w:p w:rsidR="00896BF8" w:rsidRPr="00896BF8" w:rsidRDefault="00896BF8" w:rsidP="00896BF8">
      <w:pPr>
        <w:pStyle w:val="1"/>
        <w:spacing w:before="0"/>
        <w:ind w:left="1161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709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выполнения;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Раздел «Лексика»</w:t>
      </w:r>
    </w:p>
    <w:p w:rsidR="00896BF8" w:rsidRPr="00896BF8" w:rsidRDefault="00896BF8" w:rsidP="00896BF8">
      <w:pPr>
        <w:spacing w:after="0"/>
        <w:ind w:left="906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являть слова, значение которых требует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уточ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423"/>
          <w:tab w:val="left" w:pos="4711"/>
          <w:tab w:val="left" w:pos="5586"/>
          <w:tab w:val="left" w:pos="6091"/>
          <w:tab w:val="left" w:pos="7075"/>
          <w:tab w:val="left" w:pos="7731"/>
          <w:tab w:val="left" w:pos="9019"/>
          <w:tab w:val="left" w:pos="9358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значение слова по</w:t>
      </w:r>
      <w:r w:rsidRPr="00896BF8">
        <w:rPr>
          <w:sz w:val="24"/>
          <w:szCs w:val="24"/>
        </w:rPr>
        <w:tab/>
        <w:t xml:space="preserve">тексту или уточнять с </w:t>
      </w:r>
      <w:r w:rsidRPr="00896BF8">
        <w:rPr>
          <w:w w:val="95"/>
          <w:sz w:val="24"/>
          <w:szCs w:val="24"/>
        </w:rPr>
        <w:t xml:space="preserve">помощью </w:t>
      </w:r>
      <w:r w:rsidRPr="00896BF8">
        <w:rPr>
          <w:sz w:val="24"/>
          <w:szCs w:val="24"/>
        </w:rPr>
        <w:t>толкового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р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одбирать синонимы для устранения повторов в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е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различать употребление в </w:t>
      </w:r>
      <w:r w:rsidRPr="00896BF8">
        <w:rPr>
          <w:i/>
          <w:spacing w:val="2"/>
          <w:sz w:val="24"/>
          <w:szCs w:val="24"/>
        </w:rPr>
        <w:t xml:space="preserve">тексте </w:t>
      </w:r>
      <w:r w:rsidRPr="00896BF8">
        <w:rPr>
          <w:i/>
          <w:sz w:val="24"/>
          <w:szCs w:val="24"/>
        </w:rPr>
        <w:t>слов в прямом и переносном значении (простые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случаи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lastRenderedPageBreak/>
        <w:t>оценивать уместность использования слов в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293"/>
          <w:tab w:val="left" w:pos="4163"/>
          <w:tab w:val="left" w:pos="4635"/>
          <w:tab w:val="left" w:pos="5409"/>
          <w:tab w:val="left" w:pos="7416"/>
          <w:tab w:val="left" w:pos="8033"/>
          <w:tab w:val="left" w:pos="9508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бирать слова из ряда</w:t>
      </w:r>
      <w:r w:rsidRPr="00896BF8">
        <w:rPr>
          <w:i/>
          <w:sz w:val="24"/>
          <w:szCs w:val="24"/>
        </w:rPr>
        <w:tab/>
      </w:r>
      <w:proofErr w:type="gramStart"/>
      <w:r w:rsidRPr="00896BF8">
        <w:rPr>
          <w:i/>
          <w:sz w:val="24"/>
          <w:szCs w:val="24"/>
        </w:rPr>
        <w:t>предложенных</w:t>
      </w:r>
      <w:proofErr w:type="gramEnd"/>
      <w:r w:rsidRPr="00896BF8">
        <w:rPr>
          <w:i/>
          <w:sz w:val="24"/>
          <w:szCs w:val="24"/>
        </w:rPr>
        <w:t xml:space="preserve"> для успешного </w:t>
      </w:r>
      <w:r w:rsidRPr="00896BF8">
        <w:rPr>
          <w:i/>
          <w:w w:val="95"/>
          <w:sz w:val="24"/>
          <w:szCs w:val="24"/>
        </w:rPr>
        <w:t xml:space="preserve">решения </w:t>
      </w:r>
      <w:r w:rsidRPr="00896BF8">
        <w:rPr>
          <w:i/>
          <w:sz w:val="24"/>
          <w:szCs w:val="24"/>
        </w:rPr>
        <w:t>коммуникативной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дач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 xml:space="preserve">           Разде</w:t>
      </w:r>
      <w:proofErr w:type="gram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л«</w:t>
      </w:r>
      <w:proofErr w:type="gramEnd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ология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F8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распознавать грамматические признак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939"/>
        </w:tabs>
        <w:spacing w:line="276" w:lineRule="auto"/>
        <w:ind w:left="0" w:right="1202" w:firstLine="680"/>
        <w:jc w:val="center"/>
        <w:rPr>
          <w:sz w:val="24"/>
          <w:szCs w:val="24"/>
        </w:rPr>
      </w:pPr>
      <w:r w:rsidRPr="00896BF8">
        <w:rPr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аголы).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b/>
          <w:sz w:val="24"/>
          <w:szCs w:val="24"/>
        </w:rPr>
        <w:t xml:space="preserve">Содержательная линия «Орфография и пунктуация» 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рименять правила правописания (в объеме содержания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курс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безошибочно списывать текст объемом 20—25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rPr>
          <w:sz w:val="24"/>
          <w:szCs w:val="24"/>
        </w:rPr>
      </w:pPr>
      <w:r w:rsidRPr="00896BF8">
        <w:rPr>
          <w:sz w:val="24"/>
          <w:szCs w:val="24"/>
        </w:rPr>
        <w:t>писать под диктовку тексты объемом 15—20 слов в соответствии с изученными правилам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авописа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rPr>
          <w:sz w:val="24"/>
          <w:szCs w:val="24"/>
        </w:rPr>
      </w:pPr>
      <w:r w:rsidRPr="00896BF8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ошибк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 xml:space="preserve">            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примеры с определенной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рфограммой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и составлении </w:t>
      </w:r>
      <w:r w:rsidRPr="00896BF8">
        <w:rPr>
          <w:i/>
          <w:spacing w:val="2"/>
          <w:sz w:val="24"/>
          <w:szCs w:val="24"/>
        </w:rPr>
        <w:t xml:space="preserve">собственных </w:t>
      </w:r>
      <w:r w:rsidRPr="00896BF8">
        <w:rPr>
          <w:i/>
          <w:sz w:val="24"/>
          <w:szCs w:val="24"/>
        </w:rPr>
        <w:t xml:space="preserve">текстов перефразировать </w:t>
      </w:r>
      <w:proofErr w:type="gramStart"/>
      <w:r w:rsidRPr="00896BF8">
        <w:rPr>
          <w:i/>
          <w:sz w:val="24"/>
          <w:szCs w:val="24"/>
        </w:rPr>
        <w:t>записываемое</w:t>
      </w:r>
      <w:proofErr w:type="gramEnd"/>
      <w:r w:rsidRPr="00896BF8">
        <w:rPr>
          <w:i/>
          <w:sz w:val="24"/>
          <w:szCs w:val="24"/>
        </w:rPr>
        <w:t>, чтобы избежать орфографических и пунктуационных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шибок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ботах.</w:t>
      </w:r>
    </w:p>
    <w:p w:rsidR="00896BF8" w:rsidRPr="00896BF8" w:rsidRDefault="00896BF8" w:rsidP="00896BF8">
      <w:pPr>
        <w:pStyle w:val="1"/>
        <w:spacing w:before="0"/>
        <w:ind w:right="12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2 класс</w:t>
      </w:r>
    </w:p>
    <w:p w:rsidR="00896BF8" w:rsidRPr="00896BF8" w:rsidRDefault="00896BF8" w:rsidP="00896BF8">
      <w:pPr>
        <w:spacing w:after="0"/>
        <w:ind w:right="4980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ух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правочниках.</w:t>
      </w:r>
    </w:p>
    <w:p w:rsidR="00896BF8" w:rsidRPr="00896BF8" w:rsidRDefault="00896BF8" w:rsidP="00896BF8">
      <w:pPr>
        <w:pStyle w:val="a0"/>
        <w:ind w:right="257" w:firstLine="454"/>
        <w:rPr>
          <w:rFonts w:ascii="Times New Roman" w:hAnsi="Times New Roman" w:cs="Times New Roman"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 </w:t>
      </w:r>
      <w:r w:rsidRPr="00896BF8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Орфоэпия»</w:t>
      </w:r>
    </w:p>
    <w:p w:rsidR="00896BF8" w:rsidRPr="00896BF8" w:rsidRDefault="00896BF8" w:rsidP="00896BF8">
      <w:pPr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i/>
          <w:sz w:val="24"/>
          <w:szCs w:val="24"/>
        </w:rPr>
      </w:pPr>
      <w:r w:rsidRPr="00896BF8">
        <w:rPr>
          <w:i/>
          <w:spacing w:val="2"/>
          <w:sz w:val="24"/>
          <w:szCs w:val="24"/>
        </w:rPr>
        <w:lastRenderedPageBreak/>
        <w:t xml:space="preserve">соблюдать </w:t>
      </w:r>
      <w:r w:rsidRPr="00896BF8">
        <w:rPr>
          <w:i/>
          <w:sz w:val="24"/>
          <w:szCs w:val="24"/>
        </w:rPr>
        <w:t>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материал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находить при сомнении в правильности постановки ударения </w:t>
      </w:r>
      <w:r w:rsidRPr="00896BF8">
        <w:rPr>
          <w:i/>
          <w:spacing w:val="2"/>
          <w:sz w:val="24"/>
          <w:szCs w:val="24"/>
        </w:rPr>
        <w:t xml:space="preserve">или </w:t>
      </w:r>
      <w:r w:rsidRPr="00896BF8">
        <w:rPr>
          <w:i/>
          <w:sz w:val="24"/>
          <w:szCs w:val="24"/>
        </w:rPr>
        <w:t>произношения слова ответ самостоятельно (по словарю учебника)  либо обращаться за помощью к учителю, родителям и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р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Состав слова (</w:t>
      </w:r>
      <w:proofErr w:type="spell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896BF8">
        <w:rPr>
          <w:rFonts w:ascii="Times New Roman" w:hAnsi="Times New Roman" w:cs="Times New Roman"/>
          <w:color w:val="auto"/>
          <w:sz w:val="24"/>
          <w:szCs w:val="24"/>
        </w:rPr>
        <w:t>)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изменяемые и неизменяемые сло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родственные (однокоренные) слова и формы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находить в словах с однозначно выделяемыми морфемами окончание, корень, приставку,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уффикс.</w:t>
      </w:r>
    </w:p>
    <w:p w:rsidR="00896BF8" w:rsidRPr="00896BF8" w:rsidRDefault="00896BF8" w:rsidP="00896BF8">
      <w:pPr>
        <w:pStyle w:val="1"/>
        <w:spacing w:before="0"/>
        <w:ind w:left="1161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454" w:right="261" w:firstLine="709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выпол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718"/>
          <w:tab w:val="left" w:pos="5414"/>
          <w:tab w:val="left" w:pos="7273"/>
          <w:tab w:val="left" w:pos="8977"/>
          <w:tab w:val="left" w:pos="10123"/>
        </w:tabs>
        <w:spacing w:line="276" w:lineRule="auto"/>
        <w:ind w:left="454" w:right="261" w:firstLine="709"/>
        <w:rPr>
          <w:sz w:val="24"/>
          <w:szCs w:val="24"/>
        </w:rPr>
      </w:pPr>
      <w:r w:rsidRPr="00896BF8">
        <w:rPr>
          <w:i/>
          <w:sz w:val="24"/>
          <w:szCs w:val="24"/>
        </w:rPr>
        <w:t>использовать</w:t>
      </w:r>
      <w:r>
        <w:rPr>
          <w:i/>
          <w:sz w:val="24"/>
          <w:szCs w:val="24"/>
        </w:rPr>
        <w:t xml:space="preserve"> </w:t>
      </w:r>
      <w:r w:rsidRPr="00896BF8">
        <w:rPr>
          <w:sz w:val="24"/>
          <w:szCs w:val="24"/>
        </w:rPr>
        <w:t>результаты выполненного морфемного анализа</w:t>
      </w:r>
      <w:r>
        <w:rPr>
          <w:sz w:val="24"/>
          <w:szCs w:val="24"/>
        </w:rPr>
        <w:t xml:space="preserve"> </w:t>
      </w:r>
      <w:r w:rsidRPr="00896BF8">
        <w:rPr>
          <w:spacing w:val="-5"/>
          <w:sz w:val="24"/>
          <w:szCs w:val="24"/>
        </w:rPr>
        <w:t xml:space="preserve">для </w:t>
      </w:r>
      <w:r w:rsidRPr="00896BF8">
        <w:rPr>
          <w:sz w:val="24"/>
          <w:szCs w:val="24"/>
        </w:rPr>
        <w:t>решения орфографических и/или речевых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задач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Лексика»</w:t>
      </w:r>
    </w:p>
    <w:p w:rsidR="00896BF8" w:rsidRPr="00896BF8" w:rsidRDefault="00896BF8" w:rsidP="00896BF8">
      <w:pPr>
        <w:spacing w:after="0"/>
        <w:ind w:left="906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являть слова, значение которых требует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уточ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423"/>
          <w:tab w:val="left" w:pos="4711"/>
          <w:tab w:val="left" w:pos="5586"/>
          <w:tab w:val="left" w:pos="6091"/>
          <w:tab w:val="left" w:pos="7075"/>
          <w:tab w:val="left" w:pos="7731"/>
          <w:tab w:val="left" w:pos="9019"/>
          <w:tab w:val="left" w:pos="9358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значение слова</w:t>
      </w:r>
      <w:r w:rsidRPr="00896BF8">
        <w:rPr>
          <w:sz w:val="24"/>
          <w:szCs w:val="24"/>
        </w:rPr>
        <w:tab/>
        <w:t xml:space="preserve">по тексту или уточнять с </w:t>
      </w:r>
      <w:r w:rsidRPr="00896BF8">
        <w:rPr>
          <w:w w:val="95"/>
          <w:sz w:val="24"/>
          <w:szCs w:val="24"/>
        </w:rPr>
        <w:t xml:space="preserve">помощью </w:t>
      </w:r>
      <w:r w:rsidRPr="00896BF8">
        <w:rPr>
          <w:sz w:val="24"/>
          <w:szCs w:val="24"/>
        </w:rPr>
        <w:t>толкового словар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одбирать синонимы для устранения повторов в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е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различать употребление в </w:t>
      </w:r>
      <w:r w:rsidRPr="00896BF8">
        <w:rPr>
          <w:i/>
          <w:spacing w:val="2"/>
          <w:sz w:val="24"/>
          <w:szCs w:val="24"/>
        </w:rPr>
        <w:t xml:space="preserve">тексте </w:t>
      </w:r>
      <w:r w:rsidRPr="00896BF8">
        <w:rPr>
          <w:i/>
          <w:sz w:val="24"/>
          <w:szCs w:val="24"/>
        </w:rPr>
        <w:t>слов в прямом и переносном значении (простые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случаи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ценивать уместность использования слов в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293"/>
          <w:tab w:val="left" w:pos="4163"/>
          <w:tab w:val="left" w:pos="4635"/>
          <w:tab w:val="left" w:pos="5409"/>
          <w:tab w:val="left" w:pos="7416"/>
          <w:tab w:val="left" w:pos="8033"/>
          <w:tab w:val="left" w:pos="9508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выбирать слова из ряда </w:t>
      </w:r>
      <w:proofErr w:type="gramStart"/>
      <w:r w:rsidRPr="00896BF8">
        <w:rPr>
          <w:i/>
          <w:sz w:val="24"/>
          <w:szCs w:val="24"/>
        </w:rPr>
        <w:t>предложенных</w:t>
      </w:r>
      <w:proofErr w:type="gramEnd"/>
      <w:r w:rsidRPr="00896BF8">
        <w:rPr>
          <w:i/>
          <w:sz w:val="24"/>
          <w:szCs w:val="24"/>
        </w:rPr>
        <w:t xml:space="preserve"> для успешного</w:t>
      </w:r>
      <w:r>
        <w:rPr>
          <w:i/>
          <w:sz w:val="24"/>
          <w:szCs w:val="24"/>
        </w:rPr>
        <w:t xml:space="preserve"> </w:t>
      </w:r>
      <w:r w:rsidRPr="00896BF8">
        <w:rPr>
          <w:i/>
          <w:w w:val="95"/>
          <w:sz w:val="24"/>
          <w:szCs w:val="24"/>
        </w:rPr>
        <w:t xml:space="preserve">решения </w:t>
      </w:r>
      <w:r w:rsidRPr="00896BF8">
        <w:rPr>
          <w:i/>
          <w:sz w:val="24"/>
          <w:szCs w:val="24"/>
        </w:rPr>
        <w:t>коммуникативной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дач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</w:t>
      </w:r>
      <w:proofErr w:type="gram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л«</w:t>
      </w:r>
      <w:proofErr w:type="gramEnd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ология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F8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распознавать грамматические признак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93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аголы)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2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оводить </w:t>
      </w:r>
      <w:r w:rsidRPr="00896BF8">
        <w:rPr>
          <w:i/>
          <w:spacing w:val="2"/>
          <w:sz w:val="24"/>
          <w:szCs w:val="24"/>
        </w:rPr>
        <w:t xml:space="preserve">морфологический </w:t>
      </w:r>
      <w:r w:rsidRPr="00896BF8">
        <w:rPr>
          <w:i/>
          <w:sz w:val="24"/>
          <w:szCs w:val="24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збор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lastRenderedPageBreak/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96BF8">
        <w:rPr>
          <w:b/>
          <w:i/>
          <w:sz w:val="24"/>
          <w:szCs w:val="24"/>
        </w:rPr>
        <w:t xml:space="preserve">и, а, но, </w:t>
      </w:r>
      <w:r w:rsidRPr="00896BF8">
        <w:rPr>
          <w:i/>
          <w:sz w:val="24"/>
          <w:szCs w:val="24"/>
        </w:rPr>
        <w:t xml:space="preserve">частицу </w:t>
      </w:r>
      <w:r w:rsidRPr="00896BF8">
        <w:rPr>
          <w:b/>
          <w:i/>
          <w:sz w:val="24"/>
          <w:szCs w:val="24"/>
        </w:rPr>
        <w:t xml:space="preserve">не </w:t>
      </w:r>
      <w:r w:rsidRPr="00896BF8">
        <w:rPr>
          <w:i/>
          <w:sz w:val="24"/>
          <w:szCs w:val="24"/>
        </w:rPr>
        <w:t>при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глагол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Синтаксис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предложение, словосочетание,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о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устанавливать при помощи смысловых вопросов связь между словами в словосочетании 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4310"/>
          <w:tab w:val="left" w:pos="6117"/>
          <w:tab w:val="left" w:pos="6632"/>
          <w:tab w:val="left" w:pos="7421"/>
          <w:tab w:val="left" w:pos="9405"/>
        </w:tabs>
        <w:spacing w:line="276" w:lineRule="auto"/>
        <w:ind w:right="263" w:firstLine="680"/>
        <w:rPr>
          <w:sz w:val="24"/>
          <w:szCs w:val="24"/>
        </w:rPr>
      </w:pPr>
      <w:r w:rsidRPr="00896BF8">
        <w:rPr>
          <w:sz w:val="24"/>
          <w:szCs w:val="24"/>
        </w:rPr>
        <w:t>классифицировать предложения по цели</w:t>
      </w:r>
      <w:r w:rsidRPr="00896BF8">
        <w:rPr>
          <w:sz w:val="24"/>
          <w:szCs w:val="24"/>
        </w:rPr>
        <w:tab/>
        <w:t xml:space="preserve">высказывания, находить </w:t>
      </w:r>
      <w:r w:rsidRPr="00896BF8">
        <w:rPr>
          <w:spacing w:val="2"/>
          <w:sz w:val="24"/>
          <w:szCs w:val="24"/>
        </w:rPr>
        <w:t>повествовательные/побудительные/вопросительные</w:t>
      </w:r>
      <w:r>
        <w:rPr>
          <w:spacing w:val="2"/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905"/>
          <w:tab w:val="left" w:pos="9171"/>
        </w:tabs>
        <w:spacing w:line="276" w:lineRule="auto"/>
        <w:ind w:right="262" w:firstLine="680"/>
        <w:rPr>
          <w:sz w:val="24"/>
          <w:szCs w:val="24"/>
        </w:rPr>
      </w:pPr>
      <w:r w:rsidRPr="00896BF8">
        <w:rPr>
          <w:sz w:val="24"/>
          <w:szCs w:val="24"/>
        </w:rPr>
        <w:t xml:space="preserve">определять  восклицательную/невосклицательную </w:t>
      </w:r>
      <w:r w:rsidRPr="00896BF8">
        <w:rPr>
          <w:w w:val="95"/>
          <w:sz w:val="24"/>
          <w:szCs w:val="24"/>
        </w:rPr>
        <w:t>интонацию</w:t>
      </w:r>
      <w:r>
        <w:rPr>
          <w:w w:val="95"/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находить главные и второстепенные (без деления на виды) члены 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делять предложения с однородным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членам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различать второстепенные члены предложения—определения,</w:t>
      </w:r>
    </w:p>
    <w:p w:rsidR="00896BF8" w:rsidRPr="00896BF8" w:rsidRDefault="00896BF8" w:rsidP="00896BF8">
      <w:pPr>
        <w:spacing w:after="0"/>
        <w:ind w:left="4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BF8">
        <w:rPr>
          <w:rFonts w:ascii="Times New Roman" w:hAnsi="Times New Roman" w:cs="Times New Roman"/>
          <w:i/>
          <w:sz w:val="24"/>
          <w:szCs w:val="24"/>
        </w:rPr>
        <w:t>дополнения, обстоятельст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збор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i/>
          <w:sz w:val="24"/>
          <w:szCs w:val="24"/>
        </w:rPr>
        <w:t>различать простые и сложные предложения.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b/>
          <w:sz w:val="24"/>
          <w:szCs w:val="24"/>
        </w:rPr>
        <w:t xml:space="preserve">Содержательная линия «Орфография и пунктуация» 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рименять правила правописания (в объеме содержания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курс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безошибочно списывать текст объемом 40—50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rPr>
          <w:sz w:val="24"/>
          <w:szCs w:val="24"/>
        </w:rPr>
      </w:pPr>
      <w:r w:rsidRPr="00896BF8">
        <w:rPr>
          <w:sz w:val="24"/>
          <w:szCs w:val="24"/>
        </w:rPr>
        <w:t>писать под диктовку тексты объемом 45—60 слов в соответствии с изученными правилами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авописа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rPr>
          <w:sz w:val="24"/>
          <w:szCs w:val="24"/>
        </w:rPr>
      </w:pPr>
      <w:r w:rsidRPr="00896BF8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ошибк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примеры с определенной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рфограммой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и составлении </w:t>
      </w:r>
      <w:r w:rsidRPr="00896BF8">
        <w:rPr>
          <w:i/>
          <w:spacing w:val="2"/>
          <w:sz w:val="24"/>
          <w:szCs w:val="24"/>
        </w:rPr>
        <w:t xml:space="preserve">собственных </w:t>
      </w:r>
      <w:r w:rsidRPr="00896BF8">
        <w:rPr>
          <w:i/>
          <w:sz w:val="24"/>
          <w:szCs w:val="24"/>
        </w:rPr>
        <w:t xml:space="preserve">текстов перефразировать </w:t>
      </w:r>
      <w:proofErr w:type="gramStart"/>
      <w:r w:rsidRPr="00896BF8">
        <w:rPr>
          <w:i/>
          <w:sz w:val="24"/>
          <w:szCs w:val="24"/>
        </w:rPr>
        <w:t>записываемое</w:t>
      </w:r>
      <w:proofErr w:type="gramEnd"/>
      <w:r w:rsidRPr="00896BF8">
        <w:rPr>
          <w:i/>
          <w:sz w:val="24"/>
          <w:szCs w:val="24"/>
        </w:rPr>
        <w:t>, чтобы избежать орфографических и пунктуационных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шибок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ботах.</w:t>
      </w:r>
    </w:p>
    <w:p w:rsidR="00896BF8" w:rsidRPr="00896BF8" w:rsidRDefault="00896BF8" w:rsidP="00896BF8">
      <w:pPr>
        <w:pStyle w:val="1"/>
        <w:spacing w:before="0"/>
        <w:ind w:right="4704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тельная линия «Развитие речи» 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оценивать  правильность    (уместность)   выбора   языковых    и     неязыковых     средств      устного      общения      на   уроке,   в   школе,  в быту, со знакомыми и незнакомыми, с людьми разного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возраст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6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выражать собственное мнение и аргументировать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его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самостоятельно озаглавливать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составлять план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196"/>
          <w:tab w:val="left" w:pos="4364"/>
          <w:tab w:val="left" w:pos="6674"/>
          <w:tab w:val="left" w:pos="8123"/>
          <w:tab w:val="left" w:pos="9312"/>
          <w:tab w:val="left" w:pos="9706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сочинять письма, поздравительные открытки,</w:t>
      </w:r>
      <w:r w:rsidRPr="00896BF8">
        <w:rPr>
          <w:sz w:val="24"/>
          <w:szCs w:val="24"/>
        </w:rPr>
        <w:tab/>
        <w:t>записки и</w:t>
      </w:r>
      <w:r w:rsidR="003137AA">
        <w:rPr>
          <w:sz w:val="24"/>
          <w:szCs w:val="24"/>
        </w:rPr>
        <w:t xml:space="preserve"> </w:t>
      </w:r>
      <w:r w:rsidRPr="00896BF8">
        <w:rPr>
          <w:spacing w:val="-3"/>
          <w:sz w:val="24"/>
          <w:szCs w:val="24"/>
        </w:rPr>
        <w:t xml:space="preserve">другие </w:t>
      </w:r>
      <w:r w:rsidRPr="00896BF8">
        <w:rPr>
          <w:sz w:val="24"/>
          <w:szCs w:val="24"/>
        </w:rPr>
        <w:t>небольшие тексты для конкретных ситуаций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общения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создавать тексты по предложенному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головку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робно или выборочно пересказывать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ересказывать текст от другого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лиц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ссужден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анализировать и корректировать тексты с нарушенным порядком предложений, находить в тексте </w:t>
      </w:r>
      <w:proofErr w:type="spellStart"/>
      <w:r w:rsidRPr="00896BF8">
        <w:rPr>
          <w:i/>
          <w:sz w:val="24"/>
          <w:szCs w:val="24"/>
        </w:rPr>
        <w:t>смысловыепропуски</w:t>
      </w:r>
      <w:proofErr w:type="spellEnd"/>
      <w:r w:rsidRPr="00896BF8">
        <w:rPr>
          <w:i/>
          <w:sz w:val="24"/>
          <w:szCs w:val="24"/>
        </w:rPr>
        <w:t>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корректировать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ы,</w:t>
      </w:r>
      <w:r>
        <w:rPr>
          <w:i/>
          <w:sz w:val="24"/>
          <w:szCs w:val="24"/>
        </w:rPr>
        <w:t xml:space="preserve">  </w:t>
      </w:r>
      <w:r w:rsidRPr="00896BF8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которых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опущены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нарушения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культуры</w:t>
      </w:r>
    </w:p>
    <w:p w:rsidR="00896BF8" w:rsidRPr="00896BF8" w:rsidRDefault="00896BF8" w:rsidP="003137AA">
      <w:pPr>
        <w:spacing w:after="0"/>
        <w:ind w:left="452"/>
        <w:rPr>
          <w:rFonts w:ascii="Times New Roman" w:hAnsi="Times New Roman" w:cs="Times New Roman"/>
          <w:i/>
          <w:sz w:val="24"/>
          <w:szCs w:val="24"/>
        </w:rPr>
      </w:pPr>
      <w:r w:rsidRPr="00896BF8">
        <w:rPr>
          <w:rFonts w:ascii="Times New Roman" w:hAnsi="Times New Roman" w:cs="Times New Roman"/>
          <w:i/>
          <w:sz w:val="24"/>
          <w:szCs w:val="24"/>
        </w:rPr>
        <w:t>речи;</w:t>
      </w:r>
    </w:p>
    <w:p w:rsidR="00896BF8" w:rsidRPr="00896BF8" w:rsidRDefault="00896BF8" w:rsidP="003137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BF8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Pr="00896BF8">
        <w:rPr>
          <w:rFonts w:ascii="Times New Roman" w:hAnsi="Times New Roman" w:cs="Times New Roman"/>
          <w:i/>
          <w:sz w:val="24"/>
          <w:szCs w:val="24"/>
        </w:rPr>
        <w:t xml:space="preserve">последовательность собственных действий </w:t>
      </w:r>
      <w:proofErr w:type="spellStart"/>
      <w:r w:rsidRPr="00896BF8">
        <w:rPr>
          <w:rFonts w:ascii="Times New Roman" w:hAnsi="Times New Roman" w:cs="Times New Roman"/>
          <w:i/>
          <w:sz w:val="24"/>
          <w:szCs w:val="24"/>
        </w:rPr>
        <w:t>приработе</w:t>
      </w:r>
      <w:proofErr w:type="spellEnd"/>
      <w:r w:rsidRPr="00896BF8">
        <w:rPr>
          <w:rFonts w:ascii="Times New Roman" w:hAnsi="Times New Roman" w:cs="Times New Roman"/>
          <w:i/>
          <w:sz w:val="24"/>
          <w:szCs w:val="24"/>
        </w:rPr>
        <w:t xml:space="preserve">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96BF8" w:rsidRPr="00896BF8" w:rsidRDefault="00896BF8" w:rsidP="00896BF8">
      <w:pPr>
        <w:rPr>
          <w:rFonts w:ascii="Times New Roman" w:hAnsi="Times New Roman" w:cs="Times New Roman"/>
          <w:i/>
          <w:sz w:val="24"/>
          <w:szCs w:val="24"/>
        </w:rPr>
      </w:pPr>
      <w:r w:rsidRPr="00896BF8">
        <w:rPr>
          <w:rFonts w:ascii="Times New Roman" w:hAnsi="Times New Roman" w:cs="Times New Roman"/>
          <w:i/>
          <w:spacing w:val="2"/>
          <w:sz w:val="24"/>
          <w:szCs w:val="24"/>
        </w:rPr>
        <w:t xml:space="preserve">соблюдать </w:t>
      </w:r>
      <w:r w:rsidRPr="00896BF8">
        <w:rPr>
          <w:rFonts w:ascii="Times New Roman" w:hAnsi="Times New Roman" w:cs="Times New Roman"/>
          <w:i/>
          <w:sz w:val="24"/>
          <w:szCs w:val="24"/>
        </w:rPr>
        <w:t xml:space="preserve">нормы речевого взаимодействия при </w:t>
      </w:r>
      <w:r w:rsidRPr="00896B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интерактивном </w:t>
      </w:r>
      <w:r w:rsidRPr="00896BF8">
        <w:rPr>
          <w:rFonts w:ascii="Times New Roman" w:hAnsi="Times New Roman" w:cs="Times New Roman"/>
          <w:i/>
          <w:sz w:val="24"/>
          <w:szCs w:val="24"/>
        </w:rPr>
        <w:t xml:space="preserve">общении (sms-сообщения, электронная почта, Интернет и другие </w:t>
      </w:r>
      <w:proofErr w:type="gramStart"/>
      <w:r w:rsidRPr="00896BF8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896BF8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896BF8" w:rsidRPr="00896BF8" w:rsidRDefault="00896BF8" w:rsidP="00896BF8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96BF8" w:rsidRPr="00896BF8" w:rsidRDefault="00896BF8" w:rsidP="003137AA">
      <w:pPr>
        <w:spacing w:after="0"/>
        <w:ind w:right="4980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ух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правочниках.</w:t>
      </w:r>
    </w:p>
    <w:p w:rsidR="00896BF8" w:rsidRPr="00896BF8" w:rsidRDefault="00896BF8" w:rsidP="00896BF8">
      <w:pPr>
        <w:pStyle w:val="a0"/>
        <w:ind w:right="257" w:firstLine="454"/>
        <w:rPr>
          <w:rFonts w:ascii="Times New Roman" w:hAnsi="Times New Roman" w:cs="Times New Roman"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 </w:t>
      </w:r>
      <w:r w:rsidRPr="00896BF8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«Орфоэпия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i/>
          <w:sz w:val="24"/>
          <w:szCs w:val="24"/>
        </w:rPr>
      </w:pPr>
      <w:r w:rsidRPr="00896BF8">
        <w:rPr>
          <w:i/>
          <w:spacing w:val="2"/>
          <w:sz w:val="24"/>
          <w:szCs w:val="24"/>
        </w:rPr>
        <w:t xml:space="preserve">соблюдать </w:t>
      </w:r>
      <w:r w:rsidRPr="00896BF8">
        <w:rPr>
          <w:i/>
          <w:sz w:val="24"/>
          <w:szCs w:val="24"/>
        </w:rPr>
        <w:t>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материал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находить при сомнении в правильности постановки ударения </w:t>
      </w:r>
      <w:r w:rsidRPr="00896BF8">
        <w:rPr>
          <w:i/>
          <w:spacing w:val="2"/>
          <w:sz w:val="24"/>
          <w:szCs w:val="24"/>
        </w:rPr>
        <w:t xml:space="preserve">или </w:t>
      </w:r>
      <w:r w:rsidRPr="00896BF8">
        <w:rPr>
          <w:i/>
          <w:sz w:val="24"/>
          <w:szCs w:val="24"/>
        </w:rPr>
        <w:t>произношения слова ответ самостоятельно (по словарю учебника)  либо обращаться за помощью к учителю, родителям и</w:t>
      </w:r>
      <w:r w:rsidR="009435A3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р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Состав слова (</w:t>
      </w:r>
      <w:proofErr w:type="spell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896BF8">
        <w:rPr>
          <w:rFonts w:ascii="Times New Roman" w:hAnsi="Times New Roman" w:cs="Times New Roman"/>
          <w:color w:val="auto"/>
          <w:sz w:val="24"/>
          <w:szCs w:val="24"/>
        </w:rPr>
        <w:t>)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изменяемые и неизменяемые сло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родственные (однокоренные) слова и формы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находить в словах с однозначно выделяемыми морфемами окончание, корень, приставку,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уффикс.</w:t>
      </w:r>
    </w:p>
    <w:p w:rsidR="00896BF8" w:rsidRPr="00896BF8" w:rsidRDefault="00896BF8" w:rsidP="00896BF8">
      <w:pPr>
        <w:pStyle w:val="1"/>
        <w:spacing w:before="0"/>
        <w:ind w:left="1161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454" w:right="261" w:firstLine="709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выпол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718"/>
          <w:tab w:val="left" w:pos="5414"/>
          <w:tab w:val="left" w:pos="7273"/>
          <w:tab w:val="left" w:pos="8977"/>
          <w:tab w:val="left" w:pos="10123"/>
        </w:tabs>
        <w:spacing w:line="276" w:lineRule="auto"/>
        <w:ind w:left="454" w:right="261" w:firstLine="709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использовать результаты выполненного морфемного анализа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pacing w:val="-5"/>
          <w:sz w:val="24"/>
          <w:szCs w:val="24"/>
        </w:rPr>
        <w:t xml:space="preserve">для </w:t>
      </w:r>
      <w:r w:rsidRPr="00896BF8">
        <w:rPr>
          <w:i/>
          <w:sz w:val="24"/>
          <w:szCs w:val="24"/>
        </w:rPr>
        <w:t>решения орфографических и/или речевых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дач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Лексика»</w:t>
      </w:r>
    </w:p>
    <w:p w:rsidR="00896BF8" w:rsidRPr="00896BF8" w:rsidRDefault="00896BF8" w:rsidP="00896BF8">
      <w:pPr>
        <w:spacing w:after="0"/>
        <w:ind w:left="906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являть слова, значение которых требует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уточ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423"/>
          <w:tab w:val="left" w:pos="4711"/>
          <w:tab w:val="left" w:pos="5586"/>
          <w:tab w:val="left" w:pos="6091"/>
          <w:tab w:val="left" w:pos="7075"/>
          <w:tab w:val="left" w:pos="7731"/>
          <w:tab w:val="left" w:pos="9019"/>
          <w:tab w:val="left" w:pos="9358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значение слова</w:t>
      </w:r>
      <w:r w:rsidRPr="00896BF8">
        <w:rPr>
          <w:sz w:val="24"/>
          <w:szCs w:val="24"/>
        </w:rPr>
        <w:tab/>
        <w:t xml:space="preserve">по тексту или уточнять </w:t>
      </w:r>
      <w:r w:rsidR="003137AA">
        <w:rPr>
          <w:sz w:val="24"/>
          <w:szCs w:val="24"/>
        </w:rPr>
        <w:t>с помощью</w:t>
      </w:r>
      <w:r w:rsidRPr="00896BF8">
        <w:rPr>
          <w:w w:val="95"/>
          <w:sz w:val="24"/>
          <w:szCs w:val="24"/>
        </w:rPr>
        <w:t xml:space="preserve"> </w:t>
      </w:r>
      <w:r w:rsidRPr="00896BF8">
        <w:rPr>
          <w:sz w:val="24"/>
          <w:szCs w:val="24"/>
        </w:rPr>
        <w:t>толкового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р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одбирать синонимы для устранения повторов в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е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различать употребление в </w:t>
      </w:r>
      <w:r w:rsidRPr="00896BF8">
        <w:rPr>
          <w:i/>
          <w:spacing w:val="2"/>
          <w:sz w:val="24"/>
          <w:szCs w:val="24"/>
        </w:rPr>
        <w:t xml:space="preserve">тексте </w:t>
      </w:r>
      <w:r w:rsidRPr="00896BF8">
        <w:rPr>
          <w:i/>
          <w:sz w:val="24"/>
          <w:szCs w:val="24"/>
        </w:rPr>
        <w:t>слов в прямом и переносном значении (простые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случаи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ценивать уместность использования слов в</w:t>
      </w:r>
      <w:r w:rsidR="003137AA">
        <w:rPr>
          <w:i/>
          <w:sz w:val="24"/>
          <w:szCs w:val="24"/>
        </w:rPr>
        <w:t xml:space="preserve">  </w:t>
      </w:r>
      <w:r w:rsidRPr="00896BF8">
        <w:rPr>
          <w:i/>
          <w:sz w:val="24"/>
          <w:szCs w:val="24"/>
        </w:rPr>
        <w:t>текст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293"/>
          <w:tab w:val="left" w:pos="4163"/>
          <w:tab w:val="left" w:pos="4635"/>
          <w:tab w:val="left" w:pos="5409"/>
          <w:tab w:val="left" w:pos="7416"/>
          <w:tab w:val="left" w:pos="8033"/>
          <w:tab w:val="left" w:pos="9508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бирать</w:t>
      </w:r>
      <w:r w:rsidRPr="00896BF8">
        <w:rPr>
          <w:i/>
          <w:sz w:val="24"/>
          <w:szCs w:val="24"/>
        </w:rPr>
        <w:tab/>
        <w:t>слова</w:t>
      </w:r>
      <w:r w:rsidRPr="00896BF8">
        <w:rPr>
          <w:i/>
          <w:sz w:val="24"/>
          <w:szCs w:val="24"/>
        </w:rPr>
        <w:tab/>
        <w:t>из</w:t>
      </w:r>
      <w:r w:rsidRPr="00896BF8">
        <w:rPr>
          <w:i/>
          <w:sz w:val="24"/>
          <w:szCs w:val="24"/>
        </w:rPr>
        <w:tab/>
        <w:t>ряда</w:t>
      </w:r>
      <w:r w:rsidRPr="00896BF8">
        <w:rPr>
          <w:i/>
          <w:sz w:val="24"/>
          <w:szCs w:val="24"/>
        </w:rPr>
        <w:tab/>
      </w:r>
      <w:proofErr w:type="gramStart"/>
      <w:r w:rsidRPr="00896BF8">
        <w:rPr>
          <w:i/>
          <w:sz w:val="24"/>
          <w:szCs w:val="24"/>
        </w:rPr>
        <w:t>предложенных</w:t>
      </w:r>
      <w:proofErr w:type="gramEnd"/>
      <w:r w:rsidRPr="00896BF8">
        <w:rPr>
          <w:i/>
          <w:sz w:val="24"/>
          <w:szCs w:val="24"/>
        </w:rPr>
        <w:tab/>
        <w:t>для</w:t>
      </w:r>
      <w:r w:rsidRPr="00896BF8">
        <w:rPr>
          <w:i/>
          <w:sz w:val="24"/>
          <w:szCs w:val="24"/>
        </w:rPr>
        <w:tab/>
        <w:t>успешного</w:t>
      </w:r>
      <w:r w:rsidRPr="00896BF8">
        <w:rPr>
          <w:i/>
          <w:sz w:val="24"/>
          <w:szCs w:val="24"/>
        </w:rPr>
        <w:tab/>
      </w:r>
      <w:r w:rsidRPr="00896BF8">
        <w:rPr>
          <w:i/>
          <w:w w:val="95"/>
          <w:sz w:val="24"/>
          <w:szCs w:val="24"/>
        </w:rPr>
        <w:t xml:space="preserve">решения </w:t>
      </w:r>
      <w:r w:rsidRPr="00896BF8">
        <w:rPr>
          <w:i/>
          <w:sz w:val="24"/>
          <w:szCs w:val="24"/>
        </w:rPr>
        <w:t>коммуникативной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дач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96BF8">
        <w:rPr>
          <w:rFonts w:ascii="Times New Roman" w:hAnsi="Times New Roman" w:cs="Times New Roman"/>
          <w:color w:val="auto"/>
          <w:sz w:val="24"/>
          <w:szCs w:val="24"/>
        </w:rPr>
        <w:t>«Морфология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F8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распознавать грамматические признак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93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аголы)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2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оводить </w:t>
      </w:r>
      <w:r w:rsidRPr="00896BF8">
        <w:rPr>
          <w:i/>
          <w:spacing w:val="2"/>
          <w:sz w:val="24"/>
          <w:szCs w:val="24"/>
        </w:rPr>
        <w:t xml:space="preserve">морфологический </w:t>
      </w:r>
      <w:r w:rsidRPr="00896BF8">
        <w:rPr>
          <w:i/>
          <w:sz w:val="24"/>
          <w:szCs w:val="24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збор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96BF8">
        <w:rPr>
          <w:b/>
          <w:i/>
          <w:sz w:val="24"/>
          <w:szCs w:val="24"/>
        </w:rPr>
        <w:t xml:space="preserve">и, а, но, </w:t>
      </w:r>
      <w:r w:rsidRPr="00896BF8">
        <w:rPr>
          <w:i/>
          <w:sz w:val="24"/>
          <w:szCs w:val="24"/>
        </w:rPr>
        <w:t xml:space="preserve">частицу </w:t>
      </w:r>
      <w:r w:rsidRPr="00896BF8">
        <w:rPr>
          <w:b/>
          <w:i/>
          <w:sz w:val="24"/>
          <w:szCs w:val="24"/>
        </w:rPr>
        <w:t xml:space="preserve">не </w:t>
      </w:r>
      <w:r w:rsidRPr="00896BF8">
        <w:rPr>
          <w:i/>
          <w:sz w:val="24"/>
          <w:szCs w:val="24"/>
        </w:rPr>
        <w:t>при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глагол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Синтаксис»</w:t>
      </w:r>
    </w:p>
    <w:p w:rsidR="00896BF8" w:rsidRPr="00896BF8" w:rsidRDefault="00896BF8" w:rsidP="00896BF8">
      <w:pPr>
        <w:spacing w:after="0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предложение, словосочетание,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о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устанавливать при помощи смысловых вопросов связь между словами в словосочетании 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4310"/>
          <w:tab w:val="left" w:pos="6117"/>
          <w:tab w:val="left" w:pos="6632"/>
          <w:tab w:val="left" w:pos="7421"/>
          <w:tab w:val="left" w:pos="9405"/>
        </w:tabs>
        <w:spacing w:line="276" w:lineRule="auto"/>
        <w:ind w:right="263" w:firstLine="680"/>
        <w:rPr>
          <w:sz w:val="24"/>
          <w:szCs w:val="24"/>
        </w:rPr>
      </w:pPr>
      <w:r w:rsidRPr="00896BF8">
        <w:rPr>
          <w:sz w:val="24"/>
          <w:szCs w:val="24"/>
        </w:rPr>
        <w:t>классифицировать</w:t>
      </w:r>
      <w:r w:rsidRPr="00896BF8">
        <w:rPr>
          <w:sz w:val="24"/>
          <w:szCs w:val="24"/>
        </w:rPr>
        <w:tab/>
        <w:t>предложения</w:t>
      </w:r>
      <w:r w:rsidRPr="00896BF8">
        <w:rPr>
          <w:sz w:val="24"/>
          <w:szCs w:val="24"/>
        </w:rPr>
        <w:tab/>
        <w:t>по</w:t>
      </w:r>
      <w:r w:rsidRPr="00896BF8">
        <w:rPr>
          <w:sz w:val="24"/>
          <w:szCs w:val="24"/>
        </w:rPr>
        <w:tab/>
        <w:t>цели</w:t>
      </w:r>
      <w:r w:rsidRPr="00896BF8">
        <w:rPr>
          <w:sz w:val="24"/>
          <w:szCs w:val="24"/>
        </w:rPr>
        <w:tab/>
        <w:t>высказывания,</w:t>
      </w:r>
      <w:r w:rsidRPr="00896BF8">
        <w:rPr>
          <w:sz w:val="24"/>
          <w:szCs w:val="24"/>
        </w:rPr>
        <w:tab/>
        <w:t xml:space="preserve">находить </w:t>
      </w:r>
      <w:r w:rsidRPr="00896BF8">
        <w:rPr>
          <w:spacing w:val="2"/>
          <w:sz w:val="24"/>
          <w:szCs w:val="24"/>
        </w:rPr>
        <w:t>повествовательные/побудительные/вопросительные</w:t>
      </w:r>
      <w:r w:rsidR="003137AA">
        <w:rPr>
          <w:spacing w:val="2"/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905"/>
          <w:tab w:val="left" w:pos="9171"/>
        </w:tabs>
        <w:spacing w:line="276" w:lineRule="auto"/>
        <w:ind w:right="262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 восклицательную/невосклицательну</w:t>
      </w:r>
      <w:r w:rsidR="003137AA">
        <w:rPr>
          <w:sz w:val="24"/>
          <w:szCs w:val="24"/>
        </w:rPr>
        <w:t xml:space="preserve">ю интонацию </w:t>
      </w:r>
      <w:r w:rsidRPr="00896BF8">
        <w:rPr>
          <w:w w:val="95"/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находить главные и второстепенные (без деления на виды) члены 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делять предложения с однородным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членам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различать второстепенные члены предложения—определения,</w:t>
      </w:r>
    </w:p>
    <w:p w:rsidR="00896BF8" w:rsidRPr="00896BF8" w:rsidRDefault="00896BF8" w:rsidP="00896BF8">
      <w:pPr>
        <w:spacing w:after="0"/>
        <w:ind w:left="4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BF8">
        <w:rPr>
          <w:rFonts w:ascii="Times New Roman" w:hAnsi="Times New Roman" w:cs="Times New Roman"/>
          <w:i/>
          <w:sz w:val="24"/>
          <w:szCs w:val="24"/>
        </w:rPr>
        <w:t>дополнения, обстоятельст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збор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i/>
          <w:sz w:val="24"/>
          <w:szCs w:val="24"/>
        </w:rPr>
        <w:t xml:space="preserve">различать простые и сложные предложения. 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b/>
          <w:sz w:val="24"/>
          <w:szCs w:val="24"/>
        </w:rPr>
        <w:t>Содержательная линия «Орфография и пунктуация»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b/>
          <w:sz w:val="24"/>
          <w:szCs w:val="24"/>
        </w:rPr>
        <w:t xml:space="preserve"> 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рименять правила правописания (в объеме содержания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курс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безошибочно списывать текст объемом 60-70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rPr>
          <w:sz w:val="24"/>
          <w:szCs w:val="24"/>
        </w:rPr>
      </w:pPr>
      <w:r w:rsidRPr="00896BF8">
        <w:rPr>
          <w:sz w:val="24"/>
          <w:szCs w:val="24"/>
        </w:rPr>
        <w:t>писать под диктовку тексты объемом 55—70 слов в соответствии с изученными правилам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авописа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rPr>
          <w:sz w:val="24"/>
          <w:szCs w:val="24"/>
        </w:rPr>
      </w:pPr>
      <w:r w:rsidRPr="00896BF8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ошибк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примеры с определенной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рфограммой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и составлении </w:t>
      </w:r>
      <w:r w:rsidRPr="00896BF8">
        <w:rPr>
          <w:i/>
          <w:spacing w:val="2"/>
          <w:sz w:val="24"/>
          <w:szCs w:val="24"/>
        </w:rPr>
        <w:t xml:space="preserve">собственных </w:t>
      </w:r>
      <w:r w:rsidRPr="00896BF8">
        <w:rPr>
          <w:i/>
          <w:sz w:val="24"/>
          <w:szCs w:val="24"/>
        </w:rPr>
        <w:t xml:space="preserve">текстов перефразировать </w:t>
      </w:r>
      <w:proofErr w:type="gramStart"/>
      <w:r w:rsidRPr="00896BF8">
        <w:rPr>
          <w:i/>
          <w:sz w:val="24"/>
          <w:szCs w:val="24"/>
        </w:rPr>
        <w:t>записываемое</w:t>
      </w:r>
      <w:proofErr w:type="gramEnd"/>
      <w:r w:rsidRPr="00896BF8">
        <w:rPr>
          <w:i/>
          <w:sz w:val="24"/>
          <w:szCs w:val="24"/>
        </w:rPr>
        <w:t xml:space="preserve">, чтобы избежать орфографических и </w:t>
      </w:r>
      <w:r w:rsidRPr="00896BF8">
        <w:rPr>
          <w:i/>
          <w:sz w:val="24"/>
          <w:szCs w:val="24"/>
        </w:rPr>
        <w:lastRenderedPageBreak/>
        <w:t>пунктуационных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шибок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</w:t>
      </w:r>
      <w:r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 xml:space="preserve"> ее в последующих письменны</w:t>
      </w:r>
      <w:r>
        <w:rPr>
          <w:i/>
          <w:sz w:val="24"/>
          <w:szCs w:val="24"/>
        </w:rPr>
        <w:t xml:space="preserve">х </w:t>
      </w:r>
      <w:r w:rsidRPr="00896BF8">
        <w:rPr>
          <w:i/>
          <w:sz w:val="24"/>
          <w:szCs w:val="24"/>
        </w:rPr>
        <w:t>работах.</w:t>
      </w:r>
    </w:p>
    <w:p w:rsidR="00896BF8" w:rsidRPr="00896BF8" w:rsidRDefault="00896BF8" w:rsidP="00896BF8">
      <w:pPr>
        <w:pStyle w:val="1"/>
        <w:spacing w:before="0"/>
        <w:ind w:right="4704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Содержательная линия «Развитие речи»</w:t>
      </w:r>
    </w:p>
    <w:p w:rsidR="00896BF8" w:rsidRPr="00896BF8" w:rsidRDefault="00896BF8" w:rsidP="00896BF8">
      <w:pPr>
        <w:pStyle w:val="1"/>
        <w:spacing w:before="0"/>
        <w:ind w:right="4704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 научится:</w:t>
      </w:r>
    </w:p>
    <w:p w:rsidR="00896BF8" w:rsidRPr="00896BF8" w:rsidRDefault="00896BF8" w:rsidP="00896BF8">
      <w:pPr>
        <w:rPr>
          <w:rFonts w:ascii="Times New Roman" w:hAnsi="Times New Roman" w:cs="Times New Roman"/>
          <w:sz w:val="24"/>
          <w:szCs w:val="24"/>
        </w:rPr>
      </w:pPr>
      <w:r w:rsidRPr="00896BF8">
        <w:rPr>
          <w:rFonts w:ascii="Times New Roman" w:hAnsi="Times New Roman" w:cs="Times New Roman"/>
          <w:sz w:val="24"/>
          <w:szCs w:val="24"/>
        </w:rPr>
        <w:t>оценивать   правильность    (уместность)     выбора   языковых   и   неязыковых    средств    устного   общения   на    уроке,  в школе,  в быту, со знакомыми и незнакомыми, с людьми ра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F8">
        <w:rPr>
          <w:rFonts w:ascii="Times New Roman" w:hAnsi="Times New Roman" w:cs="Times New Roman"/>
          <w:sz w:val="24"/>
          <w:szCs w:val="24"/>
        </w:rPr>
        <w:t>возраст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6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выражать собственное мнение и аргументировать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его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самостоятельно озаглавливать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составлять план</w:t>
      </w:r>
      <w:r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196"/>
          <w:tab w:val="left" w:pos="4364"/>
          <w:tab w:val="left" w:pos="6674"/>
          <w:tab w:val="left" w:pos="8123"/>
          <w:tab w:val="left" w:pos="9312"/>
          <w:tab w:val="left" w:pos="9706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сочинять письма, поздравительные открытки,</w:t>
      </w:r>
      <w:r w:rsidRPr="00896BF8">
        <w:rPr>
          <w:sz w:val="24"/>
          <w:szCs w:val="24"/>
        </w:rPr>
        <w:tab/>
        <w:t xml:space="preserve">записки и </w:t>
      </w:r>
      <w:r w:rsidRPr="00896BF8">
        <w:rPr>
          <w:spacing w:val="-3"/>
          <w:sz w:val="24"/>
          <w:szCs w:val="24"/>
        </w:rPr>
        <w:t xml:space="preserve">другие </w:t>
      </w:r>
      <w:r w:rsidRPr="00896BF8">
        <w:rPr>
          <w:sz w:val="24"/>
          <w:szCs w:val="24"/>
        </w:rPr>
        <w:t>небольшие тексты для конкретных ситуаций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общения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создавать тексты по предложенному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головку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робно или выборочно пересказывать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ересказывать текст от другого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лиц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ссужден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пропуск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корректировать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ы,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в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которых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опущены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нарушения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культуры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еч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975"/>
          <w:tab w:val="left" w:pos="6783"/>
          <w:tab w:val="left" w:pos="8657"/>
          <w:tab w:val="left" w:pos="10096"/>
        </w:tabs>
        <w:spacing w:line="276" w:lineRule="auto"/>
        <w:ind w:left="1868" w:hanging="737"/>
        <w:rPr>
          <w:i/>
          <w:sz w:val="24"/>
          <w:szCs w:val="24"/>
        </w:rPr>
      </w:pPr>
      <w:proofErr w:type="gramStart"/>
      <w:r w:rsidRPr="00896BF8">
        <w:rPr>
          <w:i/>
          <w:sz w:val="24"/>
          <w:szCs w:val="24"/>
        </w:rPr>
        <w:t>анализировать последовательность собственных 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pacing w:val="2"/>
          <w:sz w:val="24"/>
          <w:szCs w:val="24"/>
        </w:rPr>
        <w:t xml:space="preserve">соблюдать </w:t>
      </w:r>
      <w:r w:rsidRPr="00896BF8">
        <w:rPr>
          <w:i/>
          <w:sz w:val="24"/>
          <w:szCs w:val="24"/>
        </w:rPr>
        <w:t xml:space="preserve">нормы речевого взаимодействия при </w:t>
      </w:r>
      <w:r w:rsidRPr="00896BF8">
        <w:rPr>
          <w:i/>
          <w:spacing w:val="2"/>
          <w:sz w:val="24"/>
          <w:szCs w:val="24"/>
        </w:rPr>
        <w:t xml:space="preserve">интерактивном </w:t>
      </w:r>
      <w:r w:rsidRPr="00896BF8">
        <w:rPr>
          <w:i/>
          <w:sz w:val="24"/>
          <w:szCs w:val="24"/>
        </w:rPr>
        <w:t xml:space="preserve">общении (sms-сообщения, электронная почта,  Интернет и другие </w:t>
      </w:r>
      <w:proofErr w:type="gramStart"/>
      <w:r w:rsidRPr="00896BF8">
        <w:rPr>
          <w:i/>
          <w:sz w:val="24"/>
          <w:szCs w:val="24"/>
        </w:rPr>
        <w:t>виды</w:t>
      </w:r>
      <w:proofErr w:type="gramEnd"/>
      <w:r w:rsidRPr="00896BF8">
        <w:rPr>
          <w:i/>
          <w:sz w:val="24"/>
          <w:szCs w:val="24"/>
        </w:rPr>
        <w:t xml:space="preserve"> и способы связи).</w:t>
      </w:r>
    </w:p>
    <w:p w:rsidR="00896BF8" w:rsidRPr="00896BF8" w:rsidRDefault="00896BF8" w:rsidP="00896BF8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896BF8" w:rsidRPr="00896BF8" w:rsidRDefault="00896BF8" w:rsidP="00896BF8">
      <w:pPr>
        <w:rPr>
          <w:rFonts w:ascii="Times New Roman" w:hAnsi="Times New Roman" w:cs="Times New Roman"/>
          <w:sz w:val="24"/>
          <w:szCs w:val="24"/>
        </w:rPr>
      </w:pPr>
    </w:p>
    <w:p w:rsidR="00896BF8" w:rsidRPr="00896BF8" w:rsidRDefault="00896BF8" w:rsidP="00896BF8">
      <w:pPr>
        <w:rPr>
          <w:rFonts w:ascii="Times New Roman" w:hAnsi="Times New Roman" w:cs="Times New Roman"/>
          <w:sz w:val="24"/>
          <w:szCs w:val="24"/>
        </w:rPr>
      </w:pPr>
    </w:p>
    <w:p w:rsidR="00896BF8" w:rsidRPr="00896BF8" w:rsidRDefault="00896BF8" w:rsidP="00896BF8">
      <w:pPr>
        <w:rPr>
          <w:rFonts w:ascii="Times New Roman" w:hAnsi="Times New Roman" w:cs="Times New Roman"/>
          <w:sz w:val="24"/>
          <w:szCs w:val="24"/>
        </w:rPr>
        <w:sectPr w:rsidR="00896BF8" w:rsidRPr="00896BF8" w:rsidSect="00896BF8">
          <w:pgSz w:w="16840" w:h="11910" w:orient="landscape"/>
          <w:pgMar w:top="900" w:right="822" w:bottom="280" w:left="851" w:header="720" w:footer="720" w:gutter="0"/>
          <w:cols w:space="720"/>
        </w:sectPr>
      </w:pPr>
    </w:p>
    <w:p w:rsidR="00896BF8" w:rsidRPr="00896BF8" w:rsidRDefault="00896BF8" w:rsidP="00896BF8">
      <w:pPr>
        <w:pStyle w:val="1"/>
        <w:spacing w:before="0"/>
        <w:ind w:right="12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lastRenderedPageBreak/>
        <w:t>4 класс</w:t>
      </w:r>
    </w:p>
    <w:p w:rsidR="00896BF8" w:rsidRPr="00896BF8" w:rsidRDefault="00896BF8" w:rsidP="00896BF8">
      <w:pPr>
        <w:pStyle w:val="1"/>
        <w:spacing w:before="0"/>
        <w:ind w:right="12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6BF8" w:rsidRPr="00896BF8" w:rsidRDefault="00896BF8" w:rsidP="00896BF8">
      <w:pPr>
        <w:ind w:left="906" w:right="4980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96BF8">
      <w:pPr>
        <w:pStyle w:val="ListParagraph1"/>
        <w:tabs>
          <w:tab w:val="left" w:pos="1869"/>
        </w:tabs>
        <w:spacing w:line="276" w:lineRule="auto"/>
        <w:ind w:left="1868"/>
        <w:jc w:val="both"/>
        <w:rPr>
          <w:sz w:val="24"/>
          <w:szCs w:val="24"/>
        </w:rPr>
      </w:pP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ух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правочниках.</w:t>
      </w:r>
    </w:p>
    <w:p w:rsidR="00896BF8" w:rsidRPr="00896BF8" w:rsidRDefault="00896BF8" w:rsidP="00896BF8">
      <w:pPr>
        <w:pStyle w:val="a0"/>
        <w:ind w:right="257" w:firstLine="454"/>
        <w:rPr>
          <w:rFonts w:ascii="Times New Roman" w:hAnsi="Times New Roman" w:cs="Times New Roman"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 </w:t>
      </w:r>
      <w:r w:rsidRPr="00896BF8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Орфоэпия»</w:t>
      </w:r>
    </w:p>
    <w:p w:rsidR="00896BF8" w:rsidRPr="00896BF8" w:rsidRDefault="00896BF8" w:rsidP="00896BF8">
      <w:pPr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jc w:val="both"/>
        <w:rPr>
          <w:i/>
          <w:sz w:val="24"/>
          <w:szCs w:val="24"/>
        </w:rPr>
      </w:pPr>
      <w:r w:rsidRPr="00896BF8">
        <w:rPr>
          <w:i/>
          <w:spacing w:val="2"/>
          <w:sz w:val="24"/>
          <w:szCs w:val="24"/>
        </w:rPr>
        <w:t xml:space="preserve">соблюдать </w:t>
      </w:r>
      <w:r w:rsidRPr="00896BF8">
        <w:rPr>
          <w:i/>
          <w:sz w:val="24"/>
          <w:szCs w:val="24"/>
        </w:rPr>
        <w:t>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материал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находить при сомнении в правильности постановки ударения </w:t>
      </w:r>
      <w:r w:rsidRPr="00896BF8">
        <w:rPr>
          <w:i/>
          <w:spacing w:val="2"/>
          <w:sz w:val="24"/>
          <w:szCs w:val="24"/>
        </w:rPr>
        <w:t xml:space="preserve">или </w:t>
      </w:r>
      <w:r w:rsidRPr="00896BF8">
        <w:rPr>
          <w:i/>
          <w:sz w:val="24"/>
          <w:szCs w:val="24"/>
        </w:rPr>
        <w:t>произношения слова ответ самостоятельно (по словарю учебника)  либо обращаться за помощью к учителю, родителям и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р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Состав слова (</w:t>
      </w:r>
      <w:proofErr w:type="spell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896BF8">
        <w:rPr>
          <w:rFonts w:ascii="Times New Roman" w:hAnsi="Times New Roman" w:cs="Times New Roman"/>
          <w:color w:val="auto"/>
          <w:sz w:val="24"/>
          <w:szCs w:val="24"/>
        </w:rPr>
        <w:t>)»</w:t>
      </w:r>
    </w:p>
    <w:p w:rsidR="00896BF8" w:rsidRPr="00896BF8" w:rsidRDefault="00896BF8" w:rsidP="00896BF8">
      <w:pPr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изменяемые и неизменяемые сло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родственные (однокоренные) слова и формы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находить в словах с однозначно выделяемыми морфемами окончание, корень, приставку,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уффикс.</w:t>
      </w:r>
    </w:p>
    <w:p w:rsidR="00896BF8" w:rsidRPr="00896BF8" w:rsidRDefault="00896BF8" w:rsidP="00896BF8">
      <w:pPr>
        <w:pStyle w:val="1"/>
        <w:spacing w:before="0"/>
        <w:ind w:left="1161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454" w:right="261" w:firstLine="709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выпол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718"/>
          <w:tab w:val="left" w:pos="5414"/>
          <w:tab w:val="left" w:pos="7273"/>
          <w:tab w:val="left" w:pos="8977"/>
          <w:tab w:val="left" w:pos="10123"/>
        </w:tabs>
        <w:spacing w:line="276" w:lineRule="auto"/>
        <w:ind w:left="454" w:right="261" w:firstLine="709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использовать</w:t>
      </w:r>
      <w:r w:rsidRPr="00896BF8">
        <w:rPr>
          <w:i/>
          <w:sz w:val="24"/>
          <w:szCs w:val="24"/>
        </w:rPr>
        <w:tab/>
        <w:t>результаты</w:t>
      </w:r>
      <w:r w:rsidRPr="00896BF8">
        <w:rPr>
          <w:i/>
          <w:sz w:val="24"/>
          <w:szCs w:val="24"/>
        </w:rPr>
        <w:tab/>
        <w:t>выполненного</w:t>
      </w:r>
      <w:r w:rsidRPr="00896BF8">
        <w:rPr>
          <w:i/>
          <w:sz w:val="24"/>
          <w:szCs w:val="24"/>
        </w:rPr>
        <w:tab/>
        <w:t>морфемного</w:t>
      </w:r>
      <w:r w:rsidRPr="00896BF8">
        <w:rPr>
          <w:i/>
          <w:sz w:val="24"/>
          <w:szCs w:val="24"/>
        </w:rPr>
        <w:tab/>
        <w:t>анализа</w:t>
      </w:r>
      <w:r w:rsidRPr="00896BF8">
        <w:rPr>
          <w:i/>
          <w:sz w:val="24"/>
          <w:szCs w:val="24"/>
        </w:rPr>
        <w:tab/>
      </w:r>
      <w:r w:rsidRPr="00896BF8">
        <w:rPr>
          <w:i/>
          <w:spacing w:val="-5"/>
          <w:sz w:val="24"/>
          <w:szCs w:val="24"/>
        </w:rPr>
        <w:t xml:space="preserve">для </w:t>
      </w:r>
      <w:r w:rsidRPr="00896BF8">
        <w:rPr>
          <w:i/>
          <w:sz w:val="24"/>
          <w:szCs w:val="24"/>
        </w:rPr>
        <w:t>решения орфографических и/или речевых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дач.</w:t>
      </w:r>
    </w:p>
    <w:p w:rsidR="00896BF8" w:rsidRPr="00896BF8" w:rsidRDefault="00896BF8" w:rsidP="00896BF8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Лексика»</w:t>
      </w:r>
    </w:p>
    <w:p w:rsidR="00896BF8" w:rsidRPr="00896BF8" w:rsidRDefault="00896BF8" w:rsidP="00896BF8">
      <w:pPr>
        <w:ind w:left="906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являть слова, значение которых требует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уточн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423"/>
          <w:tab w:val="left" w:pos="4711"/>
          <w:tab w:val="left" w:pos="5586"/>
          <w:tab w:val="left" w:pos="6091"/>
          <w:tab w:val="left" w:pos="7075"/>
          <w:tab w:val="left" w:pos="7731"/>
          <w:tab w:val="left" w:pos="9019"/>
          <w:tab w:val="left" w:pos="9358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</w:t>
      </w:r>
      <w:r w:rsidRPr="00896BF8">
        <w:rPr>
          <w:sz w:val="24"/>
          <w:szCs w:val="24"/>
        </w:rPr>
        <w:tab/>
        <w:t>значение</w:t>
      </w:r>
      <w:r w:rsidRPr="00896BF8">
        <w:rPr>
          <w:sz w:val="24"/>
          <w:szCs w:val="24"/>
        </w:rPr>
        <w:tab/>
        <w:t>слова</w:t>
      </w:r>
      <w:r w:rsidRPr="00896BF8">
        <w:rPr>
          <w:sz w:val="24"/>
          <w:szCs w:val="24"/>
        </w:rPr>
        <w:tab/>
        <w:t>по</w:t>
      </w:r>
      <w:r w:rsidRPr="00896BF8">
        <w:rPr>
          <w:sz w:val="24"/>
          <w:szCs w:val="24"/>
        </w:rPr>
        <w:tab/>
        <w:t>тексту</w:t>
      </w:r>
      <w:r w:rsidRPr="00896BF8">
        <w:rPr>
          <w:sz w:val="24"/>
          <w:szCs w:val="24"/>
        </w:rPr>
        <w:tab/>
        <w:t>или</w:t>
      </w:r>
      <w:r w:rsidRPr="00896BF8">
        <w:rPr>
          <w:sz w:val="24"/>
          <w:szCs w:val="24"/>
        </w:rPr>
        <w:tab/>
        <w:t>уточнять</w:t>
      </w:r>
      <w:r w:rsidRPr="00896BF8">
        <w:rPr>
          <w:sz w:val="24"/>
          <w:szCs w:val="24"/>
        </w:rPr>
        <w:tab/>
        <w:t>с</w:t>
      </w:r>
      <w:r w:rsidRPr="00896BF8">
        <w:rPr>
          <w:sz w:val="24"/>
          <w:szCs w:val="24"/>
        </w:rPr>
        <w:tab/>
      </w:r>
      <w:r w:rsidRPr="00896BF8">
        <w:rPr>
          <w:w w:val="95"/>
          <w:sz w:val="24"/>
          <w:szCs w:val="24"/>
        </w:rPr>
        <w:t xml:space="preserve">помощью </w:t>
      </w:r>
      <w:r w:rsidRPr="00896BF8">
        <w:rPr>
          <w:sz w:val="24"/>
          <w:szCs w:val="24"/>
        </w:rPr>
        <w:t>толкового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аря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одбирать синонимы для устранения повторов в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е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различать употребление в </w:t>
      </w:r>
      <w:r w:rsidRPr="00896BF8">
        <w:rPr>
          <w:i/>
          <w:spacing w:val="2"/>
          <w:sz w:val="24"/>
          <w:szCs w:val="24"/>
        </w:rPr>
        <w:t xml:space="preserve">тексте </w:t>
      </w:r>
      <w:r w:rsidRPr="00896BF8">
        <w:rPr>
          <w:i/>
          <w:sz w:val="24"/>
          <w:szCs w:val="24"/>
        </w:rPr>
        <w:t>слов в прямом и переносном значении (простые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случаи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ценивать уместность использования слов в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293"/>
          <w:tab w:val="left" w:pos="4163"/>
          <w:tab w:val="left" w:pos="4635"/>
          <w:tab w:val="left" w:pos="5409"/>
          <w:tab w:val="left" w:pos="7416"/>
          <w:tab w:val="left" w:pos="8033"/>
          <w:tab w:val="left" w:pos="9508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бирать</w:t>
      </w:r>
      <w:r w:rsidRPr="00896BF8">
        <w:rPr>
          <w:i/>
          <w:sz w:val="24"/>
          <w:szCs w:val="24"/>
        </w:rPr>
        <w:tab/>
        <w:t>слова</w:t>
      </w:r>
      <w:r w:rsidRPr="00896BF8">
        <w:rPr>
          <w:i/>
          <w:sz w:val="24"/>
          <w:szCs w:val="24"/>
        </w:rPr>
        <w:tab/>
        <w:t>из</w:t>
      </w:r>
      <w:r w:rsidRPr="00896BF8">
        <w:rPr>
          <w:i/>
          <w:sz w:val="24"/>
          <w:szCs w:val="24"/>
        </w:rPr>
        <w:tab/>
        <w:t>ряда</w:t>
      </w:r>
      <w:r w:rsidRPr="00896BF8">
        <w:rPr>
          <w:i/>
          <w:sz w:val="24"/>
          <w:szCs w:val="24"/>
        </w:rPr>
        <w:tab/>
      </w:r>
      <w:proofErr w:type="gramStart"/>
      <w:r w:rsidRPr="00896BF8">
        <w:rPr>
          <w:i/>
          <w:sz w:val="24"/>
          <w:szCs w:val="24"/>
        </w:rPr>
        <w:t>предложенных</w:t>
      </w:r>
      <w:proofErr w:type="gramEnd"/>
      <w:r w:rsidRPr="00896BF8">
        <w:rPr>
          <w:i/>
          <w:sz w:val="24"/>
          <w:szCs w:val="24"/>
        </w:rPr>
        <w:tab/>
        <w:t>для</w:t>
      </w:r>
      <w:r w:rsidRPr="00896BF8">
        <w:rPr>
          <w:i/>
          <w:sz w:val="24"/>
          <w:szCs w:val="24"/>
        </w:rPr>
        <w:tab/>
        <w:t>успешного</w:t>
      </w:r>
      <w:r w:rsidRPr="00896BF8">
        <w:rPr>
          <w:i/>
          <w:sz w:val="24"/>
          <w:szCs w:val="24"/>
        </w:rPr>
        <w:tab/>
      </w:r>
      <w:r w:rsidRPr="00896BF8">
        <w:rPr>
          <w:i/>
          <w:w w:val="95"/>
          <w:sz w:val="24"/>
          <w:szCs w:val="24"/>
        </w:rPr>
        <w:t xml:space="preserve">решения </w:t>
      </w:r>
      <w:r w:rsidRPr="00896BF8">
        <w:rPr>
          <w:i/>
          <w:sz w:val="24"/>
          <w:szCs w:val="24"/>
        </w:rPr>
        <w:t>коммуникативной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дач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</w:t>
      </w:r>
      <w:proofErr w:type="gramStart"/>
      <w:r w:rsidRPr="00896BF8">
        <w:rPr>
          <w:rFonts w:ascii="Times New Roman" w:hAnsi="Times New Roman" w:cs="Times New Roman"/>
          <w:color w:val="auto"/>
          <w:sz w:val="24"/>
          <w:szCs w:val="24"/>
        </w:rPr>
        <w:t>л«</w:t>
      </w:r>
      <w:proofErr w:type="gramEnd"/>
      <w:r w:rsidRPr="00896BF8">
        <w:rPr>
          <w:rFonts w:ascii="Times New Roman" w:hAnsi="Times New Roman" w:cs="Times New Roman"/>
          <w:color w:val="auto"/>
          <w:sz w:val="24"/>
          <w:szCs w:val="24"/>
        </w:rPr>
        <w:t>Морфология»</w:t>
      </w:r>
    </w:p>
    <w:p w:rsidR="00896BF8" w:rsidRPr="00896BF8" w:rsidRDefault="00896BF8" w:rsidP="00896BF8">
      <w:pPr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31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F8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распознавать грамматические признак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939"/>
        </w:tabs>
        <w:spacing w:line="276" w:lineRule="auto"/>
        <w:ind w:right="261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глаголы).</w:t>
      </w:r>
    </w:p>
    <w:p w:rsidR="00896BF8" w:rsidRPr="00896BF8" w:rsidRDefault="00896BF8" w:rsidP="00896BF8">
      <w:pPr>
        <w:pStyle w:val="1"/>
        <w:spacing w:before="0"/>
        <w:ind w:left="878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2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оводить </w:t>
      </w:r>
      <w:r w:rsidRPr="00896BF8">
        <w:rPr>
          <w:i/>
          <w:spacing w:val="2"/>
          <w:sz w:val="24"/>
          <w:szCs w:val="24"/>
        </w:rPr>
        <w:t xml:space="preserve">морфологический </w:t>
      </w:r>
      <w:r w:rsidRPr="00896BF8">
        <w:rPr>
          <w:i/>
          <w:sz w:val="24"/>
          <w:szCs w:val="24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збор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96BF8">
        <w:rPr>
          <w:b/>
          <w:i/>
          <w:sz w:val="24"/>
          <w:szCs w:val="24"/>
        </w:rPr>
        <w:t xml:space="preserve">и, а, но, </w:t>
      </w:r>
      <w:r w:rsidRPr="00896BF8">
        <w:rPr>
          <w:i/>
          <w:sz w:val="24"/>
          <w:szCs w:val="24"/>
        </w:rPr>
        <w:t xml:space="preserve">частицу </w:t>
      </w:r>
      <w:r w:rsidRPr="00896BF8">
        <w:rPr>
          <w:b/>
          <w:i/>
          <w:sz w:val="24"/>
          <w:szCs w:val="24"/>
        </w:rPr>
        <w:t xml:space="preserve">не </w:t>
      </w:r>
      <w:r w:rsidRPr="00896BF8">
        <w:rPr>
          <w:i/>
          <w:sz w:val="24"/>
          <w:szCs w:val="24"/>
        </w:rPr>
        <w:t>при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глаголах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Раздел «Синтаксис»</w:t>
      </w:r>
    </w:p>
    <w:p w:rsidR="00896BF8" w:rsidRPr="00896BF8" w:rsidRDefault="00896BF8" w:rsidP="00896BF8">
      <w:pPr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различать предложение, словосочетание,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слово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устанавливать при помощи смысловых вопросов связь между словами в словосочетании 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4310"/>
          <w:tab w:val="left" w:pos="6117"/>
          <w:tab w:val="left" w:pos="6632"/>
          <w:tab w:val="left" w:pos="7421"/>
          <w:tab w:val="left" w:pos="9405"/>
        </w:tabs>
        <w:spacing w:line="276" w:lineRule="auto"/>
        <w:ind w:right="263" w:firstLine="680"/>
        <w:rPr>
          <w:sz w:val="24"/>
          <w:szCs w:val="24"/>
        </w:rPr>
      </w:pPr>
      <w:r w:rsidRPr="00896BF8">
        <w:rPr>
          <w:sz w:val="24"/>
          <w:szCs w:val="24"/>
        </w:rPr>
        <w:lastRenderedPageBreak/>
        <w:t>классифицировать</w:t>
      </w:r>
      <w:r w:rsidRPr="00896BF8">
        <w:rPr>
          <w:sz w:val="24"/>
          <w:szCs w:val="24"/>
        </w:rPr>
        <w:tab/>
        <w:t>предложения</w:t>
      </w:r>
      <w:r w:rsidRPr="00896BF8">
        <w:rPr>
          <w:sz w:val="24"/>
          <w:szCs w:val="24"/>
        </w:rPr>
        <w:tab/>
        <w:t>по</w:t>
      </w:r>
      <w:r w:rsidRPr="00896BF8">
        <w:rPr>
          <w:sz w:val="24"/>
          <w:szCs w:val="24"/>
        </w:rPr>
        <w:tab/>
        <w:t>цели</w:t>
      </w:r>
      <w:r w:rsidRPr="00896BF8">
        <w:rPr>
          <w:sz w:val="24"/>
          <w:szCs w:val="24"/>
        </w:rPr>
        <w:tab/>
        <w:t>высказывания,</w:t>
      </w:r>
      <w:r w:rsidRPr="00896BF8">
        <w:rPr>
          <w:sz w:val="24"/>
          <w:szCs w:val="24"/>
        </w:rPr>
        <w:tab/>
        <w:t xml:space="preserve">находить </w:t>
      </w:r>
      <w:r w:rsidRPr="00896BF8">
        <w:rPr>
          <w:spacing w:val="2"/>
          <w:sz w:val="24"/>
          <w:szCs w:val="24"/>
        </w:rPr>
        <w:t>повествовательные/побудительные/вопросительные</w:t>
      </w:r>
      <w:r w:rsidR="003137AA">
        <w:rPr>
          <w:spacing w:val="2"/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905"/>
          <w:tab w:val="left" w:pos="9171"/>
        </w:tabs>
        <w:spacing w:line="276" w:lineRule="auto"/>
        <w:ind w:right="262" w:firstLine="680"/>
        <w:rPr>
          <w:sz w:val="24"/>
          <w:szCs w:val="24"/>
        </w:rPr>
      </w:pPr>
      <w:r w:rsidRPr="00896BF8">
        <w:rPr>
          <w:sz w:val="24"/>
          <w:szCs w:val="24"/>
        </w:rPr>
        <w:t xml:space="preserve">определять  </w:t>
      </w:r>
      <w:proofErr w:type="gramStart"/>
      <w:r w:rsidRPr="00896BF8">
        <w:rPr>
          <w:sz w:val="24"/>
          <w:szCs w:val="24"/>
        </w:rPr>
        <w:t>восклицательную</w:t>
      </w:r>
      <w:proofErr w:type="gramEnd"/>
      <w:r w:rsidRPr="00896BF8">
        <w:rPr>
          <w:sz w:val="24"/>
          <w:szCs w:val="24"/>
        </w:rPr>
        <w:t xml:space="preserve">/невосклицательную </w:t>
      </w:r>
      <w:proofErr w:type="spellStart"/>
      <w:r w:rsidRPr="00896BF8">
        <w:rPr>
          <w:w w:val="95"/>
          <w:sz w:val="24"/>
          <w:szCs w:val="24"/>
        </w:rPr>
        <w:t>интонаци</w:t>
      </w:r>
      <w:proofErr w:type="spellEnd"/>
      <w:r w:rsidRPr="00896BF8">
        <w:rPr>
          <w:w w:val="95"/>
          <w:sz w:val="24"/>
          <w:szCs w:val="24"/>
        </w:rPr>
        <w:t xml:space="preserve"> </w:t>
      </w:r>
      <w:r w:rsidRPr="00896BF8">
        <w:rPr>
          <w:sz w:val="24"/>
          <w:szCs w:val="24"/>
        </w:rPr>
        <w:t>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находить главные и второстепенные (без деления на виды) члены предложе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выделять предложения с однородным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членам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различать второстепенные члены предложения—определения,</w:t>
      </w:r>
    </w:p>
    <w:p w:rsidR="00896BF8" w:rsidRPr="00896BF8" w:rsidRDefault="00896BF8" w:rsidP="003137AA">
      <w:pPr>
        <w:spacing w:after="0"/>
        <w:ind w:left="4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BF8">
        <w:rPr>
          <w:rFonts w:ascii="Times New Roman" w:hAnsi="Times New Roman" w:cs="Times New Roman"/>
          <w:i/>
          <w:sz w:val="24"/>
          <w:szCs w:val="24"/>
        </w:rPr>
        <w:t>дополнения, обстоятельств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збор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906" w:right="3079" w:firstLine="226"/>
        <w:rPr>
          <w:b/>
          <w:sz w:val="24"/>
          <w:szCs w:val="24"/>
        </w:rPr>
      </w:pPr>
      <w:r w:rsidRPr="00896BF8">
        <w:rPr>
          <w:i/>
          <w:sz w:val="24"/>
          <w:szCs w:val="24"/>
        </w:rPr>
        <w:t xml:space="preserve">различать простые и сложные предложения. </w:t>
      </w:r>
      <w:r w:rsidRPr="00896BF8">
        <w:rPr>
          <w:b/>
          <w:sz w:val="24"/>
          <w:szCs w:val="24"/>
        </w:rPr>
        <w:t>Содержательная линия «Орфография и пунктуация» Выпускник научится:</w:t>
      </w:r>
    </w:p>
    <w:p w:rsidR="00896BF8" w:rsidRPr="003137AA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применять правила правописания (в объеме содержания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курса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sz w:val="24"/>
          <w:szCs w:val="24"/>
        </w:rPr>
      </w:pPr>
      <w:r w:rsidRPr="00896BF8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безошибочно списывать текст объемом 80—90слов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9" w:firstLine="680"/>
        <w:rPr>
          <w:sz w:val="24"/>
          <w:szCs w:val="24"/>
        </w:rPr>
      </w:pPr>
      <w:r w:rsidRPr="00896BF8">
        <w:rPr>
          <w:sz w:val="24"/>
          <w:szCs w:val="24"/>
        </w:rPr>
        <w:t>писать под диктовку тексты объемом 75—80 слов в соответствии с изученными правилами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правописания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7" w:firstLine="680"/>
        <w:rPr>
          <w:sz w:val="24"/>
          <w:szCs w:val="24"/>
        </w:rPr>
      </w:pPr>
      <w:r w:rsidRPr="00896BF8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ошибки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бирать примеры с определенной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рфограммой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 xml:space="preserve">при составлении </w:t>
      </w:r>
      <w:r w:rsidRPr="00896BF8">
        <w:rPr>
          <w:i/>
          <w:spacing w:val="2"/>
          <w:sz w:val="24"/>
          <w:szCs w:val="24"/>
        </w:rPr>
        <w:t xml:space="preserve">собственных </w:t>
      </w:r>
      <w:r w:rsidRPr="00896BF8">
        <w:rPr>
          <w:i/>
          <w:sz w:val="24"/>
          <w:szCs w:val="24"/>
        </w:rPr>
        <w:t xml:space="preserve">текстов перефразировать </w:t>
      </w:r>
      <w:proofErr w:type="gramStart"/>
      <w:r w:rsidRPr="00896BF8">
        <w:rPr>
          <w:i/>
          <w:sz w:val="24"/>
          <w:szCs w:val="24"/>
        </w:rPr>
        <w:t>записываемое</w:t>
      </w:r>
      <w:proofErr w:type="gramEnd"/>
      <w:r w:rsidRPr="00896BF8">
        <w:rPr>
          <w:i/>
          <w:sz w:val="24"/>
          <w:szCs w:val="24"/>
        </w:rPr>
        <w:t>, чтобы избежать орфографических и пунктуационных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ошибок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ботах.</w:t>
      </w:r>
    </w:p>
    <w:p w:rsidR="00896BF8" w:rsidRPr="00896BF8" w:rsidRDefault="00896BF8" w:rsidP="00896BF8">
      <w:pPr>
        <w:pStyle w:val="1"/>
        <w:spacing w:before="0"/>
        <w:ind w:right="4704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Содержательная линия «Развитие речи» Выпускник научит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оценивать      правильность      (уместность)       выбора       языковых    и     неязыковых     средств      устного      общения      на      уроке,      в      школе,    в быту, со знакомыми и незнакомыми, с людьми разного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возраст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56" w:firstLine="680"/>
        <w:jc w:val="both"/>
        <w:rPr>
          <w:sz w:val="24"/>
          <w:szCs w:val="24"/>
        </w:rPr>
      </w:pPr>
      <w:r w:rsidRPr="00896BF8">
        <w:rPr>
          <w:sz w:val="24"/>
          <w:szCs w:val="24"/>
        </w:rPr>
        <w:lastRenderedPageBreak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jc w:val="both"/>
        <w:rPr>
          <w:sz w:val="24"/>
          <w:szCs w:val="24"/>
        </w:rPr>
      </w:pPr>
      <w:r w:rsidRPr="00896BF8">
        <w:rPr>
          <w:sz w:val="24"/>
          <w:szCs w:val="24"/>
        </w:rPr>
        <w:t>выражать собственное мнение и аргументировать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его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самостоятельно озаглавливать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sz w:val="24"/>
          <w:szCs w:val="24"/>
        </w:rPr>
      </w:pPr>
      <w:r w:rsidRPr="00896BF8">
        <w:rPr>
          <w:sz w:val="24"/>
          <w:szCs w:val="24"/>
        </w:rPr>
        <w:t>составлять план</w:t>
      </w:r>
      <w:r w:rsidR="003137AA">
        <w:rPr>
          <w:sz w:val="24"/>
          <w:szCs w:val="24"/>
        </w:rPr>
        <w:t xml:space="preserve"> </w:t>
      </w:r>
      <w:r w:rsidRPr="00896BF8">
        <w:rPr>
          <w:sz w:val="24"/>
          <w:szCs w:val="24"/>
        </w:rPr>
        <w:t>текст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196"/>
          <w:tab w:val="left" w:pos="4364"/>
          <w:tab w:val="left" w:pos="6674"/>
          <w:tab w:val="left" w:pos="8123"/>
          <w:tab w:val="left" w:pos="9312"/>
          <w:tab w:val="left" w:pos="9706"/>
        </w:tabs>
        <w:spacing w:line="276" w:lineRule="auto"/>
        <w:ind w:right="260" w:firstLine="680"/>
        <w:rPr>
          <w:sz w:val="24"/>
          <w:szCs w:val="24"/>
        </w:rPr>
      </w:pPr>
      <w:r w:rsidRPr="00896BF8">
        <w:rPr>
          <w:sz w:val="24"/>
          <w:szCs w:val="24"/>
        </w:rPr>
        <w:t>сочинять письма, поздравительные открытки,</w:t>
      </w:r>
      <w:r w:rsidRPr="00896BF8">
        <w:rPr>
          <w:sz w:val="24"/>
          <w:szCs w:val="24"/>
        </w:rPr>
        <w:tab/>
        <w:t xml:space="preserve">записки </w:t>
      </w:r>
      <w:proofErr w:type="spellStart"/>
      <w:r w:rsidRPr="00896BF8">
        <w:rPr>
          <w:sz w:val="24"/>
          <w:szCs w:val="24"/>
        </w:rPr>
        <w:t>и</w:t>
      </w:r>
      <w:r w:rsidRPr="00896BF8">
        <w:rPr>
          <w:spacing w:val="-3"/>
          <w:sz w:val="24"/>
          <w:szCs w:val="24"/>
        </w:rPr>
        <w:t>другие</w:t>
      </w:r>
      <w:proofErr w:type="spellEnd"/>
      <w:r w:rsidRPr="00896BF8">
        <w:rPr>
          <w:spacing w:val="-3"/>
          <w:sz w:val="24"/>
          <w:szCs w:val="24"/>
        </w:rPr>
        <w:t xml:space="preserve"> </w:t>
      </w:r>
      <w:r w:rsidRPr="00896BF8">
        <w:rPr>
          <w:sz w:val="24"/>
          <w:szCs w:val="24"/>
        </w:rPr>
        <w:t xml:space="preserve">небольшие тексты для </w:t>
      </w:r>
      <w:proofErr w:type="gramStart"/>
      <w:r w:rsidRPr="00896BF8">
        <w:rPr>
          <w:sz w:val="24"/>
          <w:szCs w:val="24"/>
        </w:rPr>
        <w:t>конкретных</w:t>
      </w:r>
      <w:proofErr w:type="gramEnd"/>
      <w:r w:rsidRPr="00896BF8">
        <w:rPr>
          <w:sz w:val="24"/>
          <w:szCs w:val="24"/>
        </w:rPr>
        <w:t xml:space="preserve"> </w:t>
      </w:r>
      <w:proofErr w:type="spellStart"/>
      <w:r w:rsidRPr="00896BF8">
        <w:rPr>
          <w:sz w:val="24"/>
          <w:szCs w:val="24"/>
        </w:rPr>
        <w:t>ситуацийобщения</w:t>
      </w:r>
      <w:proofErr w:type="spellEnd"/>
      <w:r w:rsidRPr="00896BF8">
        <w:rPr>
          <w:sz w:val="24"/>
          <w:szCs w:val="24"/>
        </w:rPr>
        <w:t>.</w:t>
      </w:r>
    </w:p>
    <w:p w:rsidR="00896BF8" w:rsidRPr="00896BF8" w:rsidRDefault="00896BF8" w:rsidP="00896BF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96BF8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создавать тексты по предложенному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заголовку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одробно или выборочно пересказывать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пересказывать текст от другого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лица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1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рассуждение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right="260" w:firstLine="680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пропуск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</w:tabs>
        <w:spacing w:line="276" w:lineRule="auto"/>
        <w:ind w:left="1868" w:hanging="737"/>
        <w:rPr>
          <w:i/>
          <w:sz w:val="24"/>
          <w:szCs w:val="24"/>
        </w:rPr>
      </w:pPr>
      <w:r w:rsidRPr="00896BF8">
        <w:rPr>
          <w:i/>
          <w:sz w:val="24"/>
          <w:szCs w:val="24"/>
        </w:rPr>
        <w:t>корректировать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тексты,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в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которых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допущены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нарушения</w:t>
      </w:r>
      <w:r w:rsidR="003137AA">
        <w:rPr>
          <w:i/>
          <w:sz w:val="24"/>
          <w:szCs w:val="24"/>
        </w:rPr>
        <w:t xml:space="preserve"> </w:t>
      </w:r>
      <w:r w:rsidRPr="00896BF8">
        <w:rPr>
          <w:i/>
          <w:sz w:val="24"/>
          <w:szCs w:val="24"/>
        </w:rPr>
        <w:t>культуры</w:t>
      </w:r>
    </w:p>
    <w:p w:rsidR="00896BF8" w:rsidRPr="00896BF8" w:rsidRDefault="00896BF8" w:rsidP="003137AA">
      <w:pPr>
        <w:spacing w:after="0"/>
        <w:ind w:left="452"/>
        <w:rPr>
          <w:rFonts w:ascii="Times New Roman" w:hAnsi="Times New Roman" w:cs="Times New Roman"/>
          <w:i/>
          <w:sz w:val="24"/>
          <w:szCs w:val="24"/>
        </w:rPr>
      </w:pPr>
      <w:r w:rsidRPr="00896BF8">
        <w:rPr>
          <w:rFonts w:ascii="Times New Roman" w:hAnsi="Times New Roman" w:cs="Times New Roman"/>
          <w:i/>
          <w:sz w:val="24"/>
          <w:szCs w:val="24"/>
        </w:rPr>
        <w:t>речи;</w:t>
      </w:r>
    </w:p>
    <w:p w:rsidR="00896BF8" w:rsidRPr="00896BF8" w:rsidRDefault="00896BF8" w:rsidP="00810B65">
      <w:pPr>
        <w:pStyle w:val="ListParagraph1"/>
        <w:numPr>
          <w:ilvl w:val="0"/>
          <w:numId w:val="2"/>
        </w:numPr>
        <w:tabs>
          <w:tab w:val="left" w:pos="1869"/>
          <w:tab w:val="left" w:pos="3975"/>
          <w:tab w:val="left" w:pos="6783"/>
          <w:tab w:val="left" w:pos="8657"/>
          <w:tab w:val="left" w:pos="10096"/>
        </w:tabs>
        <w:spacing w:line="276" w:lineRule="auto"/>
        <w:ind w:left="1868" w:hanging="737"/>
        <w:rPr>
          <w:i/>
          <w:sz w:val="24"/>
          <w:szCs w:val="24"/>
        </w:rPr>
      </w:pPr>
      <w:proofErr w:type="gramStart"/>
      <w:r w:rsidRPr="00896BF8">
        <w:rPr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290B3A" w:rsidRPr="00F90064" w:rsidRDefault="00896BF8" w:rsidP="00810B65">
      <w:pPr>
        <w:pStyle w:val="ListParagraph1"/>
        <w:numPr>
          <w:ilvl w:val="0"/>
          <w:numId w:val="2"/>
        </w:numPr>
        <w:tabs>
          <w:tab w:val="left" w:pos="851"/>
          <w:tab w:val="left" w:pos="1869"/>
        </w:tabs>
        <w:spacing w:line="276" w:lineRule="auto"/>
        <w:ind w:right="260" w:firstLine="680"/>
        <w:jc w:val="both"/>
        <w:rPr>
          <w:i/>
          <w:sz w:val="24"/>
          <w:szCs w:val="24"/>
        </w:rPr>
      </w:pPr>
      <w:r w:rsidRPr="00896BF8">
        <w:rPr>
          <w:i/>
          <w:spacing w:val="2"/>
          <w:sz w:val="24"/>
          <w:szCs w:val="24"/>
        </w:rPr>
        <w:t xml:space="preserve">соблюдать </w:t>
      </w:r>
      <w:r w:rsidRPr="00896BF8">
        <w:rPr>
          <w:i/>
          <w:sz w:val="24"/>
          <w:szCs w:val="24"/>
        </w:rPr>
        <w:t xml:space="preserve">нормы речевого взаимодействия при </w:t>
      </w:r>
      <w:r w:rsidRPr="00896BF8">
        <w:rPr>
          <w:i/>
          <w:spacing w:val="2"/>
          <w:sz w:val="24"/>
          <w:szCs w:val="24"/>
        </w:rPr>
        <w:t xml:space="preserve">интерактивном </w:t>
      </w:r>
      <w:r w:rsidRPr="00896BF8">
        <w:rPr>
          <w:i/>
          <w:sz w:val="24"/>
          <w:szCs w:val="24"/>
        </w:rPr>
        <w:t xml:space="preserve">общении (sms-сообщения, электронная почта, Интернет и другие </w:t>
      </w:r>
      <w:proofErr w:type="gramStart"/>
      <w:r w:rsidRPr="00896BF8">
        <w:rPr>
          <w:i/>
          <w:sz w:val="24"/>
          <w:szCs w:val="24"/>
        </w:rPr>
        <w:t>виды</w:t>
      </w:r>
      <w:proofErr w:type="gramEnd"/>
      <w:r w:rsidRPr="00896BF8">
        <w:rPr>
          <w:i/>
          <w:sz w:val="24"/>
          <w:szCs w:val="24"/>
        </w:rPr>
        <w:t xml:space="preserve"> и способы связи).</w:t>
      </w:r>
      <w:r w:rsidR="00290B3A" w:rsidRPr="003137AA">
        <w:rPr>
          <w:sz w:val="24"/>
          <w:szCs w:val="24"/>
        </w:rPr>
        <w:t xml:space="preserve"> </w:t>
      </w:r>
    </w:p>
    <w:p w:rsidR="00DB0B52" w:rsidRPr="00A20086" w:rsidRDefault="00DB0B52" w:rsidP="00DB0B52">
      <w:pPr>
        <w:spacing w:after="0"/>
        <w:jc w:val="center"/>
        <w:rPr>
          <w:rFonts w:ascii="Times New Roman" w:hAnsi="Times New Roman" w:cs="Times New Roman"/>
          <w:b/>
        </w:rPr>
      </w:pPr>
      <w:r w:rsidRPr="000B6218">
        <w:rPr>
          <w:rFonts w:ascii="Times New Roman" w:hAnsi="Times New Roman" w:cs="Times New Roman"/>
          <w:b/>
        </w:rPr>
        <w:t>Контрольно – измерительные материалы</w:t>
      </w:r>
      <w:r>
        <w:rPr>
          <w:rFonts w:ascii="Times New Roman" w:hAnsi="Times New Roman" w:cs="Times New Roman"/>
          <w:b/>
        </w:rPr>
        <w:t xml:space="preserve"> 3 класс</w:t>
      </w:r>
      <w:r w:rsidRPr="000B6218">
        <w:rPr>
          <w:rFonts w:ascii="Times New Roman" w:hAnsi="Times New Roman" w:cs="Times New Roman"/>
          <w:b/>
        </w:rPr>
        <w:t>: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репродукции картины К.Е.Маковского «Дети, бегущие от грозы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картине В.Д.Поленова «Золотая осень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ложение повествовательного текста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чинение по репродукции картины </w:t>
      </w:r>
      <w:proofErr w:type="spellStart"/>
      <w:r>
        <w:rPr>
          <w:rFonts w:ascii="Times New Roman" w:eastAsia="Times New Roman" w:hAnsi="Times New Roman" w:cs="Times New Roman"/>
        </w:rPr>
        <w:t>И.Т.Хруцкого</w:t>
      </w:r>
      <w:proofErr w:type="spellEnd"/>
      <w:r>
        <w:rPr>
          <w:rFonts w:ascii="Times New Roman" w:eastAsia="Times New Roman" w:hAnsi="Times New Roman" w:cs="Times New Roman"/>
        </w:rPr>
        <w:t xml:space="preserve"> «Цветы и плоды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ши проекты «Рассказ о слове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репродукции картины А.А.Рылова «В голубом просторе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Наши проекты «Семья слов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на тему «Первый снег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репродукции картины В.М.Васнецова «Снегурочка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ложение повествовательного текста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ши проекты «Составляем орфографический словарь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ложение  по самостоятельно составленному тексту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«Тайна имени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ложение текста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серии сюжетных рисунков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ши проекты «Зимняя страничка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чинение по репродукции картины </w:t>
      </w:r>
      <w:proofErr w:type="spellStart"/>
      <w:r>
        <w:rPr>
          <w:rFonts w:ascii="Times New Roman" w:eastAsia="Times New Roman" w:hAnsi="Times New Roman" w:cs="Times New Roman"/>
        </w:rPr>
        <w:t>К.Ф.Юона</w:t>
      </w:r>
      <w:proofErr w:type="spellEnd"/>
      <w:r>
        <w:rPr>
          <w:rFonts w:ascii="Times New Roman" w:eastAsia="Times New Roman" w:hAnsi="Times New Roman" w:cs="Times New Roman"/>
        </w:rPr>
        <w:t xml:space="preserve"> «Конец зимы. Полдень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репродукции картины М.А.Врубеля «Царевна – лебедь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чинение по репродукции картины В.А.Серова «Девочка с персиками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ши проекты «Имена прилагательные в загадках»»</w:t>
      </w:r>
    </w:p>
    <w:p w:rsidR="00DB0B52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ложение повествовательного текста</w:t>
      </w:r>
    </w:p>
    <w:p w:rsidR="00DB0B52" w:rsidRPr="00A20086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A20086">
        <w:rPr>
          <w:rFonts w:ascii="Times New Roman" w:eastAsia="Times New Roman" w:hAnsi="Times New Roman" w:cs="Times New Roman"/>
        </w:rPr>
        <w:t>Контрольный диктант с грамматическим заданием по теме «Предложение»</w:t>
      </w:r>
    </w:p>
    <w:p w:rsidR="00DB0B52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332EF0">
        <w:rPr>
          <w:rFonts w:ascii="Times New Roman" w:eastAsia="Times New Roman" w:hAnsi="Times New Roman" w:cs="Times New Roman"/>
        </w:rPr>
        <w:t>Контрольный диктант с грамматическим заданием</w:t>
      </w:r>
      <w:r>
        <w:rPr>
          <w:rFonts w:ascii="Times New Roman" w:eastAsia="Times New Roman" w:hAnsi="Times New Roman" w:cs="Times New Roman"/>
        </w:rPr>
        <w:t xml:space="preserve"> по теме «Слово в языке и речи»</w:t>
      </w:r>
    </w:p>
    <w:p w:rsidR="00DB0B52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332EF0">
        <w:rPr>
          <w:rFonts w:ascii="Times New Roman" w:eastAsia="Times New Roman" w:hAnsi="Times New Roman" w:cs="Times New Roman"/>
        </w:rPr>
        <w:t>Контрольный диктант с грамматическим заданием</w:t>
      </w:r>
      <w:r>
        <w:rPr>
          <w:rFonts w:ascii="Times New Roman" w:eastAsia="Times New Roman" w:hAnsi="Times New Roman" w:cs="Times New Roman"/>
        </w:rPr>
        <w:t xml:space="preserve"> по теме «Состав слова»</w:t>
      </w:r>
    </w:p>
    <w:p w:rsidR="00DB0B52" w:rsidRPr="00332EF0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332EF0">
        <w:rPr>
          <w:rFonts w:ascii="Times New Roman" w:eastAsia="Times New Roman" w:hAnsi="Times New Roman" w:cs="Times New Roman"/>
        </w:rPr>
        <w:t>Контрольный диктант с грамматическим заданием</w:t>
      </w:r>
      <w:r w:rsidRPr="00456D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теме «Правописание частей слова»</w:t>
      </w:r>
    </w:p>
    <w:p w:rsidR="00DB0B52" w:rsidRPr="00332EF0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332EF0">
        <w:rPr>
          <w:rFonts w:ascii="Times New Roman" w:eastAsia="Times New Roman" w:hAnsi="Times New Roman" w:cs="Times New Roman"/>
        </w:rPr>
        <w:t>Контрольный диктант с грамматическим заданием</w:t>
      </w:r>
      <w:r w:rsidRPr="00456D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теме «Правописание окончаний имен существительных»</w:t>
      </w:r>
    </w:p>
    <w:p w:rsidR="00DB0B52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332EF0">
        <w:rPr>
          <w:rFonts w:ascii="Times New Roman" w:eastAsia="Times New Roman" w:hAnsi="Times New Roman" w:cs="Times New Roman"/>
        </w:rPr>
        <w:t>Контрольный диктант с грамматическим заданием</w:t>
      </w:r>
      <w:r w:rsidRPr="00456D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теме «Имя прилагательное»</w:t>
      </w:r>
    </w:p>
    <w:p w:rsidR="00DB0B52" w:rsidRPr="00332EF0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332EF0">
        <w:rPr>
          <w:rFonts w:ascii="Times New Roman" w:eastAsia="Times New Roman" w:hAnsi="Times New Roman" w:cs="Times New Roman"/>
        </w:rPr>
        <w:t>Контрольный диктант с грамматическим заданием</w:t>
      </w:r>
      <w:r w:rsidRPr="00456D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теме «Глагол»</w:t>
      </w:r>
    </w:p>
    <w:p w:rsidR="00DB0B52" w:rsidRPr="00A20086" w:rsidRDefault="00DB0B52" w:rsidP="00DB0B52">
      <w:pPr>
        <w:pStyle w:val="af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вый контрольный диктант</w:t>
      </w:r>
    </w:p>
    <w:p w:rsidR="00DB0B52" w:rsidRPr="00456D04" w:rsidRDefault="00DB0B52" w:rsidP="00DB0B5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вая комплексная работа</w:t>
      </w:r>
    </w:p>
    <w:p w:rsidR="00DB0B52" w:rsidRPr="00A20086" w:rsidRDefault="00DB0B52" w:rsidP="00DB0B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08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измерительные материалы 4 класс:</w:t>
      </w:r>
    </w:p>
    <w:p w:rsidR="00DB0B52" w:rsidRPr="00A20086" w:rsidRDefault="00DB0B52" w:rsidP="00DB0B5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086">
        <w:rPr>
          <w:rFonts w:ascii="Times New Roman" w:eastAsia="Times New Roman" w:hAnsi="Times New Roman" w:cs="Times New Roman"/>
          <w:bCs/>
          <w:sz w:val="24"/>
          <w:szCs w:val="24"/>
        </w:rPr>
        <w:t>Контрольные диктанты: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 xml:space="preserve"> «Повторение»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 xml:space="preserve"> «Предложение»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«Части речи»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«Правописание  безударных падежных окончаний имен существительных в единственном числе»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Контрольный диктант за первое полугодие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lastRenderedPageBreak/>
        <w:t>«Имя прилагательное»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«Глагол»</w:t>
      </w:r>
    </w:p>
    <w:p w:rsidR="00DB0B52" w:rsidRPr="00A20086" w:rsidRDefault="00DB0B52" w:rsidP="00DB0B52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 xml:space="preserve">Итоговый контрольный диктант </w:t>
      </w:r>
    </w:p>
    <w:p w:rsidR="00DB0B52" w:rsidRPr="00A20086" w:rsidRDefault="00DB0B52" w:rsidP="00DB0B5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086">
        <w:rPr>
          <w:rFonts w:ascii="Times New Roman" w:eastAsia="Times New Roman" w:hAnsi="Times New Roman" w:cs="Times New Roman"/>
          <w:bCs/>
          <w:sz w:val="24"/>
          <w:szCs w:val="24"/>
        </w:rPr>
        <w:t>Изложения: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bCs/>
          <w:sz w:val="24"/>
          <w:szCs w:val="24"/>
        </w:rPr>
        <w:t>Обучающее изложение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bCs/>
          <w:sz w:val="24"/>
          <w:szCs w:val="24"/>
        </w:rPr>
        <w:t>Обучающее изложение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bCs/>
          <w:sz w:val="24"/>
          <w:szCs w:val="24"/>
        </w:rPr>
        <w:t>Обучающее изложение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bCs/>
          <w:sz w:val="24"/>
          <w:szCs w:val="24"/>
        </w:rPr>
        <w:t>Обучающее изложение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Выборочное изложение описательного текста. Наши проекты.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Изложение описательного текста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Изложение повествовательного текста с элементами описания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Изложение повествовательного текста.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Изложение повествовательного текста по вопросам.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Изложение повествовательного текста</w:t>
      </w:r>
    </w:p>
    <w:p w:rsidR="00DB0B52" w:rsidRPr="00A20086" w:rsidRDefault="00DB0B52" w:rsidP="00DB0B52">
      <w:pPr>
        <w:pStyle w:val="af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Изложение повествовательного текста</w:t>
      </w:r>
    </w:p>
    <w:p w:rsidR="00DB0B52" w:rsidRPr="00A20086" w:rsidRDefault="00DB0B52" w:rsidP="00DB0B5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086">
        <w:rPr>
          <w:rFonts w:ascii="Times New Roman" w:eastAsia="Times New Roman" w:hAnsi="Times New Roman" w:cs="Times New Roman"/>
          <w:bCs/>
          <w:sz w:val="24"/>
          <w:szCs w:val="24"/>
        </w:rPr>
        <w:t>Сочинения: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по картине И.И.Левитана «Золотая осень»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отзыв по картине В.М.Васнецова «Иван Царевич на Сером волке».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 xml:space="preserve">Сочинение по картине  </w:t>
      </w:r>
      <w:proofErr w:type="spellStart"/>
      <w:r w:rsidRPr="00A20086">
        <w:rPr>
          <w:rFonts w:ascii="Times New Roman" w:hAnsi="Times New Roman" w:cs="Times New Roman"/>
          <w:sz w:val="24"/>
          <w:szCs w:val="24"/>
        </w:rPr>
        <w:t>А.А.Пластова</w:t>
      </w:r>
      <w:proofErr w:type="spellEnd"/>
      <w:r w:rsidRPr="00A20086">
        <w:rPr>
          <w:rFonts w:ascii="Times New Roman" w:hAnsi="Times New Roman" w:cs="Times New Roman"/>
          <w:sz w:val="24"/>
          <w:szCs w:val="24"/>
        </w:rPr>
        <w:t xml:space="preserve"> «Первый снег».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 xml:space="preserve">Сочинение по картине </w:t>
      </w:r>
      <w:proofErr w:type="spellStart"/>
      <w:r w:rsidRPr="00A20086">
        <w:rPr>
          <w:rFonts w:ascii="Times New Roman" w:hAnsi="Times New Roman" w:cs="Times New Roman"/>
          <w:sz w:val="24"/>
          <w:szCs w:val="24"/>
        </w:rPr>
        <w:t>В.А.Тропинина</w:t>
      </w:r>
      <w:proofErr w:type="spellEnd"/>
      <w:r w:rsidRPr="00A20086">
        <w:rPr>
          <w:rFonts w:ascii="Times New Roman" w:hAnsi="Times New Roman" w:cs="Times New Roman"/>
          <w:sz w:val="24"/>
          <w:szCs w:val="24"/>
        </w:rPr>
        <w:t xml:space="preserve"> «Кружевница»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-описание «Моя любимая игрушка»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на тему «Чем мне запомнилась картина В.А.Серова «</w:t>
      </w:r>
      <w:proofErr w:type="spellStart"/>
      <w:r w:rsidRPr="00A20086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 w:rsidRPr="00A20086">
        <w:rPr>
          <w:rFonts w:ascii="Times New Roman" w:hAnsi="Times New Roman" w:cs="Times New Roman"/>
          <w:sz w:val="24"/>
          <w:szCs w:val="24"/>
        </w:rPr>
        <w:t xml:space="preserve"> Морозов».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– отзыв по картине Н.К.Рериха «Заморские гости»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– отзыв по картине И.Э.Грабаря «Февральская лазурь».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по картине И.И.Левитана «Весна. Большая вода».</w:t>
      </w:r>
    </w:p>
    <w:p w:rsidR="00DB0B52" w:rsidRPr="00A20086" w:rsidRDefault="00DB0B52" w:rsidP="00DB0B52">
      <w:pPr>
        <w:pStyle w:val="af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Сочинение на тему «Мои впечатления от картины И.И.Шишкина «Рожь».</w:t>
      </w:r>
    </w:p>
    <w:p w:rsidR="00DB0B52" w:rsidRPr="00A20086" w:rsidRDefault="00DB0B52" w:rsidP="00DB0B5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086">
        <w:rPr>
          <w:rFonts w:ascii="Times New Roman" w:eastAsia="Times New Roman" w:hAnsi="Times New Roman" w:cs="Times New Roman"/>
          <w:bCs/>
          <w:sz w:val="24"/>
          <w:szCs w:val="24"/>
        </w:rPr>
        <w:t>Проекты:</w:t>
      </w:r>
    </w:p>
    <w:p w:rsidR="00DB0B52" w:rsidRPr="00A20086" w:rsidRDefault="00DB0B52" w:rsidP="00DB0B52">
      <w:pPr>
        <w:pStyle w:val="af5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Проект «Похвальное слово знакам препинания»</w:t>
      </w:r>
    </w:p>
    <w:p w:rsidR="00DB0B52" w:rsidRPr="00A20086" w:rsidRDefault="00DB0B52" w:rsidP="00DB0B52">
      <w:pPr>
        <w:pStyle w:val="af5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t>Проект «Говорите правильно»</w:t>
      </w:r>
    </w:p>
    <w:p w:rsidR="00DB0B52" w:rsidRPr="00A20086" w:rsidRDefault="00DB0B52" w:rsidP="00DB0B52">
      <w:pPr>
        <w:pStyle w:val="af5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086">
        <w:rPr>
          <w:rFonts w:ascii="Times New Roman" w:hAnsi="Times New Roman" w:cs="Times New Roman"/>
          <w:sz w:val="24"/>
          <w:szCs w:val="24"/>
        </w:rPr>
        <w:lastRenderedPageBreak/>
        <w:t>Наши проекты</w:t>
      </w:r>
    </w:p>
    <w:p w:rsidR="00DB0B52" w:rsidRPr="00A20086" w:rsidRDefault="00DB0B52" w:rsidP="00DB0B5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086">
        <w:rPr>
          <w:rFonts w:ascii="Times New Roman" w:eastAsia="Times New Roman" w:hAnsi="Times New Roman" w:cs="Times New Roman"/>
          <w:bCs/>
          <w:sz w:val="24"/>
          <w:szCs w:val="24"/>
        </w:rPr>
        <w:t>Тест.</w:t>
      </w:r>
    </w:p>
    <w:p w:rsidR="00F90064" w:rsidRPr="00DB0B52" w:rsidRDefault="00F90064" w:rsidP="00F90064">
      <w:pPr>
        <w:pStyle w:val="ListParagraph1"/>
        <w:tabs>
          <w:tab w:val="left" w:pos="851"/>
          <w:tab w:val="left" w:pos="1869"/>
        </w:tabs>
        <w:spacing w:line="276" w:lineRule="auto"/>
        <w:ind w:left="452" w:right="260"/>
        <w:jc w:val="both"/>
        <w:rPr>
          <w:sz w:val="24"/>
          <w:szCs w:val="24"/>
        </w:rPr>
      </w:pPr>
    </w:p>
    <w:p w:rsidR="003137AA" w:rsidRPr="00641232" w:rsidRDefault="003137AA" w:rsidP="003137AA">
      <w:pPr>
        <w:pStyle w:val="1"/>
        <w:ind w:right="1202"/>
        <w:jc w:val="center"/>
      </w:pPr>
    </w:p>
    <w:p w:rsidR="00A20086" w:rsidRDefault="00A20086" w:rsidP="00A20086">
      <w:pPr>
        <w:pStyle w:val="1"/>
        <w:spacing w:before="2"/>
      </w:pPr>
    </w:p>
    <w:p w:rsidR="003137AA" w:rsidRPr="009435A3" w:rsidRDefault="00A64BD1" w:rsidP="00A2008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64BD1">
        <w:rPr>
          <w:rFonts w:ascii="Times New Roman" w:eastAsia="Calibri" w:hAnsi="Times New Roman" w:cs="Times New Roman"/>
          <w:color w:val="auto"/>
        </w:rPr>
        <w:t xml:space="preserve">Раздел </w:t>
      </w:r>
      <w:r>
        <w:rPr>
          <w:rFonts w:ascii="Times New Roman" w:eastAsia="Calibri" w:hAnsi="Times New Roman" w:cs="Times New Roman"/>
          <w:color w:val="auto"/>
        </w:rPr>
        <w:t>2</w:t>
      </w:r>
      <w:r w:rsidRPr="00A64BD1">
        <w:rPr>
          <w:rFonts w:ascii="Times New Roman" w:eastAsia="Calibri" w:hAnsi="Times New Roman" w:cs="Times New Roman"/>
          <w:color w:val="auto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3137AA" w:rsidRPr="009435A3">
        <w:rPr>
          <w:rFonts w:ascii="Times New Roman" w:hAnsi="Times New Roman" w:cs="Times New Roman"/>
          <w:color w:val="auto"/>
        </w:rPr>
        <w:t>Содержание учебного предмета</w:t>
      </w:r>
    </w:p>
    <w:p w:rsidR="003137AA" w:rsidRPr="00A20086" w:rsidRDefault="003137AA" w:rsidP="00A2008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0086">
        <w:rPr>
          <w:rFonts w:ascii="Times New Roman" w:hAnsi="Times New Roman" w:cs="Times New Roman"/>
          <w:color w:val="auto"/>
          <w:sz w:val="24"/>
          <w:szCs w:val="24"/>
        </w:rPr>
        <w:t>1 класс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701"/>
        <w:gridCol w:w="10490"/>
        <w:gridCol w:w="1842"/>
      </w:tblGrid>
      <w:tr w:rsidR="00F90064" w:rsidRPr="00A20086" w:rsidTr="00F90064">
        <w:trPr>
          <w:trHeight w:val="317"/>
        </w:trPr>
        <w:tc>
          <w:tcPr>
            <w:tcW w:w="817" w:type="dxa"/>
            <w:vMerge w:val="restart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490" w:type="dxa"/>
            <w:vMerge w:val="restart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1842" w:type="dxa"/>
            <w:vMerge w:val="restart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90064" w:rsidRPr="00A20086" w:rsidTr="00F90064">
        <w:trPr>
          <w:trHeight w:val="317"/>
        </w:trPr>
        <w:tc>
          <w:tcPr>
            <w:tcW w:w="817" w:type="dxa"/>
            <w:vMerge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64" w:rsidRPr="00A20086" w:rsidTr="00F90064">
        <w:trPr>
          <w:trHeight w:val="160"/>
        </w:trPr>
        <w:tc>
          <w:tcPr>
            <w:tcW w:w="817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0490" w:type="dxa"/>
          </w:tcPr>
          <w:p w:rsidR="00F90064" w:rsidRPr="00A20086" w:rsidRDefault="00F90064" w:rsidP="00A2008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ы речевой деятельности 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.</w:t>
            </w:r>
          </w:p>
          <w:p w:rsidR="00F90064" w:rsidRPr="00A20086" w:rsidRDefault="00F90064" w:rsidP="00A20086">
            <w:pPr>
              <w:pStyle w:val="a0"/>
              <w:spacing w:after="0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Говорение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Графика.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е, е,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, я. Мягкий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как показатель мягкости предшествующего согласного звука.</w:t>
            </w:r>
          </w:p>
          <w:p w:rsidR="00F90064" w:rsidRPr="00A20086" w:rsidRDefault="00F90064" w:rsidP="00A20086">
            <w:pPr>
              <w:spacing w:after="0"/>
              <w:ind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 как последовательностью букв. 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1842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0064" w:rsidRPr="00A20086" w:rsidTr="00F90064">
        <w:trPr>
          <w:trHeight w:val="70"/>
        </w:trPr>
        <w:tc>
          <w:tcPr>
            <w:tcW w:w="817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0490" w:type="dxa"/>
          </w:tcPr>
          <w:p w:rsidR="00F90064" w:rsidRPr="00A20086" w:rsidRDefault="00F90064" w:rsidP="00A20086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. Понимание учебного текста. Формулирование простых выводов на основе информации,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йся в тексте. Графика. Различение звуков и букв. Обозначение на письме твердости и мягкости согласных звуков. Установление соотношения звукового и буквенного состава слова в словах типа стол, конь.</w:t>
            </w:r>
          </w:p>
          <w:p w:rsidR="00F90064" w:rsidRPr="00A20086" w:rsidRDefault="00F90064" w:rsidP="00A20086">
            <w:pPr>
              <w:pStyle w:val="a0"/>
              <w:spacing w:after="0"/>
              <w:ind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Знание алфавита: правильное название букв, знание их последова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F90064" w:rsidRPr="00A20086" w:rsidRDefault="00F90064" w:rsidP="00611742">
            <w:pPr>
              <w:spacing w:after="0"/>
              <w:ind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чтением (при переходе к чтению целыми словами)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фографическое чтение (проговаривание) как средство самоконтроля при письме под диктовку и при списывании. Различение гласных и согласных звуков  Развитие мелкой моторики пальцев и свободы движения ру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Восприятие слова как объекта изучения, материала для анализа. Наблюдение над значением слова. Различение слова и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азвитие речи. Понимание прочитанного текста при самостоятельном чтении вслух и при его прослушивании.</w:t>
            </w:r>
          </w:p>
        </w:tc>
        <w:tc>
          <w:tcPr>
            <w:tcW w:w="1842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</w:tr>
      <w:tr w:rsidR="00F90064" w:rsidRPr="00A20086" w:rsidTr="00F90064">
        <w:trPr>
          <w:trHeight w:val="3872"/>
        </w:trPr>
        <w:tc>
          <w:tcPr>
            <w:tcW w:w="817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0490" w:type="dxa"/>
          </w:tcPr>
          <w:p w:rsidR="00F90064" w:rsidRPr="00A20086" w:rsidRDefault="00F90064" w:rsidP="00611742">
            <w:pPr>
              <w:pStyle w:val="a0"/>
              <w:spacing w:after="0"/>
              <w:ind w:right="21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F90064" w:rsidRPr="00A20086" w:rsidRDefault="00F90064" w:rsidP="00611742">
            <w:pPr>
              <w:pStyle w:val="a0"/>
              <w:spacing w:after="0"/>
              <w:ind w:right="21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      </w:r>
          </w:p>
          <w:p w:rsidR="00F90064" w:rsidRPr="00611742" w:rsidRDefault="00F90064" w:rsidP="0061174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личение гласных и согласных звуков</w:t>
            </w:r>
          </w:p>
        </w:tc>
        <w:tc>
          <w:tcPr>
            <w:tcW w:w="1842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64" w:rsidRPr="00A20086" w:rsidTr="00F90064">
        <w:trPr>
          <w:trHeight w:val="1196"/>
        </w:trPr>
        <w:tc>
          <w:tcPr>
            <w:tcW w:w="817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0490" w:type="dxa"/>
          </w:tcPr>
          <w:p w:rsidR="00F90064" w:rsidRPr="00A20086" w:rsidRDefault="00F90064" w:rsidP="00A2008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Различение гласных и согласных звуков</w:t>
            </w:r>
          </w:p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064" w:rsidRPr="00A20086" w:rsidTr="00F90064">
        <w:trPr>
          <w:trHeight w:val="4527"/>
        </w:trPr>
        <w:tc>
          <w:tcPr>
            <w:tcW w:w="817" w:type="dxa"/>
            <w:tcBorders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Текст. Предложение. Диалог.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0064" w:rsidRPr="00A20086" w:rsidRDefault="00F90064" w:rsidP="00611742">
            <w:pPr>
              <w:pStyle w:val="a0"/>
              <w:spacing w:after="0"/>
              <w:ind w:right="21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Текст. Признаки текста. Смысловое единство предложений в тексте. Заглавие текста. Последовательность предложений в тексте Последовательность частей текста (абзацев). Письмо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F90064" w:rsidRPr="00A20086" w:rsidRDefault="00F90064" w:rsidP="00611742">
            <w:pPr>
              <w:pStyle w:val="a0"/>
              <w:spacing w:after="0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чтением (при переходе к чтению целыми словами). Орфографическое чтение (проговаривание) как средств самоконтроля при письме под диктовку и при списывании. Различение гласных и согласных звуков. Различение слова и предложения. Работа с предложением: выделение слов, изменение их порядка.</w:t>
            </w:r>
          </w:p>
          <w:p w:rsidR="00F90064" w:rsidRPr="00A20086" w:rsidRDefault="00F90064" w:rsidP="00611742">
            <w:pPr>
              <w:pStyle w:val="a0"/>
              <w:spacing w:after="0"/>
              <w:ind w:right="2578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Орфография. 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gram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); прописная (заглавная) буква в начале предложения, в именах собственных; перенос слов по слогам без стечения соглас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F90064" w:rsidRPr="00A20086" w:rsidRDefault="00F90064" w:rsidP="00A20086">
            <w:pPr>
              <w:pStyle w:val="a0"/>
              <w:spacing w:after="0"/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064" w:rsidRPr="00A20086" w:rsidTr="00F90064">
        <w:trPr>
          <w:trHeight w:val="18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Письмо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Лексика</w:t>
            </w:r>
            <w:proofErr w:type="gramStart"/>
            <w:r w:rsidRPr="00A20086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1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proofErr w:type="gramStart"/>
            <w:r w:rsidRPr="00A20086">
              <w:rPr>
                <w:rFonts w:ascii="Times New Roman" w:hAnsi="Times New Roman" w:cs="Times New Roman"/>
                <w:position w:val="9"/>
                <w:sz w:val="24"/>
                <w:szCs w:val="24"/>
              </w:rPr>
              <w:t>2</w:t>
            </w:r>
            <w:proofErr w:type="gram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; перенос с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в начале предложения, в именах собственных; разделительные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. Различение гласных и согласных зву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064" w:rsidRPr="00A20086" w:rsidTr="00F90064">
        <w:trPr>
          <w:trHeight w:val="43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61174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</w:t>
            </w:r>
            <w:proofErr w:type="gram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Обучение грамоте 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ердых и мягких, звонких 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ухих</w:t>
            </w:r>
            <w:proofErr w:type="gram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ог как минимальная произносительная единица. Деление слов на слоги. Определение места ударения. 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сочетания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</w:t>
            </w:r>
            <w:proofErr w:type="spellEnd"/>
            <w:proofErr w:type="gramStart"/>
            <w:r w:rsidRPr="00A20086">
              <w:rPr>
                <w:rFonts w:ascii="Times New Roman" w:hAnsi="Times New Roman" w:cs="Times New Roman"/>
                <w:b w:val="0"/>
                <w:color w:val="auto"/>
                <w:position w:val="9"/>
                <w:sz w:val="24"/>
                <w:szCs w:val="24"/>
              </w:rPr>
              <w:t>2</w:t>
            </w:r>
            <w:proofErr w:type="gram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чу –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у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положении под ударением; перенос слов; прописная буква в начале предложения, в именах собственных; разделительные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ъ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Различение гласных и согласных зву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64" w:rsidRPr="00A20086" w:rsidTr="00F90064">
        <w:trPr>
          <w:trHeight w:val="28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</w:t>
            </w:r>
            <w:proofErr w:type="gram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  <w:proofErr w:type="gram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О</w:t>
            </w:r>
            <w:proofErr w:type="gram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чение грамоте 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ухих Слог как минимальная произносительная единица. Деление слов на слоги. Определение места ударения. Различение гласных и согласных зву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0064" w:rsidRPr="00A20086" w:rsidTr="00F90064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витие речи.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Различение гласных и согласных звуков минимальная произносительная единица. Деление слов на слоги. Определение места ударения. 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сочетания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</w:t>
            </w:r>
            <w:proofErr w:type="spellEnd"/>
            <w:proofErr w:type="gramStart"/>
            <w:r w:rsidRPr="00A20086">
              <w:rPr>
                <w:rFonts w:ascii="Times New Roman" w:hAnsi="Times New Roman" w:cs="Times New Roman"/>
                <w:b w:val="0"/>
                <w:color w:val="auto"/>
                <w:position w:val="9"/>
                <w:sz w:val="24"/>
                <w:szCs w:val="24"/>
              </w:rPr>
              <w:t>2</w:t>
            </w:r>
            <w:proofErr w:type="gram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чу –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у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положении под ударением; перенос слов; прописная буква в начале предложения, в именах собственных; разделительные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ъ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proofErr w:type="spellEnd"/>
            <w:r w:rsidRPr="00A200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Различение гласных и согласных звуко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A20086" w:rsidRDefault="00F90064" w:rsidP="00A2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37AA" w:rsidRPr="00810B65" w:rsidRDefault="003137AA" w:rsidP="00A20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65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5"/>
        <w:gridCol w:w="22"/>
        <w:gridCol w:w="1673"/>
        <w:gridCol w:w="28"/>
        <w:gridCol w:w="10490"/>
        <w:gridCol w:w="1842"/>
      </w:tblGrid>
      <w:tr w:rsidR="00F90064" w:rsidRPr="00611742" w:rsidTr="00F90064">
        <w:trPr>
          <w:trHeight w:val="317"/>
        </w:trPr>
        <w:tc>
          <w:tcPr>
            <w:tcW w:w="817" w:type="dxa"/>
            <w:gridSpan w:val="2"/>
            <w:vMerge w:val="restart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490" w:type="dxa"/>
            <w:vMerge w:val="restart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1842" w:type="dxa"/>
            <w:vMerge w:val="restart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90064" w:rsidRPr="00611742" w:rsidTr="00F90064">
        <w:trPr>
          <w:trHeight w:val="317"/>
        </w:trPr>
        <w:tc>
          <w:tcPr>
            <w:tcW w:w="817" w:type="dxa"/>
            <w:gridSpan w:val="2"/>
            <w:vMerge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64" w:rsidRPr="00611742" w:rsidTr="00F90064">
        <w:trPr>
          <w:trHeight w:val="160"/>
        </w:trPr>
        <w:tc>
          <w:tcPr>
            <w:tcW w:w="817" w:type="dxa"/>
            <w:gridSpan w:val="2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0490" w:type="dxa"/>
          </w:tcPr>
          <w:p w:rsidR="00F90064" w:rsidRPr="00611742" w:rsidRDefault="00F90064" w:rsidP="00611742">
            <w:pPr>
              <w:spacing w:before="9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речевой деятельности</w:t>
            </w:r>
          </w:p>
          <w:p w:rsidR="00F90064" w:rsidRPr="00611742" w:rsidRDefault="00F90064" w:rsidP="00611742">
            <w:pPr>
              <w:pStyle w:val="a0"/>
              <w:spacing w:before="73" w:after="0"/>
              <w:ind w:right="1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F90064" w:rsidRPr="00611742" w:rsidRDefault="00F90064" w:rsidP="00611742">
            <w:pPr>
              <w:pStyle w:val="a0"/>
              <w:spacing w:before="1" w:after="0"/>
              <w:ind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целями и условиями общения для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го решения коммуникативной задачи. Практическое овладение диалогической формой речи. 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</w:t>
            </w:r>
            <w:proofErr w:type="gramEnd"/>
          </w:p>
          <w:p w:rsidR="00F90064" w:rsidRPr="00611742" w:rsidRDefault="00F90064" w:rsidP="00611742">
            <w:pPr>
              <w:pStyle w:val="a0"/>
              <w:spacing w:after="0"/>
              <w:ind w:right="10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диалогической формой речи. </w:t>
            </w:r>
          </w:p>
        </w:tc>
        <w:tc>
          <w:tcPr>
            <w:tcW w:w="1842" w:type="dxa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90064" w:rsidRPr="00611742" w:rsidTr="00F90064">
        <w:trPr>
          <w:trHeight w:val="3118"/>
        </w:trPr>
        <w:tc>
          <w:tcPr>
            <w:tcW w:w="817" w:type="dxa"/>
            <w:gridSpan w:val="2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0490" w:type="dxa"/>
          </w:tcPr>
          <w:p w:rsidR="00F90064" w:rsidRPr="00611742" w:rsidRDefault="00F90064" w:rsidP="0061174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сознание ситуации общения: с какой целью, с кем и где происходит общение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работа над структурой текста: </w:t>
            </w:r>
            <w:proofErr w:type="spell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 (абзацев). Типы текстов: описание, повествование, рассуждение, их особенности. Знакомство с основными видами изложений и сочинений (без заучивания определений): изложения подробные и выборочные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. Смысловое единство предложений в тексте. Заглавие текста. Последовательность предложений в тексте.</w:t>
            </w:r>
          </w:p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астей текста (абзацев).</w:t>
            </w:r>
          </w:p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, корректирование порядка предложений и частей текста (абзацев). Типы текстов: описание, повествование, рассуждение, их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. </w:t>
            </w:r>
          </w:p>
          <w:p w:rsidR="00F90064" w:rsidRPr="00611742" w:rsidRDefault="00F90064" w:rsidP="0061174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Списывание, письмо под диктовку в соответствии с изученными правилами. Письменное изложение содержания прослушанного и прочитанного текста (подробное). Создание небольших собственных текстов (сочинений) по интересной детям тематике (на основе сюжетных картин, серий картин)</w:t>
            </w:r>
          </w:p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F90064" w:rsidRPr="00611742" w:rsidTr="00F90064">
        <w:trPr>
          <w:trHeight w:val="1117"/>
        </w:trPr>
        <w:tc>
          <w:tcPr>
            <w:tcW w:w="817" w:type="dxa"/>
            <w:gridSpan w:val="2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2"/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0490" w:type="dxa"/>
          </w:tcPr>
          <w:p w:rsidR="00F90064" w:rsidRPr="00611742" w:rsidRDefault="00F90064" w:rsidP="0061174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 целью, с кем и где происходит общение. Практическое овладение диалогической формой речи.</w:t>
            </w:r>
          </w:p>
          <w:p w:rsidR="00F90064" w:rsidRPr="00611742" w:rsidRDefault="00F90064" w:rsidP="00611742">
            <w:pPr>
              <w:pStyle w:val="1"/>
              <w:spacing w:before="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Синтаксис. Различение предложе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Систематический курс</w:t>
            </w:r>
          </w:p>
          <w:p w:rsidR="00F90064" w:rsidRPr="00611742" w:rsidRDefault="00F90064" w:rsidP="00611742">
            <w:pPr>
              <w:pStyle w:val="a0"/>
              <w:spacing w:after="0"/>
              <w:ind w:right="143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.</w:t>
            </w:r>
          </w:p>
        </w:tc>
        <w:tc>
          <w:tcPr>
            <w:tcW w:w="1842" w:type="dxa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0064" w:rsidRPr="00611742" w:rsidTr="00F90064">
        <w:trPr>
          <w:trHeight w:val="1700"/>
        </w:trPr>
        <w:tc>
          <w:tcPr>
            <w:tcW w:w="817" w:type="dxa"/>
            <w:gridSpan w:val="2"/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Слова,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490" w:type="dxa"/>
          </w:tcPr>
          <w:p w:rsidR="00F90064" w:rsidRPr="00611742" w:rsidRDefault="00F90064" w:rsidP="0061174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е овладение диалогической формой речи. Систематический курс</w:t>
            </w:r>
          </w:p>
          <w:p w:rsidR="00F90064" w:rsidRPr="00611742" w:rsidRDefault="00F90064" w:rsidP="00611742">
            <w:pPr>
              <w:pStyle w:val="a0"/>
              <w:spacing w:after="0"/>
              <w:ind w:right="143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</w:t>
            </w:r>
          </w:p>
          <w:p w:rsidR="00F90064" w:rsidRPr="00611742" w:rsidRDefault="00F90064" w:rsidP="00611742">
            <w:pPr>
              <w:spacing w:after="0"/>
              <w:ind w:right="772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gramStart"/>
            <w:r w:rsidRPr="00611742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>1</w:t>
            </w:r>
            <w:proofErr w:type="gramEnd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</w:p>
          <w:p w:rsidR="00F90064" w:rsidRPr="00611742" w:rsidRDefault="00F90064" w:rsidP="00611742">
            <w:pPr>
              <w:pStyle w:val="a0"/>
              <w:spacing w:after="0"/>
              <w:ind w:right="983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сочетания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ши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 –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под ударением; сочетания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:rsidR="00F90064" w:rsidRPr="00611742" w:rsidRDefault="00F90064" w:rsidP="00810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64" w:rsidRPr="00611742" w:rsidTr="00F90064">
        <w:trPr>
          <w:trHeight w:val="30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рописная буква, в именах собственных; проверяемые безударные гласные в корне слова; парные звонкие и глухие согласные в корне слова; непроверяемые гласные и согласные в корне слова (на ограниченном перечне слов); разделительные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письме твердости и мягкости согласных звуков. Использование на письме 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ие соотношения звукового и буквенного состава слова; в словах с йотированными гласными 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. Использование небуквенных графических средств: знака переноса, абза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064" w:rsidRPr="00611742" w:rsidTr="00F90064">
        <w:trPr>
          <w:trHeight w:val="40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64" w:rsidRPr="00611742" w:rsidRDefault="00F90064" w:rsidP="00611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611742" w:rsidRDefault="00F90064" w:rsidP="00611742">
            <w:pPr>
              <w:pStyle w:val="a0"/>
              <w:spacing w:after="0"/>
              <w:ind w:right="807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диалогической формой речи. </w:t>
            </w: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Овладение понятием «родственные (однокоренные) слова». Различение однокоренных слов и различных форм одного и того же слова.</w:t>
            </w:r>
          </w:p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.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Значение и употребление в речи. Умение опознавать имена собственные. Различение имен существительных, отвечающих на вопросы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?» и «что?». Изменение существительных по числам. Имя прилагательное. Значение и употребление в речи. Изменение прилагательных по числам. Местоимение. Общее представление о местоимении. Личные местоимения, значение и употреб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речи. Глагол. Значение и употребление в речи. Изменение глагол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>чис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редлог. Знакомство с наиболее употребительными предлогами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611742" w:rsidRDefault="00F90064" w:rsidP="00810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64" w:rsidRPr="00611742" w:rsidTr="00F90064">
        <w:trPr>
          <w:trHeight w:val="288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64" w:rsidRPr="00611742" w:rsidRDefault="00F90064" w:rsidP="00611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137AA" w:rsidRPr="00A44E5C" w:rsidRDefault="003137AA" w:rsidP="00611742">
      <w:pPr>
        <w:spacing w:after="0"/>
        <w:jc w:val="center"/>
      </w:pPr>
    </w:p>
    <w:p w:rsidR="003137AA" w:rsidRPr="00611742" w:rsidRDefault="003137AA" w:rsidP="00313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742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701"/>
        <w:gridCol w:w="10490"/>
        <w:gridCol w:w="1842"/>
      </w:tblGrid>
      <w:tr w:rsidR="00F90064" w:rsidRPr="009435A3" w:rsidTr="00F90064">
        <w:trPr>
          <w:trHeight w:val="317"/>
        </w:trPr>
        <w:tc>
          <w:tcPr>
            <w:tcW w:w="817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490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1842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90064" w:rsidRPr="009435A3" w:rsidTr="00F90064">
        <w:trPr>
          <w:trHeight w:val="317"/>
        </w:trPr>
        <w:tc>
          <w:tcPr>
            <w:tcW w:w="817" w:type="dxa"/>
            <w:vMerge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64" w:rsidRPr="009435A3" w:rsidTr="00F90064">
        <w:trPr>
          <w:trHeight w:val="160"/>
        </w:trPr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нормами речевого этикета в ситуациях учебного и бытового общения (приветствие, прощание, извинение, благодарность, обращение с просьбой).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Осознани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м язы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рече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 и т. п.).</w:t>
            </w:r>
          </w:p>
          <w:p w:rsidR="00F90064" w:rsidRPr="009435A3" w:rsidRDefault="00F90064" w:rsidP="009435A3">
            <w:pPr>
              <w:pStyle w:val="a0"/>
              <w:spacing w:after="0"/>
              <w:ind w:righ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</w:tc>
        <w:tc>
          <w:tcPr>
            <w:tcW w:w="1842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90064" w:rsidRPr="009435A3" w:rsidTr="00F90064"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Текст. Предложение. Словосочетание 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a0"/>
              <w:spacing w:after="0"/>
              <w:ind w:righ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      </w:r>
          </w:p>
          <w:p w:rsidR="00F90064" w:rsidRPr="009435A3" w:rsidRDefault="00F90064" w:rsidP="009435A3">
            <w:pPr>
              <w:pStyle w:val="a0"/>
              <w:spacing w:after="0"/>
              <w:ind w:right="558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 (абзацев)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лан текста. Составление планов к данным текстам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бственных текстов по предложенным пла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. Знакомство с жанрами письма и позд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 повествования, сочинения описания, сочинения расс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ахождение и самостоятельное составление предложений с однородными членами без союзов и с союз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ми и, а, но. Использование интонации перечисления в предложениях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, раздельное написание предлогов с другими словами;</w:t>
            </w:r>
          </w:p>
          <w:p w:rsidR="00F90064" w:rsidRPr="009435A3" w:rsidRDefault="00F90064" w:rsidP="009435A3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</w:tc>
        <w:tc>
          <w:tcPr>
            <w:tcW w:w="1842" w:type="dxa"/>
          </w:tcPr>
          <w:p w:rsidR="00F90064" w:rsidRPr="009435A3" w:rsidRDefault="00F90064" w:rsidP="00810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064" w:rsidRPr="009435A3" w:rsidTr="00F90064"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1"/>
              <w:spacing w:before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нетика и орфоэпия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      </w:r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фика. 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F90064" w:rsidRPr="009435A3" w:rsidRDefault="00F90064" w:rsidP="009435A3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; в словах с йотированными гласным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ю,я;в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словах с непроизносимыми согласными. Использование алфавита при работе со словар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gramStart"/>
            <w:r w:rsidRPr="009435A3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>1</w:t>
            </w:r>
            <w:proofErr w:type="gram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антонимов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став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 (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авописания: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ши</w:t>
            </w:r>
            <w:proofErr w:type="spellEnd"/>
            <w:proofErr w:type="gramStart"/>
            <w:r w:rsidRPr="009435A3">
              <w:rPr>
                <w:rFonts w:ascii="Times New Roman" w:hAnsi="Times New Roman" w:cs="Times New Roman"/>
                <w:position w:val="9"/>
                <w:sz w:val="24"/>
                <w:szCs w:val="24"/>
              </w:rPr>
              <w:t>2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 –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под  ударением. 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еренос слов. проверяемые безударные гласные в корне слова</w:t>
            </w:r>
          </w:p>
        </w:tc>
        <w:tc>
          <w:tcPr>
            <w:tcW w:w="1842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F90064" w:rsidRPr="009435A3" w:rsidTr="00F90064"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a0"/>
              <w:spacing w:after="0"/>
              <w:ind w:righ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в зависимости от места орфограммы в слове. Использование орфографического словаря.</w:t>
            </w:r>
          </w:p>
          <w:p w:rsidR="00F90064" w:rsidRPr="009435A3" w:rsidRDefault="00F90064" w:rsidP="009435A3">
            <w:pPr>
              <w:pStyle w:val="a0"/>
              <w:spacing w:before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оверяемые безударные гласные в корне слова. Непроизносимые согласные, непроизносимые гласные и согласные в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42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</w:tr>
      <w:tr w:rsidR="00F90064" w:rsidRPr="009435A3" w:rsidTr="00F90064">
        <w:trPr>
          <w:trHeight w:val="1559"/>
        </w:trPr>
        <w:tc>
          <w:tcPr>
            <w:tcW w:w="817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Имя существительное. Значение и употребление в речи. Различение им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 существительных, отвечающих на вопросы «кто?» и «что?». Различение им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сти речи; деление частей речи на самостоятельные и служебные  Наречие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в речи. Предлог. Функции предлогов: образование падежных форм им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н существительных и местоимений. Союзы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а, но,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х роль в речи. Частица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 ее значение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ягкий знак после шипящих на конце имен существительных (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ночь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нож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рожь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шь. 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F90064" w:rsidRPr="009435A3" w:rsidTr="00F90064">
        <w:trPr>
          <w:trHeight w:val="6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pStyle w:val="a0"/>
              <w:spacing w:after="0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-ин. Морфологический разбор имен прилагательных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0064" w:rsidRPr="009435A3" w:rsidTr="00F90064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pStyle w:val="a0"/>
              <w:spacing w:after="0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Местоимение. Общее представление о местоимении. Личные местоимения, значение и употребление в речи. Личные местоимения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2, 3-го лица единственного и множественного числа. Склонение личных местоимений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F90064" w:rsidRPr="009435A3" w:rsidTr="00F90064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pStyle w:val="a0"/>
              <w:spacing w:after="0"/>
              <w:ind w:right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,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 глагол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F90064" w:rsidRPr="009435A3" w:rsidRDefault="00F90064" w:rsidP="009435A3">
            <w:pPr>
              <w:pStyle w:val="a0"/>
              <w:spacing w:before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0064" w:rsidRPr="009435A3" w:rsidTr="00F90064">
        <w:trPr>
          <w:trHeight w:val="3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pStyle w:val="a0"/>
              <w:spacing w:after="0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орфоэп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Ударение,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звуков и сочетаний звуков в соответствии с нормами современного русского литературного языка. Фонетический разбор слова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правописания: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. Разделительные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; 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н;перенос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;прописна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буква в начале предложения, в именах собственных; проверяемые безударные гласные в корн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 непроизносимые соглас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корне слова (на ограниченном перечне слов); гласные и согласные в неизменяемых на письме пристав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ягкий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знак после шипящих на конце имен существительных (ночь, нож, рожь, мышь);</w:t>
            </w:r>
          </w:p>
          <w:p w:rsidR="00F90064" w:rsidRPr="009435A3" w:rsidRDefault="00F90064" w:rsidP="009435A3">
            <w:pPr>
              <w:pStyle w:val="a0"/>
              <w:spacing w:before="1" w:after="0"/>
              <w:ind w:righ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ен существительных (кроме существитель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);безударные окончания имен прилагатель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 не с глагол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глаголов в форме 2 го лица единственного числа (пишешь, учишь); мягкий знак в глаголах в сочетани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 знаки препинания (запятая) в предложениях с однородными членами.</w:t>
            </w:r>
          </w:p>
          <w:p w:rsidR="00F90064" w:rsidRPr="009435A3" w:rsidRDefault="00F90064" w:rsidP="009435A3">
            <w:pPr>
              <w:pStyle w:val="a0"/>
              <w:spacing w:before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</w:tbl>
    <w:p w:rsidR="003137AA" w:rsidRDefault="003137AA" w:rsidP="009435A3">
      <w:pPr>
        <w:spacing w:after="0"/>
        <w:jc w:val="center"/>
        <w:rPr>
          <w:b/>
        </w:rPr>
      </w:pPr>
    </w:p>
    <w:p w:rsidR="003137AA" w:rsidRDefault="003137AA" w:rsidP="003137AA">
      <w:pPr>
        <w:jc w:val="center"/>
        <w:rPr>
          <w:b/>
        </w:rPr>
      </w:pPr>
    </w:p>
    <w:p w:rsidR="009435A3" w:rsidRDefault="009435A3" w:rsidP="003137AA">
      <w:pPr>
        <w:jc w:val="center"/>
        <w:rPr>
          <w:b/>
        </w:rPr>
      </w:pPr>
    </w:p>
    <w:p w:rsidR="009435A3" w:rsidRDefault="009435A3" w:rsidP="003137AA">
      <w:pPr>
        <w:jc w:val="center"/>
        <w:rPr>
          <w:b/>
        </w:rPr>
      </w:pPr>
    </w:p>
    <w:p w:rsidR="009435A3" w:rsidRDefault="009435A3" w:rsidP="003137AA">
      <w:pPr>
        <w:jc w:val="center"/>
        <w:rPr>
          <w:b/>
        </w:rPr>
      </w:pPr>
    </w:p>
    <w:p w:rsidR="00F90064" w:rsidRDefault="00F90064" w:rsidP="0031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064" w:rsidRDefault="00F90064" w:rsidP="0031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7AA" w:rsidRPr="009435A3" w:rsidRDefault="003137AA" w:rsidP="0031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A3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701"/>
        <w:gridCol w:w="10490"/>
        <w:gridCol w:w="1842"/>
      </w:tblGrid>
      <w:tr w:rsidR="00F90064" w:rsidRPr="009435A3" w:rsidTr="00DB0B52">
        <w:trPr>
          <w:trHeight w:val="317"/>
        </w:trPr>
        <w:tc>
          <w:tcPr>
            <w:tcW w:w="817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490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1842" w:type="dxa"/>
            <w:vMerge w:val="restart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90064" w:rsidRPr="009435A3" w:rsidTr="00DB0B52">
        <w:trPr>
          <w:trHeight w:val="317"/>
        </w:trPr>
        <w:tc>
          <w:tcPr>
            <w:tcW w:w="817" w:type="dxa"/>
            <w:vMerge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64" w:rsidRPr="009435A3" w:rsidTr="00DB0B52">
        <w:trPr>
          <w:trHeight w:val="160"/>
        </w:trPr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  Слушание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Выбор языковых сре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Овладение разборчивым, аккуратным письмом с уч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нетика и орфоэп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Фонетический разбор слов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</w:t>
            </w:r>
          </w:p>
        </w:tc>
        <w:tc>
          <w:tcPr>
            <w:tcW w:w="1842" w:type="dxa"/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F90064" w:rsidRPr="009435A3" w:rsidTr="00DB0B52"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a0"/>
              <w:spacing w:after="0"/>
              <w:ind w:righ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F90064" w:rsidRPr="009435A3" w:rsidRDefault="00F90064" w:rsidP="009435A3">
            <w:pPr>
              <w:pStyle w:val="a0"/>
              <w:spacing w:after="0"/>
              <w:ind w:right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ахождение и самостоятельное составление предложений с однородными членами без союзов и с союз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ми и, а, но. Использование интонации перечисления в предложениях с однородными членами. Различение простых и сложных предложений. 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Систематический курс</w:t>
            </w:r>
          </w:p>
          <w:p w:rsidR="00F90064" w:rsidRPr="009435A3" w:rsidRDefault="00F90064" w:rsidP="009435A3">
            <w:pPr>
              <w:pStyle w:val="a0"/>
              <w:spacing w:after="0"/>
              <w:ind w:right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Фонетический разбор слова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; 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н;перенос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;прописна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буква в начале предложения, в именах собственных; проверяемые безударные гласные в корн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 непроизносимые соглас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корне слова (на ограниченном перечне слов); гласные и согласные в неизменяемых на письме пристав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ен существительных (ночь, нож, рожь, мышь)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езударные падежные окончания имен существительных (кроме существитель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,и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);безударные окончания имен прилагатель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 не с глагол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 знаки препинания (запятая) в предложениях с однородными членами.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Текст. Признаки текста. Смысловое единство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Заглавие текста. Последовательность предложений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астей текста (абзацев)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работа над структурой текста: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 (абзацев).План текста. Составление планов к данным текстам. Создание собственных текстов по предложенным планам. Типы текстов: описание, повествование, рассуждение, их особенности. Знакомство с жанрами письма и поздравления.</w:t>
            </w:r>
          </w:p>
          <w:p w:rsidR="00F90064" w:rsidRPr="009435A3" w:rsidRDefault="00F90064" w:rsidP="009435A3">
            <w:pPr>
              <w:spacing w:before="1" w:after="0"/>
              <w:ind w:right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 повествования, сочинения описания, сочинения рассуждения мягкий знак после шипящих на конце глаголов в форме 2 го лица единственного числа (пишешь, учишь); мягкий знак в глаголах в сочетани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 безударные личные окончания глаголов;</w:t>
            </w:r>
            <w:proofErr w:type="gramEnd"/>
          </w:p>
        </w:tc>
        <w:tc>
          <w:tcPr>
            <w:tcW w:w="1842" w:type="dxa"/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F90064" w:rsidRPr="009435A3" w:rsidTr="00DB0B52"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a0"/>
              <w:spacing w:after="0"/>
              <w:ind w:right="5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Фонетический разбор слова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Осознани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F90064" w:rsidRPr="009435A3" w:rsidRDefault="00F90064" w:rsidP="009435A3">
            <w:pPr>
              <w:pStyle w:val="a0"/>
              <w:spacing w:after="0"/>
              <w:ind w:righ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1842" w:type="dxa"/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90064" w:rsidRPr="009435A3" w:rsidTr="00DB0B52">
        <w:tc>
          <w:tcPr>
            <w:tcW w:w="817" w:type="dxa"/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0490" w:type="dxa"/>
          </w:tcPr>
          <w:p w:rsidR="00F90064" w:rsidRPr="009435A3" w:rsidRDefault="00F90064" w:rsidP="009435A3">
            <w:pPr>
              <w:pStyle w:val="a0"/>
              <w:spacing w:after="0"/>
              <w:ind w:right="5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астей речи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 Имя существительное. Значение и употребление в речи. Различение им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 существительных, отвечающих на вопросы «кто?» и «что?». Различение им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нтаксических) вопросов. Определение принадлежности имен существительных к 1, 2, 3-му склонению. Морфологический разбор имен существительных. Наречие. Значение и употребление в речи. Предлог. Функции предлогов: образование падежных форм им</w:t>
            </w:r>
            <w:r w:rsidRPr="009435A3">
              <w:rPr>
                <w:rFonts w:ascii="Times New Roman" w:hAnsi="Tahoma" w:cs="Times New Roman"/>
                <w:sz w:val="24"/>
                <w:szCs w:val="24"/>
              </w:rPr>
              <w:t>ѐ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н Систематический курс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Фонетический разбор слова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  существительных и местоимений. Союзы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а, но,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х роль в реч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</w:t>
            </w:r>
          </w:p>
        </w:tc>
        <w:tc>
          <w:tcPr>
            <w:tcW w:w="1842" w:type="dxa"/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</w:tr>
      <w:tr w:rsidR="00F90064" w:rsidRPr="009435A3" w:rsidTr="00DB0B52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0064" w:rsidRPr="009435A3" w:rsidRDefault="00F90064" w:rsidP="009435A3">
            <w:pPr>
              <w:pStyle w:val="1"/>
              <w:spacing w:before="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proofErr w:type="spell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-</w:t>
            </w:r>
            <w:proofErr w:type="spell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я</w:t>
            </w:r>
            <w:proofErr w:type="spell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-</w:t>
            </w:r>
            <w:proofErr w:type="spellStart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</w:t>
            </w:r>
            <w:proofErr w:type="spellEnd"/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-ин. Морфологический разбор имен прилагательных. Систематический курс</w:t>
            </w:r>
          </w:p>
          <w:p w:rsidR="00F90064" w:rsidRPr="009435A3" w:rsidRDefault="00F90064" w:rsidP="009435A3">
            <w:pPr>
              <w:pStyle w:val="a0"/>
              <w:spacing w:after="0"/>
              <w:ind w:right="5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Фонетический разбор слова. Графика. 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Использование алфавита при работе со словарями, справочниками, катал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 синонимов, однокоренных слов и слов с омонимичными корнями. Выделение в словах с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F90064" w:rsidRPr="009435A3" w:rsidTr="00DB0B52">
        <w:trPr>
          <w:trHeight w:val="4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pStyle w:val="1"/>
              <w:spacing w:before="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Систематический курс</w:t>
            </w:r>
          </w:p>
          <w:p w:rsidR="00F90064" w:rsidRPr="009435A3" w:rsidRDefault="00F90064" w:rsidP="009435A3">
            <w:pPr>
              <w:pStyle w:val="a0"/>
              <w:spacing w:after="0"/>
              <w:ind w:right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Фонетический разбор слова. Графика. 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1D445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064" w:rsidRPr="009435A3" w:rsidTr="00DB0B52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pStyle w:val="1"/>
              <w:spacing w:before="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 Систематический курс</w:t>
            </w:r>
          </w:p>
          <w:p w:rsidR="00F90064" w:rsidRPr="009435A3" w:rsidRDefault="00F90064" w:rsidP="009435A3">
            <w:pPr>
              <w:pStyle w:val="a0"/>
              <w:spacing w:after="0"/>
              <w:ind w:right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Фонетический разбор слова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F90064" w:rsidRPr="009435A3" w:rsidTr="00DB0B52">
        <w:trPr>
          <w:trHeight w:val="6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Фонетический разбор слова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алфавита при работе со словарями, справочниками, каталогами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)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      </w:r>
            <w:r w:rsidRPr="009435A3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под ударением; сочетания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 слов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в начале предложения, в именах собственных; проверяемые безударные гласные в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 непроизносимые согласные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(на ограниченном перечне слов); гласные и согласные в неизменяемых на письме приставках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ен существительных (ночь, нож, рожь, мышь)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ен существительных (кроме существитель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 не с глаголами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глаголов в форме 2 го лица единственного числа (пишешь, учишь); мягкий знак в глаголах в сочетании </w:t>
            </w:r>
            <w:proofErr w:type="spellStart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F90064" w:rsidRPr="009435A3" w:rsidRDefault="00F90064" w:rsidP="0094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5A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 знаки препинания (запятая) в предложениях с однородными членами.</w:t>
            </w:r>
          </w:p>
          <w:p w:rsidR="00F90064" w:rsidRPr="009435A3" w:rsidRDefault="00F90064" w:rsidP="009435A3">
            <w:pPr>
              <w:pStyle w:val="a0"/>
              <w:spacing w:after="0"/>
              <w:ind w:right="55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064" w:rsidRPr="009435A3" w:rsidRDefault="00B26028" w:rsidP="00943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</w:tbl>
    <w:p w:rsidR="003137AA" w:rsidRDefault="003137AA" w:rsidP="009435A3">
      <w:pPr>
        <w:spacing w:after="0"/>
        <w:jc w:val="center"/>
      </w:pPr>
    </w:p>
    <w:p w:rsidR="003137AA" w:rsidRPr="00E54841" w:rsidRDefault="003137AA" w:rsidP="003137AA">
      <w:pPr>
        <w:jc w:val="center"/>
      </w:pPr>
    </w:p>
    <w:p w:rsidR="00D34FF4" w:rsidRPr="0097409F" w:rsidRDefault="00A64BD1" w:rsidP="0082191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3. </w:t>
      </w:r>
      <w:r w:rsidR="00D34FF4" w:rsidRPr="0097409F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8C6A78" w:rsidRDefault="008C6A78" w:rsidP="0082191E">
      <w:pPr>
        <w:pStyle w:val="a4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1 класс</w:t>
      </w:r>
    </w:p>
    <w:tbl>
      <w:tblPr>
        <w:tblStyle w:val="ab"/>
        <w:tblW w:w="14850" w:type="dxa"/>
        <w:tblLook w:val="04A0"/>
      </w:tblPr>
      <w:tblGrid>
        <w:gridCol w:w="1176"/>
        <w:gridCol w:w="10839"/>
        <w:gridCol w:w="2835"/>
      </w:tblGrid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C6A78" w:rsidRPr="00FB57C1" w:rsidTr="00DB0B52">
        <w:tc>
          <w:tcPr>
            <w:tcW w:w="12015" w:type="dxa"/>
            <w:gridSpan w:val="2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7C1">
              <w:rPr>
                <w:rFonts w:ascii="Times New Roman" w:hAnsi="Times New Roman" w:cs="Times New Roman"/>
                <w:b/>
                <w:iCs/>
              </w:rPr>
              <w:t>Добукварный</w:t>
            </w:r>
            <w:proofErr w:type="spellEnd"/>
            <w:r w:rsidRPr="00FB57C1">
              <w:rPr>
                <w:rFonts w:ascii="Times New Roman" w:hAnsi="Times New Roman" w:cs="Times New Roman"/>
                <w:b/>
                <w:iCs/>
              </w:rPr>
              <w:t xml:space="preserve"> период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A64BD1">
              <w:rPr>
                <w:rFonts w:ascii="Times New Roman" w:hAnsi="Times New Roman" w:cs="Times New Roman"/>
                <w:b/>
              </w:rPr>
              <w:t xml:space="preserve">  </w:t>
            </w: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опись — первая учебная тетрадь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A64BD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A64BD1">
              <w:rPr>
                <w:rFonts w:ascii="Times New Roman" w:hAnsi="Times New Roman" w:cs="Times New Roman"/>
                <w:b/>
              </w:rPr>
              <w:t xml:space="preserve">         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исьмо овалов и полуовалов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lang w:val="en-US"/>
              </w:rPr>
            </w:pPr>
            <w:r w:rsidRPr="00FB57C1">
              <w:rPr>
                <w:rFonts w:ascii="Times New Roman" w:hAnsi="Times New Roman" w:cs="Times New Roman"/>
              </w:rPr>
              <w:t xml:space="preserve">Рисование бордюров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Pr="00FB57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длинных прямых наклонных линий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        </w:t>
            </w:r>
            <w:r w:rsidRPr="00FB57C1">
              <w:rPr>
                <w:rFonts w:ascii="Times New Roman" w:hAnsi="Times New Roman" w:cs="Times New Roman"/>
                <w:b/>
              </w:rPr>
              <w:t>6</w:t>
            </w: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  <w:r w:rsidRPr="00FB57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Pr="00FB57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исьмо овалов больших и маленьких, их чередование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Pr="00FB57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B57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короткой и длинной наклонной линии с закруглением внизу вправо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Pr="00FB57C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исьмо наклонных линий с петлёй вверху и внизу. Письмо полуовалов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Pr="00FB57C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Аа</w:t>
            </w:r>
            <w:proofErr w:type="spell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Pr="00FB57C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B57C1">
              <w:rPr>
                <w:rFonts w:ascii="Times New Roman" w:hAnsi="Times New Roman" w:cs="Times New Roman"/>
              </w:rPr>
              <w:t xml:space="preserve">, о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Pr="00FB57C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буква и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Pr="00FB57C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FB57C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Pr="00FB57C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ы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Pr="00FB57C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трочная буква  и заглавная буквы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FB5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6A78" w:rsidRPr="00FB57C1" w:rsidTr="00DB0B52">
        <w:tc>
          <w:tcPr>
            <w:tcW w:w="12015" w:type="dxa"/>
            <w:gridSpan w:val="2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b/>
              </w:rPr>
              <w:t>Букварный период. Обучение письму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ы 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Н</w:t>
            </w:r>
            <w:proofErr w:type="gramStart"/>
            <w:r w:rsidRPr="00FB57C1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 (с. 14)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С</w:t>
            </w:r>
            <w:proofErr w:type="gramStart"/>
            <w:r w:rsidRPr="00FB57C1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 (с. 15)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трочная  и заглавная буквы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B57C1">
              <w:rPr>
                <w:rFonts w:ascii="Times New Roman" w:hAnsi="Times New Roman" w:cs="Times New Roman"/>
              </w:rPr>
              <w:t>, к. (с.18)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proofErr w:type="spellStart"/>
            <w:r w:rsidRPr="00FB57C1">
              <w:rPr>
                <w:rFonts w:ascii="Times New Roman" w:hAnsi="Times New Roman" w:cs="Times New Roman"/>
              </w:rPr>
              <w:t>Строчнаяи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 заглавная  буквы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B57C1">
              <w:rPr>
                <w:rFonts w:ascii="Times New Roman" w:hAnsi="Times New Roman" w:cs="Times New Roman"/>
              </w:rPr>
              <w:t xml:space="preserve">, т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Т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трочная и заглавная буква  Л.л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овторение и закрепление </w:t>
            </w:r>
            <w:proofErr w:type="gramStart"/>
            <w:r w:rsidRPr="00FB57C1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Р</w:t>
            </w:r>
            <w:proofErr w:type="gramStart"/>
            <w:r w:rsidRPr="00FB57C1">
              <w:rPr>
                <w:rFonts w:ascii="Times New Roman" w:hAnsi="Times New Roman" w:cs="Times New Roman"/>
              </w:rPr>
              <w:t>,р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трочная и заглавная буква В.</w:t>
            </w:r>
            <w:proofErr w:type="gramStart"/>
            <w:r w:rsidRPr="00FB57C1">
              <w:rPr>
                <w:rFonts w:ascii="Times New Roman" w:hAnsi="Times New Roman" w:cs="Times New Roman"/>
              </w:rPr>
              <w:t>в</w:t>
            </w:r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Е</w:t>
            </w:r>
            <w:proofErr w:type="gramStart"/>
            <w:r w:rsidRPr="00FB57C1"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ы П.п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П</w:t>
            </w:r>
            <w:proofErr w:type="gramStart"/>
            <w:r w:rsidRPr="00FB57C1">
              <w:rPr>
                <w:rFonts w:ascii="Times New Roman" w:hAnsi="Times New Roman" w:cs="Times New Roman"/>
              </w:rPr>
              <w:t>,п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М</w:t>
            </w:r>
            <w:proofErr w:type="gramStart"/>
            <w:r w:rsidRPr="00FB57C1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М</w:t>
            </w:r>
            <w:proofErr w:type="gramStart"/>
            <w:r w:rsidRPr="00FB57C1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Заглавная и строч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З</w:t>
            </w:r>
            <w:proofErr w:type="gramStart"/>
            <w:r w:rsidRPr="00FB57C1">
              <w:rPr>
                <w:rFonts w:ascii="Times New Roman" w:hAnsi="Times New Roman" w:cs="Times New Roman"/>
              </w:rPr>
              <w:t>,з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З</w:t>
            </w:r>
            <w:proofErr w:type="gramStart"/>
            <w:r w:rsidRPr="00FB57C1">
              <w:rPr>
                <w:rFonts w:ascii="Times New Roman" w:hAnsi="Times New Roman" w:cs="Times New Roman"/>
              </w:rPr>
              <w:t>,з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З</w:t>
            </w:r>
            <w:proofErr w:type="gramStart"/>
            <w:r w:rsidRPr="00FB57C1">
              <w:rPr>
                <w:rFonts w:ascii="Times New Roman" w:hAnsi="Times New Roman" w:cs="Times New Roman"/>
              </w:rPr>
              <w:t>,з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Б</w:t>
            </w:r>
            <w:proofErr w:type="gramStart"/>
            <w:r w:rsidRPr="00FB57C1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Б.б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lastRenderedPageBreak/>
              <w:t>3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Б</w:t>
            </w:r>
            <w:proofErr w:type="gramStart"/>
            <w:r w:rsidRPr="00FB57C1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Д</w:t>
            </w:r>
            <w:proofErr w:type="gramStart"/>
            <w:r w:rsidRPr="00FB57C1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Д</w:t>
            </w:r>
            <w:proofErr w:type="gramStart"/>
            <w:r w:rsidRPr="00FB57C1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Заглавная буква Д. (с. 14-15)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Я</w:t>
            </w:r>
            <w:proofErr w:type="gramStart"/>
            <w:r w:rsidRPr="00FB57C1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 (с.</w:t>
            </w:r>
            <w:r w:rsidRPr="00FB57C1">
              <w:rPr>
                <w:rFonts w:ascii="Times New Roman" w:hAnsi="Times New Roman" w:cs="Times New Roman"/>
                <w:lang w:val="en-US"/>
              </w:rPr>
              <w:t> </w:t>
            </w:r>
            <w:r w:rsidRPr="00FB57C1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Я</w:t>
            </w:r>
            <w:proofErr w:type="gramStart"/>
            <w:r w:rsidRPr="00FB57C1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Я</w:t>
            </w:r>
            <w:proofErr w:type="gramStart"/>
            <w:r w:rsidRPr="00FB57C1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Я</w:t>
            </w:r>
            <w:proofErr w:type="gramStart"/>
            <w:r w:rsidRPr="00FB57C1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Г</w:t>
            </w:r>
            <w:proofErr w:type="gramStart"/>
            <w:r w:rsidRPr="00FB57C1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букваГ</w:t>
            </w:r>
            <w:proofErr w:type="gramStart"/>
            <w:r w:rsidRPr="00FB57C1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FB57C1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FB57C1">
              <w:rPr>
                <w:rFonts w:ascii="Times New Roman" w:hAnsi="Times New Roman" w:cs="Times New Roman"/>
              </w:rPr>
              <w:t>ч</w:t>
            </w:r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Заглавная буква Ч. (</w:t>
            </w:r>
            <w:r w:rsidRPr="00FB57C1">
              <w:rPr>
                <w:rFonts w:ascii="Times New Roman" w:hAnsi="Times New Roman" w:cs="Times New Roman"/>
                <w:lang w:val="en-US"/>
              </w:rPr>
              <w:t>c</w:t>
            </w:r>
            <w:r w:rsidRPr="00FB57C1">
              <w:rPr>
                <w:rFonts w:ascii="Times New Roman" w:hAnsi="Times New Roman" w:cs="Times New Roman"/>
              </w:rPr>
              <w:t>. 29)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ь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ь</w:t>
            </w:r>
            <w:proofErr w:type="spell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Ш</w:t>
            </w:r>
            <w:proofErr w:type="gramStart"/>
            <w:r w:rsidRPr="00FB57C1">
              <w:rPr>
                <w:rFonts w:ascii="Times New Roman" w:hAnsi="Times New Roman" w:cs="Times New Roman"/>
              </w:rPr>
              <w:t>,ш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Ш</w:t>
            </w:r>
            <w:proofErr w:type="gramStart"/>
            <w:r w:rsidRPr="00FB57C1">
              <w:rPr>
                <w:rFonts w:ascii="Times New Roman" w:hAnsi="Times New Roman" w:cs="Times New Roman"/>
              </w:rPr>
              <w:t>,ш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слогов и слов с  изученными буквами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Ж</w:t>
            </w:r>
            <w:proofErr w:type="gramStart"/>
            <w:r w:rsidRPr="00FB57C1">
              <w:rPr>
                <w:rFonts w:ascii="Times New Roman" w:hAnsi="Times New Roman" w:cs="Times New Roman"/>
              </w:rPr>
              <w:t>,ж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Ж</w:t>
            </w:r>
            <w:proofErr w:type="gramStart"/>
            <w:r w:rsidRPr="00FB57C1">
              <w:rPr>
                <w:rFonts w:ascii="Times New Roman" w:hAnsi="Times New Roman" w:cs="Times New Roman"/>
              </w:rPr>
              <w:t>,ж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Ж</w:t>
            </w:r>
            <w:proofErr w:type="gramStart"/>
            <w:r w:rsidRPr="00FB57C1">
              <w:rPr>
                <w:rFonts w:ascii="Times New Roman" w:hAnsi="Times New Roman" w:cs="Times New Roman"/>
              </w:rPr>
              <w:t>,ж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ё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трочная буква ё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FB57C1">
              <w:rPr>
                <w:rFonts w:ascii="Times New Roman" w:hAnsi="Times New Roman" w:cs="Times New Roman"/>
              </w:rPr>
              <w:t xml:space="preserve"> Ё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Й</w:t>
            </w:r>
            <w:proofErr w:type="gramStart"/>
            <w:r w:rsidRPr="00FB57C1">
              <w:rPr>
                <w:rFonts w:ascii="Times New Roman" w:hAnsi="Times New Roman" w:cs="Times New Roman"/>
              </w:rPr>
              <w:t>,й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Й</w:t>
            </w:r>
            <w:proofErr w:type="gramStart"/>
            <w:r w:rsidRPr="00FB57C1">
              <w:rPr>
                <w:rFonts w:ascii="Times New Roman" w:hAnsi="Times New Roman" w:cs="Times New Roman"/>
              </w:rPr>
              <w:t>,й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Х</w:t>
            </w:r>
            <w:proofErr w:type="gramStart"/>
            <w:r w:rsidRPr="00FB57C1">
              <w:rPr>
                <w:rFonts w:ascii="Times New Roman" w:hAnsi="Times New Roman" w:cs="Times New Roman"/>
              </w:rPr>
              <w:t>,х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Х</w:t>
            </w:r>
            <w:proofErr w:type="gramStart"/>
            <w:r w:rsidRPr="00FB57C1">
              <w:rPr>
                <w:rFonts w:ascii="Times New Roman" w:hAnsi="Times New Roman" w:cs="Times New Roman"/>
              </w:rPr>
              <w:t>,х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Х</w:t>
            </w:r>
            <w:proofErr w:type="gramStart"/>
            <w:r w:rsidRPr="00FB57C1">
              <w:rPr>
                <w:rFonts w:ascii="Times New Roman" w:hAnsi="Times New Roman" w:cs="Times New Roman"/>
              </w:rPr>
              <w:t>,х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исьмо изученных букв, слогов. Письмо элементов изученных букв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изученных букв, слогов. Письмо элементов изученных букв. 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Ю</w:t>
            </w:r>
            <w:proofErr w:type="gramStart"/>
            <w:r w:rsidRPr="00FB57C1">
              <w:rPr>
                <w:rFonts w:ascii="Times New Roman" w:hAnsi="Times New Roman" w:cs="Times New Roman"/>
              </w:rPr>
              <w:t>,ю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Ю</w:t>
            </w:r>
            <w:proofErr w:type="gramStart"/>
            <w:r w:rsidRPr="00FB57C1">
              <w:rPr>
                <w:rFonts w:ascii="Times New Roman" w:hAnsi="Times New Roman" w:cs="Times New Roman"/>
              </w:rPr>
              <w:t>,ю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Ю</w:t>
            </w:r>
            <w:proofErr w:type="gramStart"/>
            <w:r w:rsidRPr="00FB57C1">
              <w:rPr>
                <w:rFonts w:ascii="Times New Roman" w:hAnsi="Times New Roman" w:cs="Times New Roman"/>
              </w:rPr>
              <w:t>,ю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Ц</w:t>
            </w:r>
            <w:proofErr w:type="gramStart"/>
            <w:r w:rsidRPr="00FB57C1">
              <w:rPr>
                <w:rFonts w:ascii="Times New Roman" w:hAnsi="Times New Roman" w:cs="Times New Roman"/>
              </w:rPr>
              <w:t>,ц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lastRenderedPageBreak/>
              <w:t>7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Ц</w:t>
            </w:r>
            <w:proofErr w:type="gramStart"/>
            <w:r w:rsidRPr="00FB57C1">
              <w:rPr>
                <w:rFonts w:ascii="Times New Roman" w:hAnsi="Times New Roman" w:cs="Times New Roman"/>
              </w:rPr>
              <w:t>,ц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Ц</w:t>
            </w:r>
            <w:proofErr w:type="gramStart"/>
            <w:r w:rsidRPr="00FB57C1">
              <w:rPr>
                <w:rFonts w:ascii="Times New Roman" w:hAnsi="Times New Roman" w:cs="Times New Roman"/>
              </w:rPr>
              <w:t>,ц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 и другими изученными буквами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Э</w:t>
            </w:r>
            <w:proofErr w:type="gramStart"/>
            <w:r w:rsidRPr="00FB57C1">
              <w:rPr>
                <w:rFonts w:ascii="Times New Roman" w:hAnsi="Times New Roman" w:cs="Times New Roman"/>
              </w:rPr>
              <w:t>,э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Э</w:t>
            </w:r>
            <w:proofErr w:type="gramStart"/>
            <w:r w:rsidRPr="00FB57C1">
              <w:rPr>
                <w:rFonts w:ascii="Times New Roman" w:hAnsi="Times New Roman" w:cs="Times New Roman"/>
              </w:rPr>
              <w:t>,э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щ</w:t>
            </w:r>
            <w:proofErr w:type="spell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щ</w:t>
            </w:r>
            <w:proofErr w:type="spell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7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lang w:val="en-US"/>
              </w:rPr>
            </w:pPr>
            <w:r w:rsidRPr="00FB57C1">
              <w:rPr>
                <w:rFonts w:ascii="Times New Roman" w:hAnsi="Times New Roman" w:cs="Times New Roman"/>
              </w:rPr>
              <w:t xml:space="preserve">Заглавная буква Щ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FB57C1"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 и заглавная буква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Ф</w:t>
            </w:r>
            <w:proofErr w:type="gramStart"/>
            <w:r w:rsidRPr="00FB57C1">
              <w:rPr>
                <w:rFonts w:ascii="Times New Roman" w:hAnsi="Times New Roman" w:cs="Times New Roman"/>
              </w:rPr>
              <w:t>,ф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Ф</w:t>
            </w:r>
            <w:proofErr w:type="gramStart"/>
            <w:r w:rsidRPr="00FB57C1">
              <w:rPr>
                <w:rFonts w:ascii="Times New Roman" w:hAnsi="Times New Roman" w:cs="Times New Roman"/>
              </w:rPr>
              <w:t>,ф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трочные буквы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ь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ъ</w:t>
            </w:r>
            <w:proofErr w:type="spellEnd"/>
            <w:r w:rsidRPr="00FB57C1">
              <w:rPr>
                <w:rFonts w:ascii="Times New Roman" w:hAnsi="Times New Roman" w:cs="Times New Roman"/>
              </w:rPr>
              <w:t>. (с. 32).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  <w:lang w:val="en-US"/>
              </w:rPr>
            </w:pPr>
            <w:r w:rsidRPr="00FB57C1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2015" w:type="dxa"/>
            <w:gridSpan w:val="2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57C1">
              <w:rPr>
                <w:rFonts w:ascii="Times New Roman" w:hAnsi="Times New Roman" w:cs="Times New Roman"/>
                <w:b/>
              </w:rPr>
              <w:t>Послебукварный</w:t>
            </w:r>
            <w:proofErr w:type="spellEnd"/>
            <w:r w:rsidRPr="00FB57C1">
              <w:rPr>
                <w:rFonts w:ascii="Times New Roman" w:hAnsi="Times New Roman" w:cs="Times New Roman"/>
                <w:b/>
              </w:rPr>
              <w:t xml:space="preserve"> период. Обучение письму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Оформление предложений в тексте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лова, отвечающие на вопросы «Кто?», «Что?»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Слова, отвечающие на вопросы «Что делать?», «Что сделать?»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Слова, отвечающие на </w:t>
            </w:r>
            <w:proofErr w:type="gramStart"/>
            <w:r w:rsidRPr="00FB57C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B57C1">
              <w:rPr>
                <w:rFonts w:ascii="Times New Roman" w:hAnsi="Times New Roman" w:cs="Times New Roman"/>
              </w:rPr>
              <w:t xml:space="preserve"> «Какой?», «Какая?», «Какое?»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8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роверочный диктант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FB57C1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1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FB57C1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2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3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4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жи-ши</w:t>
            </w:r>
            <w:proofErr w:type="spell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5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 w:rsidRPr="00FB57C1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7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чк-чн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щн</w:t>
            </w:r>
            <w:proofErr w:type="spellEnd"/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8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Правописание гласных после шипящих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99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C6A78" w:rsidRPr="00FB57C1" w:rsidTr="00DB0B52">
        <w:tc>
          <w:tcPr>
            <w:tcW w:w="1176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10839" w:type="dxa"/>
          </w:tcPr>
          <w:p w:rsidR="008C6A78" w:rsidRPr="00FB57C1" w:rsidRDefault="008C6A78" w:rsidP="008C6A78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2835" w:type="dxa"/>
          </w:tcPr>
          <w:p w:rsidR="008C6A78" w:rsidRPr="00FB57C1" w:rsidRDefault="008C6A78" w:rsidP="008C6A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:rsidR="00810B65" w:rsidRPr="00FB57C1" w:rsidRDefault="00810B65" w:rsidP="00810B65">
      <w:pPr>
        <w:jc w:val="center"/>
        <w:rPr>
          <w:rFonts w:ascii="Times New Roman" w:hAnsi="Times New Roman" w:cs="Times New Roman"/>
          <w:b/>
          <w:bCs/>
        </w:rPr>
      </w:pPr>
      <w:r w:rsidRPr="00FB57C1">
        <w:rPr>
          <w:rFonts w:ascii="Times New Roman" w:hAnsi="Times New Roman" w:cs="Times New Roman"/>
          <w:b/>
        </w:rPr>
        <w:t xml:space="preserve">Тематическое </w:t>
      </w:r>
      <w:r w:rsidRPr="00FB57C1">
        <w:rPr>
          <w:rFonts w:ascii="Times New Roman" w:hAnsi="Times New Roman" w:cs="Times New Roman"/>
          <w:b/>
          <w:bCs/>
        </w:rPr>
        <w:t>планирование уроков русского языка в 1 классе.</w:t>
      </w:r>
    </w:p>
    <w:tbl>
      <w:tblPr>
        <w:tblStyle w:val="ab"/>
        <w:tblW w:w="0" w:type="auto"/>
        <w:tblLook w:val="04A0"/>
      </w:tblPr>
      <w:tblGrid>
        <w:gridCol w:w="817"/>
        <w:gridCol w:w="10490"/>
        <w:gridCol w:w="2770"/>
      </w:tblGrid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10B65" w:rsidRPr="00FB57C1" w:rsidTr="00F90064">
        <w:tc>
          <w:tcPr>
            <w:tcW w:w="11307" w:type="dxa"/>
            <w:gridSpan w:val="2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Наша речь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90" w:type="dxa"/>
          </w:tcPr>
          <w:p w:rsidR="00810B65" w:rsidRPr="00CC620E" w:rsidRDefault="00810B65" w:rsidP="00F90064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Язык и речь, их значение в жизни людей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и (общее представление). Речь устная и письменная (общее представление). Русский язы</w:t>
            </w:r>
            <w:proofErr w:type="gram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русского народа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епроверяемым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м: язык, русский язык.</w:t>
            </w:r>
          </w:p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810B65" w:rsidRPr="00FB57C1" w:rsidTr="00F90064">
        <w:tc>
          <w:tcPr>
            <w:tcW w:w="11307" w:type="dxa"/>
            <w:gridSpan w:val="2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57C1">
              <w:rPr>
                <w:rFonts w:ascii="Times New Roman" w:hAnsi="Times New Roman" w:cs="Times New Roman"/>
                <w:b/>
              </w:rPr>
              <w:lastRenderedPageBreak/>
              <w:t>Текст, предложение. Диалог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iCs/>
              </w:rPr>
              <w:t>Текст (общее представление)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iCs/>
              </w:rPr>
              <w:t>Предложение как группа слов, выражающая законченную мысль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  <w:proofErr w:type="gram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7C1">
              <w:rPr>
                <w:rFonts w:ascii="Times New Roman" w:hAnsi="Times New Roman" w:cs="Times New Roman"/>
                <w:iCs/>
              </w:rPr>
              <w:t>Диалог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11307" w:type="dxa"/>
            <w:gridSpan w:val="2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Слова, слова, слова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Слово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названия предметов и явлений, слова-названия признаков предметов, слов</w:t>
            </w:r>
            <w:proofErr w:type="gram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действий предметов. Тематические группы слов. «Вежливые сло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90" w:type="dxa"/>
          </w:tcPr>
          <w:p w:rsidR="00810B65" w:rsidRPr="00CC620E" w:rsidRDefault="00810B65" w:rsidP="00F90064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 Слова однозначные и многозначные (общее представление) Слова, близкие и противоположные по значению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учебника.</w:t>
            </w:r>
          </w:p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11307" w:type="dxa"/>
            <w:gridSpan w:val="2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Слово и слог. Ударение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Слово и слог</w:t>
            </w:r>
            <w:r w:rsidRPr="00FB57C1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D2CFE">
              <w:rPr>
                <w:rFonts w:ascii="Times New Roman" w:hAnsi="Times New Roman" w:cs="Times New Roman"/>
                <w:iCs/>
              </w:rPr>
              <w:t>Деление слов на слоги.</w:t>
            </w:r>
            <w:r w:rsidRPr="00FB57C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B57C1">
              <w:rPr>
                <w:rFonts w:ascii="Times New Roman" w:hAnsi="Times New Roman" w:cs="Times New Roman"/>
                <w:iCs/>
              </w:rPr>
              <w:t>Слог как минимальная произносительная единица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Перенос слов  Правила переноса слов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Ударение </w:t>
            </w:r>
            <w:proofErr w:type="gramStart"/>
            <w:r w:rsidRPr="00FB57C1">
              <w:rPr>
                <w:rFonts w:ascii="Times New Roman" w:hAnsi="Times New Roman" w:cs="Times New Roman"/>
                <w:iCs/>
              </w:rPr>
              <w:t xml:space="preserve">( </w:t>
            </w:r>
            <w:proofErr w:type="gramEnd"/>
            <w:r w:rsidRPr="00FB57C1">
              <w:rPr>
                <w:rFonts w:ascii="Times New Roman" w:hAnsi="Times New Roman" w:cs="Times New Roman"/>
                <w:iCs/>
              </w:rPr>
              <w:t xml:space="preserve">общее представление)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бозначение ударения.</w:t>
            </w:r>
            <w:r w:rsidRPr="00FB57C1">
              <w:rPr>
                <w:rFonts w:ascii="Times New Roman" w:hAnsi="Times New Roman" w:cs="Times New Roman"/>
                <w:iCs/>
              </w:rPr>
              <w:t xml:space="preserve"> Способы выделения ударения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11307" w:type="dxa"/>
            <w:gridSpan w:val="2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Звуки и буквы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Звуки и буквы </w:t>
            </w:r>
          </w:p>
          <w:p w:rsidR="00810B65" w:rsidRPr="00484058" w:rsidRDefault="00810B65" w:rsidP="00F90064">
            <w:pPr>
              <w:shd w:val="clear" w:color="auto" w:fill="FFFFFF" w:themeFill="background1"/>
              <w:spacing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>Смыслоразличительная роль звуков и бу</w:t>
            </w:r>
            <w:proofErr w:type="gramStart"/>
            <w:r w:rsidRPr="00FB57C1"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 w:rsidRPr="00FB57C1">
              <w:rPr>
                <w:rFonts w:ascii="Times New Roman" w:hAnsi="Times New Roman" w:cs="Times New Roman"/>
                <w:iCs/>
              </w:rPr>
              <w:t>ове.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звуковые обозначения слов. 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Русский алфавит, или Азбука. </w:t>
            </w:r>
            <w:r w:rsidRPr="00FB57C1">
              <w:rPr>
                <w:rFonts w:ascii="Times New Roman" w:hAnsi="Times New Roman" w:cs="Times New Roman"/>
              </w:rPr>
              <w:t>Значение алфавита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Гласные звуки</w:t>
            </w:r>
            <w:proofErr w:type="gramStart"/>
            <w:r w:rsidRPr="00FB57C1">
              <w:rPr>
                <w:rFonts w:ascii="Times New Roman" w:hAnsi="Times New Roman" w:cs="Times New Roman"/>
                <w:iCs/>
              </w:rPr>
              <w:t xml:space="preserve"> .</w:t>
            </w:r>
            <w:proofErr w:type="gramEnd"/>
            <w:r w:rsidRPr="00FB57C1">
              <w:rPr>
                <w:rFonts w:ascii="Times New Roman" w:hAnsi="Times New Roman" w:cs="Times New Roman"/>
                <w:iCs/>
              </w:rPr>
              <w:t xml:space="preserve"> Буквы, обозначающие гласные звуки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 (сон-сын)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Слова с буквой </w:t>
            </w:r>
            <w:r w:rsidRPr="00FB57C1">
              <w:rPr>
                <w:rFonts w:ascii="Times New Roman" w:hAnsi="Times New Roman" w:cs="Times New Roman"/>
                <w:b/>
                <w:iCs/>
              </w:rPr>
              <w:t xml:space="preserve">э. </w:t>
            </w:r>
            <w:r w:rsidRPr="00FB57C1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FB57C1">
              <w:rPr>
                <w:rFonts w:ascii="Times New Roman" w:hAnsi="Times New Roman" w:cs="Times New Roman"/>
                <w:b/>
                <w:iCs/>
              </w:rPr>
              <w:t xml:space="preserve">е, ё, </w:t>
            </w:r>
            <w:proofErr w:type="spellStart"/>
            <w:r w:rsidRPr="00FB57C1">
              <w:rPr>
                <w:rFonts w:ascii="Times New Roman" w:hAnsi="Times New Roman" w:cs="Times New Roman"/>
                <w:b/>
                <w:iCs/>
              </w:rPr>
              <w:t>ю</w:t>
            </w:r>
            <w:proofErr w:type="spellEnd"/>
            <w:r w:rsidRPr="00FB57C1">
              <w:rPr>
                <w:rFonts w:ascii="Times New Roman" w:hAnsi="Times New Roman" w:cs="Times New Roman"/>
                <w:b/>
                <w:iCs/>
              </w:rPr>
              <w:t>, я</w:t>
            </w:r>
            <w:r w:rsidRPr="00FB57C1">
              <w:rPr>
                <w:rFonts w:ascii="Times New Roman" w:hAnsi="Times New Roman" w:cs="Times New Roman"/>
                <w:iCs/>
              </w:rPr>
              <w:t xml:space="preserve"> и их функции в слове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490" w:type="dxa"/>
          </w:tcPr>
          <w:p w:rsidR="00810B65" w:rsidRPr="00CC620E" w:rsidRDefault="00810B65" w:rsidP="00F90064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>Ударные и безударные гласные звуки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 Особенности проверяемых и проверочных слов.</w:t>
            </w:r>
          </w:p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Работа с орфографическим словарем. Проверочный диктант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490" w:type="dxa"/>
          </w:tcPr>
          <w:p w:rsidR="00810B65" w:rsidRPr="00712DB0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Согласные звуки  Буквы, обозначающие согласные звуки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согласных звуков и букв, обозначающих согласные звуки (точка-боч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удвоенными со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Й и</w:t>
            </w:r>
            <w:proofErr w:type="gram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490" w:type="dxa"/>
          </w:tcPr>
          <w:p w:rsidR="00810B65" w:rsidRPr="00CC620E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>Твёрдые и мягкие согласные звуки.</w:t>
            </w:r>
            <w:r w:rsidRPr="00FB57C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B57C1">
              <w:rPr>
                <w:rFonts w:ascii="Times New Roman" w:hAnsi="Times New Roman" w:cs="Times New Roman"/>
                <w:iCs/>
              </w:rPr>
              <w:t>Парные и непарные согласные по твёрдости-мягкости.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для обозначения твердых и мягких согласных звуков. </w:t>
            </w:r>
          </w:p>
          <w:p w:rsidR="00810B65" w:rsidRPr="00712DB0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ение мягкости согласных звуков на письме буквами и, ё, е, </w:t>
            </w:r>
            <w:proofErr w:type="spell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, </w:t>
            </w:r>
            <w:proofErr w:type="spell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0490" w:type="dxa"/>
          </w:tcPr>
          <w:p w:rsidR="00810B65" w:rsidRPr="00712DB0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>Мягкий знак как показатель мягкости согласного звука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на письме мягкого знака как показателя мягкости предшествующего согласного звук в конце слова и в середине слова перед согласными (день, коньки)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490" w:type="dxa"/>
          </w:tcPr>
          <w:p w:rsidR="00810B65" w:rsidRPr="00CC620E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онкие и глухие.</w:t>
            </w:r>
            <w:r w:rsidRPr="0071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 на конце слова. </w:t>
            </w:r>
          </w:p>
          <w:p w:rsidR="00810B65" w:rsidRPr="00CC620E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обозначение его буквой на письме.</w:t>
            </w:r>
          </w:p>
          <w:p w:rsidR="00810B65" w:rsidRPr="00CC620E" w:rsidRDefault="00810B65" w:rsidP="00F900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D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b/>
                <w:iCs/>
              </w:rPr>
              <w:t>Проверочный диктант</w:t>
            </w:r>
            <w:r w:rsidRPr="00FB57C1">
              <w:rPr>
                <w:rFonts w:ascii="Times New Roman" w:hAnsi="Times New Roman" w:cs="Times New Roman"/>
                <w:iCs/>
              </w:rPr>
              <w:t xml:space="preserve"> по теме: «Согласные звонкие и глухие». 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iCs/>
              </w:rPr>
              <w:t>Шипящие согласные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шипящих согласных зву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: непарных твердых </w:t>
            </w:r>
            <w:proofErr w:type="spell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; непарных мягких </w:t>
            </w:r>
            <w:proofErr w:type="gram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Проект «Скороговорки» Составление сборника «Веселые скороговорки»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490" w:type="dxa"/>
          </w:tcPr>
          <w:p w:rsidR="00810B65" w:rsidRPr="00712DB0" w:rsidRDefault="00810B65" w:rsidP="00F90064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C1">
              <w:rPr>
                <w:rFonts w:ascii="Times New Roman" w:hAnsi="Times New Roman" w:cs="Times New Roman"/>
                <w:iCs/>
              </w:rPr>
              <w:t>Буквосочетания ЧК, ЧН, Ч</w:t>
            </w:r>
            <w:r>
              <w:rPr>
                <w:rFonts w:ascii="Times New Roman" w:hAnsi="Times New Roman" w:cs="Times New Roman"/>
                <w:iCs/>
              </w:rPr>
              <w:t>Т.</w:t>
            </w:r>
            <w:r w:rsidRPr="00CC6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</w:rPr>
              <w:t xml:space="preserve">Правило правописания сочетаний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чн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7C1">
              <w:rPr>
                <w:rFonts w:ascii="Times New Roman" w:hAnsi="Times New Roman" w:cs="Times New Roman"/>
              </w:rPr>
              <w:t>чк</w:t>
            </w:r>
            <w:proofErr w:type="spellEnd"/>
            <w:r w:rsidRPr="00FB5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B57C1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7C1">
              <w:rPr>
                <w:rFonts w:ascii="Times New Roman" w:hAnsi="Times New Roman" w:cs="Times New Roman"/>
              </w:rPr>
              <w:t>нч</w:t>
            </w:r>
            <w:proofErr w:type="spellEnd"/>
            <w:r w:rsidRPr="00FB57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Развитие речи. Наблюдение за изобразительными возможностями языка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Буквосочетания </w:t>
            </w:r>
            <w:proofErr w:type="spellStart"/>
            <w:r w:rsidRPr="00FB57C1">
              <w:rPr>
                <w:rFonts w:ascii="Times New Roman" w:hAnsi="Times New Roman" w:cs="Times New Roman"/>
                <w:iCs/>
              </w:rPr>
              <w:t>жи-ши</w:t>
            </w:r>
            <w:proofErr w:type="spellEnd"/>
            <w:r w:rsidRPr="00FB57C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proofErr w:type="gramStart"/>
            <w:r w:rsidRPr="00FB57C1">
              <w:rPr>
                <w:rFonts w:ascii="Times New Roman" w:hAnsi="Times New Roman" w:cs="Times New Roman"/>
                <w:iCs/>
              </w:rPr>
              <w:t>ча-ща</w:t>
            </w:r>
            <w:proofErr w:type="spellEnd"/>
            <w:proofErr w:type="gramEnd"/>
            <w:r w:rsidRPr="00FB57C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FB57C1">
              <w:rPr>
                <w:rFonts w:ascii="Times New Roman" w:hAnsi="Times New Roman" w:cs="Times New Roman"/>
                <w:iCs/>
              </w:rPr>
              <w:t>чу-щу</w:t>
            </w:r>
            <w:proofErr w:type="spellEnd"/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Правило написания сочетаний ЖИ—ШИ, ЧА—ЩА, ЧУ—ЩУ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b/>
                <w:iCs/>
              </w:rPr>
              <w:t xml:space="preserve">Проверочный диктант </w:t>
            </w:r>
            <w:r w:rsidRPr="00FB57C1">
              <w:rPr>
                <w:rFonts w:ascii="Times New Roman" w:hAnsi="Times New Roman" w:cs="Times New Roman"/>
                <w:iCs/>
              </w:rPr>
              <w:t>по теме: «Шипящие согласные звуки»</w:t>
            </w:r>
            <w:r w:rsidRPr="00FB57C1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iCs/>
              </w:rPr>
              <w:t>Развитие речи. Воспроизведение по памяти содержания русской народной сказки «Лиса и журавль»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Заглавная буква в словах.</w:t>
            </w:r>
          </w:p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FB57C1">
              <w:rPr>
                <w:rFonts w:ascii="Times New Roman" w:hAnsi="Times New Roman" w:cs="Times New Roman"/>
                <w:iCs/>
              </w:rPr>
              <w:t>Заглавная буква в именах, фамилиях, отчествах, кличках животных,  названиях сёл, городов, рек и т.д.</w:t>
            </w:r>
            <w:proofErr w:type="gramEnd"/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B57C1">
              <w:rPr>
                <w:rFonts w:ascii="Times New Roman" w:hAnsi="Times New Roman" w:cs="Times New Roman"/>
                <w:iCs/>
              </w:rPr>
              <w:t>Развитие речи. Составление ответов на вопросы, составление рассказа по рисунку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b/>
                <w:iCs/>
              </w:rPr>
              <w:t>Проект</w:t>
            </w:r>
            <w:r w:rsidRPr="00FB57C1">
              <w:rPr>
                <w:rFonts w:ascii="Times New Roman" w:hAnsi="Times New Roman" w:cs="Times New Roman"/>
                <w:iCs/>
              </w:rPr>
              <w:t xml:space="preserve"> «Сказочная страничка».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817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490" w:type="dxa"/>
          </w:tcPr>
          <w:p w:rsidR="00810B65" w:rsidRPr="00FB57C1" w:rsidRDefault="00810B65" w:rsidP="00F90064">
            <w:pPr>
              <w:jc w:val="both"/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  <w:iCs/>
              </w:rPr>
              <w:t xml:space="preserve">Повторение </w:t>
            </w:r>
            <w:proofErr w:type="gramStart"/>
            <w:r w:rsidRPr="00FB57C1">
              <w:rPr>
                <w:rFonts w:ascii="Times New Roman" w:hAnsi="Times New Roman" w:cs="Times New Roman"/>
                <w:iCs/>
              </w:rPr>
              <w:t>пройденного</w:t>
            </w:r>
            <w:proofErr w:type="gramEnd"/>
            <w:r w:rsidRPr="00FB57C1">
              <w:rPr>
                <w:rFonts w:ascii="Times New Roman" w:hAnsi="Times New Roman" w:cs="Times New Roman"/>
                <w:iCs/>
              </w:rPr>
              <w:t xml:space="preserve"> за год.</w:t>
            </w:r>
            <w:r>
              <w:rPr>
                <w:rFonts w:ascii="Times New Roman" w:hAnsi="Times New Roman" w:cs="Times New Roman"/>
                <w:iCs/>
              </w:rPr>
              <w:t xml:space="preserve"> Комплексная работа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0B65" w:rsidRPr="00FB57C1" w:rsidTr="00F90064">
        <w:tc>
          <w:tcPr>
            <w:tcW w:w="11307" w:type="dxa"/>
            <w:gridSpan w:val="2"/>
          </w:tcPr>
          <w:p w:rsidR="00810B65" w:rsidRPr="00FB57C1" w:rsidRDefault="00810B65" w:rsidP="00F90064">
            <w:pPr>
              <w:rPr>
                <w:rFonts w:ascii="Times New Roman" w:hAnsi="Times New Roman" w:cs="Times New Roman"/>
              </w:rPr>
            </w:pPr>
            <w:r w:rsidRPr="00FB57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70" w:type="dxa"/>
          </w:tcPr>
          <w:p w:rsidR="00810B65" w:rsidRPr="00FB57C1" w:rsidRDefault="00810B65" w:rsidP="00F90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7C1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8C6A78" w:rsidRDefault="008C6A78" w:rsidP="00810B65">
      <w:pPr>
        <w:pStyle w:val="a4"/>
        <w:jc w:val="left"/>
        <w:rPr>
          <w:rFonts w:ascii="Times New Roman" w:hAnsi="Times New Roman"/>
          <w:bCs w:val="0"/>
        </w:rPr>
      </w:pPr>
    </w:p>
    <w:p w:rsidR="008C6A78" w:rsidRDefault="008C6A78" w:rsidP="0082191E">
      <w:pPr>
        <w:pStyle w:val="a4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2 класс</w:t>
      </w:r>
    </w:p>
    <w:tbl>
      <w:tblPr>
        <w:tblStyle w:val="ab"/>
        <w:tblW w:w="14283" w:type="dxa"/>
        <w:tblLook w:val="04A0"/>
      </w:tblPr>
      <w:tblGrid>
        <w:gridCol w:w="1296"/>
        <w:gridCol w:w="11163"/>
        <w:gridCol w:w="1824"/>
      </w:tblGrid>
      <w:tr w:rsidR="008C6A78" w:rsidRPr="00864581" w:rsidTr="008C6A78">
        <w:tc>
          <w:tcPr>
            <w:tcW w:w="1296" w:type="dxa"/>
          </w:tcPr>
          <w:p w:rsidR="008C6A78" w:rsidRPr="00864581" w:rsidRDefault="008C6A78" w:rsidP="008C6A78">
            <w:pPr>
              <w:rPr>
                <w:rFonts w:ascii="Times New Roman" w:hAnsi="Times New Roman" w:cs="Times New Roman"/>
              </w:rPr>
            </w:pPr>
            <w:r w:rsidRPr="00864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63" w:type="dxa"/>
          </w:tcPr>
          <w:p w:rsidR="008C6A78" w:rsidRPr="00864581" w:rsidRDefault="008C6A78" w:rsidP="008C6A78">
            <w:pPr>
              <w:rPr>
                <w:rFonts w:ascii="Times New Roman" w:hAnsi="Times New Roman" w:cs="Times New Roman"/>
              </w:rPr>
            </w:pPr>
            <w:r w:rsidRPr="00864581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824" w:type="dxa"/>
          </w:tcPr>
          <w:p w:rsidR="008C6A78" w:rsidRPr="00864581" w:rsidRDefault="008C6A78" w:rsidP="008C6A78">
            <w:pPr>
              <w:rPr>
                <w:rFonts w:ascii="Times New Roman" w:hAnsi="Times New Roman" w:cs="Times New Roman"/>
              </w:rPr>
            </w:pPr>
            <w:r w:rsidRPr="0086458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изнаки текста: целостность, связанность, законченность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Тема, главная мысль текста. Заглави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по рисунку и опорным слов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Логическое ударение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входящая)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…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ч</w:t>
            </w:r>
          </w:p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Назывная функция слова. 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 и антонимы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текста по данным к нему вопрос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ень слов (первое представление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лог. Ударение. Перенос слова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ловесное и логическое ударение в предложени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по серии сюжетных рисунков, вопросам и опорным слов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четверть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</w:t>
            </w:r>
          </w:p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Коллективное составление рассказа по репродукции картины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с текстом. Запись ответов на вопросы по тексту.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50- 53,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54- 5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Безударные гласные в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текста из предложений с нарушенным порядком повествования. Коллективное составление рассказа по репродукции картины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изнаки согласного звука. Его роль в слове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Восстановление деформированного текста по рисунку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гласный звук «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» и буква «и краткое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слов с удвоенными согласными. 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оект «И в шутку, и всерьёз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,ё,ю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ий знак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с текстом. Составление ответов на вопросы к тексту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оект «Пишем письмо»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,ч</w:t>
            </w:r>
            <w:proofErr w:type="gram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н,чт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щн,щт</w:t>
            </w:r>
            <w:proofErr w:type="spellEnd"/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нщ</w:t>
            </w:r>
            <w:proofErr w:type="spellEnd"/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н,чт,щн,нщ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оект «Рифма»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ши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у -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,ч</w:t>
            </w:r>
            <w:proofErr w:type="gram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у-щу,ча-ща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,ч</w:t>
            </w:r>
            <w:proofErr w:type="gram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у-щу,ча-ща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 по звонкости – глухости  согласным на конце слова и перед согласным 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7-7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арного по звонкости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лухости согласного звука на конце слова и в корне перед согласными  и его обозначение буквой на письм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-8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-8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путем изменения формы слова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-8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пособы проверки парной согласной в корне и на конце слов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-8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путем изменения формы слов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б изученных правилах письма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 Развитие речи. Составление поздравительной открытк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рные звонкие - глухие согласные на конце слов и в корне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мягкий знак (</w:t>
            </w:r>
            <w:proofErr w:type="spell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спользование на письме разделительного мягкого знак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разделительного </w:t>
            </w:r>
            <w:proofErr w:type="spell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устного рассказа по серии рисунк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 «Разделительный мягкий знак»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B65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 реч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8ч</w:t>
            </w:r>
          </w:p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отнесение сло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, вопросов, на которые они отвечают, с частями реч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отнесение сло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, вопросов, на которые они отвечают, с частями реч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. </w:t>
            </w:r>
          </w:p>
          <w:p w:rsidR="008C6A78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, как часть речи: значение и употребление в речи имени существительного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</w:p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 -10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устного рассказа по репродукции картины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личным наблюдениям и вопрос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339B0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о разборе имени существительного как части реч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го как части реч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гол как часть речи и употребление его в речи (общее представление).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епродукции картины художник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а по числам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текст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вовании. Роль глаголов в тексте </w:t>
            </w:r>
            <w:proofErr w:type="gramStart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вествовани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 – повеств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ставления текста-пов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диктант по теме «Имя существительное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как часть речи: значение и употребление в речи</w:t>
            </w:r>
            <w:r w:rsidRPr="00B65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7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3</w:t>
            </w:r>
          </w:p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163" w:type="dxa"/>
          </w:tcPr>
          <w:p w:rsidR="008C6A78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ени прилагательного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163" w:type="dxa"/>
          </w:tcPr>
          <w:p w:rsidR="008C6A78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A78" w:rsidRPr="00B659C1" w:rsidTr="008C6A78">
        <w:tc>
          <w:tcPr>
            <w:tcW w:w="1296" w:type="dxa"/>
          </w:tcPr>
          <w:p w:rsidR="008C6A78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прилагательных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163" w:type="dxa"/>
          </w:tcPr>
          <w:p w:rsidR="008C6A78" w:rsidRPr="00263D0A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0A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прилагательных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ила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Текст-описание. Роль имени прилагательного в тексте-описани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-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оль имени прилагательного в тексте-описани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Ф. П. Толстого «Букет цветов, бабочка и птичка»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как часть речи: его значение, употребление в речи (общее представление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ставление текста с нарушенной последовательностью повествования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Составление по рисункам текста-диалог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Текст - рассуждение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163" w:type="dxa"/>
          </w:tcPr>
          <w:p w:rsidR="008C6A78" w:rsidRPr="00AE7E0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Текст - рассуждение. Его стру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Pr="00B65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 «Текст-рассуждение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ги»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роект «В словари</w:t>
            </w:r>
            <w:r w:rsidRPr="00AE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а частями речи»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459" w:type="dxa"/>
            <w:gridSpan w:val="2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-160</w:t>
            </w: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163" w:type="dxa"/>
          </w:tcPr>
          <w:p w:rsidR="008C6A78" w:rsidRPr="00AE7E0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екс</w:t>
            </w:r>
            <w:r w:rsidRPr="00AE7E01">
              <w:rPr>
                <w:rFonts w:ascii="Times New Roman" w:hAnsi="Times New Roman" w:cs="Times New Roman"/>
                <w:sz w:val="24"/>
                <w:szCs w:val="24"/>
              </w:rPr>
              <w:t>ная работа за год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63" w:type="dxa"/>
          </w:tcPr>
          <w:p w:rsidR="008C6A78" w:rsidRPr="00AE7E0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A78" w:rsidRPr="00B659C1" w:rsidTr="008C6A78"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9C1">
              <w:rPr>
                <w:rFonts w:ascii="Times New Roman" w:eastAsia="Calibri" w:hAnsi="Times New Roman" w:cs="Times New Roman"/>
                <w:sz w:val="24"/>
                <w:szCs w:val="24"/>
              </w:rPr>
              <w:t>163-170</w:t>
            </w:r>
          </w:p>
        </w:tc>
        <w:tc>
          <w:tcPr>
            <w:tcW w:w="11163" w:type="dxa"/>
          </w:tcPr>
          <w:p w:rsidR="008C6A78" w:rsidRPr="00AE7E01" w:rsidRDefault="008C6A78" w:rsidP="008C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0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824" w:type="dxa"/>
          </w:tcPr>
          <w:p w:rsidR="008C6A78" w:rsidRPr="00B659C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6A78" w:rsidRPr="00B659C1" w:rsidTr="008C6A78">
        <w:trPr>
          <w:trHeight w:val="134"/>
        </w:trPr>
        <w:tc>
          <w:tcPr>
            <w:tcW w:w="1296" w:type="dxa"/>
          </w:tcPr>
          <w:p w:rsidR="008C6A78" w:rsidRPr="00B659C1" w:rsidRDefault="008C6A78" w:rsidP="008C6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3" w:type="dxa"/>
          </w:tcPr>
          <w:p w:rsidR="008C6A78" w:rsidRPr="00B659C1" w:rsidRDefault="008C6A78" w:rsidP="008C6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59C1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824" w:type="dxa"/>
          </w:tcPr>
          <w:p w:rsidR="008C6A78" w:rsidRPr="00AE7E01" w:rsidRDefault="008C6A78" w:rsidP="008C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8C6A78" w:rsidRDefault="008C6A78" w:rsidP="0082191E">
      <w:pPr>
        <w:pStyle w:val="a4"/>
        <w:rPr>
          <w:rFonts w:ascii="Times New Roman" w:hAnsi="Times New Roman"/>
          <w:bCs w:val="0"/>
        </w:rPr>
      </w:pPr>
    </w:p>
    <w:p w:rsidR="008C6A78" w:rsidRDefault="008C6A78" w:rsidP="0082191E">
      <w:pPr>
        <w:pStyle w:val="a4"/>
        <w:rPr>
          <w:rFonts w:ascii="Times New Roman" w:hAnsi="Times New Roman"/>
          <w:bCs w:val="0"/>
        </w:rPr>
      </w:pPr>
    </w:p>
    <w:p w:rsidR="00D34FF4" w:rsidRPr="00A20086" w:rsidRDefault="00D34FF4" w:rsidP="0082191E">
      <w:pPr>
        <w:pStyle w:val="a4"/>
        <w:rPr>
          <w:rFonts w:ascii="Times New Roman" w:hAnsi="Times New Roman"/>
        </w:rPr>
      </w:pPr>
      <w:r w:rsidRPr="00A20086">
        <w:rPr>
          <w:rFonts w:ascii="Times New Roman" w:hAnsi="Times New Roman"/>
          <w:bCs w:val="0"/>
        </w:rPr>
        <w:t>3 класс (170ч)</w:t>
      </w:r>
    </w:p>
    <w:tbl>
      <w:tblPr>
        <w:tblStyle w:val="ab"/>
        <w:tblW w:w="0" w:type="auto"/>
        <w:tblLook w:val="04A0"/>
      </w:tblPr>
      <w:tblGrid>
        <w:gridCol w:w="1101"/>
        <w:gridCol w:w="11483"/>
        <w:gridCol w:w="1499"/>
      </w:tblGrid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99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Наша речь и наш язык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Виды речи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Для чего нужен язык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="00290B3A" w:rsidRPr="00026A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</w:t>
            </w:r>
            <w:r w:rsidR="00290B3A" w:rsidRPr="00026A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 Словосочетание</w:t>
            </w:r>
            <w:r w:rsidR="00290B3A" w:rsidRPr="00026A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Текст  как единица языка и речи. Тема и ос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овная мысль текста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Заголовок. Части текста. Типы текстов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едложение, его назначение и признаки. Оформление предложений в устной речи и на письме.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(повест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овательные, вопросительные, побудительные). Восклицательные предложения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К.Е.  Маковского «Дети, бегущие от грозы»     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нение в распознавании и в построении предложений, разных по цели высказывания и по интонации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бращение (общее представление)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 (без деле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ия второстепенных членов на виды)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</w:t>
            </w:r>
            <w:r w:rsidR="00290B3A" w:rsidRPr="00026A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ким заданием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остое и сложное предложения (общее представление).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 Знаки препинания в сложном предложении.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нение в построении словосочетаний, в вычленении словосочетаний из предложения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чинение по картине В.Д.Поленова «Золотая осень»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D34FF4" w:rsidRPr="00026A51" w:rsidRDefault="00D34FF4" w:rsidP="00D34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Слово и его лексическое значение </w:t>
            </w:r>
          </w:p>
        </w:tc>
        <w:tc>
          <w:tcPr>
            <w:tcW w:w="1499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инонимы. Антонимы.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монимы (общее представление)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ловосочетание как сложное название предмета.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нение в распозна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ании синонимов, антонимов.  Работа со словарями учебника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D34FF4" w:rsidRPr="00026A51" w:rsidRDefault="00D34FF4" w:rsidP="00D34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FF4" w:rsidRPr="00026A51" w:rsidRDefault="00D34FF4" w:rsidP="00D34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</w:t>
            </w:r>
          </w:p>
        </w:tc>
        <w:tc>
          <w:tcPr>
            <w:tcW w:w="1499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Части речи и их значение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И.Т.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Хруцкого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Части речи (повторение):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Части речи (повторение):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мя числительное как часть речи (общее представление)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D34FF4" w:rsidRPr="00026A51" w:rsidRDefault="00D34FF4" w:rsidP="00D0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Слово и слог. Звуки и бук</w:t>
            </w:r>
            <w:r w:rsidRPr="00026A51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вы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лово и слог. Гласные звуки. Буквы, обозначаю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щие гласные звуки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и ударным гласным после шипящих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гласные звуки. Буквы, обозначающие согласные звуки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 по глухости-звонкости согласным звуком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Мягкий знак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 как показатель мягкости согласного звука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азделительный мягкий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знак. Перенос слов.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Наши проекты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483" w:type="dxa"/>
          </w:tcPr>
          <w:p w:rsidR="00D34FF4" w:rsidRPr="00026A51" w:rsidRDefault="00D34FF4" w:rsidP="00D34FF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грамматическим заданием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4FF4" w:rsidRPr="00026A51" w:rsidTr="00D34FF4">
        <w:tc>
          <w:tcPr>
            <w:tcW w:w="1101" w:type="dxa"/>
          </w:tcPr>
          <w:p w:rsidR="00D34FF4" w:rsidRPr="00026A51" w:rsidRDefault="00D34FF4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D34FF4" w:rsidRPr="00026A51" w:rsidRDefault="000E7623" w:rsidP="000E7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Состав слова Общее понятие о значимых частях слова </w:t>
            </w:r>
          </w:p>
        </w:tc>
        <w:tc>
          <w:tcPr>
            <w:tcW w:w="1499" w:type="dxa"/>
          </w:tcPr>
          <w:p w:rsidR="00D34FF4" w:rsidRPr="00026A51" w:rsidRDefault="00DE0AE8" w:rsidP="00D34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Однокоренные слова. Корень слова.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чередовании гласных и согласных звуков в корне однокоренных слов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Чередование гласных и согласных звуков в корне однокоренных слов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Роль окончания в слове, в словосочетании и 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в предложении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нения в нахождении окончаний слова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иставка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блюдение над значениями приста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ок и суффиксов в слове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уффикс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блюдение над значениями приста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ок и суффиксов в слове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ание слов с помощью приставок и суффиксов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ание слов с помощью приставок и суффиксов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А.А. Рылова «В голубом просторе»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снова сло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а. Разбор слов по составу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знакомление со словообразова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тельным словаре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снова сло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а. Разбор слов по составу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текста по плану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частей слова </w:t>
            </w:r>
          </w:p>
        </w:tc>
        <w:tc>
          <w:tcPr>
            <w:tcW w:w="1499" w:type="dxa"/>
          </w:tcPr>
          <w:p w:rsidR="000E7623" w:rsidRPr="00026A51" w:rsidRDefault="000E7623" w:rsidP="00DE0A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E0AE8"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бщее представление о правописании частей слова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ение в правописании слов с проверяемыми  и не проверяемыми ударением безударными гласными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с двумя без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 xml:space="preserve">ударными гласными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(ворота — врата), ере//ре (берег — брег),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(золото — злато).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(ворота — врата), ере//ре (берег — брег),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(золото — злато).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глухих и звонких согласных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очинение на тему «Первый снег»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глухих и звонких согласных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слов с парным по глухости-звонкости согласным в конце слова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 в наиболее распространенных словах (солнце, сердце, здравствуй, мест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ость)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в наиболее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употребитьельных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>опасный, прекрасный, вкусный)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В.М.Васнецова «Снегурочка»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и суффиксов в слове. </w:t>
            </w:r>
            <w:r w:rsidRPr="00026A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 в слове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грамматическим заданием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A2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A51">
              <w:rPr>
                <w:rFonts w:ascii="Times New Roman" w:hAnsi="Times New Roman"/>
                <w:sz w:val="24"/>
                <w:szCs w:val="24"/>
              </w:rPr>
              <w:t>Правопи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 xml:space="preserve">сание гласных и согласных в приставках </w:t>
            </w: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, о-, об-, до-, за-, на-, над-, с-, от-, под-, по-, про-, пере-,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риставки и предлоги. Формирование умения отличать приставку от предлога.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1483" w:type="dxa"/>
          </w:tcPr>
          <w:p w:rsidR="000E7623" w:rsidRPr="00026A51" w:rsidRDefault="00A20086" w:rsidP="000E7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</w:t>
            </w:r>
            <w:r w:rsidR="000E7623" w:rsidRPr="00026A51">
              <w:rPr>
                <w:rFonts w:ascii="Times New Roman" w:hAnsi="Times New Roman"/>
                <w:sz w:val="24"/>
                <w:szCs w:val="24"/>
              </w:rPr>
              <w:t>нение в правописании предло</w:t>
            </w:r>
            <w:r w:rsidR="000E7623" w:rsidRPr="00026A51">
              <w:rPr>
                <w:rFonts w:ascii="Times New Roman" w:hAnsi="Times New Roman"/>
                <w:sz w:val="24"/>
                <w:szCs w:val="24"/>
              </w:rPr>
              <w:softHyphen/>
              <w:t>гов и приставок.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азделительный твердый знак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. Правописание слов с разделительным твердым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наком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наком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разделительными твердым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и мягким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знаками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   Упражнение в правописании слов с разделительными твердым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и мягким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знаками.</w:t>
            </w:r>
            <w:r w:rsidR="00B34BDB" w:rsidRPr="00026A51">
              <w:rPr>
                <w:rFonts w:ascii="Times New Roman" w:hAnsi="Times New Roman"/>
                <w:sz w:val="24"/>
                <w:szCs w:val="24"/>
              </w:rPr>
              <w:t xml:space="preserve"> Наши проекты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</w:t>
            </w:r>
          </w:p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Общее представление о частях речи.</w:t>
            </w:r>
          </w:p>
        </w:tc>
        <w:tc>
          <w:tcPr>
            <w:tcW w:w="1499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Имя существительное 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0E7623" w:rsidP="00DE0A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E0AE8"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онятие об имени существительном как части речи (его значение, вопросы). Роль имен существительных в речи.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бственные и нарица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тельные имена существительные.</w:t>
            </w:r>
            <w:r w:rsidR="00B34BDB" w:rsidRPr="00026A51">
              <w:rPr>
                <w:rFonts w:ascii="Times New Roman" w:hAnsi="Times New Roman"/>
                <w:sz w:val="24"/>
                <w:szCs w:val="24"/>
              </w:rPr>
              <w:t xml:space="preserve"> Наши проекты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  Число имен существитель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A51">
              <w:rPr>
                <w:rFonts w:ascii="Times New Roman" w:hAnsi="Times New Roman"/>
                <w:sz w:val="24"/>
                <w:szCs w:val="24"/>
              </w:rPr>
              <w:t>Имена существительные, употребля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емые в форме одного числа: единственного (молоко, творог), множественного (ножницы, шахматы).</w:t>
            </w:r>
            <w:proofErr w:type="gramEnd"/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д имен существительных (мужской, женский, средний)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д имен существительных (мужской, женский, средний)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Упражнение в определении, рода имен существительных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грамматическим заданием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Работа над ошибками. Наблюдение над именами существительными со значением оценки (невежа, плакса, </w:t>
            </w:r>
            <w:r w:rsidRPr="00026A51">
              <w:rPr>
                <w:rFonts w:ascii="Times New Roman" w:hAnsi="Times New Roman"/>
                <w:sz w:val="24"/>
                <w:szCs w:val="24"/>
              </w:rPr>
              <w:lastRenderedPageBreak/>
              <w:t>забияка)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Мягкий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 знак на кон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 xml:space="preserve">це имён существительных после шипящих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Мягкий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 знак на кон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це имён существительных после шипящих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Мягкий (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>)  знак на кон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це имён существительных после шипящих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чинение по серии сюжетных рисунков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 (общее представление о склонении)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дительный и винительный падежи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чальная форма имени существи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тельного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026A51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026A51">
              <w:rPr>
                <w:rFonts w:ascii="Times New Roman" w:hAnsi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Роль имен существительных в предложении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нятие об имени прилагательном как части речи 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6208" w:rsidRPr="00026A51" w:rsidTr="00D34FF4">
        <w:tc>
          <w:tcPr>
            <w:tcW w:w="1101" w:type="dxa"/>
          </w:tcPr>
          <w:p w:rsidR="00AA6208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A6208" w:rsidRPr="00026A51" w:rsidRDefault="00DE0AE8" w:rsidP="00D0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AA6208" w:rsidRPr="00026A51" w:rsidRDefault="00AA6208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208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A6208" w:rsidRPr="00026A51" w:rsidTr="00D34FF4">
        <w:tc>
          <w:tcPr>
            <w:tcW w:w="1101" w:type="dxa"/>
          </w:tcPr>
          <w:p w:rsidR="00AA6208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A6208" w:rsidRPr="00026A51" w:rsidRDefault="00AA6208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208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ль имен прилагательных в речи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Общее представление о сложных именах прилагательных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блю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дение над употреблением имен прилагательных в описатель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ом тексте (художественном и научном)</w:t>
            </w:r>
          </w:p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М.А.Врубеля «Царевна-Лебедь»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Число  имен прилагательных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A51">
              <w:rPr>
                <w:rFonts w:ascii="Times New Roman" w:eastAsia="Times New Roman" w:hAnsi="Times New Roman"/>
                <w:sz w:val="24"/>
                <w:szCs w:val="24"/>
              </w:rPr>
              <w:t>Сочинение по репродукции картины В. А. Серова «Девочка с персиками»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6208" w:rsidRPr="00026A51" w:rsidTr="00D34FF4">
        <w:tc>
          <w:tcPr>
            <w:tcW w:w="1101" w:type="dxa"/>
          </w:tcPr>
          <w:p w:rsidR="00AA6208" w:rsidRPr="00026A51" w:rsidRDefault="00CD68EA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483" w:type="dxa"/>
          </w:tcPr>
          <w:p w:rsidR="00AA6208" w:rsidRPr="00026A51" w:rsidRDefault="00AA6208" w:rsidP="00D042B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Местоимение </w:t>
            </w:r>
          </w:p>
          <w:p w:rsidR="00AA6208" w:rsidRPr="00026A51" w:rsidRDefault="00AA6208" w:rsidP="000E762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208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Личные местоимения.  Роль местоимений в речи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Лицо и число личных местоимений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Лицо и число личных местоимений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1483" w:type="dxa"/>
          </w:tcPr>
          <w:p w:rsidR="000E7623" w:rsidRPr="00026A51" w:rsidRDefault="00512FAF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Контрольное списывание по теме «Местоимение»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6208" w:rsidRPr="00026A51" w:rsidTr="00D34FF4">
        <w:tc>
          <w:tcPr>
            <w:tcW w:w="1101" w:type="dxa"/>
          </w:tcPr>
          <w:p w:rsidR="00AA6208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A6208" w:rsidRPr="00026A51" w:rsidRDefault="00AA6208" w:rsidP="00D042B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Глагол </w:t>
            </w:r>
          </w:p>
          <w:p w:rsidR="00AA6208" w:rsidRPr="00026A51" w:rsidRDefault="00AA6208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208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Понятие о глаголе как части речи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Начальная (неопределенная) форма глагола.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A51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A51">
              <w:rPr>
                <w:rFonts w:ascii="Times New Roman" w:eastAsia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ение глаголов по времена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ение глаголов по времена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ме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нение глаголов по времена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грамматическим заданием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абота над ошибками. Упражнение в определении времени глаголов и в изменении глаголов по временам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A51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026A5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енение глаголов прошедшего времени по родам в един</w:t>
            </w:r>
            <w:r w:rsidRPr="00026A5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енном числе.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менение глаголов прошедшего времени по родам в един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ственном числе.</w:t>
            </w:r>
          </w:p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Частица не. Правописание глаголов с частицей не.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глаголов с частицей не.</w:t>
            </w:r>
            <w:r w:rsidRPr="00026A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Роль глаголов в предложении 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AA6208" w:rsidP="000E76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1483" w:type="dxa"/>
          </w:tcPr>
          <w:p w:rsidR="000E7623" w:rsidRPr="00026A51" w:rsidRDefault="000E7623" w:rsidP="000E7623">
            <w:pPr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1499" w:type="dxa"/>
          </w:tcPr>
          <w:p w:rsidR="000E7623" w:rsidRPr="00026A51" w:rsidRDefault="00DE0AE8" w:rsidP="000E76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E7623" w:rsidRPr="00026A51" w:rsidTr="00D34FF4">
        <w:tc>
          <w:tcPr>
            <w:tcW w:w="1101" w:type="dxa"/>
          </w:tcPr>
          <w:p w:rsidR="000E7623" w:rsidRPr="00026A51" w:rsidRDefault="000E7623" w:rsidP="0097409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83" w:type="dxa"/>
          </w:tcPr>
          <w:p w:rsidR="000E7623" w:rsidRPr="00026A51" w:rsidRDefault="000E7623" w:rsidP="009740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026A51">
              <w:rPr>
                <w:rFonts w:ascii="Times New Roman" w:hAnsi="Times New Roman"/>
                <w:b/>
                <w:sz w:val="24"/>
                <w:szCs w:val="24"/>
              </w:rPr>
              <w:t xml:space="preserve"> за год </w:t>
            </w:r>
          </w:p>
        </w:tc>
        <w:tc>
          <w:tcPr>
            <w:tcW w:w="1499" w:type="dxa"/>
          </w:tcPr>
          <w:p w:rsidR="000E7623" w:rsidRPr="00026A51" w:rsidRDefault="0097409F" w:rsidP="0097409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5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6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11483" w:type="dxa"/>
          </w:tcPr>
          <w:p w:rsidR="0097409F" w:rsidRPr="00026A51" w:rsidRDefault="00512FA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Контрольное списывание по теме «Повторение»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8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0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1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2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4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корня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6</w:t>
            </w:r>
          </w:p>
        </w:tc>
        <w:tc>
          <w:tcPr>
            <w:tcW w:w="11483" w:type="dxa"/>
          </w:tcPr>
          <w:p w:rsidR="0097409F" w:rsidRPr="00026A51" w:rsidRDefault="0082191E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7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8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9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409F" w:rsidRPr="00026A51" w:rsidTr="00D34FF4">
        <w:tc>
          <w:tcPr>
            <w:tcW w:w="1101" w:type="dxa"/>
          </w:tcPr>
          <w:p w:rsidR="0097409F" w:rsidRPr="00026A51" w:rsidRDefault="0097409F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0</w:t>
            </w:r>
          </w:p>
        </w:tc>
        <w:tc>
          <w:tcPr>
            <w:tcW w:w="11483" w:type="dxa"/>
          </w:tcPr>
          <w:p w:rsidR="0097409F" w:rsidRPr="00026A51" w:rsidRDefault="0097409F" w:rsidP="009740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26A51">
              <w:rPr>
                <w:rFonts w:ascii="Times New Roman" w:hAnsi="Times New Roman"/>
                <w:sz w:val="24"/>
                <w:szCs w:val="24"/>
              </w:rPr>
              <w:t>Правописание час</w:t>
            </w:r>
            <w:r w:rsidRPr="00026A51">
              <w:rPr>
                <w:rFonts w:ascii="Times New Roman" w:hAnsi="Times New Roman"/>
                <w:sz w:val="24"/>
                <w:szCs w:val="24"/>
              </w:rPr>
              <w:softHyphen/>
              <w:t>тей слова.</w:t>
            </w:r>
          </w:p>
        </w:tc>
        <w:tc>
          <w:tcPr>
            <w:tcW w:w="1499" w:type="dxa"/>
          </w:tcPr>
          <w:p w:rsidR="0097409F" w:rsidRPr="00026A51" w:rsidRDefault="00DE0AE8" w:rsidP="009740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2191E" w:rsidRPr="00026A51" w:rsidTr="00D34FF4">
        <w:tc>
          <w:tcPr>
            <w:tcW w:w="1101" w:type="dxa"/>
          </w:tcPr>
          <w:p w:rsidR="0082191E" w:rsidRPr="00026A51" w:rsidRDefault="0082191E" w:rsidP="0097409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83" w:type="dxa"/>
          </w:tcPr>
          <w:p w:rsidR="0082191E" w:rsidRPr="00026A51" w:rsidRDefault="0082191E" w:rsidP="0097409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82191E" w:rsidRPr="00026A51" w:rsidRDefault="0082191E" w:rsidP="009740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A51">
              <w:rPr>
                <w:rFonts w:ascii="Times New Roman" w:hAnsi="Times New Roman"/>
                <w:b/>
                <w:bCs/>
                <w:sz w:val="24"/>
                <w:szCs w:val="24"/>
              </w:rPr>
              <w:t>170 часов</w:t>
            </w:r>
          </w:p>
        </w:tc>
      </w:tr>
    </w:tbl>
    <w:p w:rsidR="0097409F" w:rsidRDefault="0097409F" w:rsidP="00974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086" w:rsidRPr="00A20086" w:rsidRDefault="00A20086" w:rsidP="00A20086">
      <w:pPr>
        <w:pStyle w:val="a4"/>
        <w:rPr>
          <w:rFonts w:ascii="Times New Roman" w:hAnsi="Times New Roman"/>
        </w:rPr>
      </w:pPr>
      <w:r w:rsidRPr="00A20086">
        <w:rPr>
          <w:rFonts w:ascii="Times New Roman" w:hAnsi="Times New Roman"/>
          <w:bCs w:val="0"/>
        </w:rPr>
        <w:t>4 класс (170ч)</w:t>
      </w:r>
    </w:p>
    <w:tbl>
      <w:tblPr>
        <w:tblStyle w:val="ab"/>
        <w:tblW w:w="0" w:type="auto"/>
        <w:tblLook w:val="04A0"/>
      </w:tblPr>
      <w:tblGrid>
        <w:gridCol w:w="1101"/>
        <w:gridCol w:w="11483"/>
        <w:gridCol w:w="1499"/>
      </w:tblGrid>
      <w:tr w:rsidR="00A20086" w:rsidTr="00A20086">
        <w:tc>
          <w:tcPr>
            <w:tcW w:w="1101" w:type="dxa"/>
          </w:tcPr>
          <w:p w:rsidR="00A20086" w:rsidRPr="00404E90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E90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1483" w:type="dxa"/>
          </w:tcPr>
          <w:p w:rsidR="00A20086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E9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99" w:type="dxa"/>
          </w:tcPr>
          <w:p w:rsidR="00A20086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E9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20086" w:rsidTr="00A20086">
        <w:tc>
          <w:tcPr>
            <w:tcW w:w="1101" w:type="dxa"/>
          </w:tcPr>
          <w:p w:rsidR="00A20086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Default="00A20086" w:rsidP="00A20086">
            <w:pPr>
              <w:pStyle w:val="ac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A20086" w:rsidRPr="00233514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233514">
              <w:rPr>
                <w:rFonts w:ascii="Times New Roman" w:hAnsi="Times New Roman"/>
                <w:b/>
              </w:rPr>
              <w:t>Наша речь и наш язык</w:t>
            </w:r>
          </w:p>
        </w:tc>
        <w:tc>
          <w:tcPr>
            <w:tcW w:w="1499" w:type="dxa"/>
          </w:tcPr>
          <w:p w:rsidR="00A20086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Наша речь и наш язык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Текст и его план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учающее излож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Типы текстов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едложение как единица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Виды предложений по цели высказыва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Виды предложений по интонаци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ращение. Диалог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Главные и второстепенные члены предложения.  Основа предложе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Контрольный диктант по теме «Повторение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абота над ошибками. Словосочета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 xml:space="preserve">ПРЕДЛОЖЕНИЕ 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F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днородные члены предложения (общее понятие)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вязь однородных членов предложе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Знаки препинания в предложениях с однородными членам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чинение по картине И.И.Левитана «Золотая осень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оект «Похвальное слово знакам препинания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94717C">
              <w:rPr>
                <w:rFonts w:ascii="Times New Roman" w:hAnsi="Times New Roman"/>
              </w:rPr>
              <w:t>сложного</w:t>
            </w:r>
            <w:proofErr w:type="gramEnd"/>
            <w:r w:rsidRPr="0094717C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ложное предложение и предложение с однородными членами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учающее излож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Диктант по теме «Предложение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 xml:space="preserve">СЛОВО В ЯЗЫКЕ И РЕЧИ </w:t>
            </w:r>
          </w:p>
        </w:tc>
        <w:tc>
          <w:tcPr>
            <w:tcW w:w="1499" w:type="dxa"/>
          </w:tcPr>
          <w:p w:rsidR="00A20086" w:rsidRPr="007D0045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04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нализ диктанта. Слово и его лексическое знач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инонимы, антонимы и омонимы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Фразеологизмы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став слова. Значимые части сл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аспознавание значимых частей сл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аспознавание значимых частей сл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гласных и согласных в корнях слов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гласных и согласных в корнях слов. Удвоенные согласны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приставок и суффиксов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азделительный твёрдый и мягкий знак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учающее излож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Части речи. Морфологические признаки частей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клонение имен существительных и имен прилага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я числительное. Глаго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Наречие как часть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наречий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чинение отзыв по картине В.М.Васнецова «Иван Царевич на Сером волке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Контрольный диктант по теме «Части речи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 xml:space="preserve">ИМЯ СУЩЕСТВИТЕЛЬНОЕ </w:t>
            </w:r>
          </w:p>
        </w:tc>
        <w:tc>
          <w:tcPr>
            <w:tcW w:w="1499" w:type="dxa"/>
          </w:tcPr>
          <w:p w:rsidR="00A20086" w:rsidRPr="007D0045" w:rsidRDefault="00A20086" w:rsidP="001D44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04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D445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аспознавание падежей имён существи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Неодушевлённые имена существительные в именительном, родительном и вини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душевленные имена существительные в родительном и винительном, дательном падежа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94717C">
              <w:rPr>
                <w:rFonts w:ascii="Times New Roman" w:hAnsi="Times New Roman"/>
              </w:rPr>
              <w:t>Упражнение в распознавании имен существительных в творительном и предложном падежах.</w:t>
            </w:r>
            <w:proofErr w:type="gramEnd"/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овторение сведений о падежах и приемах их распознавании. Несклоняемые имена существительны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Три склонения имен существительных. 1-е склон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Сочинение по картине  </w:t>
            </w:r>
            <w:proofErr w:type="spellStart"/>
            <w:r w:rsidRPr="0094717C">
              <w:rPr>
                <w:rFonts w:ascii="Times New Roman" w:hAnsi="Times New Roman"/>
              </w:rPr>
              <w:t>А.А.Пластова</w:t>
            </w:r>
            <w:proofErr w:type="spellEnd"/>
            <w:r w:rsidRPr="0094717C">
              <w:rPr>
                <w:rFonts w:ascii="Times New Roman" w:hAnsi="Times New Roman"/>
              </w:rPr>
              <w:t xml:space="preserve"> «Первый снег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-е склонение имен существи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4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3-е склонение имен существи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  <w:r w:rsidRPr="0094717C">
              <w:rPr>
                <w:rFonts w:ascii="Times New Roman" w:hAnsi="Times New Roman"/>
              </w:rPr>
              <w:t xml:space="preserve"> знаний по теме «Типы склонения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учающее излож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адежные окончания имен существительных 1,2,3-го склонения един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енительный и винительный падеж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5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94717C">
              <w:rPr>
                <w:rFonts w:ascii="Times New Roman" w:hAnsi="Times New Roman"/>
              </w:rP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94717C">
              <w:rPr>
                <w:rFonts w:ascii="Times New Roman" w:hAnsi="Times New Roman"/>
              </w:rP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правописании окончаний имен существительных в твори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правописании безударных падежных окончаний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правописании безударных падежных окончаний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Сочинение по картине </w:t>
            </w:r>
            <w:proofErr w:type="spellStart"/>
            <w:r w:rsidRPr="0094717C">
              <w:rPr>
                <w:rFonts w:ascii="Times New Roman" w:hAnsi="Times New Roman"/>
              </w:rPr>
              <w:t>В.А.Тропинина</w:t>
            </w:r>
            <w:proofErr w:type="spellEnd"/>
            <w:r w:rsidRPr="0094717C">
              <w:rPr>
                <w:rFonts w:ascii="Times New Roman" w:hAnsi="Times New Roman"/>
              </w:rPr>
              <w:t xml:space="preserve"> «Кружевница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6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Контрольный диктант по теме «Правописание  безударных падежных окончаний имен существительных в единственном числе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нализ контрольного диктанта. Актуализация знаний по теме «Правописание падежных окончаний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клонение имен существительных во множественном числ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одительный падеж имен существи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одительный и винительный падежи имен существи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 Дательный, творительный, предложный падежи имен существи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учающее изложе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ктуализация знаний по теме «Правописание падежных окончаний имен существительных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Контрольный диктант за первое полугод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7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Анализ контрольного диктанта. Обобщение </w:t>
            </w:r>
            <w:proofErr w:type="gramStart"/>
            <w:r w:rsidRPr="0094717C">
              <w:rPr>
                <w:rFonts w:ascii="Times New Roman" w:hAnsi="Times New Roman"/>
              </w:rPr>
              <w:t>изученного</w:t>
            </w:r>
            <w:proofErr w:type="gramEnd"/>
            <w:r w:rsidRPr="0094717C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оект «Говорите правильно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1499" w:type="dxa"/>
          </w:tcPr>
          <w:p w:rsidR="00A20086" w:rsidRPr="00B70D24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D24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я прилагательное как часть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од и число имен прилага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чинение-описание «Моя любимая игрушка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клонение имен прилага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чинение на тему «Чем мне запомнилась картина В.А.Серова «</w:t>
            </w:r>
            <w:proofErr w:type="spellStart"/>
            <w:r w:rsidRPr="0094717C">
              <w:rPr>
                <w:rFonts w:ascii="Times New Roman" w:hAnsi="Times New Roman"/>
              </w:rPr>
              <w:t>Мика</w:t>
            </w:r>
            <w:proofErr w:type="spellEnd"/>
            <w:r w:rsidRPr="0094717C">
              <w:rPr>
                <w:rFonts w:ascii="Times New Roman" w:hAnsi="Times New Roman"/>
              </w:rPr>
              <w:t xml:space="preserve"> Морозов»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клонение имен прилагательных мужского и среднего рода в единственном числ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8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енительный, винительный, родительный падеж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окончаний имен прилагательных мужского и среднего рода в творительном и предложном падеж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 правописании окончаний имен прилагательных мужского и среднего род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Выборочное изложение описательного текста. Наши проекты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падежных окончаний имен прилагательных мужского и среднего род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клонение имен прилагательных женского род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9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Изложение описательного текст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падежных окончаний имен прилагательных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клонение имен прилагательных во множественном числ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Сочинение – отзыв по картине Н.К.Рериха «Заморские гости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общение по теме « Имя прилагательное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Сочинение – отзыв по картине И.Э.Грабаря «Февральская лазурь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0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общение по теме «Имя прилагательное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Контрольный диктант по теме «Имя прилагательное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нализ контрольного диктанта. Обобщение по теме «Имя прилагательное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 xml:space="preserve">МЕСТОИМЕНИЕ </w:t>
            </w:r>
          </w:p>
        </w:tc>
        <w:tc>
          <w:tcPr>
            <w:tcW w:w="1499" w:type="dxa"/>
          </w:tcPr>
          <w:p w:rsidR="00A20086" w:rsidRPr="00B70D24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D2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Местоимение как часть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менение личных местоимений 1-го и 2-го лица по падежам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менение личных местоимений 3-го лица по падежам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менение личных местоимений  по падежам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ложение повествовательного текста с элементами описания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</w:t>
            </w:r>
            <w:r w:rsidRPr="0094717C">
              <w:rPr>
                <w:rFonts w:ascii="Times New Roman" w:hAnsi="Times New Roman"/>
              </w:rPr>
              <w:t>Местоимение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19</w:t>
            </w:r>
          </w:p>
        </w:tc>
        <w:tc>
          <w:tcPr>
            <w:tcW w:w="11483" w:type="dxa"/>
          </w:tcPr>
          <w:p w:rsidR="00A20086" w:rsidRPr="00B96845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96845">
              <w:rPr>
                <w:rFonts w:ascii="Times New Roman" w:hAnsi="Times New Roman"/>
                <w:b/>
              </w:rPr>
              <w:t xml:space="preserve">Диктант по теме «Местоимение» 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общение по теме «Местоимение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 xml:space="preserve">ГЛАГОЛ </w:t>
            </w:r>
          </w:p>
        </w:tc>
        <w:tc>
          <w:tcPr>
            <w:tcW w:w="1499" w:type="dxa"/>
          </w:tcPr>
          <w:p w:rsidR="00A20086" w:rsidRPr="00B70D24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D2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Роль глаголов в язык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Неопределенная форма глаго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Неопределенная форма глаго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Изложение повествовательного текст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2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2-е лицо глаголов настоящего и будущего времени единственного чис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чинение по картине И.И.Левитана «Весна. Большая вода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I и II спряжение глаголов настоящего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I и II спряжение глаголов будущего 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Наши проекты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 безударных личных окончаний глаголов. В настоящем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 безударных личных окончаний глаголов. В настоящем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 безударных личных окончаний глаголов. В настоящем и будущем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 безударных личных окончаний глаголов. В настоящем и будущем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Возвратные глаголы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3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94717C">
              <w:rPr>
                <w:rFonts w:ascii="Times New Roman" w:hAnsi="Times New Roman"/>
              </w:rPr>
              <w:t>–</w:t>
            </w:r>
            <w:proofErr w:type="spellStart"/>
            <w:r w:rsidRPr="0094717C">
              <w:rPr>
                <w:rFonts w:ascii="Times New Roman" w:hAnsi="Times New Roman"/>
              </w:rPr>
              <w:t>т</w:t>
            </w:r>
            <w:proofErr w:type="gramEnd"/>
            <w:r w:rsidRPr="0094717C">
              <w:rPr>
                <w:rFonts w:ascii="Times New Roman" w:hAnsi="Times New Roman"/>
              </w:rPr>
              <w:t>ся</w:t>
            </w:r>
            <w:proofErr w:type="spellEnd"/>
            <w:r w:rsidRPr="0094717C">
              <w:rPr>
                <w:rFonts w:ascii="Times New Roman" w:hAnsi="Times New Roman"/>
              </w:rPr>
              <w:t xml:space="preserve"> и –</w:t>
            </w:r>
            <w:proofErr w:type="spellStart"/>
            <w:r w:rsidRPr="0094717C">
              <w:rPr>
                <w:rFonts w:ascii="Times New Roman" w:hAnsi="Times New Roman"/>
              </w:rPr>
              <w:t>ться</w:t>
            </w:r>
            <w:proofErr w:type="spellEnd"/>
            <w:r w:rsidRPr="0094717C">
              <w:rPr>
                <w:rFonts w:ascii="Times New Roman" w:hAnsi="Times New Roman"/>
              </w:rPr>
              <w:t xml:space="preserve"> в возвратных глагола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94717C">
              <w:rPr>
                <w:rFonts w:ascii="Times New Roman" w:hAnsi="Times New Roman"/>
              </w:rPr>
              <w:t>–</w:t>
            </w:r>
            <w:proofErr w:type="spellStart"/>
            <w:r w:rsidRPr="0094717C">
              <w:rPr>
                <w:rFonts w:ascii="Times New Roman" w:hAnsi="Times New Roman"/>
              </w:rPr>
              <w:t>т</w:t>
            </w:r>
            <w:proofErr w:type="gramEnd"/>
            <w:r w:rsidRPr="0094717C">
              <w:rPr>
                <w:rFonts w:ascii="Times New Roman" w:hAnsi="Times New Roman"/>
              </w:rPr>
              <w:t>ся</w:t>
            </w:r>
            <w:proofErr w:type="spellEnd"/>
            <w:r w:rsidRPr="0094717C">
              <w:rPr>
                <w:rFonts w:ascii="Times New Roman" w:hAnsi="Times New Roman"/>
              </w:rPr>
              <w:t xml:space="preserve"> и –</w:t>
            </w:r>
            <w:proofErr w:type="spellStart"/>
            <w:r w:rsidRPr="0094717C">
              <w:rPr>
                <w:rFonts w:ascii="Times New Roman" w:hAnsi="Times New Roman"/>
              </w:rPr>
              <w:t>ться</w:t>
            </w:r>
            <w:proofErr w:type="spellEnd"/>
            <w:r w:rsidRPr="0094717C">
              <w:rPr>
                <w:rFonts w:ascii="Times New Roman" w:hAnsi="Times New Roman"/>
              </w:rPr>
              <w:t xml:space="preserve"> в возвратных глаголах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ставление рассказа по серии картинок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глаголов в прошедшем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родовых окончаний глаголов в прошедшем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Изложение повествовательного текста по вопросам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Контрольный диктант по теме «Глагол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нализ контрольного диктанта. Актуализация знаний по теме «Глагол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 Актуализация знаний по теме «Глагол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4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ктуализация знаний по теме «Глагол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ложение повествовательного текст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общение по теме «Глагол»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общение по теме «Глагол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3" w:type="dxa"/>
          </w:tcPr>
          <w:p w:rsidR="00A20086" w:rsidRPr="00AC3FE3" w:rsidRDefault="00A20086" w:rsidP="00A20086">
            <w:pPr>
              <w:pStyle w:val="ac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  <w:b/>
              </w:rPr>
              <w:t xml:space="preserve">ПОВТОРЕНИЕ </w:t>
            </w:r>
          </w:p>
        </w:tc>
        <w:tc>
          <w:tcPr>
            <w:tcW w:w="1499" w:type="dxa"/>
          </w:tcPr>
          <w:p w:rsidR="00A20086" w:rsidRPr="00B70D24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D24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 xml:space="preserve">Язык. Речь. 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4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Текст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едложение и словосочета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Предложение и словосочета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Лексическое значение сл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чинение на тему «Мои впечатления от картины И.И.Шишкина «Рожь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5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став слова. Корень. Осн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став слова. Окончание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1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став слова. Приставка. Суффикс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2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Состав слов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3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Части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4</w:t>
            </w:r>
          </w:p>
        </w:tc>
        <w:tc>
          <w:tcPr>
            <w:tcW w:w="11483" w:type="dxa"/>
          </w:tcPr>
          <w:p w:rsidR="00A20086" w:rsidRPr="00B70D24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70D24">
              <w:rPr>
                <w:rFonts w:ascii="Times New Roman" w:hAnsi="Times New Roman"/>
                <w:b/>
              </w:rPr>
              <w:t>Итоговая комплексная работа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5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Изложение повествовательного текст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6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Упражнение в определении частей речи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7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4717C">
              <w:rPr>
                <w:rFonts w:ascii="Times New Roman" w:hAnsi="Times New Roman"/>
                <w:b/>
              </w:rPr>
              <w:t>Итоговый контрольный диктант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8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Анализ контрольного диктанта. Актуализация знаний по теме «Звуки и буквы»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69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Звуки и буквы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170</w:t>
            </w:r>
          </w:p>
        </w:tc>
        <w:tc>
          <w:tcPr>
            <w:tcW w:w="11483" w:type="dxa"/>
          </w:tcPr>
          <w:p w:rsidR="00A20086" w:rsidRPr="0094717C" w:rsidRDefault="00A20086" w:rsidP="00A20086">
            <w:pPr>
              <w:spacing w:line="276" w:lineRule="auto"/>
              <w:rPr>
                <w:rFonts w:ascii="Times New Roman" w:hAnsi="Times New Roman"/>
              </w:rPr>
            </w:pPr>
            <w:r w:rsidRPr="0094717C">
              <w:rPr>
                <w:rFonts w:ascii="Times New Roman" w:hAnsi="Times New Roman"/>
              </w:rPr>
              <w:t>Обобщение изученного материала.</w:t>
            </w:r>
          </w:p>
        </w:tc>
        <w:tc>
          <w:tcPr>
            <w:tcW w:w="1499" w:type="dxa"/>
          </w:tcPr>
          <w:p w:rsidR="00A20086" w:rsidRPr="00AC3FE3" w:rsidRDefault="00A20086" w:rsidP="00A200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0086" w:rsidRPr="00AC3FE3" w:rsidTr="00A20086">
        <w:tc>
          <w:tcPr>
            <w:tcW w:w="1101" w:type="dxa"/>
          </w:tcPr>
          <w:p w:rsidR="00A20086" w:rsidRPr="0094717C" w:rsidRDefault="00A20086" w:rsidP="00A20086">
            <w:pPr>
              <w:rPr>
                <w:rFonts w:ascii="Times New Roman" w:hAnsi="Times New Roman"/>
              </w:rPr>
            </w:pPr>
          </w:p>
        </w:tc>
        <w:tc>
          <w:tcPr>
            <w:tcW w:w="11483" w:type="dxa"/>
          </w:tcPr>
          <w:p w:rsidR="00A20086" w:rsidRPr="002C36F3" w:rsidRDefault="00A20086" w:rsidP="00A20086">
            <w:pPr>
              <w:rPr>
                <w:rFonts w:ascii="Times New Roman" w:hAnsi="Times New Roman"/>
                <w:b/>
              </w:rPr>
            </w:pPr>
            <w:r w:rsidRPr="002C36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99" w:type="dxa"/>
          </w:tcPr>
          <w:p w:rsidR="00A20086" w:rsidRPr="002C36F3" w:rsidRDefault="00A20086" w:rsidP="00A200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6F3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</w:tbl>
    <w:p w:rsidR="00A20086" w:rsidRDefault="00A20086" w:rsidP="00A2008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Pr="003137AA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A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26028" w:rsidRPr="003137AA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A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26028" w:rsidRPr="003137AA" w:rsidRDefault="00B26028" w:rsidP="00B26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7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137AA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3137AA">
        <w:rPr>
          <w:rFonts w:ascii="Times New Roman" w:hAnsi="Times New Roman" w:cs="Times New Roman"/>
          <w:sz w:val="24"/>
          <w:szCs w:val="24"/>
        </w:rPr>
        <w:t>, В.Г.Горецкий</w:t>
      </w:r>
      <w:proofErr w:type="gramStart"/>
      <w:r w:rsidRPr="003137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37AA">
        <w:rPr>
          <w:rFonts w:ascii="Times New Roman" w:hAnsi="Times New Roman" w:cs="Times New Roman"/>
          <w:sz w:val="24"/>
          <w:szCs w:val="24"/>
        </w:rPr>
        <w:t xml:space="preserve">Русский язык. 1 класс. М.: Просвещение,2018 </w:t>
      </w:r>
    </w:p>
    <w:p w:rsidR="00B26028" w:rsidRDefault="00B26028" w:rsidP="00B26028">
      <w:pPr>
        <w:pStyle w:val="a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37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137AA">
        <w:rPr>
          <w:rFonts w:ascii="Times New Roman" w:hAnsi="Times New Roman" w:cs="Times New Roman"/>
          <w:b/>
          <w:bCs/>
          <w:sz w:val="24"/>
          <w:szCs w:val="24"/>
        </w:rPr>
        <w:t xml:space="preserve">   2 класс</w:t>
      </w:r>
    </w:p>
    <w:p w:rsidR="00B26028" w:rsidRPr="003137AA" w:rsidRDefault="00B26028" w:rsidP="00B26028">
      <w:pPr>
        <w:pStyle w:val="a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37AA">
        <w:rPr>
          <w:rFonts w:ascii="Times New Roman" w:hAnsi="Times New Roman" w:cs="Times New Roman"/>
          <w:sz w:val="24"/>
          <w:szCs w:val="24"/>
        </w:rPr>
        <w:t>1.Канакина В.П., Горецкий В.Г. Русский язык. 2 класс, в 2-ух частях М.:Просвещение,2012.</w:t>
      </w:r>
    </w:p>
    <w:p w:rsidR="00B26028" w:rsidRPr="003137AA" w:rsidRDefault="00B26028" w:rsidP="00B26028">
      <w:pPr>
        <w:pStyle w:val="ListParagraph1"/>
        <w:tabs>
          <w:tab w:val="left" w:pos="1234"/>
          <w:tab w:val="left" w:pos="7621"/>
        </w:tabs>
        <w:spacing w:line="276" w:lineRule="auto"/>
        <w:ind w:left="0" w:right="1754"/>
        <w:rPr>
          <w:sz w:val="24"/>
          <w:szCs w:val="24"/>
        </w:rPr>
      </w:pPr>
      <w:r>
        <w:rPr>
          <w:sz w:val="24"/>
          <w:szCs w:val="24"/>
        </w:rPr>
        <w:t>2</w:t>
      </w:r>
      <w:r w:rsidRPr="003137AA">
        <w:rPr>
          <w:sz w:val="24"/>
          <w:szCs w:val="24"/>
        </w:rPr>
        <w:t>.Ситникова Т.Н. Поурочные разработки по</w:t>
      </w:r>
      <w:r>
        <w:rPr>
          <w:sz w:val="24"/>
          <w:szCs w:val="24"/>
        </w:rPr>
        <w:t xml:space="preserve"> </w:t>
      </w:r>
      <w:r w:rsidRPr="003137AA">
        <w:rPr>
          <w:sz w:val="24"/>
          <w:szCs w:val="24"/>
        </w:rPr>
        <w:t>русскому</w:t>
      </w:r>
      <w:r>
        <w:rPr>
          <w:sz w:val="24"/>
          <w:szCs w:val="24"/>
        </w:rPr>
        <w:t xml:space="preserve"> </w:t>
      </w:r>
      <w:r w:rsidRPr="003137AA">
        <w:rPr>
          <w:sz w:val="24"/>
          <w:szCs w:val="24"/>
        </w:rPr>
        <w:t>языку</w:t>
      </w:r>
      <w:proofErr w:type="gramStart"/>
      <w:r w:rsidRPr="003137AA">
        <w:rPr>
          <w:sz w:val="24"/>
          <w:szCs w:val="24"/>
        </w:rPr>
        <w:t xml:space="preserve"> ,</w:t>
      </w:r>
      <w:proofErr w:type="gramEnd"/>
      <w:r w:rsidRPr="003137AA">
        <w:rPr>
          <w:sz w:val="24"/>
          <w:szCs w:val="24"/>
        </w:rPr>
        <w:t>М.:ВАКО,2012.</w:t>
      </w:r>
    </w:p>
    <w:p w:rsidR="00B26028" w:rsidRPr="003137AA" w:rsidRDefault="00B26028" w:rsidP="00B26028">
      <w:pPr>
        <w:pStyle w:val="a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7AA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B26028" w:rsidRPr="003137AA" w:rsidRDefault="00B26028" w:rsidP="00B26028">
      <w:pPr>
        <w:pStyle w:val="a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37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137AA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3137AA">
        <w:rPr>
          <w:rFonts w:ascii="Times New Roman" w:hAnsi="Times New Roman" w:cs="Times New Roman"/>
          <w:sz w:val="24"/>
          <w:szCs w:val="24"/>
        </w:rPr>
        <w:t>, В.Г.Горецкий</w:t>
      </w:r>
      <w:proofErr w:type="gramStart"/>
      <w:r w:rsidRPr="003137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37AA">
        <w:rPr>
          <w:rFonts w:ascii="Times New Roman" w:hAnsi="Times New Roman" w:cs="Times New Roman"/>
          <w:sz w:val="24"/>
          <w:szCs w:val="24"/>
        </w:rPr>
        <w:t xml:space="preserve">Русский язык. 3 класс, в 2-ух частях. М.: Просвещение,2018 </w:t>
      </w:r>
    </w:p>
    <w:p w:rsidR="00B26028" w:rsidRPr="00026A51" w:rsidRDefault="00B26028" w:rsidP="00B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A5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26028" w:rsidRPr="00A20086" w:rsidRDefault="00B26028" w:rsidP="00B26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1.В.</w:t>
      </w:r>
      <w:proofErr w:type="gramStart"/>
      <w:r w:rsidRPr="00026A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A5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026A51">
        <w:rPr>
          <w:rFonts w:ascii="Times New Roman" w:hAnsi="Times New Roman" w:cs="Times New Roman"/>
          <w:sz w:val="24"/>
          <w:szCs w:val="24"/>
        </w:rPr>
        <w:t xml:space="preserve">, В.Г. Горецкий  Русский язык.4 класс, в 2-ух частях М.: Просвещение, 2014  </w:t>
      </w:r>
    </w:p>
    <w:p w:rsidR="00B26028" w:rsidRPr="00026A51" w:rsidRDefault="00B26028" w:rsidP="00B26028">
      <w:pPr>
        <w:pStyle w:val="ListParagraph1"/>
        <w:tabs>
          <w:tab w:val="left" w:pos="1234"/>
          <w:tab w:val="left" w:pos="7621"/>
        </w:tabs>
        <w:spacing w:line="276" w:lineRule="auto"/>
        <w:ind w:left="0" w:right="1754"/>
        <w:rPr>
          <w:sz w:val="24"/>
          <w:szCs w:val="24"/>
        </w:rPr>
      </w:pPr>
      <w:r>
        <w:rPr>
          <w:sz w:val="24"/>
          <w:szCs w:val="24"/>
        </w:rPr>
        <w:t>2</w:t>
      </w:r>
      <w:r w:rsidRPr="00026A51">
        <w:rPr>
          <w:sz w:val="24"/>
          <w:szCs w:val="24"/>
        </w:rPr>
        <w:t>.Ситникова Т.Н. Поурочные разработки по</w:t>
      </w:r>
      <w:r w:rsidR="00860B1C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русскому</w:t>
      </w:r>
      <w:r w:rsidR="00860B1C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языку</w:t>
      </w:r>
      <w:proofErr w:type="gramStart"/>
      <w:r w:rsidRPr="00026A51">
        <w:rPr>
          <w:sz w:val="24"/>
          <w:szCs w:val="24"/>
        </w:rPr>
        <w:t xml:space="preserve"> ,</w:t>
      </w:r>
      <w:proofErr w:type="gramEnd"/>
      <w:r w:rsidRPr="00026A51">
        <w:rPr>
          <w:sz w:val="24"/>
          <w:szCs w:val="24"/>
        </w:rPr>
        <w:t>М.:ВАКО,2014</w:t>
      </w:r>
    </w:p>
    <w:p w:rsidR="00B26028" w:rsidRDefault="00B26028" w:rsidP="00B2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086" w:rsidRDefault="00A20086" w:rsidP="00A20086">
      <w:pPr>
        <w:spacing w:line="249" w:lineRule="exact"/>
        <w:ind w:left="675"/>
        <w:jc w:val="center"/>
        <w:rPr>
          <w:b/>
        </w:rPr>
      </w:pPr>
    </w:p>
    <w:p w:rsidR="00A20086" w:rsidRPr="003137AA" w:rsidRDefault="00A20086" w:rsidP="00A20086">
      <w:pPr>
        <w:pStyle w:val="ListParagraph1"/>
        <w:tabs>
          <w:tab w:val="left" w:pos="851"/>
          <w:tab w:val="left" w:pos="1869"/>
        </w:tabs>
        <w:spacing w:line="276" w:lineRule="auto"/>
        <w:ind w:right="260"/>
        <w:jc w:val="both"/>
        <w:rPr>
          <w:i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28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86" w:rsidRDefault="00B26028" w:rsidP="00B26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A20086" w:rsidRDefault="00A20086" w:rsidP="00026A51">
      <w:pPr>
        <w:pStyle w:val="1"/>
        <w:spacing w:before="0"/>
        <w:ind w:right="33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137AA" w:rsidRPr="00026A51" w:rsidRDefault="00B26028" w:rsidP="00026A51">
      <w:pPr>
        <w:pStyle w:val="1"/>
        <w:spacing w:before="0"/>
        <w:ind w:right="33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  <w:r w:rsidR="003137AA" w:rsidRPr="00026A51">
        <w:rPr>
          <w:rFonts w:ascii="Times New Roman" w:hAnsi="Times New Roman" w:cs="Times New Roman"/>
          <w:color w:val="auto"/>
          <w:sz w:val="24"/>
          <w:szCs w:val="24"/>
        </w:rPr>
        <w:t>Критерии оценивания</w:t>
      </w:r>
    </w:p>
    <w:p w:rsidR="003137AA" w:rsidRPr="00026A51" w:rsidRDefault="003137AA" w:rsidP="00026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Диктант</w:t>
      </w:r>
    </w:p>
    <w:p w:rsidR="003137AA" w:rsidRPr="00026A51" w:rsidRDefault="003137AA" w:rsidP="00026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5» - за работу, в которой нет ошибок.</w:t>
      </w:r>
    </w:p>
    <w:p w:rsidR="003137AA" w:rsidRPr="00026A51" w:rsidRDefault="003137AA" w:rsidP="00026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4» - за работу, в которой допущено 1-2ошибки.</w:t>
      </w:r>
    </w:p>
    <w:p w:rsidR="003137AA" w:rsidRPr="00026A51" w:rsidRDefault="003137AA" w:rsidP="00026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3» - за работу, в которой допущено 3-5ошибок.</w:t>
      </w:r>
    </w:p>
    <w:p w:rsidR="003137AA" w:rsidRPr="00026A51" w:rsidRDefault="003137AA" w:rsidP="00026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2» - за работу, в которой допущено более 5 ошибок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Учет ошибок в диктанте:</w:t>
      </w:r>
    </w:p>
    <w:p w:rsidR="003137AA" w:rsidRPr="00026A51" w:rsidRDefault="003137AA" w:rsidP="00810B65">
      <w:pPr>
        <w:pStyle w:val="ListParagraph1"/>
        <w:numPr>
          <w:ilvl w:val="0"/>
          <w:numId w:val="6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 xml:space="preserve">Повторная ошибка в одном и том же слове считается за 1ошибку (например, ученик дважды в слове «песок» написал вместо «е» </w:t>
      </w:r>
      <w:r w:rsidRPr="00026A51">
        <w:rPr>
          <w:spacing w:val="2"/>
          <w:sz w:val="24"/>
          <w:szCs w:val="24"/>
        </w:rPr>
        <w:t>букв</w:t>
      </w:r>
      <w:proofErr w:type="gramStart"/>
      <w:r w:rsidRPr="00026A51">
        <w:rPr>
          <w:spacing w:val="2"/>
          <w:sz w:val="24"/>
          <w:szCs w:val="24"/>
        </w:rPr>
        <w:t>у</w:t>
      </w:r>
      <w:r w:rsidRPr="00026A51">
        <w:rPr>
          <w:sz w:val="24"/>
          <w:szCs w:val="24"/>
        </w:rPr>
        <w:t>«</w:t>
      </w:r>
      <w:proofErr w:type="gramEnd"/>
      <w:r w:rsidRPr="00026A51">
        <w:rPr>
          <w:sz w:val="24"/>
          <w:szCs w:val="24"/>
        </w:rPr>
        <w:t>и»).</w:t>
      </w:r>
    </w:p>
    <w:p w:rsidR="003137AA" w:rsidRPr="00026A51" w:rsidRDefault="003137AA" w:rsidP="00810B65">
      <w:pPr>
        <w:pStyle w:val="ListParagraph1"/>
        <w:numPr>
          <w:ilvl w:val="0"/>
          <w:numId w:val="6"/>
        </w:numPr>
        <w:tabs>
          <w:tab w:val="left" w:pos="460"/>
        </w:tabs>
        <w:spacing w:line="276" w:lineRule="auto"/>
        <w:rPr>
          <w:sz w:val="24"/>
          <w:szCs w:val="24"/>
        </w:rPr>
      </w:pPr>
      <w:proofErr w:type="gramStart"/>
      <w:r w:rsidRPr="00026A51">
        <w:rPr>
          <w:sz w:val="24"/>
          <w:szCs w:val="24"/>
        </w:rPr>
        <w:t>Ошибки на одно и то же правило, допущенные в разных словах, считаются как две ошибки (например, ученик написал букву «т» вместо «</w:t>
      </w:r>
      <w:proofErr w:type="spellStart"/>
      <w:r w:rsidRPr="00026A51">
        <w:rPr>
          <w:sz w:val="24"/>
          <w:szCs w:val="24"/>
        </w:rPr>
        <w:t>д</w:t>
      </w:r>
      <w:proofErr w:type="spellEnd"/>
      <w:r w:rsidRPr="00026A51">
        <w:rPr>
          <w:sz w:val="24"/>
          <w:szCs w:val="24"/>
        </w:rPr>
        <w:t>» в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слове</w:t>
      </w:r>
      <w:proofErr w:type="gramEnd"/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лошадка» и букву «с» вместо «</w:t>
      </w:r>
      <w:proofErr w:type="spellStart"/>
      <w:r w:rsidRPr="00026A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26A51">
        <w:rPr>
          <w:rFonts w:ascii="Times New Roman" w:hAnsi="Times New Roman" w:cs="Times New Roman"/>
          <w:sz w:val="24"/>
          <w:szCs w:val="24"/>
        </w:rPr>
        <w:t>» в слове «повозка»)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Ошибкой считается</w:t>
      </w:r>
      <w:r w:rsidRPr="00026A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37AA" w:rsidRPr="00026A51" w:rsidRDefault="003137AA" w:rsidP="00810B65">
      <w:pPr>
        <w:pStyle w:val="ListParagraph1"/>
        <w:numPr>
          <w:ilvl w:val="0"/>
          <w:numId w:val="5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026A51">
        <w:rPr>
          <w:sz w:val="24"/>
          <w:szCs w:val="24"/>
        </w:rPr>
        <w:t>кв в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сл</w:t>
      </w:r>
      <w:proofErr w:type="gramEnd"/>
      <w:r w:rsidRPr="00026A51">
        <w:rPr>
          <w:sz w:val="24"/>
          <w:szCs w:val="24"/>
        </w:rPr>
        <w:t>овах;</w:t>
      </w:r>
    </w:p>
    <w:p w:rsidR="003137AA" w:rsidRPr="00026A51" w:rsidRDefault="003137AA" w:rsidP="00810B65">
      <w:pPr>
        <w:pStyle w:val="ListParagraph1"/>
        <w:numPr>
          <w:ilvl w:val="0"/>
          <w:numId w:val="5"/>
        </w:numPr>
        <w:tabs>
          <w:tab w:val="left" w:pos="460"/>
        </w:tabs>
        <w:spacing w:line="276" w:lineRule="auto"/>
        <w:ind w:right="1472"/>
        <w:rPr>
          <w:sz w:val="24"/>
          <w:szCs w:val="24"/>
        </w:rPr>
      </w:pPr>
      <w:r w:rsidRPr="00026A51">
        <w:rPr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3137AA" w:rsidRPr="00026A51" w:rsidRDefault="003137AA" w:rsidP="00810B65">
      <w:pPr>
        <w:pStyle w:val="ListParagraph1"/>
        <w:numPr>
          <w:ilvl w:val="0"/>
          <w:numId w:val="5"/>
        </w:numPr>
        <w:tabs>
          <w:tab w:val="left" w:pos="460"/>
        </w:tabs>
        <w:spacing w:line="276" w:lineRule="auto"/>
        <w:ind w:right="577"/>
        <w:rPr>
          <w:sz w:val="24"/>
          <w:szCs w:val="24"/>
        </w:rPr>
      </w:pPr>
      <w:r w:rsidRPr="00026A51">
        <w:rPr>
          <w:sz w:val="24"/>
          <w:szCs w:val="24"/>
        </w:rPr>
        <w:t>Отсутствиезнаковпрепинания</w:t>
      </w:r>
      <w:proofErr w:type="gramStart"/>
      <w:r w:rsidRPr="00026A51">
        <w:rPr>
          <w:sz w:val="24"/>
          <w:szCs w:val="24"/>
        </w:rPr>
        <w:t>,и</w:t>
      </w:r>
      <w:proofErr w:type="gramEnd"/>
      <w:r w:rsidRPr="00026A51">
        <w:rPr>
          <w:sz w:val="24"/>
          <w:szCs w:val="24"/>
        </w:rPr>
        <w:t>зученныхвданныймоментвсоответствииспрограммой;отсутствиеточкивконцепредложениянесчитаетсяза ошибку, если следующее предложение написано с большой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буквы.</w:t>
      </w:r>
    </w:p>
    <w:p w:rsidR="003137AA" w:rsidRPr="00026A51" w:rsidRDefault="003137AA" w:rsidP="00810B65">
      <w:pPr>
        <w:pStyle w:val="ListParagraph1"/>
        <w:numPr>
          <w:ilvl w:val="0"/>
          <w:numId w:val="5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>наличие ошибок на изученные правила по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орфографии;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Недочеты:</w:t>
      </w:r>
    </w:p>
    <w:p w:rsidR="003137AA" w:rsidRPr="00026A51" w:rsidRDefault="003137AA" w:rsidP="00810B65">
      <w:pPr>
        <w:pStyle w:val="ListParagraph1"/>
        <w:numPr>
          <w:ilvl w:val="0"/>
          <w:numId w:val="4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 xml:space="preserve">отсутствие знаков препинания в конце предложения, если следующее предложение написано с </w:t>
      </w:r>
      <w:proofErr w:type="spellStart"/>
      <w:r w:rsidRPr="00026A51">
        <w:rPr>
          <w:sz w:val="24"/>
          <w:szCs w:val="24"/>
        </w:rPr>
        <w:t>большойбуквы</w:t>
      </w:r>
      <w:proofErr w:type="spellEnd"/>
      <w:r w:rsidRPr="00026A51">
        <w:rPr>
          <w:sz w:val="24"/>
          <w:szCs w:val="24"/>
        </w:rPr>
        <w:t>;</w:t>
      </w:r>
    </w:p>
    <w:p w:rsidR="003137AA" w:rsidRPr="00026A51" w:rsidRDefault="003137AA" w:rsidP="00810B65">
      <w:pPr>
        <w:pStyle w:val="ListParagraph1"/>
        <w:numPr>
          <w:ilvl w:val="0"/>
          <w:numId w:val="4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>отсутствие "красной</w:t>
      </w:r>
      <w:proofErr w:type="gramStart"/>
      <w:r w:rsidRPr="00026A51">
        <w:rPr>
          <w:sz w:val="24"/>
          <w:szCs w:val="24"/>
        </w:rPr>
        <w:t>"с</w:t>
      </w:r>
      <w:proofErr w:type="gramEnd"/>
      <w:r w:rsidRPr="00026A51">
        <w:rPr>
          <w:sz w:val="24"/>
          <w:szCs w:val="24"/>
        </w:rPr>
        <w:t>троки;</w:t>
      </w:r>
    </w:p>
    <w:p w:rsidR="003137AA" w:rsidRPr="00026A51" w:rsidRDefault="003137AA" w:rsidP="00810B65">
      <w:pPr>
        <w:pStyle w:val="ListParagraph1"/>
        <w:numPr>
          <w:ilvl w:val="0"/>
          <w:numId w:val="4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>неправильное написание одного слова (при наличии в работе нескольких таких слов) на одно и то же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правило;</w:t>
      </w:r>
    </w:p>
    <w:p w:rsidR="003137AA" w:rsidRPr="00026A51" w:rsidRDefault="003137AA" w:rsidP="00026A5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26A51">
        <w:rPr>
          <w:rFonts w:ascii="Times New Roman" w:hAnsi="Times New Roman" w:cs="Times New Roman"/>
          <w:color w:val="auto"/>
          <w:sz w:val="24"/>
          <w:szCs w:val="24"/>
        </w:rPr>
        <w:lastRenderedPageBreak/>
        <w:t>Снижение отметки «за общее впечатление» допускается, если:</w:t>
      </w:r>
    </w:p>
    <w:p w:rsidR="003137AA" w:rsidRPr="00026A51" w:rsidRDefault="003137AA" w:rsidP="00810B65">
      <w:pPr>
        <w:pStyle w:val="ListParagraph1"/>
        <w:numPr>
          <w:ilvl w:val="0"/>
          <w:numId w:val="3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>в работе имеется не менее 2-х неаккуратных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исправлений;</w:t>
      </w:r>
    </w:p>
    <w:p w:rsidR="003137AA" w:rsidRPr="00026A51" w:rsidRDefault="003137AA" w:rsidP="00810B65">
      <w:pPr>
        <w:pStyle w:val="ListParagraph1"/>
        <w:numPr>
          <w:ilvl w:val="0"/>
          <w:numId w:val="3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026A51">
        <w:rPr>
          <w:sz w:val="24"/>
          <w:szCs w:val="24"/>
        </w:rPr>
        <w:t>работа оформлена небрежно, плохо читаема, в тексте много зачеркиваний, неоправданных сокращений слов, отсутствуют красные</w:t>
      </w:r>
      <w:r w:rsidR="00026A51">
        <w:rPr>
          <w:sz w:val="24"/>
          <w:szCs w:val="24"/>
        </w:rPr>
        <w:t xml:space="preserve"> </w:t>
      </w:r>
      <w:r w:rsidRPr="00026A51">
        <w:rPr>
          <w:sz w:val="24"/>
          <w:szCs w:val="24"/>
        </w:rPr>
        <w:t>строки).</w:t>
      </w:r>
    </w:p>
    <w:p w:rsidR="003137AA" w:rsidRPr="00026A51" w:rsidRDefault="003137AA" w:rsidP="00026A5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26A51">
        <w:rPr>
          <w:rFonts w:ascii="Times New Roman" w:hAnsi="Times New Roman" w:cs="Times New Roman"/>
          <w:color w:val="auto"/>
          <w:sz w:val="24"/>
          <w:szCs w:val="24"/>
        </w:rPr>
        <w:t>Грамматическое задание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5» - без ошибок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4» - правильно выполнено не менее 3/4заданий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3» - правильно выполнено не менее 1/2заданий.</w:t>
      </w:r>
    </w:p>
    <w:p w:rsidR="003137AA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«2» - правильно выполнено менее 1/2 заданий.</w:t>
      </w:r>
    </w:p>
    <w:p w:rsidR="00026A51" w:rsidRPr="00026A51" w:rsidRDefault="00026A51" w:rsidP="00026A51">
      <w:pPr>
        <w:pStyle w:val="a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6A51">
        <w:rPr>
          <w:rFonts w:ascii="Times New Roman" w:hAnsi="Times New Roman" w:cs="Times New Roman"/>
          <w:b/>
          <w:sz w:val="24"/>
          <w:szCs w:val="24"/>
        </w:rPr>
        <w:t>Проверочное списывание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b/>
          <w:i/>
          <w:sz w:val="24"/>
          <w:szCs w:val="24"/>
          <w:u w:val="thick"/>
        </w:rPr>
        <w:t>Критерии оценивания проверочного списывания</w:t>
      </w:r>
      <w:r w:rsidRPr="00026A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b/>
          <w:sz w:val="24"/>
          <w:szCs w:val="24"/>
        </w:rPr>
        <w:t xml:space="preserve">Проверочное списывание </w:t>
      </w:r>
      <w:r w:rsidRPr="00026A51">
        <w:rPr>
          <w:rFonts w:ascii="Times New Roman" w:hAnsi="Times New Roman" w:cs="Times New Roman"/>
          <w:sz w:val="24"/>
          <w:szCs w:val="24"/>
        </w:rPr>
        <w:t>- способ проверки усвоенных орфографических и пунктуационных правил, сформированных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3137AA" w:rsidRPr="00026A51" w:rsidRDefault="003137AA" w:rsidP="00026A51">
      <w:pPr>
        <w:pStyle w:val="a0"/>
        <w:ind w:firstLine="566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Тексты для самостоятельного списывания учащихся предлагаются для каждого класса на 5- 8 слов больше, чем тексты для контрольного диктанта.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01"/>
        <w:gridCol w:w="3303"/>
        <w:gridCol w:w="3303"/>
      </w:tblGrid>
      <w:tr w:rsidR="003137AA" w:rsidRPr="00026A51" w:rsidTr="003137AA">
        <w:trPr>
          <w:trHeight w:val="275"/>
        </w:trPr>
        <w:tc>
          <w:tcPr>
            <w:tcW w:w="3301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Второе полугодие</w:t>
            </w:r>
          </w:p>
        </w:tc>
      </w:tr>
      <w:tr w:rsidR="003137AA" w:rsidRPr="00026A51" w:rsidTr="003137AA">
        <w:trPr>
          <w:trHeight w:val="277"/>
        </w:trPr>
        <w:tc>
          <w:tcPr>
            <w:tcW w:w="3301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1 класс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20-30 слов</w:t>
            </w:r>
          </w:p>
        </w:tc>
      </w:tr>
      <w:tr w:rsidR="003137AA" w:rsidRPr="00026A51" w:rsidTr="003137AA">
        <w:trPr>
          <w:trHeight w:val="275"/>
        </w:trPr>
        <w:tc>
          <w:tcPr>
            <w:tcW w:w="3301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2 класс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30-35 слов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40-50 слов</w:t>
            </w:r>
          </w:p>
        </w:tc>
      </w:tr>
      <w:tr w:rsidR="003137AA" w:rsidRPr="00026A51" w:rsidTr="003137AA">
        <w:trPr>
          <w:trHeight w:val="275"/>
        </w:trPr>
        <w:tc>
          <w:tcPr>
            <w:tcW w:w="3301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3 класс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50-60 слов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60-65 слов</w:t>
            </w:r>
          </w:p>
        </w:tc>
      </w:tr>
      <w:tr w:rsidR="003137AA" w:rsidRPr="00026A51" w:rsidTr="003137AA">
        <w:trPr>
          <w:trHeight w:val="277"/>
        </w:trPr>
        <w:tc>
          <w:tcPr>
            <w:tcW w:w="3301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4 класс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65-75 слов</w:t>
            </w:r>
          </w:p>
        </w:tc>
        <w:tc>
          <w:tcPr>
            <w:tcW w:w="3303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80 - 90 слов</w:t>
            </w:r>
          </w:p>
        </w:tc>
      </w:tr>
    </w:tbl>
    <w:p w:rsidR="003137AA" w:rsidRPr="00026A51" w:rsidRDefault="003137AA" w:rsidP="00026A51">
      <w:pPr>
        <w:pStyle w:val="a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Справились – от 1 ошибки до 3 и 1 исправления, 4 ошибки и более – не справились.</w:t>
      </w:r>
    </w:p>
    <w:p w:rsidR="003137AA" w:rsidRPr="00026A51" w:rsidRDefault="003137AA" w:rsidP="00026A51">
      <w:pPr>
        <w:pStyle w:val="a0"/>
        <w:ind w:right="5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b/>
          <w:sz w:val="24"/>
          <w:szCs w:val="24"/>
        </w:rPr>
        <w:t>Проверочное списывани</w:t>
      </w:r>
      <w:proofErr w:type="gramStart"/>
      <w:r w:rsidRPr="00026A51">
        <w:rPr>
          <w:rFonts w:ascii="Times New Roman" w:hAnsi="Times New Roman" w:cs="Times New Roman"/>
          <w:b/>
          <w:sz w:val="24"/>
          <w:szCs w:val="24"/>
        </w:rPr>
        <w:t>е</w:t>
      </w:r>
      <w:r w:rsidRPr="00026A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26A51">
        <w:rPr>
          <w:rFonts w:ascii="Times New Roman" w:hAnsi="Times New Roman" w:cs="Times New Roman"/>
          <w:sz w:val="24"/>
          <w:szCs w:val="24"/>
        </w:rPr>
        <w:t xml:space="preserve"> способ проверки усвоенных орфографических и пунктуационных правил, сформированных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3137AA" w:rsidRPr="00026A51" w:rsidRDefault="003137AA" w:rsidP="00026A51">
      <w:pPr>
        <w:pStyle w:val="a0"/>
        <w:spacing w:after="0"/>
        <w:ind w:right="5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Критерии отметки: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«5» ставится: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 нет ошибок и исправлений;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lastRenderedPageBreak/>
        <w:t>-работа написана аккуратно, в соответствии с требованиями каллиграфии письма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«4» ставится: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1-2 ошибки и 1 исправление (1-й класс);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1 ошибка и 1 исправление (2-3-е классы);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1 ошибка или 1 исправление (4-й класс);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«3» ставится: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3 ошибки и 1 исправление (1-й класс);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2 ошибки и 1 исправление (2-4-е классы).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  <w:u w:val="single"/>
        </w:rPr>
        <w:t>-«2» ставится:</w:t>
      </w:r>
    </w:p>
    <w:p w:rsidR="003137AA" w:rsidRPr="00026A51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 4 ошибки (1-й класс);</w:t>
      </w:r>
    </w:p>
    <w:p w:rsidR="003137AA" w:rsidRDefault="003137AA" w:rsidP="00026A51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6A51">
        <w:rPr>
          <w:rFonts w:ascii="Times New Roman" w:hAnsi="Times New Roman" w:cs="Times New Roman"/>
          <w:sz w:val="24"/>
          <w:szCs w:val="24"/>
        </w:rPr>
        <w:t>-3 ошибки и 1-2 исправления (2-4-е классы).</w:t>
      </w:r>
    </w:p>
    <w:p w:rsidR="003137AA" w:rsidRDefault="00026A51" w:rsidP="00026A51">
      <w:pPr>
        <w:pStyle w:val="a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6A51">
        <w:rPr>
          <w:rFonts w:ascii="Times New Roman" w:hAnsi="Times New Roman" w:cs="Times New Roman"/>
          <w:b/>
          <w:sz w:val="24"/>
          <w:szCs w:val="24"/>
        </w:rPr>
        <w:t>Оценка изложения и сочинения в начальной шко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026A51" w:rsidRDefault="00026A51" w:rsidP="00026A51">
      <w:pPr>
        <w:pStyle w:val="a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A51" w:rsidRPr="00026A51" w:rsidRDefault="00026A51" w:rsidP="00026A51">
      <w:pPr>
        <w:pStyle w:val="a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8"/>
        <w:gridCol w:w="6695"/>
        <w:gridCol w:w="5278"/>
      </w:tblGrid>
      <w:tr w:rsidR="003137AA" w:rsidRPr="00026A51" w:rsidTr="00026A51">
        <w:trPr>
          <w:trHeight w:val="251"/>
        </w:trPr>
        <w:tc>
          <w:tcPr>
            <w:tcW w:w="1128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4" w:right="102"/>
              <w:jc w:val="center"/>
              <w:rPr>
                <w:b/>
                <w:sz w:val="24"/>
                <w:szCs w:val="24"/>
              </w:rPr>
            </w:pPr>
            <w:r w:rsidRPr="00026A51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6695" w:type="dxa"/>
            <w:tcBorders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351"/>
              <w:rPr>
                <w:b/>
                <w:sz w:val="24"/>
                <w:szCs w:val="24"/>
              </w:rPr>
            </w:pPr>
            <w:r w:rsidRPr="00026A51">
              <w:rPr>
                <w:b/>
                <w:sz w:val="24"/>
                <w:szCs w:val="24"/>
              </w:rPr>
              <w:t>Содержание и речевое оформление</w:t>
            </w:r>
          </w:p>
        </w:tc>
        <w:tc>
          <w:tcPr>
            <w:tcW w:w="5278" w:type="dxa"/>
            <w:tcBorders>
              <w:lef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776"/>
              <w:rPr>
                <w:b/>
                <w:sz w:val="24"/>
                <w:szCs w:val="24"/>
              </w:rPr>
            </w:pPr>
            <w:r w:rsidRPr="00026A51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3137AA" w:rsidRPr="00026A51" w:rsidTr="00026A51">
        <w:trPr>
          <w:trHeight w:val="2575"/>
        </w:trPr>
        <w:tc>
          <w:tcPr>
            <w:tcW w:w="1128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2" w:right="102"/>
              <w:jc w:val="center"/>
              <w:rPr>
                <w:b/>
                <w:i/>
                <w:sz w:val="24"/>
                <w:szCs w:val="24"/>
              </w:rPr>
            </w:pPr>
            <w:r w:rsidRPr="00026A51">
              <w:rPr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695" w:type="dxa"/>
            <w:tcBorders>
              <w:right w:val="single" w:sz="6" w:space="0" w:color="000000"/>
            </w:tcBorders>
          </w:tcPr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76" w:lineRule="auto"/>
              <w:ind w:right="248" w:firstLine="0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правильное и последовательное воспроизведение авторского текст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76" w:lineRule="auto"/>
              <w:ind w:right="325" w:firstLine="0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логически последовательное раскрытие </w:t>
            </w:r>
            <w:r w:rsidRPr="00026A51">
              <w:rPr>
                <w:spacing w:val="13"/>
                <w:sz w:val="24"/>
                <w:szCs w:val="24"/>
              </w:rPr>
              <w:t xml:space="preserve">темы </w:t>
            </w:r>
            <w:r w:rsidRPr="00026A51">
              <w:rPr>
                <w:sz w:val="24"/>
                <w:szCs w:val="24"/>
              </w:rPr>
              <w:t xml:space="preserve">и </w:t>
            </w:r>
            <w:r w:rsidRPr="00026A51">
              <w:rPr>
                <w:spacing w:val="16"/>
                <w:sz w:val="24"/>
                <w:szCs w:val="24"/>
              </w:rPr>
              <w:t xml:space="preserve">основной </w:t>
            </w:r>
            <w:r w:rsidRPr="00026A51">
              <w:rPr>
                <w:spacing w:val="15"/>
                <w:sz w:val="24"/>
                <w:szCs w:val="24"/>
              </w:rPr>
              <w:t>мысли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276" w:lineRule="auto"/>
              <w:ind w:left="271" w:hanging="167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отсутствие фактических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ошибок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богатство словаря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76" w:lineRule="auto"/>
              <w:ind w:left="233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точность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словоупотребления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spacing w:line="276" w:lineRule="auto"/>
              <w:ind w:left="233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нет нарушений абзацного членения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текст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допускается 1 недочет в содержании и 1-2 </w:t>
            </w:r>
            <w:proofErr w:type="gramStart"/>
            <w:r w:rsidRPr="00026A51">
              <w:rPr>
                <w:sz w:val="24"/>
                <w:szCs w:val="24"/>
              </w:rPr>
              <w:t>речевых</w:t>
            </w:r>
            <w:proofErr w:type="gramEnd"/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недочета.</w:t>
            </w:r>
          </w:p>
        </w:tc>
        <w:tc>
          <w:tcPr>
            <w:tcW w:w="5278" w:type="dxa"/>
            <w:tcBorders>
              <w:left w:val="single" w:sz="6" w:space="0" w:color="000000"/>
            </w:tcBorders>
          </w:tcPr>
          <w:p w:rsidR="003137AA" w:rsidRPr="00026A51" w:rsidRDefault="00026A51" w:rsidP="00810B65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76" w:lineRule="auto"/>
              <w:ind w:right="15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рфографическая ошибка при отсутствии пунктуа</w:t>
            </w:r>
            <w:r w:rsidR="003137AA" w:rsidRPr="00026A51">
              <w:rPr>
                <w:sz w:val="24"/>
                <w:szCs w:val="24"/>
              </w:rPr>
              <w:t>ционных</w:t>
            </w:r>
            <w:r>
              <w:rPr>
                <w:sz w:val="24"/>
                <w:szCs w:val="24"/>
              </w:rPr>
              <w:t xml:space="preserve"> </w:t>
            </w:r>
            <w:r w:rsidR="003137AA" w:rsidRPr="00026A51">
              <w:rPr>
                <w:sz w:val="24"/>
                <w:szCs w:val="24"/>
              </w:rPr>
              <w:t>ошибок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76" w:lineRule="auto"/>
              <w:ind w:right="137" w:firstLine="0"/>
              <w:jc w:val="both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1 пунктуационная о</w:t>
            </w:r>
            <w:r w:rsidR="00026A51">
              <w:rPr>
                <w:sz w:val="24"/>
                <w:szCs w:val="24"/>
              </w:rPr>
              <w:t>шибка при отсутствии орфографи</w:t>
            </w:r>
            <w:r w:rsidRPr="00026A51">
              <w:rPr>
                <w:sz w:val="24"/>
                <w:szCs w:val="24"/>
              </w:rPr>
              <w:t>ческих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ошибок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76" w:lineRule="auto"/>
              <w:ind w:right="288" w:firstLine="0"/>
              <w:jc w:val="both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допускается 1 </w:t>
            </w:r>
            <w:r w:rsidRPr="00026A51">
              <w:rPr>
                <w:spacing w:val="-3"/>
                <w:sz w:val="24"/>
                <w:szCs w:val="24"/>
              </w:rPr>
              <w:t>граммати</w:t>
            </w:r>
            <w:r w:rsidRPr="00026A51">
              <w:rPr>
                <w:sz w:val="24"/>
                <w:szCs w:val="24"/>
              </w:rPr>
              <w:t>ческая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ошибка.</w:t>
            </w:r>
          </w:p>
        </w:tc>
      </w:tr>
      <w:tr w:rsidR="003137AA" w:rsidRPr="00026A51" w:rsidTr="00026A51">
        <w:trPr>
          <w:trHeight w:val="2787"/>
        </w:trPr>
        <w:tc>
          <w:tcPr>
            <w:tcW w:w="1128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3137AA" w:rsidRPr="00026A51" w:rsidRDefault="003137AA" w:rsidP="00026A51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3137AA" w:rsidRPr="00026A51" w:rsidRDefault="003137AA" w:rsidP="00026A51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3137AA" w:rsidRPr="00026A51" w:rsidRDefault="003137AA" w:rsidP="00026A51">
            <w:pPr>
              <w:pStyle w:val="TableParagraph"/>
              <w:spacing w:line="276" w:lineRule="auto"/>
              <w:ind w:left="102" w:right="102"/>
              <w:jc w:val="center"/>
              <w:rPr>
                <w:b/>
                <w:i/>
                <w:sz w:val="24"/>
                <w:szCs w:val="24"/>
              </w:rPr>
            </w:pPr>
            <w:r w:rsidRPr="00026A51">
              <w:rPr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6695" w:type="dxa"/>
            <w:tcBorders>
              <w:right w:val="single" w:sz="6" w:space="0" w:color="000000"/>
            </w:tcBorders>
          </w:tcPr>
          <w:p w:rsidR="003137AA" w:rsidRPr="00026A51" w:rsidRDefault="00026A51" w:rsidP="00026A51">
            <w:pPr>
              <w:pStyle w:val="TableParagraph"/>
              <w:tabs>
                <w:tab w:val="left" w:pos="233"/>
              </w:tabs>
              <w:spacing w:line="276" w:lineRule="auto"/>
              <w:ind w:right="218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- </w:t>
            </w:r>
            <w:r w:rsidR="003137AA" w:rsidRPr="00026A51">
              <w:rPr>
                <w:spacing w:val="10"/>
                <w:sz w:val="24"/>
                <w:szCs w:val="24"/>
              </w:rPr>
              <w:t>правильно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 w:rsidR="003137AA" w:rsidRPr="00026A51">
              <w:rPr>
                <w:spacing w:val="10"/>
                <w:sz w:val="24"/>
                <w:szCs w:val="24"/>
              </w:rPr>
              <w:t xml:space="preserve">и </w:t>
            </w:r>
            <w:r w:rsidR="003137AA" w:rsidRPr="00026A51">
              <w:rPr>
                <w:spacing w:val="-4"/>
                <w:sz w:val="24"/>
                <w:szCs w:val="24"/>
              </w:rPr>
              <w:t>достаточно полное воспроизведение авторского текст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5" w:hanging="121"/>
              <w:rPr>
                <w:sz w:val="24"/>
                <w:szCs w:val="24"/>
              </w:rPr>
            </w:pPr>
            <w:r w:rsidRPr="00026A51">
              <w:rPr>
                <w:spacing w:val="-3"/>
                <w:sz w:val="24"/>
                <w:szCs w:val="24"/>
              </w:rPr>
              <w:t xml:space="preserve">раскрыта тема </w:t>
            </w:r>
            <w:r w:rsidRPr="00026A51">
              <w:rPr>
                <w:sz w:val="24"/>
                <w:szCs w:val="24"/>
              </w:rPr>
              <w:t xml:space="preserve">и </w:t>
            </w:r>
            <w:r w:rsidRPr="00026A51">
              <w:rPr>
                <w:spacing w:val="-4"/>
                <w:sz w:val="24"/>
                <w:szCs w:val="24"/>
              </w:rPr>
              <w:t>основная</w:t>
            </w:r>
            <w:r w:rsidR="00026A51">
              <w:rPr>
                <w:spacing w:val="-4"/>
                <w:sz w:val="24"/>
                <w:szCs w:val="24"/>
              </w:rPr>
              <w:t xml:space="preserve"> </w:t>
            </w:r>
            <w:r w:rsidRPr="00026A51">
              <w:rPr>
                <w:spacing w:val="-4"/>
                <w:sz w:val="24"/>
                <w:szCs w:val="24"/>
              </w:rPr>
              <w:t>мысль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right="193" w:firstLine="0"/>
              <w:rPr>
                <w:sz w:val="24"/>
                <w:szCs w:val="24"/>
              </w:rPr>
            </w:pPr>
            <w:r w:rsidRPr="00026A51">
              <w:rPr>
                <w:spacing w:val="-3"/>
                <w:sz w:val="24"/>
                <w:szCs w:val="24"/>
              </w:rPr>
              <w:t xml:space="preserve">имеются </w:t>
            </w:r>
            <w:r w:rsidRPr="00026A51">
              <w:rPr>
                <w:spacing w:val="23"/>
                <w:sz w:val="24"/>
                <w:szCs w:val="24"/>
              </w:rPr>
              <w:t xml:space="preserve">незначительные </w:t>
            </w:r>
            <w:r w:rsidRPr="00026A51">
              <w:rPr>
                <w:sz w:val="24"/>
                <w:szCs w:val="24"/>
              </w:rPr>
              <w:t>нарушения последовательности изложения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мыслей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1 нарушение абзацного членения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текст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1 фактическая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ошибк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допускается 2 недочета в содержании и 3-4 </w:t>
            </w:r>
            <w:proofErr w:type="gramStart"/>
            <w:r w:rsidRPr="00026A51">
              <w:rPr>
                <w:sz w:val="24"/>
                <w:szCs w:val="24"/>
              </w:rPr>
              <w:t>речевых</w:t>
            </w:r>
            <w:proofErr w:type="gramEnd"/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недочета.</w:t>
            </w:r>
          </w:p>
        </w:tc>
        <w:tc>
          <w:tcPr>
            <w:tcW w:w="5278" w:type="dxa"/>
            <w:tcBorders>
              <w:left w:val="single" w:sz="6" w:space="0" w:color="000000"/>
            </w:tcBorders>
          </w:tcPr>
          <w:p w:rsidR="003137AA" w:rsidRPr="00026A51" w:rsidRDefault="00026A51" w:rsidP="00026A51">
            <w:pPr>
              <w:pStyle w:val="TableParagraph"/>
              <w:tabs>
                <w:tab w:val="left" w:pos="215"/>
              </w:tabs>
              <w:spacing w:line="276" w:lineRule="auto"/>
              <w:ind w:right="1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37AA" w:rsidRPr="00026A51">
              <w:rPr>
                <w:sz w:val="24"/>
                <w:szCs w:val="24"/>
              </w:rPr>
              <w:t>2</w:t>
            </w:r>
            <w:r w:rsidR="003137AA" w:rsidRPr="00026A51">
              <w:rPr>
                <w:spacing w:val="-10"/>
                <w:sz w:val="24"/>
                <w:szCs w:val="24"/>
              </w:rPr>
              <w:t>орфографическ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3137AA" w:rsidRPr="00026A5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3137AA" w:rsidRPr="00026A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137AA" w:rsidRPr="00026A51">
              <w:rPr>
                <w:spacing w:val="-9"/>
                <w:sz w:val="24"/>
                <w:szCs w:val="24"/>
              </w:rPr>
              <w:t>пунк</w:t>
            </w:r>
            <w:r w:rsidR="003137AA" w:rsidRPr="00026A51">
              <w:rPr>
                <w:spacing w:val="-10"/>
                <w:sz w:val="24"/>
                <w:szCs w:val="24"/>
              </w:rPr>
              <w:t>туацион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3137AA" w:rsidRPr="00026A51">
              <w:rPr>
                <w:b/>
                <w:spacing w:val="-7"/>
                <w:sz w:val="24"/>
                <w:szCs w:val="24"/>
              </w:rPr>
              <w:t>или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9"/>
              </w:numPr>
              <w:tabs>
                <w:tab w:val="left" w:pos="215"/>
              </w:tabs>
              <w:spacing w:line="276" w:lineRule="auto"/>
              <w:ind w:right="145" w:firstLine="0"/>
              <w:rPr>
                <w:b/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1 </w:t>
            </w:r>
            <w:r w:rsidRPr="00026A51">
              <w:rPr>
                <w:spacing w:val="-10"/>
                <w:sz w:val="24"/>
                <w:szCs w:val="24"/>
              </w:rPr>
              <w:t xml:space="preserve">орфографическая </w:t>
            </w:r>
            <w:r w:rsidRPr="00026A51">
              <w:rPr>
                <w:sz w:val="24"/>
                <w:szCs w:val="24"/>
              </w:rPr>
              <w:t xml:space="preserve">и3 </w:t>
            </w:r>
            <w:r w:rsidRPr="00026A51">
              <w:rPr>
                <w:spacing w:val="-9"/>
                <w:sz w:val="24"/>
                <w:szCs w:val="24"/>
              </w:rPr>
              <w:t>пунк</w:t>
            </w:r>
            <w:r w:rsidRPr="00026A51">
              <w:rPr>
                <w:spacing w:val="-10"/>
                <w:sz w:val="24"/>
                <w:szCs w:val="24"/>
              </w:rPr>
              <w:t>туационные</w:t>
            </w:r>
            <w:r w:rsidR="00026A51">
              <w:rPr>
                <w:spacing w:val="-10"/>
                <w:sz w:val="24"/>
                <w:szCs w:val="24"/>
              </w:rPr>
              <w:t xml:space="preserve"> </w:t>
            </w:r>
            <w:r w:rsidRPr="00026A51">
              <w:rPr>
                <w:b/>
                <w:sz w:val="24"/>
                <w:szCs w:val="24"/>
              </w:rPr>
              <w:t>или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line="276" w:lineRule="auto"/>
              <w:ind w:right="309" w:firstLine="0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4 </w:t>
            </w:r>
            <w:proofErr w:type="gramStart"/>
            <w:r w:rsidRPr="00026A51">
              <w:rPr>
                <w:sz w:val="24"/>
                <w:szCs w:val="24"/>
              </w:rPr>
              <w:t>пунктуацион</w:t>
            </w:r>
            <w:r w:rsidR="00026A51">
              <w:rPr>
                <w:sz w:val="24"/>
                <w:szCs w:val="24"/>
              </w:rPr>
              <w:t>ных</w:t>
            </w:r>
            <w:proofErr w:type="gramEnd"/>
            <w:r w:rsidR="00026A51">
              <w:rPr>
                <w:sz w:val="24"/>
                <w:szCs w:val="24"/>
              </w:rPr>
              <w:t xml:space="preserve"> при отсутствии орфографиче</w:t>
            </w:r>
            <w:r w:rsidRPr="00026A51">
              <w:rPr>
                <w:sz w:val="24"/>
                <w:szCs w:val="24"/>
              </w:rPr>
              <w:t>ских;</w:t>
            </w:r>
          </w:p>
          <w:p w:rsidR="003137AA" w:rsidRPr="00026A51" w:rsidRDefault="00026A51" w:rsidP="00810B65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76" w:lineRule="auto"/>
              <w:ind w:right="1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ются 2 граммати</w:t>
            </w:r>
            <w:r w:rsidR="003137AA" w:rsidRPr="00026A51">
              <w:rPr>
                <w:sz w:val="24"/>
                <w:szCs w:val="24"/>
              </w:rPr>
              <w:t>ческие</w:t>
            </w:r>
            <w:r>
              <w:rPr>
                <w:sz w:val="24"/>
                <w:szCs w:val="24"/>
              </w:rPr>
              <w:t xml:space="preserve"> </w:t>
            </w:r>
            <w:r w:rsidR="003137AA" w:rsidRPr="00026A51">
              <w:rPr>
                <w:sz w:val="24"/>
                <w:szCs w:val="24"/>
              </w:rPr>
              <w:t>ошибки.</w:t>
            </w:r>
          </w:p>
        </w:tc>
      </w:tr>
      <w:tr w:rsidR="003137AA" w:rsidRPr="00026A51" w:rsidTr="00026A51">
        <w:trPr>
          <w:trHeight w:val="2277"/>
        </w:trPr>
        <w:tc>
          <w:tcPr>
            <w:tcW w:w="1128" w:type="dxa"/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2" w:right="102"/>
              <w:jc w:val="center"/>
              <w:rPr>
                <w:b/>
                <w:i/>
                <w:sz w:val="24"/>
                <w:szCs w:val="24"/>
              </w:rPr>
            </w:pPr>
            <w:r w:rsidRPr="00026A51">
              <w:rPr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6695" w:type="dxa"/>
            <w:tcBorders>
              <w:right w:val="single" w:sz="6" w:space="0" w:color="000000"/>
            </w:tcBorders>
          </w:tcPr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</w:tabs>
              <w:spacing w:line="276" w:lineRule="auto"/>
              <w:ind w:left="233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допущены существенные отклонения от авторского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текст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отклонение от темы и основной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мысли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76" w:lineRule="auto"/>
              <w:ind w:right="175" w:firstLine="0"/>
              <w:rPr>
                <w:sz w:val="24"/>
                <w:szCs w:val="24"/>
              </w:rPr>
            </w:pPr>
            <w:r w:rsidRPr="00026A51">
              <w:rPr>
                <w:spacing w:val="-5"/>
                <w:sz w:val="24"/>
                <w:szCs w:val="24"/>
              </w:rPr>
              <w:t xml:space="preserve">допущены отдельные нарушения </w:t>
            </w:r>
            <w:r w:rsidRPr="00026A51">
              <w:rPr>
                <w:sz w:val="24"/>
                <w:szCs w:val="24"/>
              </w:rPr>
              <w:t xml:space="preserve">в </w:t>
            </w:r>
            <w:r w:rsidRPr="00026A51">
              <w:rPr>
                <w:spacing w:val="-5"/>
                <w:sz w:val="24"/>
                <w:szCs w:val="24"/>
              </w:rPr>
              <w:t xml:space="preserve">последовательности </w:t>
            </w:r>
            <w:proofErr w:type="spellStart"/>
            <w:r w:rsidRPr="00026A51">
              <w:rPr>
                <w:spacing w:val="-4"/>
                <w:sz w:val="24"/>
                <w:szCs w:val="24"/>
              </w:rPr>
              <w:t>излож</w:t>
            </w:r>
            <w:proofErr w:type="gramStart"/>
            <w:r w:rsidRPr="00026A51">
              <w:rPr>
                <w:spacing w:val="-4"/>
                <w:sz w:val="24"/>
                <w:szCs w:val="24"/>
              </w:rPr>
              <w:t>е</w:t>
            </w:r>
            <w:proofErr w:type="spellEnd"/>
            <w:r w:rsidRPr="00026A51">
              <w:rPr>
                <w:spacing w:val="-4"/>
                <w:sz w:val="24"/>
                <w:szCs w:val="24"/>
              </w:rPr>
              <w:t>-</w:t>
            </w:r>
            <w:proofErr w:type="gramEnd"/>
            <w:r w:rsidRPr="00026A5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6A51">
              <w:rPr>
                <w:spacing w:val="-4"/>
                <w:sz w:val="24"/>
                <w:szCs w:val="24"/>
              </w:rPr>
              <w:t>ния</w:t>
            </w:r>
            <w:proofErr w:type="spellEnd"/>
            <w:r w:rsidR="00026A51">
              <w:rPr>
                <w:spacing w:val="-4"/>
                <w:sz w:val="24"/>
                <w:szCs w:val="24"/>
              </w:rPr>
              <w:t xml:space="preserve"> </w:t>
            </w:r>
            <w:r w:rsidRPr="00026A51">
              <w:rPr>
                <w:spacing w:val="-5"/>
                <w:sz w:val="24"/>
                <w:szCs w:val="24"/>
              </w:rPr>
              <w:t>мыслей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pacing w:val="-12"/>
                <w:sz w:val="24"/>
                <w:szCs w:val="24"/>
              </w:rPr>
              <w:t>беден</w:t>
            </w:r>
            <w:r w:rsidR="00026A51">
              <w:rPr>
                <w:spacing w:val="-12"/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словарь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2 фактические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ошибки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2-3 нарушения абзацного членения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текста;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76" w:lineRule="auto"/>
              <w:ind w:left="230" w:hanging="12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допускается 4 недочета в содержании и 5 речевых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недочетов.</w:t>
            </w:r>
          </w:p>
        </w:tc>
        <w:tc>
          <w:tcPr>
            <w:tcW w:w="5278" w:type="dxa"/>
            <w:tcBorders>
              <w:left w:val="single" w:sz="6" w:space="0" w:color="000000"/>
            </w:tcBorders>
          </w:tcPr>
          <w:p w:rsidR="003137AA" w:rsidRPr="00026A51" w:rsidRDefault="003137AA" w:rsidP="00810B65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line="276" w:lineRule="auto"/>
              <w:ind w:right="435" w:firstLine="0"/>
              <w:rPr>
                <w:b/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3 орфографические и </w:t>
            </w:r>
            <w:r w:rsidRPr="00026A51">
              <w:rPr>
                <w:spacing w:val="-11"/>
                <w:sz w:val="24"/>
                <w:szCs w:val="24"/>
              </w:rPr>
              <w:t xml:space="preserve">5 </w:t>
            </w:r>
            <w:r w:rsidRPr="00026A51">
              <w:rPr>
                <w:sz w:val="24"/>
                <w:szCs w:val="24"/>
              </w:rPr>
              <w:t>пунктуационных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b/>
                <w:sz w:val="24"/>
                <w:szCs w:val="24"/>
              </w:rPr>
              <w:t>или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line="276" w:lineRule="auto"/>
              <w:ind w:right="259" w:firstLine="0"/>
              <w:rPr>
                <w:b/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4-5 орфографических и 4 пунктуационных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b/>
                <w:sz w:val="24"/>
                <w:szCs w:val="24"/>
              </w:rPr>
              <w:t>или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line="276" w:lineRule="auto"/>
              <w:ind w:right="330" w:firstLine="0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7 </w:t>
            </w:r>
            <w:proofErr w:type="gramStart"/>
            <w:r w:rsidRPr="00026A51">
              <w:rPr>
                <w:sz w:val="24"/>
                <w:szCs w:val="24"/>
              </w:rPr>
              <w:t>пунктуацион</w:t>
            </w:r>
            <w:r w:rsidR="00026A51">
              <w:rPr>
                <w:sz w:val="24"/>
                <w:szCs w:val="24"/>
              </w:rPr>
              <w:t>ных</w:t>
            </w:r>
            <w:proofErr w:type="gramEnd"/>
            <w:r w:rsidR="00026A51">
              <w:rPr>
                <w:sz w:val="24"/>
                <w:szCs w:val="24"/>
              </w:rPr>
              <w:t xml:space="preserve"> при отсутствии орфографиче</w:t>
            </w:r>
            <w:r w:rsidRPr="00026A51">
              <w:rPr>
                <w:sz w:val="24"/>
                <w:szCs w:val="24"/>
              </w:rPr>
              <w:t>ских</w:t>
            </w:r>
          </w:p>
          <w:p w:rsidR="003137AA" w:rsidRPr="00026A51" w:rsidRDefault="003137AA" w:rsidP="00810B65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line="276" w:lineRule="auto"/>
              <w:ind w:right="226" w:firstLine="0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допускаются 4 </w:t>
            </w:r>
            <w:r w:rsidRPr="00026A51">
              <w:rPr>
                <w:spacing w:val="-3"/>
                <w:sz w:val="24"/>
                <w:szCs w:val="24"/>
              </w:rPr>
              <w:t>граммати</w:t>
            </w:r>
            <w:r w:rsidRPr="00026A51">
              <w:rPr>
                <w:sz w:val="24"/>
                <w:szCs w:val="24"/>
              </w:rPr>
              <w:t>ческие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ошибки</w:t>
            </w:r>
          </w:p>
        </w:tc>
      </w:tr>
      <w:tr w:rsidR="003137AA" w:rsidRPr="00026A51" w:rsidTr="00026A51">
        <w:trPr>
          <w:trHeight w:val="243"/>
        </w:trPr>
        <w:tc>
          <w:tcPr>
            <w:tcW w:w="1128" w:type="dxa"/>
            <w:tcBorders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2" w:right="102"/>
              <w:jc w:val="center"/>
              <w:rPr>
                <w:b/>
                <w:i/>
                <w:sz w:val="24"/>
                <w:szCs w:val="24"/>
              </w:rPr>
            </w:pPr>
            <w:r w:rsidRPr="00026A51">
              <w:rPr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6695" w:type="dxa"/>
            <w:tcBorders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работа не соответствует теме;</w:t>
            </w:r>
          </w:p>
        </w:tc>
        <w:tc>
          <w:tcPr>
            <w:tcW w:w="5278" w:type="dxa"/>
            <w:tcBorders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5 орфографических и 9</w:t>
            </w:r>
          </w:p>
        </w:tc>
      </w:tr>
      <w:tr w:rsidR="003137AA" w:rsidRPr="00026A51" w:rsidTr="00026A51">
        <w:trPr>
          <w:trHeight w:val="250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не соответствует плану;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пунктуационных;</w:t>
            </w:r>
          </w:p>
        </w:tc>
      </w:tr>
      <w:tr w:rsidR="003137AA" w:rsidRPr="00026A51" w:rsidTr="00026A51">
        <w:trPr>
          <w:trHeight w:val="253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имеются значительные отступления от авторской темы;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6 орфографических и 8</w:t>
            </w:r>
          </w:p>
        </w:tc>
      </w:tr>
      <w:tr w:rsidR="003137AA" w:rsidRPr="00026A51" w:rsidTr="00026A51">
        <w:trPr>
          <w:trHeight w:val="253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много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фактических неточностей;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b/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пунктуационных </w:t>
            </w:r>
            <w:r w:rsidRPr="00026A51">
              <w:rPr>
                <w:b/>
                <w:sz w:val="24"/>
                <w:szCs w:val="24"/>
              </w:rPr>
              <w:t>или</w:t>
            </w:r>
          </w:p>
        </w:tc>
      </w:tr>
      <w:tr w:rsidR="003137AA" w:rsidRPr="00026A51" w:rsidTr="00026A51">
        <w:trPr>
          <w:trHeight w:val="252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нарушена последовательность изложения мыслей;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7 орфографических и 7</w:t>
            </w:r>
          </w:p>
        </w:tc>
      </w:tr>
      <w:tr w:rsidR="003137AA" w:rsidRPr="00026A51" w:rsidTr="00026A51">
        <w:trPr>
          <w:trHeight w:val="253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во всех частях работы отсутствует связь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между</w:t>
            </w:r>
            <w:r w:rsidR="00026A51">
              <w:rPr>
                <w:sz w:val="24"/>
                <w:szCs w:val="24"/>
              </w:rPr>
              <w:t xml:space="preserve"> </w:t>
            </w:r>
            <w:r w:rsidRPr="00026A51">
              <w:rPr>
                <w:sz w:val="24"/>
                <w:szCs w:val="24"/>
              </w:rPr>
              <w:t>ними;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b/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пунктуационных </w:t>
            </w:r>
            <w:r w:rsidRPr="00026A51">
              <w:rPr>
                <w:b/>
                <w:sz w:val="24"/>
                <w:szCs w:val="24"/>
              </w:rPr>
              <w:t>или</w:t>
            </w:r>
          </w:p>
        </w:tc>
      </w:tr>
      <w:tr w:rsidR="003137AA" w:rsidRPr="00026A51" w:rsidTr="00026A51">
        <w:trPr>
          <w:trHeight w:val="253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словарь беден;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- 9 пунктуационных при</w:t>
            </w:r>
          </w:p>
        </w:tc>
      </w:tr>
      <w:tr w:rsidR="003137AA" w:rsidRPr="00026A51" w:rsidTr="00026A51">
        <w:trPr>
          <w:trHeight w:val="253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 xml:space="preserve">- </w:t>
            </w:r>
            <w:r w:rsidRPr="00026A51">
              <w:rPr>
                <w:spacing w:val="-5"/>
                <w:sz w:val="24"/>
                <w:szCs w:val="24"/>
              </w:rPr>
              <w:t xml:space="preserve">допускается </w:t>
            </w:r>
            <w:r w:rsidRPr="00026A51">
              <w:rPr>
                <w:sz w:val="24"/>
                <w:szCs w:val="24"/>
              </w:rPr>
              <w:t xml:space="preserve">5 </w:t>
            </w:r>
            <w:r w:rsidRPr="00026A51">
              <w:rPr>
                <w:spacing w:val="-5"/>
                <w:sz w:val="24"/>
                <w:szCs w:val="24"/>
              </w:rPr>
              <w:t xml:space="preserve">недочетов </w:t>
            </w:r>
            <w:r w:rsidRPr="00026A51">
              <w:rPr>
                <w:sz w:val="24"/>
                <w:szCs w:val="24"/>
              </w:rPr>
              <w:t xml:space="preserve">в </w:t>
            </w:r>
            <w:r w:rsidRPr="00026A51">
              <w:rPr>
                <w:spacing w:val="-5"/>
                <w:sz w:val="24"/>
                <w:szCs w:val="24"/>
              </w:rPr>
              <w:t xml:space="preserve">содержании </w:t>
            </w:r>
            <w:r w:rsidRPr="00026A51">
              <w:rPr>
                <w:sz w:val="24"/>
                <w:szCs w:val="24"/>
              </w:rPr>
              <w:t xml:space="preserve">и </w:t>
            </w:r>
            <w:r w:rsidRPr="00026A51">
              <w:rPr>
                <w:spacing w:val="-3"/>
                <w:sz w:val="24"/>
                <w:szCs w:val="24"/>
              </w:rPr>
              <w:t xml:space="preserve">до </w:t>
            </w:r>
            <w:r w:rsidRPr="00026A51">
              <w:rPr>
                <w:sz w:val="24"/>
                <w:szCs w:val="24"/>
              </w:rPr>
              <w:t xml:space="preserve">7 </w:t>
            </w:r>
            <w:r w:rsidRPr="00026A51">
              <w:rPr>
                <w:spacing w:val="-4"/>
                <w:sz w:val="24"/>
                <w:szCs w:val="24"/>
              </w:rPr>
              <w:t xml:space="preserve">речевых </w:t>
            </w:r>
            <w:r w:rsidRPr="00026A51">
              <w:rPr>
                <w:spacing w:val="-5"/>
                <w:sz w:val="24"/>
                <w:szCs w:val="24"/>
              </w:rPr>
              <w:t>недочета.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026A51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и </w:t>
            </w:r>
            <w:proofErr w:type="gramStart"/>
            <w:r>
              <w:rPr>
                <w:sz w:val="24"/>
                <w:szCs w:val="24"/>
              </w:rPr>
              <w:t>орфографических</w:t>
            </w:r>
            <w:proofErr w:type="gramEnd"/>
          </w:p>
        </w:tc>
      </w:tr>
      <w:tr w:rsidR="003137AA" w:rsidRPr="00026A51" w:rsidTr="00026A51">
        <w:trPr>
          <w:trHeight w:val="253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137AA" w:rsidRPr="00026A51" w:rsidTr="00026A51">
        <w:trPr>
          <w:trHeight w:val="252"/>
        </w:trPr>
        <w:tc>
          <w:tcPr>
            <w:tcW w:w="1128" w:type="dxa"/>
            <w:tcBorders>
              <w:top w:val="nil"/>
              <w:bottom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bottom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nil"/>
            </w:tcBorders>
          </w:tcPr>
          <w:p w:rsidR="003137AA" w:rsidRPr="00026A51" w:rsidRDefault="00026A51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ускаются 7 грамматических</w:t>
            </w:r>
          </w:p>
        </w:tc>
      </w:tr>
      <w:tr w:rsidR="003137AA" w:rsidRPr="00026A51" w:rsidTr="00026A51">
        <w:trPr>
          <w:trHeight w:val="319"/>
        </w:trPr>
        <w:tc>
          <w:tcPr>
            <w:tcW w:w="1128" w:type="dxa"/>
            <w:tcBorders>
              <w:top w:val="nil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nil"/>
              <w:righ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nil"/>
              <w:left w:val="single" w:sz="6" w:space="0" w:color="000000"/>
            </w:tcBorders>
          </w:tcPr>
          <w:p w:rsidR="003137AA" w:rsidRPr="00026A51" w:rsidRDefault="003137AA" w:rsidP="00026A51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26A51">
              <w:rPr>
                <w:sz w:val="24"/>
                <w:szCs w:val="24"/>
              </w:rPr>
              <w:t>ошибок.</w:t>
            </w:r>
          </w:p>
        </w:tc>
      </w:tr>
    </w:tbl>
    <w:p w:rsidR="002C1DEA" w:rsidRDefault="002C1DEA" w:rsidP="00313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EA" w:rsidRDefault="002C1DEA" w:rsidP="00313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EA" w:rsidRDefault="002C1DEA" w:rsidP="00313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EA" w:rsidRDefault="002C1DEA" w:rsidP="002C1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6028">
        <w:rPr>
          <w:rFonts w:ascii="Times New Roman" w:hAnsi="Times New Roman" w:cs="Times New Roman"/>
          <w:b/>
          <w:sz w:val="24"/>
          <w:szCs w:val="24"/>
        </w:rPr>
        <w:t xml:space="preserve">№2 </w:t>
      </w:r>
    </w:p>
    <w:p w:rsidR="002C1DEA" w:rsidRDefault="002C1DEA" w:rsidP="002C1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класс:</w:t>
      </w:r>
    </w:p>
    <w:p w:rsidR="00772E3D" w:rsidRPr="00772E3D" w:rsidRDefault="00772E3D" w:rsidP="002C1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3D" w:rsidRPr="00772E3D" w:rsidRDefault="00772E3D" w:rsidP="00772E3D">
      <w:pPr>
        <w:ind w:left="503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1 Что нарисовано на картинке? Сколько слогов в слове?</w:t>
      </w:r>
    </w:p>
    <w:p w:rsidR="00772E3D" w:rsidRPr="00641232" w:rsidRDefault="00772E3D" w:rsidP="00772E3D">
      <w:pPr>
        <w:pStyle w:val="a0"/>
        <w:ind w:left="703"/>
      </w:pPr>
      <w:r>
        <w:rPr>
          <w:noProof/>
        </w:rPr>
        <w:drawing>
          <wp:inline distT="0" distB="0" distL="0" distR="0">
            <wp:extent cx="1609725" cy="742950"/>
            <wp:effectExtent l="19050" t="0" r="952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3D" w:rsidRPr="00641232" w:rsidRDefault="00772E3D" w:rsidP="00810B65">
      <w:pPr>
        <w:pStyle w:val="ListParagraph1"/>
        <w:numPr>
          <w:ilvl w:val="0"/>
          <w:numId w:val="55"/>
        </w:numPr>
        <w:tabs>
          <w:tab w:val="left" w:pos="764"/>
          <w:tab w:val="left" w:pos="3152"/>
        </w:tabs>
        <w:spacing w:before="15"/>
        <w:ind w:hanging="261"/>
        <w:rPr>
          <w:b/>
          <w:sz w:val="24"/>
          <w:szCs w:val="24"/>
        </w:rPr>
      </w:pPr>
      <w:r w:rsidRPr="00641232">
        <w:rPr>
          <w:b/>
          <w:sz w:val="24"/>
          <w:szCs w:val="24"/>
        </w:rPr>
        <w:t>2слога</w:t>
      </w:r>
      <w:r w:rsidRPr="00641232">
        <w:rPr>
          <w:b/>
          <w:sz w:val="24"/>
          <w:szCs w:val="24"/>
        </w:rPr>
        <w:tab/>
        <w:t>3) 1слог</w:t>
      </w:r>
    </w:p>
    <w:p w:rsidR="00772E3D" w:rsidRPr="00641232" w:rsidRDefault="00772E3D" w:rsidP="00810B65">
      <w:pPr>
        <w:pStyle w:val="ListParagraph1"/>
        <w:numPr>
          <w:ilvl w:val="0"/>
          <w:numId w:val="55"/>
        </w:numPr>
        <w:tabs>
          <w:tab w:val="left" w:pos="764"/>
          <w:tab w:val="left" w:pos="3152"/>
        </w:tabs>
        <w:ind w:hanging="261"/>
        <w:rPr>
          <w:b/>
          <w:sz w:val="24"/>
          <w:szCs w:val="24"/>
        </w:rPr>
      </w:pPr>
      <w:r w:rsidRPr="00641232">
        <w:rPr>
          <w:b/>
          <w:sz w:val="24"/>
          <w:szCs w:val="24"/>
        </w:rPr>
        <w:t>4слога</w:t>
      </w:r>
      <w:r w:rsidRPr="00641232">
        <w:rPr>
          <w:b/>
          <w:sz w:val="24"/>
          <w:szCs w:val="24"/>
        </w:rPr>
        <w:tab/>
        <w:t>4) 3слога</w:t>
      </w:r>
    </w:p>
    <w:p w:rsidR="00772E3D" w:rsidRPr="00641232" w:rsidRDefault="00772E3D" w:rsidP="00772E3D"/>
    <w:p w:rsidR="00772E3D" w:rsidRPr="00641232" w:rsidRDefault="00772E3D" w:rsidP="00810B65">
      <w:pPr>
        <w:pStyle w:val="ListParagraph1"/>
        <w:numPr>
          <w:ilvl w:val="0"/>
          <w:numId w:val="54"/>
        </w:numPr>
        <w:tabs>
          <w:tab w:val="left" w:pos="804"/>
        </w:tabs>
        <w:spacing w:before="78" w:after="4"/>
        <w:ind w:hanging="301"/>
        <w:rPr>
          <w:b/>
          <w:sz w:val="24"/>
          <w:szCs w:val="24"/>
        </w:rPr>
      </w:pPr>
      <w:r w:rsidRPr="00641232">
        <w:rPr>
          <w:b/>
          <w:sz w:val="24"/>
          <w:szCs w:val="24"/>
        </w:rPr>
        <w:t xml:space="preserve">Кто нарисован на картинках? В каком слове </w:t>
      </w:r>
      <w:proofErr w:type="spellStart"/>
      <w:r w:rsidRPr="00641232">
        <w:rPr>
          <w:b/>
          <w:sz w:val="24"/>
          <w:szCs w:val="24"/>
        </w:rPr>
        <w:t>одинслог</w:t>
      </w:r>
      <w:proofErr w:type="spellEnd"/>
      <w:r w:rsidRPr="00641232">
        <w:rPr>
          <w:b/>
          <w:sz w:val="24"/>
          <w:szCs w:val="24"/>
        </w:rPr>
        <w:t>?</w:t>
      </w:r>
    </w:p>
    <w:p w:rsidR="00772E3D" w:rsidRPr="00641232" w:rsidRDefault="00772E3D" w:rsidP="00772E3D">
      <w:pPr>
        <w:pStyle w:val="a0"/>
        <w:ind w:left="588"/>
      </w:pPr>
      <w:r>
        <w:rPr>
          <w:noProof/>
        </w:rPr>
        <w:drawing>
          <wp:inline distT="0" distB="0" distL="0" distR="0">
            <wp:extent cx="3019425" cy="2095500"/>
            <wp:effectExtent l="19050" t="0" r="9525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3D" w:rsidRPr="00641232" w:rsidRDefault="00772E3D" w:rsidP="00810B65">
      <w:pPr>
        <w:pStyle w:val="ListParagraph1"/>
        <w:numPr>
          <w:ilvl w:val="0"/>
          <w:numId w:val="54"/>
        </w:numPr>
        <w:tabs>
          <w:tab w:val="left" w:pos="724"/>
        </w:tabs>
        <w:spacing w:before="37"/>
        <w:ind w:left="723" w:hanging="221"/>
        <w:rPr>
          <w:sz w:val="24"/>
          <w:szCs w:val="24"/>
        </w:rPr>
      </w:pPr>
      <w:r w:rsidRPr="00641232">
        <w:rPr>
          <w:sz w:val="24"/>
          <w:szCs w:val="24"/>
        </w:rPr>
        <w:t>Прочитай слоги. В каком слоге звук [к</w:t>
      </w:r>
      <w:proofErr w:type="gramStart"/>
      <w:r w:rsidRPr="00641232">
        <w:rPr>
          <w:sz w:val="24"/>
          <w:szCs w:val="24"/>
        </w:rPr>
        <w:t>]т</w:t>
      </w:r>
      <w:proofErr w:type="gramEnd"/>
      <w:r w:rsidRPr="00641232">
        <w:rPr>
          <w:sz w:val="24"/>
          <w:szCs w:val="24"/>
        </w:rPr>
        <w:t>вердый?</w:t>
      </w:r>
    </w:p>
    <w:p w:rsidR="00772E3D" w:rsidRPr="00641232" w:rsidRDefault="00772E3D" w:rsidP="00810B65">
      <w:pPr>
        <w:pStyle w:val="ListParagraph1"/>
        <w:numPr>
          <w:ilvl w:val="0"/>
          <w:numId w:val="53"/>
        </w:numPr>
        <w:tabs>
          <w:tab w:val="left" w:pos="736"/>
          <w:tab w:val="left" w:pos="2599"/>
        </w:tabs>
        <w:spacing w:before="1"/>
        <w:rPr>
          <w:sz w:val="24"/>
          <w:szCs w:val="24"/>
        </w:rPr>
      </w:pPr>
      <w:proofErr w:type="spellStart"/>
      <w:r w:rsidRPr="00641232">
        <w:rPr>
          <w:sz w:val="24"/>
          <w:szCs w:val="24"/>
        </w:rPr>
        <w:t>кё</w:t>
      </w:r>
      <w:proofErr w:type="spellEnd"/>
      <w:r w:rsidRPr="00641232">
        <w:rPr>
          <w:sz w:val="24"/>
          <w:szCs w:val="24"/>
        </w:rPr>
        <w:tab/>
        <w:t>3)</w:t>
      </w:r>
      <w:proofErr w:type="spellStart"/>
      <w:r w:rsidRPr="00641232">
        <w:rPr>
          <w:sz w:val="24"/>
          <w:szCs w:val="24"/>
        </w:rPr>
        <w:t>ке</w:t>
      </w:r>
      <w:proofErr w:type="spellEnd"/>
    </w:p>
    <w:p w:rsidR="00772E3D" w:rsidRPr="00641232" w:rsidRDefault="00772E3D" w:rsidP="00810B65">
      <w:pPr>
        <w:pStyle w:val="ListParagraph1"/>
        <w:numPr>
          <w:ilvl w:val="0"/>
          <w:numId w:val="53"/>
        </w:numPr>
        <w:tabs>
          <w:tab w:val="left" w:pos="682"/>
          <w:tab w:val="left" w:pos="2654"/>
        </w:tabs>
        <w:ind w:left="681" w:hanging="179"/>
        <w:rPr>
          <w:sz w:val="24"/>
          <w:szCs w:val="24"/>
        </w:rPr>
      </w:pPr>
      <w:proofErr w:type="spellStart"/>
      <w:r w:rsidRPr="00641232">
        <w:rPr>
          <w:sz w:val="24"/>
          <w:szCs w:val="24"/>
        </w:rPr>
        <w:t>ки</w:t>
      </w:r>
      <w:proofErr w:type="spellEnd"/>
      <w:r w:rsidRPr="00641232">
        <w:rPr>
          <w:sz w:val="24"/>
          <w:szCs w:val="24"/>
        </w:rPr>
        <w:tab/>
        <w:t>4)ко</w:t>
      </w:r>
    </w:p>
    <w:p w:rsidR="00772E3D" w:rsidRPr="00641232" w:rsidRDefault="00772E3D" w:rsidP="00772E3D">
      <w:pPr>
        <w:pStyle w:val="a0"/>
        <w:spacing w:before="10"/>
      </w:pPr>
    </w:p>
    <w:p w:rsidR="00772E3D" w:rsidRPr="00641232" w:rsidRDefault="00772E3D" w:rsidP="00810B65">
      <w:pPr>
        <w:pStyle w:val="ListParagraph1"/>
        <w:numPr>
          <w:ilvl w:val="0"/>
          <w:numId w:val="54"/>
        </w:numPr>
        <w:tabs>
          <w:tab w:val="left" w:pos="724"/>
        </w:tabs>
        <w:ind w:left="723" w:hanging="221"/>
        <w:rPr>
          <w:sz w:val="24"/>
          <w:szCs w:val="24"/>
        </w:rPr>
      </w:pPr>
      <w:r w:rsidRPr="00641232">
        <w:rPr>
          <w:sz w:val="24"/>
          <w:szCs w:val="24"/>
        </w:rPr>
        <w:lastRenderedPageBreak/>
        <w:t>Напечатай полученные</w:t>
      </w:r>
      <w:r>
        <w:rPr>
          <w:sz w:val="24"/>
          <w:szCs w:val="24"/>
        </w:rPr>
        <w:t xml:space="preserve"> </w:t>
      </w:r>
      <w:r w:rsidRPr="00641232">
        <w:rPr>
          <w:sz w:val="24"/>
          <w:szCs w:val="24"/>
        </w:rPr>
        <w:t>слоги.</w:t>
      </w:r>
    </w:p>
    <w:p w:rsidR="00772E3D" w:rsidRPr="00641232" w:rsidRDefault="00772E3D" w:rsidP="00772E3D">
      <w:pPr>
        <w:pStyle w:val="a0"/>
        <w:spacing w:before="1"/>
      </w:pPr>
    </w:p>
    <w:p w:rsidR="00772E3D" w:rsidRPr="00641232" w:rsidRDefault="00660903" w:rsidP="00772E3D">
      <w:pPr>
        <w:tabs>
          <w:tab w:val="left" w:pos="2701"/>
          <w:tab w:val="left" w:pos="5412"/>
        </w:tabs>
        <w:ind w:left="2279"/>
      </w:pPr>
      <w:r>
        <w:rPr>
          <w:noProof/>
        </w:rPr>
        <w:pict>
          <v:polyline id="_x0000_s1027" style="position:absolute;left:0;text-align:left;z-index:-251655168;mso-position-horizontal-relative:page" points="2235.8pt,231pt,2229.1pt,231.4pt,2230.35pt,233.55pt,2177pt,264.35pt,2177.25pt,264.8pt,2177.1pt,265.25pt,2229.95pt,283.55pt,2229.15pt,285.9pt,2235.8pt,285.05pt,2234.65pt,283.9pt,2231.1pt,280.25pt,2230.3pt,282.6pt,2183.45pt,266.4pt,2229.8pt,274.75pt,2229.35pt,277.2pt,2235.8pt,275.3pt,2235.3pt,274.9pt,2230.4pt,271.3pt,2230pt,273.75pt,2182.85pt,265.3pt,2229.8pt,265.3pt,2229.8pt,267.8pt,2234.8pt,265.3pt,2235.8pt,264.8pt,2234.8pt,264.3pt,2229.8pt,261.8pt,2229.8pt,264.3pt,2180.05pt,264.3pt,2230.35pt,245.55pt,2231.2pt,247.9pt,2234.6pt,244.25pt,2235.8pt,243pt,2229.15pt,242.3pt,2230pt,244.6pt,2182.65pt,262.25pt,2230.85pt,234.45pt,2232.1pt,236.6pt,2234.45pt,233.05pt,2235.8pt,231pt" coordorigin="1555,165" coordsize="1176,1098" fillcolor="black" stroked="f">
            <v:path arrowok="t"/>
            <o:lock v:ext="edit" verticies="t"/>
            <w10:wrap anchorx="page"/>
          </v:polyline>
        </w:pict>
      </w:r>
      <w:r w:rsidR="00772E3D" w:rsidRPr="00641232">
        <w:t>И</w:t>
      </w:r>
      <w:r w:rsidR="00772E3D" w:rsidRPr="00641232">
        <w:tab/>
      </w:r>
      <w:r w:rsidR="00772E3D" w:rsidRPr="00641232">
        <w:rPr>
          <w:u w:val="single"/>
        </w:rPr>
        <w:tab/>
      </w:r>
    </w:p>
    <w:p w:rsidR="00772E3D" w:rsidRPr="00641232" w:rsidRDefault="00772E3D" w:rsidP="00772E3D">
      <w:pPr>
        <w:tabs>
          <w:tab w:val="left" w:pos="2692"/>
          <w:tab w:val="left" w:pos="5403"/>
        </w:tabs>
        <w:spacing w:before="1"/>
        <w:ind w:left="2337"/>
      </w:pPr>
      <w:r w:rsidRPr="00641232">
        <w:t>А</w:t>
      </w:r>
      <w:r w:rsidRPr="00641232">
        <w:tab/>
      </w:r>
      <w:r w:rsidRPr="00641232">
        <w:rPr>
          <w:u w:val="single"/>
        </w:rPr>
        <w:tab/>
      </w:r>
    </w:p>
    <w:p w:rsidR="00772E3D" w:rsidRPr="00641232" w:rsidRDefault="00772E3D" w:rsidP="00772E3D">
      <w:pPr>
        <w:tabs>
          <w:tab w:val="left" w:pos="2311"/>
          <w:tab w:val="left" w:pos="5316"/>
          <w:tab w:val="left" w:pos="5391"/>
        </w:tabs>
        <w:spacing w:before="93"/>
        <w:ind w:left="2337" w:right="5476" w:hanging="1503"/>
        <w:jc w:val="both"/>
      </w:pPr>
      <w:proofErr w:type="gramStart"/>
      <w:r w:rsidRPr="00641232">
        <w:t>П</w:t>
      </w:r>
      <w:proofErr w:type="gramEnd"/>
      <w:r w:rsidRPr="00641232">
        <w:tab/>
        <w:t>У</w:t>
      </w:r>
      <w:r w:rsidRPr="00641232">
        <w:rPr>
          <w:u w:val="single"/>
        </w:rPr>
        <w:tab/>
      </w:r>
      <w:r w:rsidRPr="00641232">
        <w:rPr>
          <w:u w:val="single"/>
        </w:rPr>
        <w:tab/>
      </w:r>
      <w:r w:rsidRPr="00641232">
        <w:t xml:space="preserve"> Ы</w:t>
      </w:r>
      <w:r w:rsidRPr="00641232">
        <w:rPr>
          <w:u w:val="single"/>
        </w:rPr>
        <w:tab/>
      </w:r>
      <w:r w:rsidRPr="00641232">
        <w:rPr>
          <w:u w:val="single"/>
        </w:rPr>
        <w:tab/>
      </w:r>
      <w:r w:rsidRPr="00641232">
        <w:t xml:space="preserve"> О </w:t>
      </w:r>
      <w:r w:rsidRPr="00641232">
        <w:rPr>
          <w:u w:val="single"/>
        </w:rPr>
        <w:tab/>
      </w:r>
    </w:p>
    <w:p w:rsidR="00772E3D" w:rsidRPr="00641232" w:rsidRDefault="00772E3D" w:rsidP="00810B65">
      <w:pPr>
        <w:pStyle w:val="ListParagraph1"/>
        <w:numPr>
          <w:ilvl w:val="0"/>
          <w:numId w:val="54"/>
        </w:numPr>
        <w:tabs>
          <w:tab w:val="left" w:pos="724"/>
        </w:tabs>
        <w:spacing w:line="229" w:lineRule="exact"/>
        <w:ind w:left="723" w:hanging="221"/>
        <w:rPr>
          <w:sz w:val="24"/>
          <w:szCs w:val="24"/>
        </w:rPr>
      </w:pPr>
      <w:r w:rsidRPr="00641232">
        <w:rPr>
          <w:sz w:val="24"/>
          <w:szCs w:val="24"/>
        </w:rPr>
        <w:t>Укажи слово</w:t>
      </w:r>
      <w:proofErr w:type="gramStart"/>
      <w:r w:rsidRPr="00641232">
        <w:rPr>
          <w:sz w:val="24"/>
          <w:szCs w:val="24"/>
        </w:rPr>
        <w:t xml:space="preserve"> ,</w:t>
      </w:r>
      <w:proofErr w:type="gramEnd"/>
      <w:r w:rsidRPr="00641232">
        <w:rPr>
          <w:sz w:val="24"/>
          <w:szCs w:val="24"/>
        </w:rPr>
        <w:t xml:space="preserve"> которое обозначает много</w:t>
      </w:r>
      <w:r>
        <w:rPr>
          <w:sz w:val="24"/>
          <w:szCs w:val="24"/>
        </w:rPr>
        <w:t xml:space="preserve"> </w:t>
      </w:r>
      <w:r w:rsidRPr="00641232">
        <w:rPr>
          <w:sz w:val="24"/>
          <w:szCs w:val="24"/>
        </w:rPr>
        <w:t>предметов.</w:t>
      </w:r>
    </w:p>
    <w:p w:rsidR="00772E3D" w:rsidRPr="00641232" w:rsidRDefault="00772E3D" w:rsidP="00810B65">
      <w:pPr>
        <w:pStyle w:val="ListParagraph1"/>
        <w:numPr>
          <w:ilvl w:val="0"/>
          <w:numId w:val="52"/>
        </w:numPr>
        <w:tabs>
          <w:tab w:val="left" w:pos="736"/>
          <w:tab w:val="left" w:pos="2697"/>
        </w:tabs>
        <w:rPr>
          <w:sz w:val="24"/>
          <w:szCs w:val="24"/>
        </w:rPr>
      </w:pPr>
      <w:r w:rsidRPr="00641232">
        <w:rPr>
          <w:sz w:val="24"/>
          <w:szCs w:val="24"/>
        </w:rPr>
        <w:t>персик</w:t>
      </w:r>
      <w:r w:rsidRPr="00641232">
        <w:rPr>
          <w:sz w:val="24"/>
          <w:szCs w:val="24"/>
        </w:rPr>
        <w:tab/>
        <w:t>3)сливы</w:t>
      </w:r>
    </w:p>
    <w:p w:rsidR="00772E3D" w:rsidRPr="00641232" w:rsidRDefault="00772E3D" w:rsidP="00810B65">
      <w:pPr>
        <w:pStyle w:val="ListParagraph1"/>
        <w:numPr>
          <w:ilvl w:val="0"/>
          <w:numId w:val="52"/>
        </w:numPr>
        <w:tabs>
          <w:tab w:val="left" w:pos="736"/>
          <w:tab w:val="left" w:pos="2733"/>
        </w:tabs>
        <w:spacing w:line="229" w:lineRule="exact"/>
        <w:ind w:left="735"/>
        <w:rPr>
          <w:sz w:val="24"/>
          <w:szCs w:val="24"/>
        </w:rPr>
      </w:pPr>
      <w:r w:rsidRPr="00641232">
        <w:rPr>
          <w:sz w:val="24"/>
          <w:szCs w:val="24"/>
        </w:rPr>
        <w:t>груша</w:t>
      </w:r>
      <w:r w:rsidRPr="00641232">
        <w:rPr>
          <w:sz w:val="24"/>
          <w:szCs w:val="24"/>
        </w:rPr>
        <w:tab/>
        <w:t>4)лимон</w:t>
      </w:r>
    </w:p>
    <w:p w:rsidR="00772E3D" w:rsidRPr="00641232" w:rsidRDefault="00772E3D" w:rsidP="00810B65">
      <w:pPr>
        <w:pStyle w:val="ListParagraph1"/>
        <w:numPr>
          <w:ilvl w:val="0"/>
          <w:numId w:val="54"/>
        </w:numPr>
        <w:tabs>
          <w:tab w:val="left" w:pos="779"/>
        </w:tabs>
        <w:spacing w:after="3" w:line="229" w:lineRule="exact"/>
        <w:ind w:left="778" w:hanging="221"/>
        <w:rPr>
          <w:sz w:val="24"/>
          <w:szCs w:val="24"/>
        </w:rPr>
      </w:pPr>
      <w:r w:rsidRPr="00641232">
        <w:rPr>
          <w:sz w:val="24"/>
          <w:szCs w:val="24"/>
        </w:rPr>
        <w:t>Из данных букв составь и напечатай</w:t>
      </w:r>
      <w:r>
        <w:rPr>
          <w:sz w:val="24"/>
          <w:szCs w:val="24"/>
        </w:rPr>
        <w:t xml:space="preserve"> </w:t>
      </w:r>
      <w:r w:rsidRPr="00641232">
        <w:rPr>
          <w:sz w:val="24"/>
          <w:szCs w:val="24"/>
        </w:rPr>
        <w:t>слово.</w:t>
      </w:r>
    </w:p>
    <w:p w:rsidR="00772E3D" w:rsidRPr="00641232" w:rsidRDefault="00772E3D" w:rsidP="00772E3D">
      <w:pPr>
        <w:pStyle w:val="a0"/>
        <w:ind w:left="807"/>
      </w:pPr>
      <w:r>
        <w:rPr>
          <w:noProof/>
        </w:rPr>
        <w:drawing>
          <wp:inline distT="0" distB="0" distL="0" distR="0">
            <wp:extent cx="1828800" cy="1000125"/>
            <wp:effectExtent l="1905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3D" w:rsidRPr="00641232" w:rsidRDefault="00772E3D" w:rsidP="00772E3D">
      <w:pPr>
        <w:pStyle w:val="a0"/>
        <w:spacing w:before="11"/>
      </w:pPr>
    </w:p>
    <w:tbl>
      <w:tblPr>
        <w:tblW w:w="0" w:type="auto"/>
        <w:tblInd w:w="3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5"/>
        <w:gridCol w:w="657"/>
        <w:gridCol w:w="566"/>
      </w:tblGrid>
      <w:tr w:rsidR="00772E3D" w:rsidRPr="00641232" w:rsidTr="00772E3D">
        <w:trPr>
          <w:trHeight w:val="460"/>
        </w:trPr>
        <w:tc>
          <w:tcPr>
            <w:tcW w:w="475" w:type="dxa"/>
          </w:tcPr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72E3D" w:rsidRPr="00641232" w:rsidRDefault="00772E3D" w:rsidP="00772E3D">
      <w:pPr>
        <w:pStyle w:val="a0"/>
        <w:spacing w:before="9"/>
      </w:pPr>
    </w:p>
    <w:p w:rsidR="00772E3D" w:rsidRPr="00641232" w:rsidRDefault="00772E3D" w:rsidP="00810B65">
      <w:pPr>
        <w:pStyle w:val="ListParagraph1"/>
        <w:numPr>
          <w:ilvl w:val="0"/>
          <w:numId w:val="54"/>
        </w:numPr>
        <w:tabs>
          <w:tab w:val="left" w:pos="670"/>
        </w:tabs>
        <w:ind w:left="669" w:hanging="167"/>
        <w:rPr>
          <w:sz w:val="24"/>
          <w:szCs w:val="24"/>
        </w:rPr>
      </w:pPr>
      <w:r w:rsidRPr="00641232">
        <w:rPr>
          <w:sz w:val="24"/>
          <w:szCs w:val="24"/>
        </w:rPr>
        <w:t>Допиши элементы по</w:t>
      </w:r>
      <w:r>
        <w:rPr>
          <w:sz w:val="24"/>
          <w:szCs w:val="24"/>
        </w:rPr>
        <w:t xml:space="preserve"> </w:t>
      </w:r>
      <w:r w:rsidRPr="00641232">
        <w:rPr>
          <w:sz w:val="24"/>
          <w:szCs w:val="24"/>
        </w:rPr>
        <w:t>образцу:</w:t>
      </w:r>
    </w:p>
    <w:p w:rsidR="00772E3D" w:rsidRPr="00641232" w:rsidRDefault="00772E3D" w:rsidP="00772E3D">
      <w:pPr>
        <w:pStyle w:val="a0"/>
      </w:pPr>
    </w:p>
    <w:p w:rsidR="00772E3D" w:rsidRPr="00641232" w:rsidRDefault="00772E3D" w:rsidP="00772E3D">
      <w:pPr>
        <w:pStyle w:val="a0"/>
        <w:spacing w:before="11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53085</wp:posOffset>
            </wp:positionH>
            <wp:positionV relativeFrom="paragraph">
              <wp:posOffset>133985</wp:posOffset>
            </wp:positionV>
            <wp:extent cx="3663950" cy="209550"/>
            <wp:effectExtent l="1905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E3D" w:rsidRPr="00641232" w:rsidRDefault="00772E3D" w:rsidP="00772E3D">
      <w:pPr>
        <w:pStyle w:val="a0"/>
        <w:spacing w:before="2"/>
      </w:pPr>
    </w:p>
    <w:p w:rsidR="00772E3D" w:rsidRPr="00772E3D" w:rsidRDefault="00772E3D" w:rsidP="00772E3D">
      <w:pPr>
        <w:pStyle w:val="1"/>
        <w:spacing w:after="4"/>
        <w:ind w:left="220"/>
        <w:rPr>
          <w:color w:val="auto"/>
          <w:sz w:val="24"/>
          <w:szCs w:val="24"/>
        </w:rPr>
      </w:pPr>
      <w:r w:rsidRPr="00772E3D">
        <w:rPr>
          <w:color w:val="auto"/>
          <w:sz w:val="24"/>
          <w:szCs w:val="24"/>
        </w:rPr>
        <w:lastRenderedPageBreak/>
        <w:t>Ответы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41"/>
        <w:gridCol w:w="5343"/>
      </w:tblGrid>
      <w:tr w:rsidR="00772E3D" w:rsidRPr="00641232" w:rsidTr="00772E3D">
        <w:trPr>
          <w:trHeight w:val="2760"/>
        </w:trPr>
        <w:tc>
          <w:tcPr>
            <w:tcW w:w="5341" w:type="dxa"/>
          </w:tcPr>
          <w:p w:rsidR="00772E3D" w:rsidRPr="00641232" w:rsidRDefault="00772E3D" w:rsidP="00810B65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spacing w:line="273" w:lineRule="exact"/>
              <w:ind w:hanging="241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Книга. 2слога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51"/>
              </w:numPr>
              <w:tabs>
                <w:tab w:val="left" w:pos="289"/>
              </w:tabs>
              <w:ind w:left="288" w:hanging="182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 xml:space="preserve">Бабочка, кошка, собака, </w:t>
            </w:r>
            <w:proofErr w:type="spellStart"/>
            <w:r w:rsidRPr="00641232">
              <w:rPr>
                <w:b/>
                <w:sz w:val="24"/>
                <w:szCs w:val="24"/>
              </w:rPr>
              <w:t>слон</w:t>
            </w:r>
            <w:proofErr w:type="gramStart"/>
            <w:r w:rsidRPr="00641232">
              <w:rPr>
                <w:b/>
                <w:sz w:val="24"/>
                <w:szCs w:val="24"/>
              </w:rPr>
              <w:t>.С</w:t>
            </w:r>
            <w:proofErr w:type="gramEnd"/>
            <w:r w:rsidRPr="00641232">
              <w:rPr>
                <w:b/>
                <w:sz w:val="24"/>
                <w:szCs w:val="24"/>
              </w:rPr>
              <w:t>лон</w:t>
            </w:r>
            <w:proofErr w:type="spellEnd"/>
            <w:r w:rsidRPr="00641232">
              <w:rPr>
                <w:b/>
                <w:sz w:val="24"/>
                <w:szCs w:val="24"/>
              </w:rPr>
              <w:t>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ind w:hanging="241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ко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ind w:hanging="241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 xml:space="preserve">пи, па, </w:t>
            </w:r>
            <w:proofErr w:type="spellStart"/>
            <w:r w:rsidRPr="00641232">
              <w:rPr>
                <w:b/>
                <w:sz w:val="24"/>
                <w:szCs w:val="24"/>
              </w:rPr>
              <w:t>пу</w:t>
            </w:r>
            <w:proofErr w:type="spellEnd"/>
            <w:r w:rsidRPr="0064123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b/>
                <w:sz w:val="24"/>
                <w:szCs w:val="24"/>
              </w:rPr>
              <w:t>пы</w:t>
            </w:r>
            <w:proofErr w:type="gramStart"/>
            <w:r w:rsidRPr="00641232">
              <w:rPr>
                <w:b/>
                <w:sz w:val="24"/>
                <w:szCs w:val="24"/>
              </w:rPr>
              <w:t>,п</w:t>
            </w:r>
            <w:proofErr w:type="gramEnd"/>
            <w:r w:rsidRPr="00641232">
              <w:rPr>
                <w:b/>
                <w:sz w:val="24"/>
                <w:szCs w:val="24"/>
              </w:rPr>
              <w:t>о</w:t>
            </w:r>
            <w:proofErr w:type="spellEnd"/>
            <w:r w:rsidRPr="00641232">
              <w:rPr>
                <w:b/>
                <w:sz w:val="24"/>
                <w:szCs w:val="24"/>
              </w:rPr>
              <w:t>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ind w:hanging="241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Сливы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ind w:right="4455" w:hanging="241"/>
              <w:rPr>
                <w:b/>
                <w:sz w:val="24"/>
                <w:szCs w:val="24"/>
              </w:rPr>
            </w:pPr>
            <w:r w:rsidRPr="00641232">
              <w:rPr>
                <w:b/>
                <w:spacing w:val="-6"/>
                <w:sz w:val="24"/>
                <w:szCs w:val="24"/>
              </w:rPr>
              <w:t>Мел.</w:t>
            </w:r>
          </w:p>
          <w:p w:rsidR="00772E3D" w:rsidRPr="00641232" w:rsidRDefault="00772E3D" w:rsidP="00772E3D">
            <w:pPr>
              <w:pStyle w:val="TableParagraph"/>
              <w:ind w:left="107" w:right="4455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7. -</w:t>
            </w:r>
          </w:p>
        </w:tc>
        <w:tc>
          <w:tcPr>
            <w:tcW w:w="5343" w:type="dxa"/>
          </w:tcPr>
          <w:p w:rsidR="00772E3D" w:rsidRPr="00641232" w:rsidRDefault="00772E3D" w:rsidP="00772E3D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2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2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1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5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1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1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2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Всего: 14б.</w:t>
            </w:r>
          </w:p>
          <w:p w:rsidR="00772E3D" w:rsidRPr="00641232" w:rsidRDefault="00772E3D" w:rsidP="00772E3D">
            <w:pPr>
              <w:pStyle w:val="TableParagraph"/>
              <w:spacing w:line="270" w:lineRule="atLeast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От 7б. до 14б. – справились, меньше 7б. – не справились.</w:t>
            </w:r>
          </w:p>
        </w:tc>
      </w:tr>
    </w:tbl>
    <w:p w:rsidR="00772E3D" w:rsidRPr="00772E3D" w:rsidRDefault="00772E3D" w:rsidP="00772E3D">
      <w:pPr>
        <w:spacing w:before="69"/>
        <w:ind w:left="220" w:right="35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диктанта: </w:t>
      </w:r>
      <w:r w:rsidRPr="00772E3D">
        <w:rPr>
          <w:rFonts w:ascii="Times New Roman" w:hAnsi="Times New Roman" w:cs="Times New Roman"/>
          <w:sz w:val="24"/>
          <w:szCs w:val="24"/>
        </w:rPr>
        <w:t>справились - 3-4 орфографические и 4 пунктуационные ошибки, а также при 5 орфографических ошибках.</w:t>
      </w:r>
    </w:p>
    <w:p w:rsidR="00772E3D" w:rsidRPr="00772E3D" w:rsidRDefault="00772E3D" w:rsidP="00772E3D">
      <w:pPr>
        <w:pStyle w:val="a0"/>
        <w:spacing w:before="9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Более 5-8 орфографических ошибок – не справились. </w:t>
      </w:r>
    </w:p>
    <w:p w:rsidR="00772E3D" w:rsidRPr="00282916" w:rsidRDefault="00772E3D" w:rsidP="00282916">
      <w:pPr>
        <w:pStyle w:val="a0"/>
        <w:spacing w:befor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916">
        <w:rPr>
          <w:rFonts w:ascii="Times New Roman" w:hAnsi="Times New Roman" w:cs="Times New Roman"/>
          <w:b/>
          <w:sz w:val="24"/>
          <w:szCs w:val="24"/>
        </w:rPr>
        <w:t>Зрительный диктант</w:t>
      </w:r>
    </w:p>
    <w:p w:rsidR="00772E3D" w:rsidRPr="00772E3D" w:rsidRDefault="00772E3D" w:rsidP="00772E3D">
      <w:pPr>
        <w:pStyle w:val="a0"/>
        <w:spacing w:before="9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829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72E3D">
        <w:rPr>
          <w:rFonts w:ascii="Times New Roman" w:hAnsi="Times New Roman" w:cs="Times New Roman"/>
          <w:sz w:val="24"/>
          <w:szCs w:val="24"/>
        </w:rPr>
        <w:t xml:space="preserve"> Бобры.</w:t>
      </w:r>
    </w:p>
    <w:p w:rsidR="00772E3D" w:rsidRPr="00772E3D" w:rsidRDefault="00772E3D" w:rsidP="00772E3D">
      <w:pPr>
        <w:pStyle w:val="a0"/>
        <w:ind w:right="577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Бобры живут на реке. Они отличные строители. У бобров зубы острые, как бритва. На реке бобры делают плотины из стволов осины.</w:t>
      </w:r>
    </w:p>
    <w:p w:rsidR="00772E3D" w:rsidRDefault="00772E3D" w:rsidP="00772E3D">
      <w:pPr>
        <w:pStyle w:val="a0"/>
        <w:ind w:right="577"/>
      </w:pPr>
    </w:p>
    <w:tbl>
      <w:tblPr>
        <w:tblpPr w:leftFromText="180" w:rightFromText="180" w:vertAnchor="text" w:tblpY="1"/>
        <w:tblOverlap w:val="never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3"/>
        <w:gridCol w:w="8284"/>
      </w:tblGrid>
      <w:tr w:rsidR="00772E3D" w:rsidRPr="00641232" w:rsidTr="00772E3D">
        <w:trPr>
          <w:trHeight w:val="359"/>
        </w:trPr>
        <w:tc>
          <w:tcPr>
            <w:tcW w:w="6913" w:type="dxa"/>
            <w:tcBorders>
              <w:bottom w:val="single" w:sz="6" w:space="0" w:color="000000"/>
            </w:tcBorders>
          </w:tcPr>
          <w:p w:rsidR="00772E3D" w:rsidRPr="00641232" w:rsidRDefault="00772E3D" w:rsidP="00772E3D">
            <w:pPr>
              <w:pStyle w:val="TableParagraph"/>
              <w:ind w:left="107" w:right="645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Проверочная работа  по теме «Русский алфавит, или Азбука».</w:t>
            </w:r>
          </w:p>
          <w:p w:rsidR="00772E3D" w:rsidRPr="00641232" w:rsidRDefault="00772E3D" w:rsidP="00772E3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Вариант 1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proofErr w:type="spellStart"/>
            <w:r w:rsidRPr="00641232">
              <w:rPr>
                <w:sz w:val="24"/>
                <w:szCs w:val="24"/>
              </w:rPr>
              <w:t>Дополнивысказывание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4152"/>
              </w:tabs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а</w:t>
            </w:r>
            <w:proofErr w:type="gramStart"/>
            <w:r w:rsidRPr="00641232">
              <w:rPr>
                <w:sz w:val="24"/>
                <w:szCs w:val="24"/>
              </w:rPr>
              <w:t>)</w:t>
            </w:r>
            <w:proofErr w:type="spellStart"/>
            <w:r w:rsidRPr="00641232">
              <w:rPr>
                <w:sz w:val="24"/>
                <w:szCs w:val="24"/>
              </w:rPr>
              <w:t>В</w:t>
            </w:r>
            <w:proofErr w:type="gramEnd"/>
            <w:r w:rsidRPr="00641232">
              <w:rPr>
                <w:sz w:val="24"/>
                <w:szCs w:val="24"/>
              </w:rPr>
              <w:t>русскомалфавите</w:t>
            </w:r>
            <w:proofErr w:type="spellEnd"/>
            <w:r w:rsidRPr="00641232">
              <w:rPr>
                <w:sz w:val="24"/>
                <w:szCs w:val="24"/>
                <w:u w:val="single"/>
              </w:rPr>
              <w:tab/>
            </w:r>
            <w:r w:rsidRPr="00641232">
              <w:rPr>
                <w:sz w:val="24"/>
                <w:szCs w:val="24"/>
              </w:rPr>
              <w:t>буквы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1835"/>
                <w:tab w:val="left" w:pos="2866"/>
              </w:tabs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б</w:t>
            </w:r>
            <w:proofErr w:type="gramStart"/>
            <w:r w:rsidRPr="00641232">
              <w:rPr>
                <w:sz w:val="24"/>
                <w:szCs w:val="24"/>
              </w:rPr>
              <w:t>)б</w:t>
            </w:r>
            <w:proofErr w:type="gramEnd"/>
            <w:r w:rsidRPr="00641232">
              <w:rPr>
                <w:sz w:val="24"/>
                <w:szCs w:val="24"/>
              </w:rPr>
              <w:t>уквы</w:t>
            </w:r>
            <w:r w:rsidRPr="00641232">
              <w:rPr>
                <w:sz w:val="24"/>
                <w:szCs w:val="24"/>
                <w:u w:val="single"/>
              </w:rPr>
              <w:tab/>
            </w:r>
            <w:r w:rsidRPr="00641232">
              <w:rPr>
                <w:sz w:val="24"/>
                <w:szCs w:val="24"/>
              </w:rPr>
              <w:t>и</w:t>
            </w:r>
            <w:r w:rsidRPr="00641232">
              <w:rPr>
                <w:sz w:val="24"/>
                <w:szCs w:val="24"/>
                <w:u w:val="single"/>
              </w:rPr>
              <w:tab/>
            </w:r>
            <w:r w:rsidRPr="00641232">
              <w:rPr>
                <w:sz w:val="24"/>
                <w:szCs w:val="24"/>
              </w:rPr>
              <w:t xml:space="preserve">не </w:t>
            </w:r>
            <w:proofErr w:type="spellStart"/>
            <w:r w:rsidRPr="00641232">
              <w:rPr>
                <w:sz w:val="24"/>
                <w:szCs w:val="24"/>
              </w:rPr>
              <w:t>обозначаютзвуков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5954"/>
              </w:tabs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в) Слова в словаре </w:t>
            </w:r>
            <w:proofErr w:type="spellStart"/>
            <w:r w:rsidRPr="00641232">
              <w:rPr>
                <w:sz w:val="24"/>
                <w:szCs w:val="24"/>
              </w:rPr>
              <w:t>записаныв</w:t>
            </w:r>
            <w:proofErr w:type="spellEnd"/>
            <w:r w:rsidRPr="00641232">
              <w:rPr>
                <w:sz w:val="24"/>
                <w:szCs w:val="24"/>
                <w:u w:val="single"/>
              </w:rPr>
              <w:tab/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641232">
              <w:rPr>
                <w:sz w:val="24"/>
                <w:szCs w:val="24"/>
              </w:rPr>
              <w:t>порядке</w:t>
            </w:r>
            <w:proofErr w:type="gram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left="107" w:right="160" w:firstLine="0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Подчеркни фамилию, которая нарушает алфавитный порядок. Борисова, Краснов, Яковлев, Устинова, </w:t>
            </w:r>
            <w:proofErr w:type="spellStart"/>
            <w:r w:rsidRPr="00641232">
              <w:rPr>
                <w:sz w:val="24"/>
                <w:szCs w:val="24"/>
              </w:rPr>
              <w:t>Шебалин</w:t>
            </w:r>
            <w:proofErr w:type="gramStart"/>
            <w:r w:rsidRPr="00641232">
              <w:rPr>
                <w:sz w:val="24"/>
                <w:szCs w:val="24"/>
              </w:rPr>
              <w:t>,Я</w:t>
            </w:r>
            <w:proofErr w:type="gramEnd"/>
            <w:r w:rsidRPr="00641232">
              <w:rPr>
                <w:sz w:val="24"/>
                <w:szCs w:val="24"/>
              </w:rPr>
              <w:t>нчук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lastRenderedPageBreak/>
              <w:t xml:space="preserve">Запиши слова в </w:t>
            </w:r>
            <w:proofErr w:type="spellStart"/>
            <w:r w:rsidRPr="00641232">
              <w:rPr>
                <w:sz w:val="24"/>
                <w:szCs w:val="24"/>
              </w:rPr>
              <w:t>алфавитномпорядке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Карета, шуба, ложка, смородина, миксер, калина.</w:t>
            </w: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left="107" w:right="684" w:firstLine="0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Расположи буквы каждой группы в </w:t>
            </w:r>
            <w:proofErr w:type="spellStart"/>
            <w:r w:rsidRPr="00641232">
              <w:rPr>
                <w:sz w:val="24"/>
                <w:szCs w:val="24"/>
              </w:rPr>
              <w:t>алфавитномпорядке</w:t>
            </w:r>
            <w:proofErr w:type="spellEnd"/>
            <w:r w:rsidRPr="00641232">
              <w:rPr>
                <w:sz w:val="24"/>
                <w:szCs w:val="24"/>
              </w:rPr>
              <w:t xml:space="preserve">. </w:t>
            </w:r>
            <w:proofErr w:type="spellStart"/>
            <w:r w:rsidRPr="00641232">
              <w:rPr>
                <w:sz w:val="24"/>
                <w:szCs w:val="24"/>
              </w:rPr>
              <w:t>Запишислова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5987"/>
              </w:tabs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л, </w:t>
            </w:r>
            <w:proofErr w:type="spellStart"/>
            <w:r w:rsidRPr="00641232">
              <w:rPr>
                <w:sz w:val="24"/>
                <w:szCs w:val="24"/>
              </w:rPr>
              <w:t>к</w:t>
            </w:r>
            <w:proofErr w:type="gramStart"/>
            <w:r w:rsidRPr="00641232">
              <w:rPr>
                <w:sz w:val="24"/>
                <w:szCs w:val="24"/>
              </w:rPr>
              <w:t>,п</w:t>
            </w:r>
            <w:proofErr w:type="gramEnd"/>
            <w:r w:rsidRPr="00641232">
              <w:rPr>
                <w:sz w:val="24"/>
                <w:szCs w:val="24"/>
              </w:rPr>
              <w:t>,о</w:t>
            </w:r>
            <w:proofErr w:type="spellEnd"/>
            <w:r w:rsidRPr="00641232">
              <w:rPr>
                <w:sz w:val="24"/>
                <w:szCs w:val="24"/>
                <w:u w:val="single"/>
              </w:rPr>
              <w:tab/>
            </w:r>
          </w:p>
          <w:p w:rsidR="00772E3D" w:rsidRPr="00641232" w:rsidRDefault="00772E3D" w:rsidP="00772E3D">
            <w:pPr>
              <w:pStyle w:val="TableParagraph"/>
              <w:tabs>
                <w:tab w:val="left" w:pos="6037"/>
              </w:tabs>
              <w:ind w:left="107"/>
              <w:rPr>
                <w:sz w:val="24"/>
                <w:szCs w:val="24"/>
              </w:rPr>
            </w:pPr>
            <w:proofErr w:type="spellStart"/>
            <w:r w:rsidRPr="00641232">
              <w:rPr>
                <w:sz w:val="24"/>
                <w:szCs w:val="24"/>
              </w:rPr>
              <w:t>н</w:t>
            </w:r>
            <w:proofErr w:type="gramStart"/>
            <w:r w:rsidRPr="00641232">
              <w:rPr>
                <w:sz w:val="24"/>
                <w:szCs w:val="24"/>
              </w:rPr>
              <w:t>,в</w:t>
            </w:r>
            <w:proofErr w:type="gramEnd"/>
            <w:r w:rsidRPr="00641232">
              <w:rPr>
                <w:sz w:val="24"/>
                <w:szCs w:val="24"/>
              </w:rPr>
              <w:t>,и,т</w:t>
            </w:r>
            <w:proofErr w:type="spellEnd"/>
            <w:r w:rsidRPr="00641232">
              <w:rPr>
                <w:sz w:val="24"/>
                <w:szCs w:val="24"/>
              </w:rPr>
              <w:t xml:space="preserve"> </w:t>
            </w:r>
            <w:r w:rsidRPr="00641232">
              <w:rPr>
                <w:sz w:val="24"/>
                <w:szCs w:val="24"/>
                <w:u w:val="single"/>
              </w:rPr>
              <w:tab/>
            </w:r>
          </w:p>
          <w:p w:rsidR="00772E3D" w:rsidRPr="00641232" w:rsidRDefault="00772E3D" w:rsidP="00772E3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  <w:r w:rsidRPr="00641232">
              <w:rPr>
                <w:b/>
                <w:sz w:val="24"/>
                <w:szCs w:val="24"/>
              </w:rPr>
              <w:t>Вариант 2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spacing w:line="274" w:lineRule="exact"/>
              <w:ind w:hanging="241"/>
              <w:rPr>
                <w:sz w:val="24"/>
                <w:szCs w:val="24"/>
              </w:rPr>
            </w:pPr>
            <w:proofErr w:type="spellStart"/>
            <w:r w:rsidRPr="00641232">
              <w:rPr>
                <w:sz w:val="24"/>
                <w:szCs w:val="24"/>
              </w:rPr>
              <w:t>Дополнивысказывание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4150"/>
              </w:tabs>
              <w:ind w:left="107" w:right="2055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а</w:t>
            </w:r>
            <w:proofErr w:type="gramStart"/>
            <w:r w:rsidRPr="00641232">
              <w:rPr>
                <w:sz w:val="24"/>
                <w:szCs w:val="24"/>
              </w:rPr>
              <w:t>)</w:t>
            </w:r>
            <w:proofErr w:type="spellStart"/>
            <w:r w:rsidRPr="00641232">
              <w:rPr>
                <w:sz w:val="24"/>
                <w:szCs w:val="24"/>
              </w:rPr>
              <w:t>В</w:t>
            </w:r>
            <w:proofErr w:type="gramEnd"/>
            <w:r w:rsidRPr="00641232">
              <w:rPr>
                <w:sz w:val="24"/>
                <w:szCs w:val="24"/>
              </w:rPr>
              <w:t>русскомалфавите</w:t>
            </w:r>
            <w:proofErr w:type="spellEnd"/>
            <w:r w:rsidRPr="00641232">
              <w:rPr>
                <w:sz w:val="24"/>
                <w:szCs w:val="24"/>
                <w:u w:val="single"/>
              </w:rPr>
              <w:tab/>
            </w:r>
            <w:r w:rsidRPr="00641232">
              <w:rPr>
                <w:spacing w:val="-3"/>
                <w:sz w:val="24"/>
                <w:szCs w:val="24"/>
              </w:rPr>
              <w:t xml:space="preserve">буквы. </w:t>
            </w:r>
            <w:r w:rsidRPr="00641232">
              <w:rPr>
                <w:sz w:val="24"/>
                <w:szCs w:val="24"/>
              </w:rPr>
              <w:t xml:space="preserve">б) Буквы Ъ </w:t>
            </w:r>
            <w:proofErr w:type="spellStart"/>
            <w:r w:rsidRPr="00641232">
              <w:rPr>
                <w:sz w:val="24"/>
                <w:szCs w:val="24"/>
              </w:rPr>
              <w:t>иЬ</w:t>
            </w:r>
            <w:proofErr w:type="spellEnd"/>
          </w:p>
          <w:p w:rsidR="00772E3D" w:rsidRPr="00641232" w:rsidRDefault="00772E3D" w:rsidP="00772E3D">
            <w:pPr>
              <w:pStyle w:val="TableParagraph"/>
              <w:tabs>
                <w:tab w:val="left" w:pos="5323"/>
              </w:tabs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  <w:u w:val="single"/>
              </w:rPr>
              <w:tab/>
            </w:r>
            <w:r w:rsidRPr="00641232">
              <w:rPr>
                <w:sz w:val="24"/>
                <w:szCs w:val="24"/>
              </w:rPr>
              <w:t>звуков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5495"/>
              </w:tabs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в) Большинство </w:t>
            </w:r>
            <w:proofErr w:type="spellStart"/>
            <w:r w:rsidRPr="00641232">
              <w:rPr>
                <w:sz w:val="24"/>
                <w:szCs w:val="24"/>
              </w:rPr>
              <w:t>буквслужатдля</w:t>
            </w:r>
            <w:proofErr w:type="spellEnd"/>
            <w:r w:rsidRPr="00641232">
              <w:rPr>
                <w:sz w:val="24"/>
                <w:szCs w:val="24"/>
                <w:u w:val="single"/>
              </w:rPr>
              <w:tab/>
            </w:r>
            <w:proofErr w:type="spellStart"/>
            <w:r w:rsidRPr="00641232">
              <w:rPr>
                <w:sz w:val="24"/>
                <w:szCs w:val="24"/>
              </w:rPr>
              <w:t>звуковречи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left="107" w:right="729" w:firstLine="0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Подчеркни имя, которое нарушает алфавитный порядок. Алина, Владимир, Мария, </w:t>
            </w:r>
            <w:proofErr w:type="spellStart"/>
            <w:r w:rsidRPr="00641232">
              <w:rPr>
                <w:sz w:val="24"/>
                <w:szCs w:val="24"/>
              </w:rPr>
              <w:t>Константин</w:t>
            </w:r>
            <w:proofErr w:type="gramStart"/>
            <w:r w:rsidRPr="00641232">
              <w:rPr>
                <w:sz w:val="24"/>
                <w:szCs w:val="24"/>
              </w:rPr>
              <w:t>,О</w:t>
            </w:r>
            <w:proofErr w:type="gramEnd"/>
            <w:r w:rsidRPr="00641232">
              <w:rPr>
                <w:sz w:val="24"/>
                <w:szCs w:val="24"/>
              </w:rPr>
              <w:t>льга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Запиши слова в </w:t>
            </w:r>
            <w:proofErr w:type="spellStart"/>
            <w:r w:rsidRPr="00641232">
              <w:rPr>
                <w:sz w:val="24"/>
                <w:szCs w:val="24"/>
              </w:rPr>
              <w:t>алфавитномпорядке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Кресло</w:t>
            </w:r>
            <w:proofErr w:type="gramStart"/>
            <w:r w:rsidRPr="00641232">
              <w:rPr>
                <w:sz w:val="24"/>
                <w:szCs w:val="24"/>
              </w:rPr>
              <w:t xml:space="preserve"> ,</w:t>
            </w:r>
            <w:proofErr w:type="gramEnd"/>
            <w:r w:rsidRPr="00641232">
              <w:rPr>
                <w:sz w:val="24"/>
                <w:szCs w:val="24"/>
              </w:rPr>
              <w:t xml:space="preserve"> таблетки, лист, мальчик, крыжовник, рубанок.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ind w:left="107" w:right="684" w:firstLine="0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Расположи буквы каждой группы в </w:t>
            </w:r>
            <w:proofErr w:type="spellStart"/>
            <w:r w:rsidRPr="00641232">
              <w:rPr>
                <w:sz w:val="24"/>
                <w:szCs w:val="24"/>
              </w:rPr>
              <w:t>алфавитномпорядке</w:t>
            </w:r>
            <w:proofErr w:type="spellEnd"/>
            <w:r w:rsidRPr="00641232">
              <w:rPr>
                <w:sz w:val="24"/>
                <w:szCs w:val="24"/>
              </w:rPr>
              <w:t xml:space="preserve">. </w:t>
            </w:r>
            <w:proofErr w:type="spellStart"/>
            <w:r w:rsidRPr="00641232">
              <w:rPr>
                <w:sz w:val="24"/>
                <w:szCs w:val="24"/>
              </w:rPr>
              <w:t>Запишислова</w:t>
            </w:r>
            <w:proofErr w:type="spellEnd"/>
            <w:r w:rsidRPr="00641232">
              <w:rPr>
                <w:sz w:val="24"/>
                <w:szCs w:val="24"/>
              </w:rPr>
              <w:t>.</w:t>
            </w:r>
          </w:p>
          <w:p w:rsidR="00772E3D" w:rsidRPr="00641232" w:rsidRDefault="00772E3D" w:rsidP="00772E3D">
            <w:pPr>
              <w:pStyle w:val="TableParagraph"/>
              <w:tabs>
                <w:tab w:val="left" w:pos="6049"/>
              </w:tabs>
              <w:spacing w:before="1"/>
              <w:ind w:left="107"/>
              <w:rPr>
                <w:sz w:val="24"/>
                <w:szCs w:val="24"/>
              </w:rPr>
            </w:pPr>
            <w:proofErr w:type="spellStart"/>
            <w:r w:rsidRPr="00641232">
              <w:rPr>
                <w:sz w:val="24"/>
                <w:szCs w:val="24"/>
              </w:rPr>
              <w:t>р</w:t>
            </w:r>
            <w:proofErr w:type="gramStart"/>
            <w:r w:rsidRPr="00641232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641232">
              <w:rPr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sz w:val="24"/>
                <w:szCs w:val="24"/>
              </w:rPr>
              <w:t>щ,о</w:t>
            </w:r>
            <w:proofErr w:type="spellEnd"/>
            <w:r w:rsidRPr="00641232">
              <w:rPr>
                <w:sz w:val="24"/>
                <w:szCs w:val="24"/>
              </w:rPr>
              <w:t xml:space="preserve"> </w:t>
            </w:r>
            <w:r w:rsidRPr="00641232">
              <w:rPr>
                <w:sz w:val="24"/>
                <w:szCs w:val="24"/>
                <w:u w:val="single"/>
              </w:rPr>
              <w:tab/>
            </w:r>
          </w:p>
          <w:p w:rsidR="00772E3D" w:rsidRPr="00641232" w:rsidRDefault="00772E3D" w:rsidP="00772E3D">
            <w:pPr>
              <w:pStyle w:val="TableParagraph"/>
              <w:tabs>
                <w:tab w:val="left" w:pos="6165"/>
              </w:tabs>
              <w:spacing w:line="262" w:lineRule="exact"/>
              <w:ind w:left="107"/>
              <w:rPr>
                <w:sz w:val="24"/>
                <w:szCs w:val="24"/>
              </w:rPr>
            </w:pPr>
            <w:proofErr w:type="spellStart"/>
            <w:r w:rsidRPr="00641232">
              <w:rPr>
                <w:sz w:val="24"/>
                <w:szCs w:val="24"/>
              </w:rPr>
              <w:t>о</w:t>
            </w:r>
            <w:proofErr w:type="gramStart"/>
            <w:r w:rsidRPr="00641232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641232">
              <w:rPr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sz w:val="24"/>
                <w:szCs w:val="24"/>
              </w:rPr>
              <w:t>с,м</w:t>
            </w:r>
            <w:proofErr w:type="spellEnd"/>
            <w:r w:rsidRPr="00641232">
              <w:rPr>
                <w:sz w:val="24"/>
                <w:szCs w:val="24"/>
              </w:rPr>
              <w:t xml:space="preserve"> </w:t>
            </w:r>
            <w:r w:rsidRPr="0064123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284" w:type="dxa"/>
            <w:tcBorders>
              <w:bottom w:val="single" w:sz="6" w:space="0" w:color="000000"/>
            </w:tcBorders>
          </w:tcPr>
          <w:p w:rsidR="00772E3D" w:rsidRPr="00641232" w:rsidRDefault="00772E3D" w:rsidP="00772E3D">
            <w:pPr>
              <w:pStyle w:val="TableParagraph"/>
              <w:ind w:right="2598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lastRenderedPageBreak/>
              <w:t>Ответы. Вариант 1</w:t>
            </w: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1. а) 33</w:t>
            </w: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б) </w:t>
            </w:r>
            <w:proofErr w:type="spellStart"/>
            <w:r w:rsidRPr="00641232">
              <w:rPr>
                <w:sz w:val="24"/>
                <w:szCs w:val="24"/>
              </w:rPr>
              <w:t>ъ</w:t>
            </w:r>
            <w:proofErr w:type="gramStart"/>
            <w:r w:rsidRPr="00641232">
              <w:rPr>
                <w:sz w:val="24"/>
                <w:szCs w:val="24"/>
              </w:rPr>
              <w:t>,ь</w:t>
            </w:r>
            <w:proofErr w:type="spellEnd"/>
            <w:proofErr w:type="gramEnd"/>
          </w:p>
          <w:p w:rsidR="00772E3D" w:rsidRPr="00641232" w:rsidRDefault="00772E3D" w:rsidP="00772E3D">
            <w:pPr>
              <w:pStyle w:val="TableParagraph"/>
              <w:ind w:right="1502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в) алфавитном </w:t>
            </w:r>
            <w:proofErr w:type="gramStart"/>
            <w:r w:rsidRPr="00641232">
              <w:rPr>
                <w:sz w:val="24"/>
                <w:szCs w:val="24"/>
              </w:rPr>
              <w:t xml:space="preserve">( </w:t>
            </w:r>
            <w:proofErr w:type="gramEnd"/>
            <w:r w:rsidRPr="00641232">
              <w:rPr>
                <w:sz w:val="24"/>
                <w:szCs w:val="24"/>
              </w:rPr>
              <w:t>3б. ) 2 Яковлев (1б. )</w:t>
            </w: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3. Калина, карета, ложка, миксер, смородина, шуба. (1б.</w:t>
            </w:r>
            <w:proofErr w:type="gramStart"/>
            <w:r w:rsidRPr="00641232">
              <w:rPr>
                <w:sz w:val="24"/>
                <w:szCs w:val="24"/>
              </w:rPr>
              <w:t xml:space="preserve"> )</w:t>
            </w:r>
            <w:proofErr w:type="gramEnd"/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Клоп, винт. </w:t>
            </w:r>
            <w:proofErr w:type="gramStart"/>
            <w:r w:rsidRPr="00641232">
              <w:rPr>
                <w:sz w:val="24"/>
                <w:szCs w:val="24"/>
              </w:rPr>
              <w:t xml:space="preserve">( </w:t>
            </w:r>
            <w:proofErr w:type="gramEnd"/>
            <w:r w:rsidRPr="00641232">
              <w:rPr>
                <w:sz w:val="24"/>
                <w:szCs w:val="24"/>
              </w:rPr>
              <w:t>2б.)</w:t>
            </w: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Вариант 2.</w:t>
            </w:r>
          </w:p>
          <w:p w:rsidR="00772E3D" w:rsidRPr="00641232" w:rsidRDefault="00772E3D" w:rsidP="00772E3D">
            <w:pPr>
              <w:pStyle w:val="TableParagraph"/>
              <w:ind w:left="168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1. а) 33</w:t>
            </w:r>
          </w:p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б) не обозначают</w:t>
            </w:r>
          </w:p>
          <w:p w:rsidR="00772E3D" w:rsidRPr="00641232" w:rsidRDefault="00772E3D" w:rsidP="00772E3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в) обозначения. </w:t>
            </w:r>
            <w:proofErr w:type="gramStart"/>
            <w:r w:rsidRPr="00641232">
              <w:rPr>
                <w:sz w:val="24"/>
                <w:szCs w:val="24"/>
              </w:rPr>
              <w:t xml:space="preserve">( </w:t>
            </w:r>
            <w:proofErr w:type="gramEnd"/>
            <w:r w:rsidRPr="00641232">
              <w:rPr>
                <w:sz w:val="24"/>
                <w:szCs w:val="24"/>
              </w:rPr>
              <w:t>3б. 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Константин(1б.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ind w:left="108" w:right="169" w:firstLine="0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Кресло</w:t>
            </w:r>
            <w:proofErr w:type="gramStart"/>
            <w:r w:rsidRPr="00641232">
              <w:rPr>
                <w:sz w:val="24"/>
                <w:szCs w:val="24"/>
              </w:rPr>
              <w:t xml:space="preserve"> ,</w:t>
            </w:r>
            <w:proofErr w:type="gramEnd"/>
            <w:r w:rsidRPr="00641232">
              <w:rPr>
                <w:sz w:val="24"/>
                <w:szCs w:val="24"/>
              </w:rPr>
              <w:t>крыжовник, лист, мальчик, рубанок, таблетки. (1б.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 xml:space="preserve">Борщ, мост. </w:t>
            </w:r>
            <w:proofErr w:type="gramStart"/>
            <w:r w:rsidRPr="00641232">
              <w:rPr>
                <w:sz w:val="24"/>
                <w:szCs w:val="24"/>
              </w:rPr>
              <w:t xml:space="preserve">( </w:t>
            </w:r>
            <w:proofErr w:type="gramEnd"/>
            <w:r w:rsidRPr="00641232">
              <w:rPr>
                <w:sz w:val="24"/>
                <w:szCs w:val="24"/>
              </w:rPr>
              <w:t>2б.)</w:t>
            </w:r>
          </w:p>
        </w:tc>
      </w:tr>
      <w:tr w:rsidR="00772E3D" w:rsidRPr="00641232" w:rsidTr="00772E3D">
        <w:trPr>
          <w:trHeight w:val="827"/>
        </w:trPr>
        <w:tc>
          <w:tcPr>
            <w:tcW w:w="6913" w:type="dxa"/>
          </w:tcPr>
          <w:p w:rsidR="00772E3D" w:rsidRPr="00641232" w:rsidRDefault="00772E3D" w:rsidP="00772E3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lastRenderedPageBreak/>
              <w:t>Критерии оценивания: от 7 до 4 баллов – справился, меньше 4 б.</w:t>
            </w:r>
          </w:p>
          <w:p w:rsidR="00772E3D" w:rsidRPr="00641232" w:rsidRDefault="00772E3D" w:rsidP="00772E3D">
            <w:pPr>
              <w:pStyle w:val="TableParagraph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– не справился.</w:t>
            </w:r>
          </w:p>
        </w:tc>
        <w:tc>
          <w:tcPr>
            <w:tcW w:w="8284" w:type="dxa"/>
          </w:tcPr>
          <w:p w:rsidR="00772E3D" w:rsidRPr="00641232" w:rsidRDefault="00772E3D" w:rsidP="00772E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2916" w:rsidRDefault="00282916" w:rsidP="00282916">
      <w:pPr>
        <w:pStyle w:val="a0"/>
        <w:ind w:right="5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3D" w:rsidRPr="00282916" w:rsidRDefault="00282916" w:rsidP="00282916">
      <w:pPr>
        <w:pStyle w:val="a0"/>
        <w:spacing w:after="0"/>
        <w:ind w:right="5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916">
        <w:rPr>
          <w:rFonts w:ascii="Times New Roman" w:hAnsi="Times New Roman" w:cs="Times New Roman"/>
          <w:b/>
          <w:sz w:val="24"/>
          <w:szCs w:val="24"/>
        </w:rPr>
        <w:t>Списывание.</w:t>
      </w:r>
    </w:p>
    <w:p w:rsidR="00772E3D" w:rsidRPr="00282916" w:rsidRDefault="00282916" w:rsidP="00282916">
      <w:pPr>
        <w:pStyle w:val="a0"/>
        <w:spacing w:after="0"/>
        <w:ind w:right="28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72E3D" w:rsidRPr="00282916">
        <w:rPr>
          <w:rFonts w:ascii="Times New Roman" w:hAnsi="Times New Roman" w:cs="Times New Roman"/>
          <w:b/>
          <w:sz w:val="24"/>
          <w:szCs w:val="24"/>
        </w:rPr>
        <w:t>Летом.</w:t>
      </w:r>
    </w:p>
    <w:p w:rsidR="00772E3D" w:rsidRPr="00772E3D" w:rsidRDefault="00772E3D" w:rsidP="00282916">
      <w:pPr>
        <w:pStyle w:val="a0"/>
        <w:spacing w:after="0"/>
        <w:ind w:right="644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Летом поют чижи. Летают стрижи. В лесу цветут ландыши. Под елью шуршат ежи. Ребята в лесу ищут шишки.</w:t>
      </w:r>
    </w:p>
    <w:p w:rsidR="00772E3D" w:rsidRPr="00282916" w:rsidRDefault="00282916" w:rsidP="00282916">
      <w:pPr>
        <w:pStyle w:val="a0"/>
        <w:spacing w:after="0"/>
        <w:ind w:right="4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</w:t>
      </w:r>
      <w:r w:rsidR="00772E3D" w:rsidRPr="00282916">
        <w:rPr>
          <w:rFonts w:ascii="Times New Roman" w:hAnsi="Times New Roman" w:cs="Times New Roman"/>
          <w:b/>
          <w:spacing w:val="-1"/>
          <w:sz w:val="24"/>
          <w:szCs w:val="24"/>
        </w:rPr>
        <w:t>Диктант.</w:t>
      </w:r>
    </w:p>
    <w:p w:rsidR="00772E3D" w:rsidRPr="00772E3D" w:rsidRDefault="00282916" w:rsidP="00772E3D">
      <w:pPr>
        <w:pStyle w:val="a0"/>
        <w:spacing w:after="0"/>
        <w:ind w:right="49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772E3D" w:rsidRPr="00772E3D">
        <w:rPr>
          <w:rFonts w:ascii="Times New Roman" w:hAnsi="Times New Roman" w:cs="Times New Roman"/>
          <w:spacing w:val="-1"/>
          <w:sz w:val="24"/>
          <w:szCs w:val="24"/>
        </w:rPr>
        <w:t>Весна</w:t>
      </w:r>
    </w:p>
    <w:p w:rsidR="00772E3D" w:rsidRPr="00772E3D" w:rsidRDefault="00772E3D" w:rsidP="00772E3D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Цветут ландыши. Весело поют дрозды. Стучат дятлы. В траве шуршит ёж. Под сосной кучка земли.</w:t>
      </w:r>
    </w:p>
    <w:p w:rsidR="00772E3D" w:rsidRPr="00772E3D" w:rsidRDefault="00772E3D" w:rsidP="00772E3D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>Это нора крота. Вот</w:t>
      </w:r>
    </w:p>
    <w:p w:rsidR="00772E3D" w:rsidRPr="00772E3D" w:rsidRDefault="00772E3D" w:rsidP="00772E3D">
      <w:pPr>
        <w:pStyle w:val="TableParagraph"/>
        <w:spacing w:line="276" w:lineRule="auto"/>
        <w:ind w:left="107" w:right="645"/>
        <w:rPr>
          <w:b/>
          <w:sz w:val="24"/>
          <w:szCs w:val="24"/>
        </w:rPr>
      </w:pPr>
      <w:r w:rsidRPr="00772E3D">
        <w:rPr>
          <w:sz w:val="24"/>
          <w:szCs w:val="24"/>
        </w:rPr>
        <w:t>ручей. К воде ползёт уж. (25 слов) Слова для справок: п</w:t>
      </w:r>
      <w:r w:rsidRPr="00772E3D">
        <w:rPr>
          <w:b/>
          <w:sz w:val="24"/>
          <w:szCs w:val="24"/>
        </w:rPr>
        <w:t>о</w:t>
      </w:r>
      <w:r w:rsidRPr="00772E3D">
        <w:rPr>
          <w:sz w:val="24"/>
          <w:szCs w:val="24"/>
        </w:rPr>
        <w:t>лзёт, цв</w:t>
      </w:r>
      <w:r w:rsidRPr="00772E3D">
        <w:rPr>
          <w:b/>
          <w:sz w:val="24"/>
          <w:szCs w:val="24"/>
        </w:rPr>
        <w:t>е</w:t>
      </w:r>
      <w:r w:rsidRPr="00772E3D">
        <w:rPr>
          <w:sz w:val="24"/>
          <w:szCs w:val="24"/>
        </w:rPr>
        <w:t>тут.</w:t>
      </w:r>
    </w:p>
    <w:p w:rsidR="00772E3D" w:rsidRPr="00772E3D" w:rsidRDefault="00772E3D" w:rsidP="00282916">
      <w:pPr>
        <w:pStyle w:val="1"/>
        <w:spacing w:before="0"/>
        <w:ind w:right="2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E3D">
        <w:rPr>
          <w:rFonts w:ascii="Times New Roman" w:hAnsi="Times New Roman" w:cs="Times New Roman"/>
          <w:color w:val="auto"/>
          <w:sz w:val="24"/>
          <w:szCs w:val="24"/>
        </w:rPr>
        <w:t>Списывание</w:t>
      </w:r>
    </w:p>
    <w:p w:rsidR="00772E3D" w:rsidRPr="00772E3D" w:rsidRDefault="00772E3D" w:rsidP="00772E3D">
      <w:pPr>
        <w:pStyle w:val="a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2E3D" w:rsidRPr="00772E3D" w:rsidRDefault="00772E3D" w:rsidP="00772E3D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1. Прочитайте текст. Спишите.</w:t>
      </w:r>
    </w:p>
    <w:p w:rsidR="00772E3D" w:rsidRPr="00772E3D" w:rsidRDefault="00772E3D" w:rsidP="00772E3D">
      <w:pPr>
        <w:pStyle w:val="a0"/>
        <w:spacing w:after="0"/>
        <w:ind w:right="233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Наступила весна. Стало тепло. Весело поют чижи. Зацвели ландыши. Заяц прыгает по кочкам. Ежиха вылезла из норки. Лисица с лисятами играет на лугу. (23 слова)</w:t>
      </w:r>
    </w:p>
    <w:p w:rsidR="00772E3D" w:rsidRPr="00772E3D" w:rsidRDefault="00772E3D" w:rsidP="00772E3D">
      <w:pPr>
        <w:pStyle w:val="a0"/>
        <w:spacing w:after="0"/>
        <w:ind w:right="350"/>
        <w:rPr>
          <w:rFonts w:ascii="Times New Roman" w:hAnsi="Times New Roman" w:cs="Times New Roman"/>
          <w:sz w:val="24"/>
          <w:szCs w:val="24"/>
        </w:rPr>
      </w:pPr>
      <w:proofErr w:type="gramStart"/>
      <w:r w:rsidRPr="00772E3D">
        <w:rPr>
          <w:rFonts w:ascii="Times New Roman" w:hAnsi="Times New Roman" w:cs="Times New Roman"/>
          <w:sz w:val="24"/>
          <w:szCs w:val="24"/>
        </w:rPr>
        <w:t>Орфографическое и оценочное задания: проверьте написанное и оцените результат списывания (нет ли пропусков букв, слогов,</w:t>
      </w:r>
      <w:proofErr w:type="gramEnd"/>
    </w:p>
    <w:p w:rsidR="00772E3D" w:rsidRPr="00772E3D" w:rsidRDefault="00772E3D" w:rsidP="00772E3D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наков внутри предложений; нет ли замены одной буквы другой; все ли слова написаны правильно).</w:t>
      </w:r>
    </w:p>
    <w:p w:rsidR="00772E3D" w:rsidRDefault="00772E3D" w:rsidP="00772E3D">
      <w:pPr>
        <w:pStyle w:val="a0"/>
        <w:spacing w:after="0"/>
      </w:pPr>
    </w:p>
    <w:p w:rsidR="00772E3D" w:rsidRPr="00641232" w:rsidRDefault="00772E3D" w:rsidP="00282916">
      <w:pPr>
        <w:pStyle w:val="TableParagraph"/>
        <w:ind w:left="107" w:right="645"/>
        <w:jc w:val="center"/>
        <w:rPr>
          <w:b/>
          <w:sz w:val="24"/>
          <w:szCs w:val="24"/>
        </w:rPr>
      </w:pPr>
      <w:r w:rsidRPr="00282916">
        <w:rPr>
          <w:b/>
          <w:sz w:val="24"/>
          <w:szCs w:val="24"/>
        </w:rPr>
        <w:t>Итоговый диктант</w:t>
      </w:r>
    </w:p>
    <w:p w:rsidR="00772E3D" w:rsidRPr="00772E3D" w:rsidRDefault="00282916" w:rsidP="00282916">
      <w:pPr>
        <w:spacing w:after="0"/>
        <w:ind w:right="49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72E3D" w:rsidRPr="00772E3D">
        <w:rPr>
          <w:rFonts w:ascii="Times New Roman" w:hAnsi="Times New Roman" w:cs="Times New Roman"/>
          <w:b/>
          <w:sz w:val="24"/>
          <w:szCs w:val="24"/>
        </w:rPr>
        <w:t>Роща.</w:t>
      </w:r>
    </w:p>
    <w:p w:rsidR="00772E3D" w:rsidRPr="00772E3D" w:rsidRDefault="00772E3D" w:rsidP="00772E3D">
      <w:pPr>
        <w:pStyle w:val="a0"/>
        <w:spacing w:after="0"/>
        <w:ind w:right="605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Настал май. Была жара. Коля и Ира шли в рощу. В роще тень. Пахли ландыши. Вот ключ. Он был чист. Коля пил воду. (23 слова.)</w:t>
      </w:r>
    </w:p>
    <w:p w:rsidR="00772E3D" w:rsidRPr="00772E3D" w:rsidRDefault="00772E3D" w:rsidP="00772E3D">
      <w:pPr>
        <w:pStyle w:val="a0"/>
        <w:spacing w:after="0"/>
        <w:ind w:right="813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72E3D" w:rsidRPr="00772E3D" w:rsidRDefault="00772E3D" w:rsidP="00772E3D">
      <w:pPr>
        <w:pStyle w:val="a0"/>
        <w:spacing w:after="0"/>
        <w:ind w:right="813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1 вариант</w:t>
      </w:r>
    </w:p>
    <w:p w:rsidR="00772E3D" w:rsidRPr="00772E3D" w:rsidRDefault="00772E3D" w:rsidP="00810B65">
      <w:pPr>
        <w:pStyle w:val="ListParagraph1"/>
        <w:numPr>
          <w:ilvl w:val="0"/>
          <w:numId w:val="50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772E3D">
        <w:rPr>
          <w:sz w:val="24"/>
          <w:szCs w:val="24"/>
        </w:rPr>
        <w:t>Прочитай слово. Подчеркни в нём буквы гласных звуков одной чертой:</w:t>
      </w:r>
      <w:r>
        <w:rPr>
          <w:sz w:val="24"/>
          <w:szCs w:val="24"/>
        </w:rPr>
        <w:t xml:space="preserve"> </w:t>
      </w:r>
      <w:r w:rsidRPr="00772E3D">
        <w:rPr>
          <w:sz w:val="24"/>
          <w:szCs w:val="24"/>
        </w:rPr>
        <w:t>деньки</w:t>
      </w:r>
    </w:p>
    <w:p w:rsidR="00772E3D" w:rsidRPr="00772E3D" w:rsidRDefault="00772E3D" w:rsidP="00810B65">
      <w:pPr>
        <w:pStyle w:val="ListParagraph1"/>
        <w:numPr>
          <w:ilvl w:val="0"/>
          <w:numId w:val="50"/>
        </w:numPr>
        <w:tabs>
          <w:tab w:val="left" w:pos="460"/>
          <w:tab w:val="left" w:pos="2164"/>
          <w:tab w:val="left" w:pos="4173"/>
        </w:tabs>
        <w:spacing w:line="276" w:lineRule="auto"/>
        <w:ind w:left="407" w:right="4630" w:hanging="188"/>
        <w:rPr>
          <w:sz w:val="24"/>
          <w:szCs w:val="24"/>
        </w:rPr>
      </w:pPr>
      <w:r w:rsidRPr="00772E3D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80340</wp:posOffset>
            </wp:positionV>
            <wp:extent cx="237490" cy="168910"/>
            <wp:effectExtent l="19050" t="0" r="0" b="0"/>
            <wp:wrapNone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2E3D">
        <w:rPr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572895</wp:posOffset>
            </wp:positionH>
            <wp:positionV relativeFrom="paragraph">
              <wp:posOffset>180340</wp:posOffset>
            </wp:positionV>
            <wp:extent cx="237490" cy="168910"/>
            <wp:effectExtent l="1905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2E3D">
        <w:rPr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849245</wp:posOffset>
            </wp:positionH>
            <wp:positionV relativeFrom="paragraph">
              <wp:posOffset>180340</wp:posOffset>
            </wp:positionV>
            <wp:extent cx="237490" cy="168910"/>
            <wp:effectExtent l="19050" t="0" r="0" b="0"/>
            <wp:wrapNone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2E3D">
        <w:rPr>
          <w:sz w:val="24"/>
          <w:szCs w:val="24"/>
        </w:rPr>
        <w:t xml:space="preserve">Отметь </w:t>
      </w:r>
      <w:proofErr w:type="spellStart"/>
      <w:r w:rsidRPr="00772E3D">
        <w:rPr>
          <w:sz w:val="24"/>
          <w:szCs w:val="24"/>
        </w:rPr>
        <w:t>√</w:t>
      </w:r>
      <w:proofErr w:type="spellEnd"/>
      <w:r w:rsidRPr="00772E3D">
        <w:rPr>
          <w:sz w:val="24"/>
          <w:szCs w:val="24"/>
        </w:rPr>
        <w:t xml:space="preserve"> слово, в котором все согласные звуки твёрдые: ветер,</w:t>
      </w:r>
      <w:r w:rsidRPr="00772E3D">
        <w:rPr>
          <w:sz w:val="24"/>
          <w:szCs w:val="24"/>
        </w:rPr>
        <w:tab/>
        <w:t>синий, радуга</w:t>
      </w:r>
    </w:p>
    <w:p w:rsidR="00772E3D" w:rsidRPr="00772E3D" w:rsidRDefault="00772E3D" w:rsidP="00810B65">
      <w:pPr>
        <w:pStyle w:val="ListParagraph1"/>
        <w:numPr>
          <w:ilvl w:val="0"/>
          <w:numId w:val="50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772E3D">
        <w:rPr>
          <w:sz w:val="24"/>
          <w:szCs w:val="24"/>
        </w:rPr>
        <w:t>Раздели слова на</w:t>
      </w:r>
      <w:r>
        <w:rPr>
          <w:sz w:val="24"/>
          <w:szCs w:val="24"/>
        </w:rPr>
        <w:t xml:space="preserve"> </w:t>
      </w:r>
      <w:r w:rsidRPr="00772E3D">
        <w:rPr>
          <w:sz w:val="24"/>
          <w:szCs w:val="24"/>
        </w:rPr>
        <w:t>слоги.</w:t>
      </w:r>
    </w:p>
    <w:p w:rsidR="00772E3D" w:rsidRPr="00772E3D" w:rsidRDefault="00772E3D" w:rsidP="00772E3D">
      <w:pPr>
        <w:pStyle w:val="a0"/>
        <w:spacing w:after="0"/>
        <w:ind w:right="7115" w:firstLine="6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Мячик, зайчик, машина, яма, дом. </w:t>
      </w:r>
    </w:p>
    <w:p w:rsidR="00772E3D" w:rsidRPr="00772E3D" w:rsidRDefault="00772E3D" w:rsidP="00772E3D">
      <w:pPr>
        <w:pStyle w:val="a0"/>
        <w:spacing w:after="0"/>
        <w:ind w:right="7115" w:firstLine="6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2 вариант.</w:t>
      </w:r>
    </w:p>
    <w:p w:rsidR="00772E3D" w:rsidRPr="00772E3D" w:rsidRDefault="00772E3D" w:rsidP="00810B65">
      <w:pPr>
        <w:pStyle w:val="ListParagraph1"/>
        <w:numPr>
          <w:ilvl w:val="0"/>
          <w:numId w:val="49"/>
        </w:numPr>
        <w:tabs>
          <w:tab w:val="left" w:pos="460"/>
        </w:tabs>
        <w:spacing w:line="276" w:lineRule="auto"/>
        <w:rPr>
          <w:sz w:val="24"/>
          <w:szCs w:val="24"/>
        </w:rPr>
      </w:pPr>
      <w:r w:rsidRPr="00772E3D">
        <w:rPr>
          <w:sz w:val="24"/>
          <w:szCs w:val="24"/>
        </w:rPr>
        <w:t>Прочитай слово. Подчеркни в нём буквы гласных звуков одной чертой:</w:t>
      </w:r>
      <w:r>
        <w:rPr>
          <w:sz w:val="24"/>
          <w:szCs w:val="24"/>
        </w:rPr>
        <w:t xml:space="preserve"> </w:t>
      </w:r>
      <w:r w:rsidRPr="00772E3D">
        <w:rPr>
          <w:sz w:val="24"/>
          <w:szCs w:val="24"/>
        </w:rPr>
        <w:t>пеньки</w:t>
      </w:r>
    </w:p>
    <w:p w:rsidR="00772E3D" w:rsidRPr="00641232" w:rsidRDefault="00772E3D" w:rsidP="00772E3D">
      <w:pPr>
        <w:pStyle w:val="a0"/>
        <w:spacing w:before="7" w:after="0"/>
      </w:pPr>
    </w:p>
    <w:p w:rsidR="00772E3D" w:rsidRPr="00641232" w:rsidRDefault="00772E3D" w:rsidP="00810B65">
      <w:pPr>
        <w:pStyle w:val="ListParagraph1"/>
        <w:numPr>
          <w:ilvl w:val="0"/>
          <w:numId w:val="49"/>
        </w:numPr>
        <w:tabs>
          <w:tab w:val="left" w:pos="460"/>
          <w:tab w:val="left" w:pos="2248"/>
          <w:tab w:val="left" w:pos="4430"/>
        </w:tabs>
        <w:ind w:left="407" w:right="4631" w:hanging="188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80340</wp:posOffset>
            </wp:positionV>
            <wp:extent cx="237490" cy="168910"/>
            <wp:effectExtent l="19050" t="0" r="0" b="0"/>
            <wp:wrapNone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626235</wp:posOffset>
            </wp:positionH>
            <wp:positionV relativeFrom="paragraph">
              <wp:posOffset>180340</wp:posOffset>
            </wp:positionV>
            <wp:extent cx="237490" cy="168910"/>
            <wp:effectExtent l="1905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3011805</wp:posOffset>
            </wp:positionH>
            <wp:positionV relativeFrom="paragraph">
              <wp:posOffset>180340</wp:posOffset>
            </wp:positionV>
            <wp:extent cx="237490" cy="168910"/>
            <wp:effectExtent l="19050" t="0" r="0" b="0"/>
            <wp:wrapNone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1232">
        <w:rPr>
          <w:sz w:val="24"/>
          <w:szCs w:val="24"/>
        </w:rPr>
        <w:t xml:space="preserve">Отметь </w:t>
      </w:r>
      <w:proofErr w:type="spellStart"/>
      <w:r w:rsidRPr="00641232">
        <w:rPr>
          <w:sz w:val="24"/>
          <w:szCs w:val="24"/>
        </w:rPr>
        <w:t>√</w:t>
      </w:r>
      <w:proofErr w:type="spellEnd"/>
      <w:r w:rsidRPr="00641232">
        <w:rPr>
          <w:sz w:val="24"/>
          <w:szCs w:val="24"/>
        </w:rPr>
        <w:t xml:space="preserve"> слово, в котором все согласные </w:t>
      </w:r>
      <w:proofErr w:type="spellStart"/>
      <w:r w:rsidRPr="00641232">
        <w:rPr>
          <w:sz w:val="24"/>
          <w:szCs w:val="24"/>
        </w:rPr>
        <w:t>звукитвёрдые</w:t>
      </w:r>
      <w:proofErr w:type="spellEnd"/>
      <w:r w:rsidRPr="00641232">
        <w:rPr>
          <w:sz w:val="24"/>
          <w:szCs w:val="24"/>
        </w:rPr>
        <w:t>. чашка</w:t>
      </w:r>
      <w:r w:rsidRPr="00641232">
        <w:rPr>
          <w:sz w:val="24"/>
          <w:szCs w:val="24"/>
        </w:rPr>
        <w:tab/>
        <w:t>зайка</w:t>
      </w:r>
      <w:r w:rsidRPr="00641232">
        <w:rPr>
          <w:sz w:val="24"/>
          <w:szCs w:val="24"/>
        </w:rPr>
        <w:tab/>
        <w:t>корова</w:t>
      </w:r>
    </w:p>
    <w:p w:rsidR="00772E3D" w:rsidRDefault="00660903" w:rsidP="00810B65">
      <w:pPr>
        <w:pStyle w:val="ListParagraph1"/>
        <w:numPr>
          <w:ilvl w:val="0"/>
          <w:numId w:val="49"/>
        </w:numPr>
        <w:tabs>
          <w:tab w:val="left" w:pos="460"/>
        </w:tabs>
        <w:spacing w:after="9"/>
        <w:ind w:left="220" w:right="7223" w:firstLine="0"/>
        <w:rPr>
          <w:sz w:val="24"/>
          <w:szCs w:val="24"/>
        </w:rPr>
      </w:pPr>
      <w:r w:rsidRPr="00660903">
        <w:rPr>
          <w:noProof/>
        </w:rPr>
        <w:pict>
          <v:rect id="_x0000_s1034" style="position:absolute;left:0;text-align:left;margin-left:56.15pt;margin-top:68.2pt;width:5.3pt;height:.6pt;z-index:-251648000;mso-position-horizontal-relative:page" fillcolor="black" stroked="f">
            <w10:wrap anchorx="page"/>
          </v:rect>
        </w:pict>
      </w:r>
      <w:r w:rsidRPr="00660903">
        <w:rPr>
          <w:noProof/>
        </w:rPr>
        <w:pict>
          <v:rect id="_x0000_s1035" style="position:absolute;left:0;text-align:left;margin-left:323.7pt;margin-top:68.2pt;width:5.3pt;height:.6pt;z-index:-251646976;mso-position-horizontal-relative:page" fillcolor="black" stroked="f">
            <w10:wrap anchorx="page"/>
          </v:rect>
        </w:pict>
      </w:r>
      <w:r w:rsidRPr="00660903">
        <w:rPr>
          <w:noProof/>
        </w:rPr>
        <w:pict>
          <v:line id="_x0000_s1036" style="position:absolute;left:0;text-align:left;z-index:-251645952;mso-position-horizontal-relative:page" from="356.35pt,68.5pt" to="382.25pt,68.5pt" strokeweight=".6pt">
            <w10:wrap anchorx="page"/>
          </v:line>
        </w:pict>
      </w:r>
      <w:r w:rsidR="00772E3D" w:rsidRPr="00641232">
        <w:rPr>
          <w:sz w:val="24"/>
          <w:szCs w:val="24"/>
        </w:rPr>
        <w:t>Раздели слова на слоги. Кошка, чайка, магазин, юла, дым.</w:t>
      </w:r>
    </w:p>
    <w:p w:rsidR="00772E3D" w:rsidRPr="00641232" w:rsidRDefault="00772E3D" w:rsidP="00810B65">
      <w:pPr>
        <w:pStyle w:val="ListParagraph1"/>
        <w:numPr>
          <w:ilvl w:val="0"/>
          <w:numId w:val="49"/>
        </w:numPr>
        <w:tabs>
          <w:tab w:val="left" w:pos="460"/>
        </w:tabs>
        <w:spacing w:after="9"/>
        <w:ind w:left="220" w:right="7223" w:firstLine="0"/>
        <w:rPr>
          <w:sz w:val="24"/>
          <w:szCs w:val="24"/>
        </w:rPr>
      </w:pPr>
      <w:r w:rsidRPr="00641232">
        <w:rPr>
          <w:sz w:val="24"/>
          <w:szCs w:val="24"/>
        </w:rPr>
        <w:t xml:space="preserve"> Ответы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41"/>
        <w:gridCol w:w="5343"/>
      </w:tblGrid>
      <w:tr w:rsidR="00772E3D" w:rsidRPr="00641232" w:rsidTr="00772E3D">
        <w:trPr>
          <w:trHeight w:val="1103"/>
        </w:trPr>
        <w:tc>
          <w:tcPr>
            <w:tcW w:w="5341" w:type="dxa"/>
          </w:tcPr>
          <w:p w:rsidR="00772E3D" w:rsidRPr="00641232" w:rsidRDefault="00772E3D" w:rsidP="00772E3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Вариант 1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8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Д</w:t>
            </w:r>
            <w:r w:rsidRPr="00B80FE0">
              <w:rPr>
                <w:b/>
                <w:sz w:val="24"/>
                <w:szCs w:val="24"/>
              </w:rPr>
              <w:t>е</w:t>
            </w:r>
            <w:r w:rsidRPr="00641232">
              <w:rPr>
                <w:sz w:val="24"/>
                <w:szCs w:val="24"/>
              </w:rPr>
              <w:t>ньк</w:t>
            </w:r>
            <w:r w:rsidRPr="00B80FE0">
              <w:rPr>
                <w:b/>
                <w:sz w:val="24"/>
                <w:szCs w:val="24"/>
                <w:u w:val="single"/>
              </w:rPr>
              <w:t>и</w:t>
            </w:r>
            <w:r w:rsidRPr="00641232">
              <w:rPr>
                <w:sz w:val="24"/>
                <w:szCs w:val="24"/>
                <w:u w:val="single"/>
              </w:rPr>
              <w:t>. (2б.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8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Радуга.(1б.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8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  <w:szCs w:val="24"/>
              </w:rPr>
            </w:pPr>
            <w:proofErr w:type="spellStart"/>
            <w:proofErr w:type="gramStart"/>
            <w:r w:rsidRPr="00641232">
              <w:rPr>
                <w:sz w:val="24"/>
                <w:szCs w:val="24"/>
              </w:rPr>
              <w:t>Мя-чик</w:t>
            </w:r>
            <w:proofErr w:type="spellEnd"/>
            <w:proofErr w:type="gramEnd"/>
            <w:r w:rsidRPr="00641232">
              <w:rPr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sz w:val="24"/>
                <w:szCs w:val="24"/>
              </w:rPr>
              <w:t>зай-чик</w:t>
            </w:r>
            <w:proofErr w:type="spellEnd"/>
            <w:r w:rsidRPr="00641232">
              <w:rPr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sz w:val="24"/>
                <w:szCs w:val="24"/>
              </w:rPr>
              <w:t>ма-ши-на</w:t>
            </w:r>
            <w:proofErr w:type="spellEnd"/>
            <w:r w:rsidRPr="00641232">
              <w:rPr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sz w:val="24"/>
                <w:szCs w:val="24"/>
              </w:rPr>
              <w:t>я-ма</w:t>
            </w:r>
            <w:proofErr w:type="spellEnd"/>
            <w:r w:rsidRPr="00641232">
              <w:rPr>
                <w:sz w:val="24"/>
                <w:szCs w:val="24"/>
              </w:rPr>
              <w:t>, дом.(5б.)</w:t>
            </w:r>
          </w:p>
        </w:tc>
        <w:tc>
          <w:tcPr>
            <w:tcW w:w="5343" w:type="dxa"/>
          </w:tcPr>
          <w:p w:rsidR="00772E3D" w:rsidRPr="00641232" w:rsidRDefault="00772E3D" w:rsidP="00772E3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Вариант 2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П</w:t>
            </w:r>
            <w:r w:rsidRPr="00B80FE0">
              <w:rPr>
                <w:b/>
                <w:sz w:val="24"/>
                <w:szCs w:val="24"/>
              </w:rPr>
              <w:t>е</w:t>
            </w:r>
            <w:r w:rsidRPr="00641232">
              <w:rPr>
                <w:sz w:val="24"/>
                <w:szCs w:val="24"/>
              </w:rPr>
              <w:t>ньк</w:t>
            </w:r>
            <w:r w:rsidRPr="00B80FE0">
              <w:rPr>
                <w:b/>
                <w:sz w:val="24"/>
                <w:szCs w:val="24"/>
                <w:u w:val="single"/>
              </w:rPr>
              <w:t>и</w:t>
            </w:r>
            <w:r w:rsidRPr="00641232">
              <w:rPr>
                <w:sz w:val="24"/>
                <w:szCs w:val="24"/>
              </w:rPr>
              <w:t>. (2б.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  <w:tab w:val="left" w:pos="1327"/>
              </w:tabs>
              <w:ind w:hanging="241"/>
              <w:rPr>
                <w:sz w:val="24"/>
                <w:szCs w:val="24"/>
              </w:rPr>
            </w:pPr>
            <w:r w:rsidRPr="00641232">
              <w:rPr>
                <w:sz w:val="24"/>
                <w:szCs w:val="24"/>
              </w:rPr>
              <w:t>Корова</w:t>
            </w:r>
            <w:r w:rsidRPr="00641232">
              <w:rPr>
                <w:sz w:val="24"/>
                <w:szCs w:val="24"/>
              </w:rPr>
              <w:tab/>
              <w:t>(1б.)</w:t>
            </w:r>
          </w:p>
          <w:p w:rsidR="00772E3D" w:rsidRPr="00641232" w:rsidRDefault="00772E3D" w:rsidP="00810B65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line="264" w:lineRule="exact"/>
              <w:ind w:left="348" w:hanging="242"/>
              <w:rPr>
                <w:sz w:val="24"/>
                <w:szCs w:val="24"/>
              </w:rPr>
            </w:pPr>
            <w:proofErr w:type="spellStart"/>
            <w:proofErr w:type="gramStart"/>
            <w:r w:rsidRPr="00641232">
              <w:rPr>
                <w:sz w:val="24"/>
                <w:szCs w:val="24"/>
              </w:rPr>
              <w:t>Кош-ка</w:t>
            </w:r>
            <w:proofErr w:type="spellEnd"/>
            <w:proofErr w:type="gramEnd"/>
            <w:r w:rsidRPr="00641232">
              <w:rPr>
                <w:sz w:val="24"/>
                <w:szCs w:val="24"/>
              </w:rPr>
              <w:t xml:space="preserve">, чай-ка, </w:t>
            </w:r>
            <w:proofErr w:type="spellStart"/>
            <w:r w:rsidRPr="00641232">
              <w:rPr>
                <w:sz w:val="24"/>
                <w:szCs w:val="24"/>
              </w:rPr>
              <w:t>ма-га-зин</w:t>
            </w:r>
            <w:proofErr w:type="spellEnd"/>
            <w:r w:rsidRPr="00641232">
              <w:rPr>
                <w:sz w:val="24"/>
                <w:szCs w:val="24"/>
              </w:rPr>
              <w:t xml:space="preserve">, </w:t>
            </w:r>
            <w:proofErr w:type="spellStart"/>
            <w:r w:rsidRPr="00641232">
              <w:rPr>
                <w:sz w:val="24"/>
                <w:szCs w:val="24"/>
              </w:rPr>
              <w:t>ю-ла</w:t>
            </w:r>
            <w:proofErr w:type="spellEnd"/>
            <w:r w:rsidRPr="00641232">
              <w:rPr>
                <w:sz w:val="24"/>
                <w:szCs w:val="24"/>
              </w:rPr>
              <w:t>, дым.(5б.)</w:t>
            </w:r>
          </w:p>
        </w:tc>
      </w:tr>
    </w:tbl>
    <w:p w:rsidR="00772E3D" w:rsidRPr="00641232" w:rsidRDefault="00772E3D" w:rsidP="00772E3D">
      <w:pPr>
        <w:pStyle w:val="a0"/>
      </w:pPr>
      <w:r w:rsidRPr="00641232">
        <w:t>От 7 – 4 б. – справился, меньше 4 баллов – не справился.</w:t>
      </w:r>
    </w:p>
    <w:p w:rsidR="00772E3D" w:rsidRPr="00772E3D" w:rsidRDefault="00772E3D" w:rsidP="00772E3D">
      <w:pPr>
        <w:pStyle w:val="ListParagraph1"/>
        <w:tabs>
          <w:tab w:val="left" w:pos="1104"/>
        </w:tabs>
        <w:spacing w:line="276" w:lineRule="auto"/>
        <w:ind w:left="0"/>
        <w:rPr>
          <w:b/>
          <w:sz w:val="24"/>
          <w:szCs w:val="24"/>
        </w:rPr>
      </w:pPr>
      <w:r w:rsidRPr="00AA6B61">
        <w:rPr>
          <w:b/>
          <w:sz w:val="24"/>
          <w:szCs w:val="24"/>
        </w:rPr>
        <w:lastRenderedPageBreak/>
        <w:t xml:space="preserve">      Проект «Скороговорки».     </w:t>
      </w:r>
    </w:p>
    <w:p w:rsidR="00772E3D" w:rsidRPr="00772E3D" w:rsidRDefault="00772E3D" w:rsidP="002829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2E3D">
        <w:rPr>
          <w:rFonts w:ascii="Times New Roman" w:hAnsi="Times New Roman" w:cs="Times New Roman"/>
          <w:b/>
          <w:sz w:val="24"/>
          <w:szCs w:val="24"/>
        </w:rPr>
        <w:t>Проект «Сказочная страничка»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2 класс: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1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Наша речь. Текст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На даче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Настало лето. Дети едут на дачу. Возле дачи есть роща и пруд. В пруду водятся щуки, ерши и караси. Дети там рыбачат. Хороша будет уха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лова для справок: </w:t>
      </w:r>
      <w:r w:rsidRPr="00772E3D">
        <w:rPr>
          <w:rFonts w:ascii="Times New Roman" w:hAnsi="Times New Roman" w:cs="Times New Roman"/>
          <w:i/>
          <w:sz w:val="24"/>
          <w:szCs w:val="24"/>
        </w:rPr>
        <w:t xml:space="preserve">есть, водятся </w:t>
      </w:r>
    </w:p>
    <w:p w:rsidR="002C1DEA" w:rsidRPr="00772E3D" w:rsidRDefault="002C1DEA" w:rsidP="00772E3D">
      <w:pPr>
        <w:spacing w:after="0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810B6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третьем предложении подчеркни гласные буквы.</w:t>
      </w:r>
    </w:p>
    <w:p w:rsidR="002C1DEA" w:rsidRPr="00282916" w:rsidRDefault="002C1DEA" w:rsidP="00810B6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Выпишите три слова с сочетаниями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Списывание-1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Предложение»</w:t>
      </w:r>
    </w:p>
    <w:p w:rsidR="002C1DEA" w:rsidRPr="00772E3D" w:rsidRDefault="002C1DEA" w:rsidP="00772E3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Листья деревьев.</w:t>
      </w:r>
    </w:p>
    <w:p w:rsidR="002C1DEA" w:rsidRPr="00282916" w:rsidRDefault="002C1DEA" w:rsidP="0028291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Осень. Все кругом пожелтело. Многие деревья теряют свою листву. У большинства деревьев листья мягкие. Облетает листва у липы, клена, рябины, дуба. Другие деревья сохраняют зелень всю зиму. Это хвойные деревья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2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Безударная гласная в корне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имой в лесу.</w:t>
      </w:r>
    </w:p>
    <w:p w:rsidR="002C1DEA" w:rsidRPr="00772E3D" w:rsidRDefault="002C1DEA" w:rsidP="00772E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имой друзья пошли в лес. Вот с сосны упали снежные хлопья. Это прыгнула белка. В ветвях дерева было дупло зверька. В дупле шишки и грибы. Тепло и сытно белочке в дупле.</w:t>
      </w:r>
    </w:p>
    <w:p w:rsidR="002C1DEA" w:rsidRPr="00772E3D" w:rsidRDefault="002C1DEA" w:rsidP="002829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810B6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Спишите первое  предложение, разделив слова для переноса.</w:t>
      </w:r>
    </w:p>
    <w:p w:rsidR="002C1DEA" w:rsidRPr="00772E3D" w:rsidRDefault="002C1DEA" w:rsidP="00810B6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Напишите однокоренные слова к слову </w:t>
      </w:r>
      <w:r w:rsidRPr="00772E3D">
        <w:rPr>
          <w:rFonts w:ascii="Times New Roman" w:hAnsi="Times New Roman" w:cs="Times New Roman"/>
          <w:i/>
          <w:sz w:val="24"/>
          <w:szCs w:val="24"/>
        </w:rPr>
        <w:t>белка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810B6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Напишите антонимы к словам </w:t>
      </w:r>
      <w:r w:rsidRPr="00772E3D">
        <w:rPr>
          <w:rFonts w:ascii="Times New Roman" w:hAnsi="Times New Roman" w:cs="Times New Roman"/>
          <w:i/>
          <w:sz w:val="24"/>
          <w:szCs w:val="24"/>
        </w:rPr>
        <w:t>тепло, сытно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282916">
      <w:pPr>
        <w:pStyle w:val="af5"/>
        <w:spacing w:after="0"/>
        <w:ind w:left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lastRenderedPageBreak/>
        <w:t>Списывание-2</w:t>
      </w:r>
    </w:p>
    <w:p w:rsidR="002C1DEA" w:rsidRPr="00772E3D" w:rsidRDefault="002C1DEA" w:rsidP="00282916">
      <w:pPr>
        <w:pStyle w:val="af5"/>
        <w:spacing w:after="0"/>
        <w:ind w:left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Звуки и буквы»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Каждый  зверек спасается от своих врагов. Зайку выручают его быстрые ножки. Пушистая белка легко убегает от врага по деревьям. У ежика своя хорошая защита – колючки. Многих зверей выручает цвет их шубки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810B6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Поставить ударение в словах </w:t>
      </w:r>
      <w:r w:rsidRPr="00772E3D">
        <w:rPr>
          <w:rFonts w:ascii="Times New Roman" w:hAnsi="Times New Roman" w:cs="Times New Roman"/>
          <w:i/>
          <w:sz w:val="24"/>
          <w:szCs w:val="24"/>
        </w:rPr>
        <w:t>зверек, врагов</w:t>
      </w:r>
      <w:r w:rsidRPr="00772E3D">
        <w:rPr>
          <w:rFonts w:ascii="Times New Roman" w:hAnsi="Times New Roman" w:cs="Times New Roman"/>
          <w:sz w:val="24"/>
          <w:szCs w:val="24"/>
        </w:rPr>
        <w:t>. Подчеркнуть безударную гласную, написать проверочное слово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Контрольная работа -1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 xml:space="preserve">«Буквосочетания </w:t>
      </w:r>
      <w:proofErr w:type="spellStart"/>
      <w:r w:rsidRPr="00772E3D">
        <w:rPr>
          <w:rFonts w:ascii="Times New Roman" w:hAnsi="Times New Roman" w:cs="Times New Roman"/>
          <w:b/>
          <w:sz w:val="24"/>
          <w:szCs w:val="24"/>
        </w:rPr>
        <w:t>чн</w:t>
      </w:r>
      <w:proofErr w:type="spellEnd"/>
      <w:r w:rsidRPr="00772E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b/>
          <w:sz w:val="24"/>
          <w:szCs w:val="24"/>
        </w:rPr>
        <w:t>чк</w:t>
      </w:r>
      <w:proofErr w:type="spellEnd"/>
      <w:r w:rsidRPr="00772E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b/>
          <w:sz w:val="24"/>
          <w:szCs w:val="24"/>
        </w:rPr>
        <w:t>щн</w:t>
      </w:r>
      <w:proofErr w:type="gramStart"/>
      <w:r w:rsidRPr="00772E3D">
        <w:rPr>
          <w:rFonts w:ascii="Times New Roman" w:hAnsi="Times New Roman" w:cs="Times New Roman"/>
          <w:b/>
          <w:sz w:val="24"/>
          <w:szCs w:val="24"/>
        </w:rPr>
        <w:t>,н</w:t>
      </w:r>
      <w:proofErr w:type="gramEnd"/>
      <w:r w:rsidRPr="00772E3D">
        <w:rPr>
          <w:rFonts w:ascii="Times New Roman" w:hAnsi="Times New Roman" w:cs="Times New Roman"/>
          <w:b/>
          <w:sz w:val="24"/>
          <w:szCs w:val="24"/>
        </w:rPr>
        <w:t>ч</w:t>
      </w:r>
      <w:proofErr w:type="spellEnd"/>
      <w:r w:rsidRPr="00772E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b/>
          <w:sz w:val="24"/>
          <w:szCs w:val="24"/>
        </w:rPr>
        <w:t>жи-ши</w:t>
      </w:r>
      <w:proofErr w:type="spellEnd"/>
      <w:r w:rsidRPr="00772E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b/>
          <w:sz w:val="24"/>
          <w:szCs w:val="24"/>
        </w:rPr>
        <w:t>ча-ща</w:t>
      </w:r>
      <w:proofErr w:type="spellEnd"/>
      <w:r w:rsidRPr="00772E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b/>
          <w:sz w:val="24"/>
          <w:szCs w:val="24"/>
        </w:rPr>
        <w:t>чу-щу</w:t>
      </w:r>
      <w:proofErr w:type="spellEnd"/>
      <w:r w:rsidRPr="00772E3D">
        <w:rPr>
          <w:rFonts w:ascii="Times New Roman" w:hAnsi="Times New Roman" w:cs="Times New Roman"/>
          <w:b/>
          <w:sz w:val="24"/>
          <w:szCs w:val="24"/>
        </w:rPr>
        <w:t>»</w:t>
      </w:r>
    </w:p>
    <w:p w:rsidR="002C1DEA" w:rsidRPr="00772E3D" w:rsidRDefault="002C1DEA" w:rsidP="00772E3D">
      <w:pPr>
        <w:pStyle w:val="af5"/>
        <w:spacing w:after="0"/>
        <w:ind w:left="408"/>
        <w:rPr>
          <w:rFonts w:ascii="Times New Roman" w:hAnsi="Times New Roman" w:cs="Times New Roman"/>
          <w:b/>
          <w:sz w:val="24"/>
          <w:szCs w:val="24"/>
        </w:rPr>
      </w:pP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Вставь пропущенные буквы. Устно подбирай проверочные слова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Хор_шо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летом в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су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! Мы идем по густой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ве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. Кругом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цв_ты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. Гудят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шм_л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цв_ток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пч_л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ют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ч_ж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др_зды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опиши буквосочетание, которого не хватает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772E3D">
        <w:rPr>
          <w:rFonts w:ascii="Times New Roman" w:hAnsi="Times New Roman" w:cs="Times New Roman"/>
          <w:sz w:val="24"/>
          <w:szCs w:val="24"/>
        </w:rPr>
        <w:t>, __.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Спиши, выбирая нужную букву из скобок. Подчеркни лишнее слово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2E3D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772E3D">
        <w:rPr>
          <w:rFonts w:ascii="Times New Roman" w:hAnsi="Times New Roman" w:cs="Times New Roman"/>
          <w:sz w:val="24"/>
          <w:szCs w:val="24"/>
        </w:rPr>
        <w:t>е,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сьмо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е,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, в(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) да, с(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, в(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а,о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рон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Выпиши из предложения словарное слово. Запиши еще два словарных слова.</w:t>
      </w:r>
    </w:p>
    <w:p w:rsidR="002C1DEA" w:rsidRPr="00772E3D" w:rsidRDefault="002C1DEA" w:rsidP="00772E3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>Ребята во дворе делают ледяную горку.</w:t>
      </w:r>
    </w:p>
    <w:p w:rsidR="002C1DEA" w:rsidRPr="00772E3D" w:rsidRDefault="002C1DEA" w:rsidP="00772E3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2C1DEA" w:rsidRPr="00772E3D" w:rsidRDefault="002C1DEA" w:rsidP="00772E3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 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Вставь пропущенные буквы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В_</w:t>
      </w:r>
      <w:proofErr w:type="gramStart"/>
      <w:r w:rsidRPr="00772E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бей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М_скв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п_нал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п_суд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гор_д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к_пуст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т_релк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уч_ник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Вставь пропущенные буквы, подбери проверочные слова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ка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-  ________________ 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н_ж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- ________________ 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ж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- ______________ 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_ряк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- _______________ 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hAnsi="Times New Roman" w:cs="Times New Roman"/>
          <w:sz w:val="24"/>
          <w:szCs w:val="24"/>
        </w:rPr>
        <w:lastRenderedPageBreak/>
        <w:t>шк_фы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- ______________ 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Выпиши в первый столбик слова с твердыми согласными звуками на конце слова, а во второй – с мягкими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>Гусь, дом, гвоздь, зерно, сад, день, обруч, дрожь.</w:t>
      </w:r>
    </w:p>
    <w:p w:rsidR="002C1DEA" w:rsidRPr="00772E3D" w:rsidRDefault="002C1DEA" w:rsidP="00810B65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Спиши, вставляя, где надо, пропущенные буквы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_пы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  имеют  розы, кактусы, 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ш_повник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Снегуроч_ка</w:t>
      </w:r>
      <w:proofErr w:type="spellEnd"/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  – 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внуч_ка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 Деда Мороза.</w:t>
      </w:r>
    </w:p>
    <w:p w:rsidR="002C1DEA" w:rsidRPr="00282916" w:rsidRDefault="002C1DEA" w:rsidP="00772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 xml:space="preserve">Я возьму с собой в школу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т_тради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 и разноцветные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к_</w:t>
      </w: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_ндаши</w:t>
      </w:r>
      <w:proofErr w:type="spellEnd"/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3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</w:t>
      </w:r>
      <w:r w:rsidRPr="00772E3D">
        <w:rPr>
          <w:rFonts w:ascii="Times New Roman" w:hAnsi="Times New Roman" w:cs="Times New Roman"/>
          <w:sz w:val="24"/>
          <w:szCs w:val="24"/>
        </w:rPr>
        <w:t>Правописание слов с парным по глухости-звонкости согласным</w:t>
      </w:r>
      <w:r w:rsidRPr="00772E3D">
        <w:rPr>
          <w:rFonts w:ascii="Times New Roman" w:hAnsi="Times New Roman" w:cs="Times New Roman"/>
          <w:b/>
          <w:sz w:val="24"/>
          <w:szCs w:val="24"/>
        </w:rPr>
        <w:t>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яблик.</w:t>
      </w:r>
    </w:p>
    <w:p w:rsidR="002C1DEA" w:rsidRPr="00772E3D" w:rsidRDefault="002C1DEA" w:rsidP="00772E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По ночам холод. В лесу еще лежит снег. Много снега – целый сугроб. И на реке лёд. А на еловой ветке сидит зяблик. Он поет. По всему лесу летит его трель. Откликнулась трелью лесная чаща. Что это? Это лесное эхо. Вот чудо! Прозвучала птичья песня. Это привет весны.</w:t>
      </w:r>
    </w:p>
    <w:p w:rsidR="002C1DEA" w:rsidRPr="00772E3D" w:rsidRDefault="002C1DEA" w:rsidP="00772E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DEA" w:rsidRPr="00282916" w:rsidRDefault="002C1DEA" w:rsidP="002829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лова для справок: </w:t>
      </w:r>
      <w:r w:rsidRPr="00772E3D">
        <w:rPr>
          <w:rFonts w:ascii="Times New Roman" w:hAnsi="Times New Roman" w:cs="Times New Roman"/>
          <w:i/>
          <w:sz w:val="24"/>
          <w:szCs w:val="24"/>
        </w:rPr>
        <w:t xml:space="preserve">много, </w:t>
      </w: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целый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810B6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шите из текста три слова с парными согласными, орфограмму подчеркните.</w:t>
      </w:r>
    </w:p>
    <w:p w:rsidR="002C1DEA" w:rsidRPr="00282916" w:rsidRDefault="002C1DEA" w:rsidP="00810B6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делайте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772E3D">
        <w:rPr>
          <w:rFonts w:ascii="Times New Roman" w:hAnsi="Times New Roman" w:cs="Times New Roman"/>
          <w:sz w:val="24"/>
          <w:szCs w:val="24"/>
        </w:rPr>
        <w:t xml:space="preserve"> анализ слова </w:t>
      </w:r>
      <w:r w:rsidRPr="00772E3D">
        <w:rPr>
          <w:rFonts w:ascii="Times New Roman" w:hAnsi="Times New Roman" w:cs="Times New Roman"/>
          <w:i/>
          <w:sz w:val="24"/>
          <w:szCs w:val="24"/>
        </w:rPr>
        <w:t>снег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Списывание-3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Части речи. Имя существительное»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Кораблик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Наступил теплый апрель. Выдался ясный день. С крыш падает частая капель. На клёне надулись почки. Пушистые сугробы снега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осели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>. Весело бежит звонкий ручеёк. У Никиты в руках кораблик.  Он спустил его на воду. Быстро мчит кораблик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810B6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Поставить ударение в третьем предложении.</w:t>
      </w:r>
    </w:p>
    <w:p w:rsidR="002C1DEA" w:rsidRPr="00772E3D" w:rsidRDefault="002C1DEA" w:rsidP="00810B6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сать из текста три существительных.</w:t>
      </w:r>
    </w:p>
    <w:p w:rsidR="002C1DEA" w:rsidRPr="00772E3D" w:rsidRDefault="002C1DEA" w:rsidP="00282916">
      <w:pPr>
        <w:pStyle w:val="af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4</w:t>
      </w:r>
    </w:p>
    <w:p w:rsidR="002C1DEA" w:rsidRPr="00282916" w:rsidRDefault="002C1DEA" w:rsidP="00282916">
      <w:pPr>
        <w:pStyle w:val="af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</w:t>
      </w:r>
      <w:r w:rsidRPr="00772E3D">
        <w:rPr>
          <w:rFonts w:ascii="Times New Roman" w:hAnsi="Times New Roman" w:cs="Times New Roman"/>
          <w:sz w:val="24"/>
          <w:szCs w:val="24"/>
        </w:rPr>
        <w:t>Обобщение</w:t>
      </w:r>
      <w:r w:rsidRPr="00772E3D">
        <w:rPr>
          <w:rFonts w:ascii="Times New Roman" w:hAnsi="Times New Roman" w:cs="Times New Roman"/>
          <w:b/>
          <w:sz w:val="24"/>
          <w:szCs w:val="24"/>
        </w:rPr>
        <w:t>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Друзья.</w:t>
      </w:r>
    </w:p>
    <w:p w:rsidR="002C1DEA" w:rsidRPr="00772E3D" w:rsidRDefault="002C1DEA" w:rsidP="00772E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>Ребята города Москва любят ходить в парк Сокольники. У Андрюшки Соловьева есть там рыжий друг Яшка. Это пушистая белочка с длинным хвостом. Мальчик принес корм. Постучал по сосне. Спустился Яшка, взял еду и скрылся за деревьями.</w:t>
      </w:r>
    </w:p>
    <w:p w:rsidR="002C1DEA" w:rsidRPr="00772E3D" w:rsidRDefault="002C1DEA" w:rsidP="002829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810B65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Подчеркнуть имена собственные.</w:t>
      </w:r>
    </w:p>
    <w:p w:rsidR="002C1DEA" w:rsidRPr="00772E3D" w:rsidRDefault="002C1DEA" w:rsidP="00810B65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четвертом предложении подчеркнуть главные члены.</w:t>
      </w:r>
    </w:p>
    <w:p w:rsidR="002C1DEA" w:rsidRPr="00772E3D" w:rsidRDefault="002C1DEA" w:rsidP="00810B65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первом предложении подписать имена существительные.</w:t>
      </w:r>
    </w:p>
    <w:p w:rsidR="002C1DEA" w:rsidRPr="00282916" w:rsidRDefault="002C1DEA" w:rsidP="00810B65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Записать имена существительные </w:t>
      </w:r>
      <w:r w:rsidRPr="00772E3D">
        <w:rPr>
          <w:rFonts w:ascii="Times New Roman" w:hAnsi="Times New Roman" w:cs="Times New Roman"/>
          <w:i/>
          <w:sz w:val="24"/>
          <w:szCs w:val="24"/>
        </w:rPr>
        <w:t>камыши, кирпичи</w:t>
      </w:r>
      <w:r w:rsidRPr="00772E3D">
        <w:rPr>
          <w:rFonts w:ascii="Times New Roman" w:hAnsi="Times New Roman" w:cs="Times New Roman"/>
          <w:sz w:val="24"/>
          <w:szCs w:val="24"/>
        </w:rPr>
        <w:t xml:space="preserve">  в единственном числе. 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5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</w:t>
      </w:r>
      <w:r w:rsidRPr="00772E3D">
        <w:rPr>
          <w:rFonts w:ascii="Times New Roman" w:hAnsi="Times New Roman" w:cs="Times New Roman"/>
          <w:sz w:val="24"/>
          <w:szCs w:val="24"/>
        </w:rPr>
        <w:t>Имя прилагательное</w:t>
      </w:r>
      <w:r w:rsidRPr="00772E3D">
        <w:rPr>
          <w:rFonts w:ascii="Times New Roman" w:hAnsi="Times New Roman" w:cs="Times New Roman"/>
          <w:b/>
          <w:sz w:val="24"/>
          <w:szCs w:val="24"/>
        </w:rPr>
        <w:t>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Дети в лесу.</w:t>
      </w:r>
    </w:p>
    <w:p w:rsidR="002C1DEA" w:rsidRPr="00772E3D" w:rsidRDefault="002C1DEA" w:rsidP="00772E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зяли дети лукошки и бегут в ближний лесок. Хорошо в тени берез! На траве капельки росы. В густых ветвях поют птицы. Детишки сели на пенек, слушают чудное пение соловушки. Пора и по малину. Крупные спелые ягоды так и манят. Кто кладет в рот, кто в кузовок.</w:t>
      </w:r>
    </w:p>
    <w:p w:rsidR="002C1DEA" w:rsidRPr="00772E3D" w:rsidRDefault="002C1DEA" w:rsidP="00772E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DEA" w:rsidRPr="00282916" w:rsidRDefault="002C1DEA" w:rsidP="002829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лова для справок: </w:t>
      </w:r>
      <w:r w:rsidRPr="00772E3D">
        <w:rPr>
          <w:rFonts w:ascii="Times New Roman" w:hAnsi="Times New Roman" w:cs="Times New Roman"/>
          <w:i/>
          <w:sz w:val="24"/>
          <w:szCs w:val="24"/>
        </w:rPr>
        <w:t>пора, кладет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810B65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первом предложении над словами надпишите части речи.</w:t>
      </w:r>
    </w:p>
    <w:p w:rsidR="002C1DEA" w:rsidRPr="00282916" w:rsidRDefault="002C1DEA" w:rsidP="00810B65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К словам  </w:t>
      </w:r>
      <w:r w:rsidRPr="00772E3D">
        <w:rPr>
          <w:rFonts w:ascii="Times New Roman" w:hAnsi="Times New Roman" w:cs="Times New Roman"/>
          <w:i/>
          <w:sz w:val="24"/>
          <w:szCs w:val="24"/>
        </w:rPr>
        <w:t>пенёк, детишки</w:t>
      </w:r>
      <w:r w:rsidRPr="00772E3D">
        <w:rPr>
          <w:rFonts w:ascii="Times New Roman" w:hAnsi="Times New Roman" w:cs="Times New Roman"/>
          <w:sz w:val="24"/>
          <w:szCs w:val="24"/>
        </w:rPr>
        <w:t xml:space="preserve"> подберите и запишите проверочные слова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6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</w:t>
      </w:r>
      <w:r w:rsidRPr="00772E3D">
        <w:rPr>
          <w:rFonts w:ascii="Times New Roman" w:hAnsi="Times New Roman" w:cs="Times New Roman"/>
          <w:sz w:val="24"/>
          <w:szCs w:val="24"/>
        </w:rPr>
        <w:t>Повторение</w:t>
      </w:r>
      <w:r w:rsidRPr="00772E3D">
        <w:rPr>
          <w:rFonts w:ascii="Times New Roman" w:hAnsi="Times New Roman" w:cs="Times New Roman"/>
          <w:b/>
          <w:sz w:val="24"/>
          <w:szCs w:val="24"/>
        </w:rPr>
        <w:t>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оза.</w:t>
      </w:r>
    </w:p>
    <w:p w:rsidR="002C1DEA" w:rsidRPr="00772E3D" w:rsidRDefault="002C1DEA" w:rsidP="0077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Наступила большая засуха. Пыль стояла над полями. Ручьи и речки высохли. На траве нет росы. Длинные сухие ветки деревьев трещат от жары. Молодые берёзки и дубки опустили свои листочки. Вдруг появилась туча. Замолчали птицы. Ударил сильный гром. Полил дождь. Травка, деревья осветились. Как всё кругом стало радостно!</w:t>
      </w:r>
    </w:p>
    <w:p w:rsidR="002C1DEA" w:rsidRPr="00772E3D" w:rsidRDefault="002C1DEA" w:rsidP="0077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  <w:u w:val="single"/>
        </w:rPr>
        <w:t>Грамматическое задание:</w:t>
      </w:r>
    </w:p>
    <w:p w:rsidR="002C1DEA" w:rsidRPr="00772E3D" w:rsidRDefault="002C1DEA" w:rsidP="00810B6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В первом предложении подчеркните главные члены предложения, обозначьте части речи.</w:t>
      </w:r>
    </w:p>
    <w:p w:rsidR="002C1DEA" w:rsidRPr="00772E3D" w:rsidRDefault="002C1DEA" w:rsidP="00810B6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Выпишите два слова с проверяемой гласной, подберите проверочные слова.</w:t>
      </w:r>
    </w:p>
    <w:p w:rsidR="002C1DEA" w:rsidRPr="00282916" w:rsidRDefault="002C1DEA" w:rsidP="00810B6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Найдите и подчеркните в тексте три предлога</w:t>
      </w:r>
      <w:r w:rsidRPr="00772E3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lastRenderedPageBreak/>
        <w:t>Списывание-4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Повторение»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есна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Скоро зацветет школьный сад. В зелёных ветвях деревьев будут строить свои гнёзда певчие птицы. Пройдёт время, и в гнёздах запищат маленькие птенчики. Будут птицы кормить их мошками, жирными гусеницами. Много вредных насекомых поедят за лето наши друзья – птицы. Сад станет зелёным и красивым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ие задания.</w:t>
      </w:r>
    </w:p>
    <w:p w:rsidR="002C1DEA" w:rsidRPr="00772E3D" w:rsidRDefault="002C1DEA" w:rsidP="00810B6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первом предложении подчеркните главные члены. Укажите, какие это части речи.</w:t>
      </w:r>
    </w:p>
    <w:p w:rsidR="002C1DEA" w:rsidRPr="00772E3D" w:rsidRDefault="002C1DEA" w:rsidP="00810B6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шите слово, в котором букв больше, чем звуков.</w:t>
      </w:r>
    </w:p>
    <w:p w:rsidR="002C1DEA" w:rsidRPr="00772E3D" w:rsidRDefault="002C1DEA" w:rsidP="00810B6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Разделите для переноса слова </w:t>
      </w:r>
      <w:r w:rsidRPr="00772E3D">
        <w:rPr>
          <w:rFonts w:ascii="Times New Roman" w:hAnsi="Times New Roman" w:cs="Times New Roman"/>
          <w:i/>
          <w:sz w:val="24"/>
          <w:szCs w:val="24"/>
        </w:rPr>
        <w:t>холодные, лесные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3 класс: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1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Предложение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Осенью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Мы часто ходим в ближний лесок. Красив русский лес осенью. Яркие краски радуют глаз. Падают сухие листья. Земля покрылась пестрым ковром. Шуршит под ногами пожухлая трава. В лесу смолкли птичьи песни. Вода в лесных ручьях чистая. Хорошо дышать свежим воздухом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(40 слов)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810B65">
      <w:pPr>
        <w:pStyle w:val="af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апишите цифрой, сколько слов в первом предложении.</w:t>
      </w:r>
    </w:p>
    <w:p w:rsidR="002C1DEA" w:rsidRPr="00772E3D" w:rsidRDefault="002C1DEA" w:rsidP="00810B65">
      <w:pPr>
        <w:pStyle w:val="af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772E3D">
        <w:rPr>
          <w:rFonts w:ascii="Times New Roman" w:hAnsi="Times New Roman" w:cs="Times New Roman"/>
          <w:i/>
          <w:sz w:val="24"/>
          <w:szCs w:val="24"/>
        </w:rPr>
        <w:t>русский, листья</w:t>
      </w:r>
      <w:r w:rsidRPr="00772E3D">
        <w:rPr>
          <w:rFonts w:ascii="Times New Roman" w:hAnsi="Times New Roman" w:cs="Times New Roman"/>
          <w:sz w:val="24"/>
          <w:szCs w:val="24"/>
        </w:rPr>
        <w:t xml:space="preserve"> разделите для переноса.</w:t>
      </w:r>
    </w:p>
    <w:p w:rsidR="002C1DEA" w:rsidRPr="00282916" w:rsidRDefault="002C1DEA" w:rsidP="00810B65">
      <w:pPr>
        <w:pStyle w:val="af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третьем предложении подчеркните грамматическую основу.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 2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:</w:t>
      </w:r>
      <w:r w:rsidRPr="00772E3D">
        <w:rPr>
          <w:rFonts w:ascii="Times New Roman" w:hAnsi="Times New Roman" w:cs="Times New Roman"/>
          <w:sz w:val="24"/>
          <w:szCs w:val="24"/>
        </w:rPr>
        <w:t xml:space="preserve">  </w:t>
      </w:r>
      <w:r w:rsidRPr="00772E3D">
        <w:rPr>
          <w:rFonts w:ascii="Times New Roman" w:hAnsi="Times New Roman" w:cs="Times New Roman"/>
          <w:b/>
          <w:sz w:val="24"/>
          <w:szCs w:val="24"/>
        </w:rPr>
        <w:t>«Слово в языке и речи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рощание с осенью.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В октябре стоит сырая погода. Весь месяц льют дожди. Дует осенний ветер. Шумят в саду деревья. 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 xml:space="preserve">              Ночью перестал дождь. Выпал первый снег. Кругом светло. Всё вокруг стало нарядным. Две вороны сели на берёзу. Посыпался пушистый снежок. Дорога подмёрзла. Хрустят листья и трава на тропе у дома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Слова для справок: стало, подмёрзла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адания: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1.Найди и выпиши из текста однокоренные слова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2.Найдите и выпишите  слово, в котором количество букв больше чем звуков.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3. В первом предложении подчеркни грамматическую основу, определи части речи.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 3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:  «Правописание частей слова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Гостья.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емья лесника переехала в лесную сторожку. Зимой Таня и Витя прикрепили к стволу сосны кормушку. Однажды на сосне появилась белка. Она осторожно прыгнула с сучка на кормушку. Гостья взяла в лапки гроздь рябины и начала объедать вкусные ягодки. 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Ребята смастерили для белки столик. Они крошили хлеб, сухие грибки. Иногда дети зарывали съестное в сугроб. У белки отличное чутье. Она разгребала снег и находила пищу. Бел</w:t>
      </w:r>
      <w:r w:rsidR="00282916">
        <w:rPr>
          <w:rFonts w:ascii="Times New Roman" w:hAnsi="Times New Roman" w:cs="Times New Roman"/>
          <w:sz w:val="24"/>
          <w:szCs w:val="24"/>
        </w:rPr>
        <w:t>очка часто угощалась у столика.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1.Разобрать шестое предложение по членам.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2. Разобрать слова </w:t>
      </w:r>
      <w:r w:rsidRPr="00772E3D">
        <w:rPr>
          <w:rFonts w:ascii="Times New Roman" w:hAnsi="Times New Roman" w:cs="Times New Roman"/>
          <w:i/>
          <w:sz w:val="24"/>
          <w:szCs w:val="24"/>
        </w:rPr>
        <w:t>кормушка, ягодки</w:t>
      </w:r>
      <w:r w:rsidRPr="00772E3D">
        <w:rPr>
          <w:rFonts w:ascii="Times New Roman" w:hAnsi="Times New Roman" w:cs="Times New Roman"/>
          <w:sz w:val="24"/>
          <w:szCs w:val="24"/>
        </w:rPr>
        <w:t xml:space="preserve"> по составу.</w:t>
      </w:r>
    </w:p>
    <w:p w:rsidR="002C1DEA" w:rsidRPr="00772E3D" w:rsidRDefault="002C1DEA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3. Найти в тексте два слова с безударной гласной в корне, подобрать проверочное слово.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4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Имя существительное»</w:t>
      </w:r>
    </w:p>
    <w:p w:rsidR="002C1DEA" w:rsidRPr="00772E3D" w:rsidRDefault="002C1DEA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Друзья.                                     </w:t>
      </w:r>
    </w:p>
    <w:p w:rsidR="002C1DEA" w:rsidRPr="00772E3D" w:rsidRDefault="002C1DEA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Мой товарищ Витя гостил летом у брата. Село Юрьево стоит на берегу реки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аиграет утром луч солнца, а друзья уже у реки. А вот и первая рыбка-ёрш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Ловили мальчики и крупную рыбу. Попадался окунь, лещ, сом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 xml:space="preserve">        Ребята часто ходили в лес за грибами. Однажды они зашли в лесную глушь. Тишина. Только в овраге журчал ключ. Много грибов набрали мальчики в </w:t>
      </w:r>
      <w:proofErr w:type="gramStart"/>
      <w:r w:rsidRPr="00772E3D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 xml:space="preserve"> чаще.</w:t>
      </w: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EA" w:rsidRPr="00772E3D" w:rsidRDefault="002C1DEA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:</w:t>
      </w:r>
    </w:p>
    <w:p w:rsidR="002C1DEA" w:rsidRPr="00772E3D" w:rsidRDefault="002C1DEA" w:rsidP="00810B65">
      <w:pPr>
        <w:pStyle w:val="af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апишите по 2 имени существительных женского, мужского и среднего рода</w:t>
      </w:r>
    </w:p>
    <w:p w:rsidR="002C1DEA" w:rsidRPr="00772E3D" w:rsidRDefault="002C1DEA" w:rsidP="00810B65">
      <w:pPr>
        <w:pStyle w:val="af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апишите 5 имен существительных с шипящим  звуком на конце.</w:t>
      </w:r>
    </w:p>
    <w:p w:rsidR="002C1DEA" w:rsidRPr="00282916" w:rsidRDefault="002C1DEA" w:rsidP="00810B65">
      <w:pPr>
        <w:pStyle w:val="af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Разберите по составу слова </w:t>
      </w:r>
      <w:r w:rsidRPr="00772E3D">
        <w:rPr>
          <w:rFonts w:ascii="Times New Roman" w:hAnsi="Times New Roman" w:cs="Times New Roman"/>
          <w:i/>
          <w:sz w:val="24"/>
          <w:szCs w:val="24"/>
        </w:rPr>
        <w:t xml:space="preserve">рыбка, тишина, </w:t>
      </w: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лесною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5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Склонение имен существительных»</w:t>
      </w:r>
    </w:p>
    <w:p w:rsidR="00772E3D" w:rsidRPr="00772E3D" w:rsidRDefault="00772E3D" w:rsidP="00772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Летучая мышь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      Мы открыли гараж и увидели летучую мышь. Это интересное животное. Днём летучая мышь спит. Широкие крылья закрывают зверька, как плащ. Гаснет последний солнечный луч. Наступает ночь. Летучие мыши ищут добычу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     Учёные пытались объяснить замечательную способность зверька находить дорогу в темноте. Залепляли глазки, нос. Мышь облетала опасные места. Когда мышь пищит, тончайший звук доходит до преграды и идёт назад. Чуткие ушки зверька ловят сигнал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Слова для справок: добыча, преграда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772E3D" w:rsidRPr="00772E3D" w:rsidRDefault="00772E3D" w:rsidP="00810B65">
      <w:pPr>
        <w:pStyle w:val="af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Определите падеж имен существительных в последнем предложении.</w:t>
      </w:r>
    </w:p>
    <w:p w:rsidR="00772E3D" w:rsidRPr="00772E3D" w:rsidRDefault="00772E3D" w:rsidP="00810B65">
      <w:pPr>
        <w:pStyle w:val="af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В первом предложении слово </w:t>
      </w:r>
      <w:r w:rsidRPr="00772E3D">
        <w:rPr>
          <w:rFonts w:ascii="Times New Roman" w:hAnsi="Times New Roman" w:cs="Times New Roman"/>
          <w:i/>
          <w:sz w:val="24"/>
          <w:szCs w:val="24"/>
        </w:rPr>
        <w:t>гараж</w:t>
      </w:r>
      <w:r w:rsidRPr="00772E3D">
        <w:rPr>
          <w:rFonts w:ascii="Times New Roman" w:hAnsi="Times New Roman" w:cs="Times New Roman"/>
          <w:sz w:val="24"/>
          <w:szCs w:val="24"/>
        </w:rPr>
        <w:t xml:space="preserve"> разберите как часть речи.</w:t>
      </w:r>
    </w:p>
    <w:p w:rsidR="002C1DEA" w:rsidRPr="00282916" w:rsidRDefault="00772E3D" w:rsidP="00810B65">
      <w:pPr>
        <w:pStyle w:val="af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Разберите по составу слова </w:t>
      </w: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интересное</w:t>
      </w:r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, глазки, находит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6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Имя прилагательное»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есна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   Над полями и лесами светит яркое солнце. Потемнели в полях дороги. Посинел на реке лёд. В долинах зажурчали звонкие ручьи. Надулись на деревьях смолистые почки. На ивах появились мягкие пуховки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 xml:space="preserve"> Выбежал на опушку робкий заяц. Вышла на поляну старая лосиха с лосёнком. Вывела медведица на первую прогулку своих медвежат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772E3D" w:rsidRPr="00772E3D" w:rsidRDefault="00772E3D" w:rsidP="00810B65">
      <w:pPr>
        <w:pStyle w:val="af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Подчеркните в четвертом предложении главные члены, выпишите словосочетания.</w:t>
      </w:r>
    </w:p>
    <w:p w:rsidR="00772E3D" w:rsidRPr="00772E3D" w:rsidRDefault="00772E3D" w:rsidP="00810B65">
      <w:pPr>
        <w:pStyle w:val="af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Замените прилагательные антонимами и запишите получившиеся словосочетания: </w:t>
      </w:r>
      <w:r w:rsidRPr="00772E3D">
        <w:rPr>
          <w:rFonts w:ascii="Times New Roman" w:hAnsi="Times New Roman" w:cs="Times New Roman"/>
          <w:i/>
          <w:sz w:val="24"/>
          <w:szCs w:val="24"/>
        </w:rPr>
        <w:t>трусливый мальчик, узкий ручей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772E3D" w:rsidRPr="00282916" w:rsidRDefault="00772E3D" w:rsidP="00810B65">
      <w:pPr>
        <w:pStyle w:val="af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Определите род, число и падеж имен прилагательных в словосочетаниях </w:t>
      </w:r>
      <w:r w:rsidRPr="00772E3D">
        <w:rPr>
          <w:rFonts w:ascii="Times New Roman" w:hAnsi="Times New Roman" w:cs="Times New Roman"/>
          <w:i/>
          <w:sz w:val="24"/>
          <w:szCs w:val="24"/>
        </w:rPr>
        <w:t>сосновую шишку, крепким клювом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7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Глагол»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Весеннее утро.</w:t>
      </w:r>
    </w:p>
    <w:p w:rsidR="00772E3D" w:rsidRPr="00772E3D" w:rsidRDefault="00772E3D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Это случилось в апреле. Рано утром проснулось солнце и взглянуло на землю. А там за ночь зима да мороз свои порядки навели. Снегом покрыли доля и холмы. На деревьях сосульки развесили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Засветило солнце и съело утренний лёд. По долине побежал весёлый, говорливый ручеёк. Вдруг под корнями берёзки он заметил глубокую норку. В норке сладко спал ёжик. Ёж осенью нашёл это укромное местечко. Он ещё не хотел вставать. Но холодный ручей забрался в сухую постельку и разбудил ежа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772E3D" w:rsidRPr="00772E3D" w:rsidRDefault="00772E3D" w:rsidP="00810B65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Разберите седьмое предложение по членам.</w:t>
      </w:r>
    </w:p>
    <w:p w:rsidR="00772E3D" w:rsidRPr="00772E3D" w:rsidRDefault="00772E3D" w:rsidP="00810B65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Разберите слова по составу </w:t>
      </w:r>
      <w:r w:rsidRPr="00772E3D">
        <w:rPr>
          <w:rFonts w:ascii="Times New Roman" w:hAnsi="Times New Roman" w:cs="Times New Roman"/>
          <w:i/>
          <w:sz w:val="24"/>
          <w:szCs w:val="24"/>
        </w:rPr>
        <w:t xml:space="preserve">засветило, </w:t>
      </w: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утренний</w:t>
      </w:r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, березки.</w:t>
      </w:r>
    </w:p>
    <w:p w:rsidR="00772E3D" w:rsidRPr="00282916" w:rsidRDefault="00772E3D" w:rsidP="00810B65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Определите время, лицо, число глагола </w:t>
      </w:r>
      <w:r w:rsidRPr="00772E3D">
        <w:rPr>
          <w:rFonts w:ascii="Times New Roman" w:hAnsi="Times New Roman" w:cs="Times New Roman"/>
          <w:i/>
          <w:sz w:val="24"/>
          <w:szCs w:val="24"/>
        </w:rPr>
        <w:t>побежал, взглянешь, принесу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Диктант-8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 теме «Итоговый контрольный диктант»</w:t>
      </w:r>
    </w:p>
    <w:p w:rsidR="00772E3D" w:rsidRPr="00282916" w:rsidRDefault="00772E3D" w:rsidP="00282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Степь.</w:t>
      </w:r>
    </w:p>
    <w:p w:rsidR="00772E3D" w:rsidRPr="00772E3D" w:rsidRDefault="00772E3D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Раннее весеннее утро. Степь весело пестреет цветочками. Ярко желтеет одуванчи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Всё радостно потянулось к солнцу. Степь проснулась и ожила. Высоко в воздухе затрепетали жаворонки. Кузнечики подняли свою торопливую </w:t>
      </w:r>
      <w:proofErr w:type="gramStart"/>
      <w:r w:rsidRPr="00772E3D">
        <w:rPr>
          <w:rFonts w:ascii="Times New Roman" w:hAnsi="Times New Roman" w:cs="Times New Roman"/>
          <w:sz w:val="24"/>
          <w:szCs w:val="24"/>
        </w:rPr>
        <w:t>трескотню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лова для справок: полынь, </w:t>
      </w:r>
      <w:proofErr w:type="gramStart"/>
      <w:r w:rsidRPr="00772E3D">
        <w:rPr>
          <w:rFonts w:ascii="Times New Roman" w:hAnsi="Times New Roman" w:cs="Times New Roman"/>
          <w:sz w:val="24"/>
          <w:szCs w:val="24"/>
        </w:rPr>
        <w:t>трескотня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, жаворонки</w:t>
      </w: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>Грамматическое задание.</w:t>
      </w:r>
    </w:p>
    <w:p w:rsidR="00772E3D" w:rsidRPr="00772E3D" w:rsidRDefault="00772E3D" w:rsidP="00810B65">
      <w:pPr>
        <w:pStyle w:val="af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шите из текста два слова с безударной гласной в корне слова</w:t>
      </w:r>
      <w:proofErr w:type="gramStart"/>
      <w:r w:rsidRPr="00772E3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>Рядом запишите проверочные слова.</w:t>
      </w:r>
    </w:p>
    <w:p w:rsidR="00772E3D" w:rsidRPr="00772E3D" w:rsidRDefault="00772E3D" w:rsidP="00810B65">
      <w:pPr>
        <w:pStyle w:val="af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шите из текста два слова с приставками. Приставки выделите.</w:t>
      </w:r>
    </w:p>
    <w:p w:rsidR="00772E3D" w:rsidRPr="00282916" w:rsidRDefault="00772E3D" w:rsidP="00810B65">
      <w:pPr>
        <w:pStyle w:val="af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Разберите второе предложение по членам.</w:t>
      </w:r>
    </w:p>
    <w:p w:rsidR="00772E3D" w:rsidRPr="00772E3D" w:rsidRDefault="00772E3D" w:rsidP="002829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3D">
        <w:rPr>
          <w:rFonts w:ascii="Times New Roman" w:eastAsia="Calibri" w:hAnsi="Times New Roman" w:cs="Times New Roman"/>
          <w:b/>
          <w:sz w:val="24"/>
          <w:szCs w:val="24"/>
        </w:rPr>
        <w:t>Списывание-1</w:t>
      </w:r>
    </w:p>
    <w:p w:rsidR="00772E3D" w:rsidRPr="00282916" w:rsidRDefault="00772E3D" w:rsidP="002829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3D">
        <w:rPr>
          <w:rFonts w:ascii="Times New Roman" w:eastAsia="Calibri" w:hAnsi="Times New Roman" w:cs="Times New Roman"/>
          <w:b/>
          <w:sz w:val="24"/>
          <w:szCs w:val="24"/>
        </w:rPr>
        <w:t>по теме «</w:t>
      </w:r>
      <w:r w:rsidRPr="00772E3D">
        <w:rPr>
          <w:rFonts w:ascii="Times New Roman" w:hAnsi="Times New Roman" w:cs="Times New Roman"/>
          <w:b/>
          <w:sz w:val="24"/>
          <w:szCs w:val="24"/>
        </w:rPr>
        <w:t>Местоиме</w:t>
      </w:r>
      <w:r w:rsidRPr="00772E3D">
        <w:rPr>
          <w:rFonts w:ascii="Times New Roman" w:eastAsia="Calibri" w:hAnsi="Times New Roman" w:cs="Times New Roman"/>
          <w:b/>
          <w:sz w:val="24"/>
          <w:szCs w:val="24"/>
        </w:rPr>
        <w:t>ние»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Лесной голосок.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В солнечный день я бродил в берёзовом перелеске. Вдали куковала кукушка. Я её никогда не видел, какая она из себя. Увидеть её оказалось непросто.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Я иду к ней на голосок, а она — от меня. В прятки со мной играет. Решил наоборот играть: я спрячусь, а ты поищи.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Гляжу — через поляну летит птица. Хвост у неё длинный, сама серая, грудка в тёмных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пестринках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. Села на сучок и закуковала.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Вот она какая — кукушка!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Грамматические задания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1. Во втором абзаце подчеркнуть местоимения. </w:t>
      </w:r>
    </w:p>
    <w:p w:rsidR="002C1DEA" w:rsidRPr="00772E3D" w:rsidRDefault="00772E3D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2. Указать лицо, число и падеж местоимений:  </w:t>
      </w:r>
      <w:r w:rsidRPr="00772E3D">
        <w:rPr>
          <w:rFonts w:ascii="Times New Roman" w:hAnsi="Times New Roman" w:cs="Times New Roman"/>
          <w:i/>
          <w:sz w:val="24"/>
          <w:szCs w:val="24"/>
        </w:rPr>
        <w:t>я, к ней,</w:t>
      </w:r>
      <w:r w:rsidRPr="00772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E3D" w:rsidRPr="00772E3D" w:rsidRDefault="00772E3D" w:rsidP="002829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3D">
        <w:rPr>
          <w:rFonts w:ascii="Times New Roman" w:eastAsia="Calibri" w:hAnsi="Times New Roman" w:cs="Times New Roman"/>
          <w:b/>
          <w:sz w:val="24"/>
          <w:szCs w:val="24"/>
        </w:rPr>
        <w:t>Списывание-</w:t>
      </w:r>
      <w:r w:rsidRPr="00772E3D">
        <w:rPr>
          <w:rFonts w:ascii="Times New Roman" w:hAnsi="Times New Roman" w:cs="Times New Roman"/>
          <w:b/>
          <w:sz w:val="24"/>
          <w:szCs w:val="24"/>
        </w:rPr>
        <w:t>2</w:t>
      </w:r>
    </w:p>
    <w:p w:rsidR="00772E3D" w:rsidRPr="00772E3D" w:rsidRDefault="00772E3D" w:rsidP="002829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E3D">
        <w:rPr>
          <w:rFonts w:ascii="Times New Roman" w:eastAsia="Calibri" w:hAnsi="Times New Roman" w:cs="Times New Roman"/>
          <w:b/>
          <w:sz w:val="24"/>
          <w:szCs w:val="24"/>
        </w:rPr>
        <w:t>по теме «</w:t>
      </w:r>
      <w:r w:rsidRPr="00772E3D">
        <w:rPr>
          <w:rFonts w:ascii="Times New Roman" w:hAnsi="Times New Roman" w:cs="Times New Roman"/>
          <w:b/>
          <w:sz w:val="24"/>
          <w:szCs w:val="24"/>
        </w:rPr>
        <w:t>Повторе</w:t>
      </w:r>
      <w:r w:rsidRPr="00772E3D">
        <w:rPr>
          <w:rFonts w:ascii="Times New Roman" w:eastAsia="Calibri" w:hAnsi="Times New Roman" w:cs="Times New Roman"/>
          <w:b/>
          <w:sz w:val="24"/>
          <w:szCs w:val="24"/>
        </w:rPr>
        <w:t>ние»</w:t>
      </w:r>
    </w:p>
    <w:p w:rsidR="00772E3D" w:rsidRPr="00772E3D" w:rsidRDefault="00772E3D" w:rsidP="00282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Русский лес.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Зимою и летом, осенью и весной хорош русский лес. Гуляешь по прохладному летнему лесу и не налюбуешься. Поспевает в середине лета лесная малина. На полянах зреет душистая земляника. Около болот краснеет брусника.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Ид</w:t>
      </w:r>
      <w:r w:rsidRPr="00772E3D">
        <w:rPr>
          <w:rFonts w:ascii="Times New Roman" w:cs="Times New Roman"/>
          <w:sz w:val="24"/>
          <w:szCs w:val="24"/>
        </w:rPr>
        <w:t>ѐ</w:t>
      </w:r>
      <w:r w:rsidRPr="00772E3D">
        <w:rPr>
          <w:rFonts w:ascii="Times New Roman" w:hAnsi="Times New Roman" w:cs="Times New Roman"/>
          <w:sz w:val="24"/>
          <w:szCs w:val="24"/>
        </w:rPr>
        <w:t>шь по лесу и хорошенько приглядываешься. Вон под густыми елями прячутся крепкие боровики. Нагн</w:t>
      </w:r>
      <w:r w:rsidRPr="00772E3D">
        <w:rPr>
          <w:rFonts w:ascii="Times New Roman" w:cs="Times New Roman"/>
          <w:sz w:val="24"/>
          <w:szCs w:val="24"/>
        </w:rPr>
        <w:t>ѐ</w:t>
      </w:r>
      <w:r w:rsidRPr="00772E3D">
        <w:rPr>
          <w:rFonts w:ascii="Times New Roman" w:hAnsi="Times New Roman" w:cs="Times New Roman"/>
          <w:sz w:val="24"/>
          <w:szCs w:val="24"/>
        </w:rPr>
        <w:t xml:space="preserve">шься, срежешь ножом толстый корешок и аккуратно положишь находку в корзинку. Вон широким хороводом стоят на поляне красные мухоморы.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Нужно уметь ходить тихо, слушать и останавливаться. Только тогда откроются вам все лесные тайны и чудеса. 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Грамматические задания</w:t>
      </w:r>
    </w:p>
    <w:p w:rsidR="00772E3D" w:rsidRPr="00772E3D" w:rsidRDefault="00772E3D" w:rsidP="00810B65">
      <w:pPr>
        <w:pStyle w:val="af5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proofErr w:type="gramStart"/>
      <w:r w:rsidRPr="00772E3D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772E3D">
        <w:rPr>
          <w:rFonts w:ascii="Times New Roman" w:hAnsi="Times New Roman" w:cs="Times New Roman"/>
          <w:sz w:val="24"/>
          <w:szCs w:val="24"/>
        </w:rPr>
        <w:t xml:space="preserve"> разбор слова: </w:t>
      </w:r>
      <w:r w:rsidRPr="00772E3D">
        <w:rPr>
          <w:rFonts w:ascii="Times New Roman" w:hAnsi="Times New Roman" w:cs="Times New Roman"/>
          <w:i/>
          <w:sz w:val="24"/>
          <w:szCs w:val="24"/>
        </w:rPr>
        <w:t>лес</w:t>
      </w:r>
    </w:p>
    <w:p w:rsidR="00772E3D" w:rsidRPr="00772E3D" w:rsidRDefault="00772E3D" w:rsidP="00810B65">
      <w:pPr>
        <w:pStyle w:val="af5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Спиши, вставь пропущенные буквы. </w:t>
      </w:r>
    </w:p>
    <w:p w:rsidR="002C1DEA" w:rsidRPr="00282916" w:rsidRDefault="00772E3D" w:rsidP="002829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Приближат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слушаеш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...,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учиш</w:t>
      </w:r>
      <w:proofErr w:type="spellEnd"/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 xml:space="preserve">.., </w:t>
      </w:r>
      <w:proofErr w:type="spellStart"/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радоват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>....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жеч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 xml:space="preserve">..., </w:t>
      </w:r>
      <w:proofErr w:type="spellStart"/>
      <w:r w:rsidRPr="00772E3D">
        <w:rPr>
          <w:rFonts w:ascii="Times New Roman" w:hAnsi="Times New Roman" w:cs="Times New Roman"/>
          <w:i/>
          <w:sz w:val="24"/>
          <w:szCs w:val="24"/>
        </w:rPr>
        <w:t>береч</w:t>
      </w:r>
      <w:proofErr w:type="spellEnd"/>
      <w:r w:rsidRPr="00772E3D">
        <w:rPr>
          <w:rFonts w:ascii="Times New Roman" w:hAnsi="Times New Roman" w:cs="Times New Roman"/>
          <w:i/>
          <w:sz w:val="24"/>
          <w:szCs w:val="24"/>
        </w:rPr>
        <w:t>..., (не) бежит, (не) кричит</w:t>
      </w:r>
      <w:r w:rsidRPr="00772E3D">
        <w:rPr>
          <w:rFonts w:ascii="Times New Roman" w:hAnsi="Times New Roman" w:cs="Times New Roman"/>
          <w:sz w:val="24"/>
          <w:szCs w:val="24"/>
        </w:rPr>
        <w:t>.</w:t>
      </w:r>
    </w:p>
    <w:p w:rsidR="002C1DEA" w:rsidRPr="00772E3D" w:rsidRDefault="002C1DEA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lastRenderedPageBreak/>
        <w:t>4 класс:</w:t>
      </w:r>
    </w:p>
    <w:p w:rsidR="00772E3D" w:rsidRPr="00772E3D" w:rsidRDefault="00282916" w:rsidP="00282916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eastAsia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Диктант</w:t>
      </w:r>
      <w:r w:rsidR="00772E3D" w:rsidRPr="00772E3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</w:t>
      </w:r>
    </w:p>
    <w:p w:rsidR="00772E3D" w:rsidRPr="00772E3D" w:rsidRDefault="00772E3D" w:rsidP="00282916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772E3D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val="ru-RU" w:eastAsia="ru-RU"/>
        </w:rPr>
        <w:t>«Повторение»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772E3D">
        <w:rPr>
          <w:rStyle w:val="af7"/>
          <w:bdr w:val="none" w:sz="0" w:space="0" w:color="auto" w:frame="1"/>
        </w:rPr>
        <w:t>Клюква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>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</w:t>
      </w:r>
      <w:r w:rsidRPr="00772E3D">
        <w:rPr>
          <w:bdr w:val="none" w:sz="0" w:space="0" w:color="auto" w:frame="1"/>
        </w:rPr>
        <w:br/>
        <w:t xml:space="preserve">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</w:t>
      </w:r>
      <w:proofErr w:type="gramStart"/>
      <w:r w:rsidRPr="00772E3D">
        <w:rPr>
          <w:bdr w:val="none" w:sz="0" w:space="0" w:color="auto" w:frame="1"/>
        </w:rPr>
        <w:t>с</w:t>
      </w:r>
      <w:proofErr w:type="gramEnd"/>
      <w:r w:rsidRPr="00772E3D">
        <w:rPr>
          <w:bdr w:val="none" w:sz="0" w:space="0" w:color="auto" w:frame="1"/>
        </w:rPr>
        <w:t xml:space="preserve"> многими </w:t>
      </w:r>
      <w:proofErr w:type="spellStart"/>
      <w:r w:rsidRPr="00772E3D">
        <w:rPr>
          <w:bdr w:val="none" w:sz="0" w:space="0" w:color="auto" w:frame="1"/>
        </w:rPr>
        <w:t>клюквинками</w:t>
      </w:r>
      <w:proofErr w:type="spellEnd"/>
      <w:r w:rsidRPr="00772E3D">
        <w:rPr>
          <w:bdr w:val="none" w:sz="0" w:space="0" w:color="auto" w:frame="1"/>
        </w:rPr>
        <w:t>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rStyle w:val="af8"/>
          <w:bdr w:val="none" w:sz="0" w:space="0" w:color="auto" w:frame="1"/>
        </w:rPr>
        <w:t>Слова для справок:</w:t>
      </w:r>
      <w:r w:rsidRPr="00772E3D">
        <w:rPr>
          <w:bdr w:val="none" w:sz="0" w:space="0" w:color="auto" w:frame="1"/>
        </w:rPr>
        <w:t> р</w:t>
      </w:r>
      <w:r w:rsidRPr="00772E3D">
        <w:rPr>
          <w:rStyle w:val="af7"/>
          <w:rFonts w:eastAsiaTheme="majorEastAsia"/>
          <w:bdr w:val="none" w:sz="0" w:space="0" w:color="auto" w:frame="1"/>
        </w:rPr>
        <w:t>а</w:t>
      </w:r>
      <w:r w:rsidRPr="00772E3D">
        <w:rPr>
          <w:bdr w:val="none" w:sz="0" w:space="0" w:color="auto" w:frame="1"/>
        </w:rPr>
        <w:t>стёт, быва</w:t>
      </w:r>
      <w:r w:rsidRPr="00772E3D">
        <w:rPr>
          <w:rStyle w:val="af7"/>
          <w:rFonts w:eastAsiaTheme="majorEastAsia"/>
          <w:bdr w:val="none" w:sz="0" w:space="0" w:color="auto" w:frame="1"/>
        </w:rPr>
        <w:t>е</w:t>
      </w:r>
      <w:r w:rsidRPr="00772E3D">
        <w:rPr>
          <w:bdr w:val="none" w:sz="0" w:space="0" w:color="auto" w:frame="1"/>
        </w:rPr>
        <w:t>т, пр</w:t>
      </w:r>
      <w:r w:rsidRPr="00772E3D">
        <w:rPr>
          <w:rStyle w:val="af7"/>
          <w:rFonts w:eastAsiaTheme="majorEastAsia"/>
          <w:bdr w:val="none" w:sz="0" w:space="0" w:color="auto" w:frame="1"/>
        </w:rPr>
        <w:t>е</w:t>
      </w:r>
      <w:r w:rsidRPr="00772E3D">
        <w:rPr>
          <w:bdr w:val="none" w:sz="0" w:space="0" w:color="auto" w:frame="1"/>
        </w:rPr>
        <w:t>вратились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772E3D">
        <w:rPr>
          <w:rStyle w:val="af7"/>
          <w:rFonts w:eastAsiaTheme="majorEastAsia"/>
          <w:i/>
          <w:iCs/>
          <w:bdr w:val="none" w:sz="0" w:space="0" w:color="auto" w:frame="1"/>
        </w:rPr>
        <w:t>Грамматическое задание</w:t>
      </w:r>
      <w:r w:rsidRPr="00772E3D">
        <w:rPr>
          <w:i/>
          <w:iCs/>
          <w:bdr w:val="none" w:sz="0" w:space="0" w:color="auto" w:frame="1"/>
        </w:rPr>
        <w:br/>
      </w:r>
      <w:r w:rsidRPr="00772E3D">
        <w:rPr>
          <w:bdr w:val="none" w:sz="0" w:space="0" w:color="auto" w:frame="1"/>
        </w:rPr>
        <w:t>1. 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 xml:space="preserve">2. Выполнить </w:t>
      </w:r>
      <w:proofErr w:type="spellStart"/>
      <w:proofErr w:type="gramStart"/>
      <w:r w:rsidRPr="00772E3D">
        <w:rPr>
          <w:bdr w:val="none" w:sz="0" w:space="0" w:color="auto" w:frame="1"/>
        </w:rPr>
        <w:t>звуко-буквенный</w:t>
      </w:r>
      <w:proofErr w:type="spellEnd"/>
      <w:proofErr w:type="gramEnd"/>
      <w:r w:rsidRPr="00772E3D">
        <w:rPr>
          <w:bdr w:val="none" w:sz="0" w:space="0" w:color="auto" w:frame="1"/>
        </w:rPr>
        <w:t xml:space="preserve"> разбор слова: вариант 1 – ягода, вариант 2 – поздно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>3. Обозначить грамматическую основу: вариант 1 – в третьем предложении, вариант 2 – в шестом предложении.</w:t>
      </w:r>
    </w:p>
    <w:p w:rsidR="00772E3D" w:rsidRPr="00282916" w:rsidRDefault="00772E3D" w:rsidP="00282916">
      <w:pPr>
        <w:pStyle w:val="af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72E3D">
        <w:rPr>
          <w:bdr w:val="none" w:sz="0" w:space="0" w:color="auto" w:frame="1"/>
        </w:rPr>
        <w:br/>
      </w:r>
      <w:r w:rsidR="00282916" w:rsidRPr="00282916">
        <w:rPr>
          <w:b/>
        </w:rPr>
        <w:t>Диктант</w:t>
      </w:r>
    </w:p>
    <w:p w:rsidR="00772E3D" w:rsidRPr="00772E3D" w:rsidRDefault="00772E3D" w:rsidP="00282916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Предложение»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772E3D">
        <w:rPr>
          <w:rStyle w:val="af7"/>
          <w:bdr w:val="none" w:sz="0" w:space="0" w:color="auto" w:frame="1"/>
        </w:rPr>
        <w:t>Трусиха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>Ребята играли в войну. Валю с братом Андрюшей в игру не принимали. Валя была трусихой. А Андрюша умел только ползать.</w:t>
      </w:r>
      <w:r w:rsidRPr="00772E3D">
        <w:rPr>
          <w:bdr w:val="none" w:sz="0" w:space="0" w:color="auto" w:frame="1"/>
        </w:rPr>
        <w:br/>
        <w:t xml:space="preserve">Вдруг ребята услышали крики. Пёс </w:t>
      </w:r>
      <w:proofErr w:type="gramStart"/>
      <w:r w:rsidRPr="00772E3D">
        <w:rPr>
          <w:bdr w:val="none" w:sz="0" w:space="0" w:color="auto" w:frame="1"/>
        </w:rPr>
        <w:t>Лохмач</w:t>
      </w:r>
      <w:proofErr w:type="gramEnd"/>
      <w:r w:rsidRPr="00772E3D">
        <w:rPr>
          <w:bdr w:val="none" w:sz="0" w:space="0" w:color="auto" w:frame="1"/>
        </w:rPr>
        <w:t xml:space="preserve"> сорвался с цепи. Дети бросились врассыпную, только Андрюша остался на улице.</w:t>
      </w:r>
      <w:r w:rsidRPr="00772E3D">
        <w:rPr>
          <w:bdr w:val="none" w:sz="0" w:space="0" w:color="auto" w:frame="1"/>
        </w:rPr>
        <w:br/>
        <w:t>Валя кинулась к брату. Огромный пёс нёсся прямо на девочку. Она заслонила Андрюшу, бросила в собаку игрушку и громко закричала.</w:t>
      </w:r>
      <w:r w:rsidRPr="00772E3D">
        <w:rPr>
          <w:bdr w:val="none" w:sz="0" w:space="0" w:color="auto" w:frame="1"/>
        </w:rPr>
        <w:br/>
        <w:t>Наперерез Лохмачу бежал сторож. Он схватил пса за ошейник и увёл.</w:t>
      </w:r>
      <w:r w:rsidRPr="00772E3D">
        <w:rPr>
          <w:bdr w:val="none" w:sz="0" w:space="0" w:color="auto" w:frame="1"/>
        </w:rPr>
        <w:br/>
        <w:t>Ребята выходили из своих убежищ. Андрюша уже улыбался, а Валя плакала навзрыд. Она очень испугалась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  <w:r w:rsidRPr="00772E3D">
        <w:rPr>
          <w:bdr w:val="none" w:sz="0" w:space="0" w:color="auto" w:frame="1"/>
        </w:rPr>
        <w:t>По Н. Артюховой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rStyle w:val="af8"/>
          <w:bdr w:val="none" w:sz="0" w:space="0" w:color="auto" w:frame="1"/>
        </w:rPr>
        <w:t>Слова для справок:</w:t>
      </w:r>
      <w:r w:rsidRPr="00772E3D">
        <w:rPr>
          <w:bdr w:val="none" w:sz="0" w:space="0" w:color="auto" w:frame="1"/>
        </w:rPr>
        <w:t> наперерез, навзрыд, врассыпную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rStyle w:val="af7"/>
          <w:rFonts w:eastAsiaTheme="majorEastAsia"/>
          <w:i/>
          <w:iCs/>
          <w:bdr w:val="none" w:sz="0" w:space="0" w:color="auto" w:frame="1"/>
        </w:rPr>
        <w:lastRenderedPageBreak/>
        <w:t>Грамматическое задание</w:t>
      </w:r>
      <w:r w:rsidRPr="00772E3D">
        <w:rPr>
          <w:i/>
          <w:iCs/>
          <w:bdr w:val="none" w:sz="0" w:space="0" w:color="auto" w:frame="1"/>
        </w:rPr>
        <w:br/>
      </w:r>
      <w:r w:rsidRPr="00772E3D">
        <w:rPr>
          <w:bdr w:val="none" w:sz="0" w:space="0" w:color="auto" w:frame="1"/>
        </w:rPr>
        <w:t>1. Выписать из текста предложения, соответствующие схемам.</w:t>
      </w:r>
      <w:r w:rsidRPr="00772E3D">
        <w:br w:type="textWrapping" w:clear="all"/>
      </w:r>
      <w:r w:rsidRPr="00772E3D">
        <w:rPr>
          <w:noProof/>
          <w:bdr w:val="none" w:sz="0" w:space="0" w:color="auto" w:frame="1"/>
        </w:rPr>
        <w:drawing>
          <wp:inline distT="0" distB="0" distL="0" distR="0">
            <wp:extent cx="3400425" cy="605719"/>
            <wp:effectExtent l="19050" t="0" r="9525" b="0"/>
            <wp:docPr id="8" name="Рисунок 8" descr="C:\Documents and Settings\teacher2\Мои документы\Чупина\картинки\KR-Predlozhenie-4-kl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eacher2\Мои документы\Чупина\картинки\KR-Predlozhenie-4-kl.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 xml:space="preserve">2. Выписать из предложения словосочетания, </w:t>
      </w:r>
      <w:proofErr w:type="spellStart"/>
      <w:r w:rsidRPr="00772E3D">
        <w:rPr>
          <w:bdr w:val="none" w:sz="0" w:space="0" w:color="auto" w:frame="1"/>
        </w:rPr>
        <w:t>графическки</w:t>
      </w:r>
      <w:proofErr w:type="spellEnd"/>
      <w:r w:rsidRPr="00772E3D">
        <w:rPr>
          <w:bdr w:val="none" w:sz="0" w:space="0" w:color="auto" w:frame="1"/>
        </w:rPr>
        <w:t xml:space="preserve"> обозначить главное и зависимое слова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>   </w:t>
      </w:r>
      <w:r w:rsidRPr="00772E3D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772E3D">
        <w:rPr>
          <w:rStyle w:val="af7"/>
          <w:bdr w:val="none" w:sz="0" w:space="0" w:color="auto" w:frame="1"/>
        </w:rPr>
        <w:t>Вариант I</w:t>
      </w:r>
      <w:r w:rsidRPr="00772E3D">
        <w:rPr>
          <w:bdr w:val="none" w:sz="0" w:space="0" w:color="auto" w:frame="1"/>
        </w:rPr>
        <w:br/>
        <w:t>Огромный пёс нёсся прямо на девочку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rStyle w:val="apple-converted-space"/>
          <w:rFonts w:eastAsiaTheme="majorEastAsia"/>
          <w:bdr w:val="none" w:sz="0" w:space="0" w:color="auto" w:frame="1"/>
        </w:rPr>
        <w:t> </w:t>
      </w:r>
      <w:r w:rsidRPr="00772E3D">
        <w:rPr>
          <w:rStyle w:val="af7"/>
          <w:bdr w:val="none" w:sz="0" w:space="0" w:color="auto" w:frame="1"/>
        </w:rPr>
        <w:t>Вариант II</w:t>
      </w:r>
      <w:r w:rsidRPr="00772E3D">
        <w:rPr>
          <w:bdr w:val="none" w:sz="0" w:space="0" w:color="auto" w:frame="1"/>
        </w:rPr>
        <w:br/>
        <w:t>Ребята выходили из своих убежищ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</w:pPr>
      <w:r w:rsidRPr="00772E3D">
        <w:rPr>
          <w:bdr w:val="none" w:sz="0" w:space="0" w:color="auto" w:frame="1"/>
        </w:rPr>
        <w:t xml:space="preserve">3. Сделать </w:t>
      </w:r>
      <w:proofErr w:type="spellStart"/>
      <w:proofErr w:type="gramStart"/>
      <w:r w:rsidRPr="00772E3D">
        <w:rPr>
          <w:bdr w:val="none" w:sz="0" w:space="0" w:color="auto" w:frame="1"/>
        </w:rPr>
        <w:t>звуко-буквенный</w:t>
      </w:r>
      <w:proofErr w:type="spellEnd"/>
      <w:proofErr w:type="gramEnd"/>
      <w:r w:rsidRPr="00772E3D">
        <w:rPr>
          <w:bdr w:val="none" w:sz="0" w:space="0" w:color="auto" w:frame="1"/>
        </w:rPr>
        <w:t xml:space="preserve"> разбор слова: вариант 1 – вдруг, вариант 2 – очень.</w:t>
      </w:r>
    </w:p>
    <w:p w:rsidR="00772E3D" w:rsidRPr="00282916" w:rsidRDefault="00282916" w:rsidP="00282916">
      <w:pPr>
        <w:pStyle w:val="af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282916">
        <w:rPr>
          <w:b/>
        </w:rPr>
        <w:t>Диктант</w:t>
      </w:r>
    </w:p>
    <w:p w:rsidR="00772E3D" w:rsidRPr="00772E3D" w:rsidRDefault="00772E3D" w:rsidP="00282916">
      <w:pPr>
        <w:pStyle w:val="af6"/>
        <w:shd w:val="clear" w:color="auto" w:fill="FFFFFF"/>
        <w:spacing w:before="0" w:beforeAutospacing="0" w:after="0" w:afterAutospacing="0" w:line="276" w:lineRule="auto"/>
        <w:jc w:val="center"/>
      </w:pPr>
      <w:r w:rsidRPr="00772E3D">
        <w:rPr>
          <w:b/>
          <w:bCs/>
        </w:rPr>
        <w:t>«Части речи»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Цель: проверить знания, умения и навыки по теме «Части речи»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</w:pPr>
      <w:r w:rsidRPr="00772E3D">
        <w:rPr>
          <w:b/>
          <w:bCs/>
        </w:rPr>
        <w:t>Осень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Ранняя осень. Красив и печален русский лес в эти чудесные дни. Гущу золотой листвы прорезают объятые огнем клены. Медленно летят с берез легкие пятачки листьев. Между деревьями блещут серебром тонкие нитки паутины. Краснеет поздний гриб. В лесу тишина. Только грустно шелестит под ногами мягкий ковер листвы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Воздух свежий и прозрачный. Вода в лесных ручьях чистая и холодная. Еще зеленый стоит дуб. Но вершины берез уже оголились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</w:rPr>
        <w:t>Слова для справок:</w:t>
      </w:r>
      <w:r w:rsidRPr="00772E3D">
        <w:rPr>
          <w:rStyle w:val="apple-converted-space"/>
        </w:rPr>
        <w:t> </w:t>
      </w:r>
      <w:r w:rsidRPr="00772E3D">
        <w:t>медленно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  <w:i/>
          <w:iCs/>
        </w:rPr>
        <w:t>Грамматическое задание:</w:t>
      </w:r>
    </w:p>
    <w:p w:rsidR="00772E3D" w:rsidRPr="00772E3D" w:rsidRDefault="00772E3D" w:rsidP="00810B65">
      <w:pPr>
        <w:pStyle w:val="af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rPr>
          <w:b/>
          <w:bCs/>
        </w:rPr>
        <w:t>Выписать предложения: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1вариант – с однородными членами,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2 вариант – сложное предложение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</w:p>
    <w:p w:rsidR="00772E3D" w:rsidRPr="00772E3D" w:rsidRDefault="00772E3D" w:rsidP="00810B6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rPr>
          <w:b/>
          <w:bCs/>
        </w:rPr>
        <w:t>Разобрать слова по составу: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lastRenderedPageBreak/>
        <w:t xml:space="preserve">1 вариант – </w:t>
      </w:r>
      <w:proofErr w:type="gramStart"/>
      <w:r w:rsidRPr="00772E3D">
        <w:t>ранняя</w:t>
      </w:r>
      <w:proofErr w:type="gramEnd"/>
      <w:r w:rsidRPr="00772E3D">
        <w:t>, подберезовики, грустно;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2 вариант – холодная, подосиновики, медленно.</w:t>
      </w:r>
    </w:p>
    <w:p w:rsidR="00772E3D" w:rsidRPr="00282916" w:rsidRDefault="00282916" w:rsidP="00282916">
      <w:pPr>
        <w:pStyle w:val="af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282916">
        <w:rPr>
          <w:b/>
        </w:rPr>
        <w:t>Диктант</w:t>
      </w:r>
    </w:p>
    <w:p w:rsidR="00772E3D" w:rsidRPr="00772E3D" w:rsidRDefault="00772E3D" w:rsidP="00282916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Правописание безударных падежных окончаний имён существительных в единственном числе»</w:t>
      </w:r>
    </w:p>
    <w:p w:rsidR="00772E3D" w:rsidRPr="00282916" w:rsidRDefault="00772E3D" w:rsidP="00282916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Цель: проверить знания, умения и навыки по теме «Правописание безударных падежных окончаний имён существительных в единственном числе»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</w:pPr>
      <w:r w:rsidRPr="00772E3D">
        <w:rPr>
          <w:b/>
          <w:bCs/>
        </w:rPr>
        <w:t>Как мужик убрал камень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На площади в одном городе лежал огромный камень. Он занимал много места и мешал проезду на лошади. Призвали инженеров и попросили помощи в уборке камня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Первый инженер предложил порохом разбить камень на части и вывезти их. Он запросил оплату в восемь тысяч рублей. Другой инженер придумал под камень подвести большой каток и свалить его на пустоши. По стоимости это будет шесть тысяч рублей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А один мужик взялся камень за сто рублей убрать. Он выдумал выкопать подле камня яму, свалить его туда и заровнять землёй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Мужик так и сделал. Ему дали сто рублей за работу и сто рублей за умную выдумку. (104 слова)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right"/>
      </w:pPr>
      <w:r w:rsidRPr="00772E3D">
        <w:t>По Л. Толстому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</w:rPr>
        <w:t>Слова для справок:</w:t>
      </w:r>
      <w:r w:rsidRPr="00772E3D">
        <w:rPr>
          <w:rStyle w:val="apple-converted-space"/>
        </w:rPr>
        <w:t> </w:t>
      </w:r>
      <w:r w:rsidRPr="00772E3D">
        <w:t>е</w:t>
      </w:r>
      <w:r w:rsidRPr="00772E3D">
        <w:rPr>
          <w:b/>
          <w:bCs/>
          <w:i/>
          <w:iCs/>
        </w:rPr>
        <w:t>г</w:t>
      </w:r>
      <w:r w:rsidRPr="00772E3D">
        <w:t>о, тыся</w:t>
      </w:r>
      <w:r w:rsidRPr="00772E3D">
        <w:rPr>
          <w:b/>
          <w:bCs/>
          <w:i/>
          <w:iCs/>
        </w:rPr>
        <w:t>ч</w:t>
      </w:r>
      <w:r w:rsidRPr="00772E3D">
        <w:t>, пр</w:t>
      </w:r>
      <w:r w:rsidRPr="00772E3D">
        <w:rPr>
          <w:b/>
          <w:bCs/>
          <w:i/>
          <w:iCs/>
        </w:rPr>
        <w:t>е</w:t>
      </w:r>
      <w:r w:rsidRPr="00772E3D">
        <w:t>дложил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  <w:i/>
          <w:iCs/>
        </w:rPr>
        <w:t>Грамматическое задание:</w:t>
      </w:r>
    </w:p>
    <w:p w:rsidR="00772E3D" w:rsidRPr="00772E3D" w:rsidRDefault="00772E3D" w:rsidP="00810B65">
      <w:pPr>
        <w:pStyle w:val="af6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t>Выписать по одному словосочетанию с именами существительными 1, 2, 3 – го склонения. Выделить окончание существительных, определить падеж.</w:t>
      </w:r>
    </w:p>
    <w:p w:rsidR="00772E3D" w:rsidRPr="00772E3D" w:rsidRDefault="00772E3D" w:rsidP="00810B65">
      <w:pPr>
        <w:pStyle w:val="af6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t xml:space="preserve">Выполнить </w:t>
      </w:r>
      <w:proofErr w:type="spellStart"/>
      <w:r w:rsidRPr="00772E3D">
        <w:t>звуко</w:t>
      </w:r>
      <w:proofErr w:type="spellEnd"/>
      <w:r w:rsidRPr="00772E3D">
        <w:t xml:space="preserve"> – буквенный разбор слова</w:t>
      </w:r>
      <w:proofErr w:type="gramStart"/>
      <w:r w:rsidRPr="00772E3D">
        <w:t xml:space="preserve"> :</w:t>
      </w:r>
      <w:proofErr w:type="gramEnd"/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</w:rPr>
        <w:t>вариант 1 – его, вариант 2 – шесть.</w:t>
      </w:r>
    </w:p>
    <w:p w:rsidR="00772E3D" w:rsidRPr="00772E3D" w:rsidRDefault="00772E3D" w:rsidP="00810B65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t>Разобрать имя существительное как часть речи:</w:t>
      </w:r>
    </w:p>
    <w:p w:rsid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772E3D">
        <w:rPr>
          <w:b/>
          <w:bCs/>
        </w:rPr>
        <w:t>вариант 1 – (за) выдумку, вариант 2 – инженеров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72E3D">
        <w:rPr>
          <w:b/>
        </w:rPr>
        <w:t xml:space="preserve">Диктант 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72E3D">
        <w:rPr>
          <w:b/>
          <w:bCs/>
        </w:rPr>
        <w:t>«Правописание окончаний имен существительных во множественном числе»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Цель: проверить знания, умения и навыки по теме</w:t>
      </w:r>
      <w:r w:rsidRPr="00772E3D">
        <w:rPr>
          <w:bCs/>
        </w:rPr>
        <w:t xml:space="preserve"> Правописание окончаний имен существительных во множественном числе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</w:pPr>
      <w:r w:rsidRPr="00772E3D">
        <w:rPr>
          <w:b/>
          <w:bCs/>
        </w:rPr>
        <w:t>Лес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Лес – это большой город с тысячами жителей. Разными жилищами застроен этот гигант. В глубоких норках, теплых гнёздах, просторных берлогах, крошечных хибарках поселились лесные обитатели. Жители лесов – звери, птицы, насекомые. Весь день хлопочут они по хозяйству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lastRenderedPageBreak/>
        <w:t>С утра до вечера снуют птицы меж стволов деревьев, кустов, веток.</w:t>
      </w:r>
      <w:r w:rsidRPr="00772E3D">
        <w:rPr>
          <w:rStyle w:val="apple-converted-space"/>
        </w:rPr>
        <w:t> </w:t>
      </w:r>
      <w:r w:rsidRPr="00772E3D">
        <w:t>Поймают жуков, гусениц – несут своим птенчикам. Не сидят без дела работящие муравьи. Они поедают вредителей леса. Охраняют лес от болезней хищники – лесные санитары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Леса наши – это кладезь богатств. Берегите деревья, кусты, травы.</w:t>
      </w:r>
      <w:r w:rsidRPr="00772E3D">
        <w:rPr>
          <w:rStyle w:val="apple-converted-space"/>
        </w:rPr>
        <w:t> </w:t>
      </w:r>
      <w:r w:rsidRPr="00772E3D">
        <w:t>Не разоряйте птичьих гнёзд. Не разрушайте муравейники. Будьте природе друзьями и рачительными хозяевами. (94 слова.)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</w:rPr>
        <w:t>Слова для справок:</w:t>
      </w:r>
      <w:r w:rsidRPr="00772E3D">
        <w:rPr>
          <w:rStyle w:val="apple-converted-space"/>
        </w:rPr>
        <w:t> </w:t>
      </w:r>
      <w:r w:rsidRPr="00772E3D">
        <w:t>х</w:t>
      </w:r>
      <w:r w:rsidRPr="00772E3D">
        <w:rPr>
          <w:b/>
          <w:bCs/>
          <w:i/>
          <w:iCs/>
        </w:rPr>
        <w:t>и</w:t>
      </w:r>
      <w:r w:rsidRPr="00772E3D">
        <w:t>барки, клад</w:t>
      </w:r>
      <w:r w:rsidRPr="00772E3D">
        <w:rPr>
          <w:b/>
          <w:bCs/>
          <w:i/>
          <w:iCs/>
        </w:rPr>
        <w:t>ез</w:t>
      </w:r>
      <w:r w:rsidRPr="00772E3D">
        <w:t>ь, р</w:t>
      </w:r>
      <w:r w:rsidRPr="00772E3D">
        <w:rPr>
          <w:b/>
          <w:bCs/>
          <w:i/>
          <w:iCs/>
        </w:rPr>
        <w:t>а</w:t>
      </w:r>
      <w:r w:rsidRPr="00772E3D">
        <w:t>чительные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rPr>
          <w:b/>
          <w:bCs/>
          <w:i/>
          <w:iCs/>
        </w:rPr>
        <w:t>Грамматические задания:</w:t>
      </w:r>
    </w:p>
    <w:p w:rsidR="00772E3D" w:rsidRPr="00772E3D" w:rsidRDefault="00772E3D" w:rsidP="00810B65">
      <w:pPr>
        <w:pStyle w:val="af6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t>Выписать три словосочетания с именами существительными во множественном числе. Определить падеж и склонение имён существительных.</w:t>
      </w:r>
    </w:p>
    <w:p w:rsidR="00772E3D" w:rsidRPr="00772E3D" w:rsidRDefault="00772E3D" w:rsidP="00810B65">
      <w:pPr>
        <w:pStyle w:val="af6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t>Списать предложения. Имена существительные, данные в скобках, записать в форме родительного падежа множественного числа.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 xml:space="preserve">Сок (апельсины) и (мандарины) содержит много (витамины). Бабушка сварила варенье </w:t>
      </w:r>
      <w:proofErr w:type="gramStart"/>
      <w:r w:rsidRPr="00772E3D">
        <w:t>из</w:t>
      </w:r>
      <w:proofErr w:type="gramEnd"/>
      <w:r w:rsidRPr="00772E3D">
        <w:t xml:space="preserve"> (вишня) и (абрикосы).</w:t>
      </w:r>
    </w:p>
    <w:p w:rsidR="00772E3D" w:rsidRPr="00772E3D" w:rsidRDefault="00772E3D" w:rsidP="00810B65">
      <w:pPr>
        <w:pStyle w:val="af6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</w:pPr>
      <w:r w:rsidRPr="00772E3D">
        <w:t>Разобрать имя существительное как часть речи: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>вариант 1 - вредители, вариант 2 – гусениц.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2E3D">
        <w:rPr>
          <w:rFonts w:ascii="Times New Roman" w:eastAsia="Times New Roman" w:hAnsi="Times New Roman" w:cs="Times New Roman"/>
          <w:sz w:val="24"/>
          <w:szCs w:val="24"/>
        </w:rPr>
        <w:t>онтрольный</w:t>
      </w:r>
      <w:proofErr w:type="spellEnd"/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  диктант  № 5 за 1 полугодие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Цели: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1.Проверить  знания, умения и навыки по темам, изученном в первом полугодии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2. Развивать внимание, мышление, </w:t>
      </w:r>
      <w:proofErr w:type="spellStart"/>
      <w:r w:rsidRPr="00772E3D">
        <w:rPr>
          <w:rFonts w:ascii="Times New Roman" w:eastAsia="Times New Roman" w:hAnsi="Times New Roman" w:cs="Times New Roman"/>
          <w:sz w:val="24"/>
          <w:szCs w:val="24"/>
        </w:rPr>
        <w:t>орфозоркость</w:t>
      </w:r>
      <w:proofErr w:type="spellEnd"/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,  каллиграфический навык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3. Воспитывать прилежание, интерес  к предмету. 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72E3D">
        <w:rPr>
          <w:bCs/>
        </w:rPr>
        <w:t xml:space="preserve"> </w:t>
      </w:r>
      <w:r w:rsidRPr="00772E3D">
        <w:rPr>
          <w:b/>
          <w:bCs/>
        </w:rPr>
        <w:t>«Диктант за 1 полугодие»</w:t>
      </w:r>
    </w:p>
    <w:p w:rsidR="00772E3D" w:rsidRPr="00772E3D" w:rsidRDefault="00772E3D" w:rsidP="00772E3D">
      <w:pPr>
        <w:pStyle w:val="af6"/>
        <w:shd w:val="clear" w:color="auto" w:fill="FFFFFF"/>
        <w:spacing w:before="0" w:beforeAutospacing="0" w:after="0" w:afterAutospacing="0" w:line="276" w:lineRule="auto"/>
      </w:pPr>
      <w:r w:rsidRPr="00772E3D">
        <w:t xml:space="preserve">Цель: проверить знания, умения и навыки по изученным темам </w:t>
      </w:r>
    </w:p>
    <w:p w:rsidR="00772E3D" w:rsidRPr="00772E3D" w:rsidRDefault="00772E3D" w:rsidP="00772E3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Замечательные дома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Весь лес занят сейчас под жильё. Свободного местечка не осталось. Живут на земле, под землёй, на воде, под водой, на деревьях, в траве, в воздухе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</w:t>
      </w: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В воздухе жилище иволги. Она высоко над землёй подвесила к ветке берёзки лёгкую корзиночку. Корзиночку она сплела из стебельков, волосков, шерстинок. В корзиночке лежат яйца. Странно, как они не бьются, когда ветер качает ветку?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</w:t>
      </w: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В траве дома у жаворонков, овсянок и других птиц. На деревьях дома у дятлов, синиц, скворцов, сов. Дома под землёй построены кротом, мышью, барсуком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  <w:r w:rsidRPr="00772E3D">
        <w:rPr>
          <w:rFonts w:ascii="Times New Roman" w:eastAsia="Times New Roman" w:hAnsi="Times New Roman" w:cs="Times New Roman"/>
          <w:sz w:val="24"/>
          <w:szCs w:val="24"/>
        </w:rPr>
        <w:t>Леса наш</w:t>
      </w:r>
      <w:proofErr w:type="gramStart"/>
      <w:r w:rsidRPr="00772E3D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 это кладезь богатств. Берегите деревья, кусты, травы! Не разоряйте птичьих гнёзд! Не разрушайте муравейники! Будьте природе друзьями и рачительными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зяевами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2. Грамматические задания: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1. Обозначить падеж, склонение существительных в 3 предложении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2. Сделать </w:t>
      </w:r>
      <w:proofErr w:type="spellStart"/>
      <w:proofErr w:type="gramStart"/>
      <w:r w:rsidRPr="00772E3D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 разбор  слова шесть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3. Разобрать имя существительное в корзинке  как часть речи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1. Выписать 3 словосочетания с именами существительными единственного числа 1, 2 , 3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склонения. Обозначить падеж, склонение, выделить окончания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2. Выписать  3 словосочетания   с именами существительными множественного числа,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определить падеж, склонение, выделить окончание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3. Разобрать имя существительное из стебельков</w:t>
      </w:r>
      <w:r w:rsidRPr="00772E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как часть речи. 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4. Выписать предложение с однородными членами, начертить схему.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72E3D" w:rsidRPr="00772E3D" w:rsidRDefault="00772E3D" w:rsidP="00772E3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 xml:space="preserve">3 четверть. </w:t>
      </w:r>
      <w:r w:rsidRPr="00772E3D">
        <w:rPr>
          <w:rFonts w:ascii="Times New Roman" w:hAnsi="Times New Roman" w:cs="Times New Roman"/>
          <w:b/>
          <w:sz w:val="24"/>
          <w:szCs w:val="24"/>
        </w:rPr>
        <w:t>Контрольный диктант по теме «Имя прилагательное»</w:t>
      </w:r>
    </w:p>
    <w:p w:rsidR="00772E3D" w:rsidRPr="00772E3D" w:rsidRDefault="00772E3D" w:rsidP="00772E3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Зимний день.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Стоит чудесный зимний день. Над нами ясное голубое небо. Всё вокруг покрыто пушистым снежным ковром. Яркий свет слепит глаза.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Мы въехали в лес. Деревья </w:t>
      </w:r>
      <w:proofErr w:type="gramStart"/>
      <w:r w:rsidRPr="00772E3D">
        <w:rPr>
          <w:rFonts w:ascii="Times New Roman" w:hAnsi="Times New Roman" w:cs="Times New Roman"/>
          <w:sz w:val="24"/>
          <w:szCs w:val="24"/>
        </w:rPr>
        <w:t>стоят</w:t>
      </w:r>
      <w:proofErr w:type="gramEnd"/>
      <w:r w:rsidRPr="00772E3D">
        <w:rPr>
          <w:rFonts w:ascii="Times New Roman" w:hAnsi="Times New Roman" w:cs="Times New Roman"/>
          <w:sz w:val="24"/>
          <w:szCs w:val="24"/>
        </w:rPr>
        <w:t xml:space="preserve">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Под сосной видны следы. Это заяц-беляк пробежал по нетронутому снегу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Хорошо в лесу!  Легко дышать свежим морозным воздухом.</w:t>
      </w:r>
    </w:p>
    <w:p w:rsidR="00772E3D" w:rsidRPr="00772E3D" w:rsidRDefault="00772E3D" w:rsidP="00772E3D">
      <w:pPr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E3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772E3D" w:rsidRPr="00772E3D" w:rsidRDefault="00772E3D" w:rsidP="00810B6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сать три словосочетания «прил. + сущ.». Выделить окончания и указать падеж имён прилагательных.</w:t>
      </w:r>
    </w:p>
    <w:p w:rsidR="00772E3D" w:rsidRPr="00772E3D" w:rsidRDefault="00772E3D" w:rsidP="00810B6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Списать, вставляя подходящие по смыслу прилагательные.</w:t>
      </w:r>
    </w:p>
    <w:p w:rsidR="00772E3D" w:rsidRPr="00772E3D" w:rsidRDefault="00772E3D" w:rsidP="00772E3D">
      <w:pPr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 xml:space="preserve">           На … небе загорелись … звёзды.</w:t>
      </w:r>
    </w:p>
    <w:p w:rsidR="00772E3D" w:rsidRPr="00772E3D" w:rsidRDefault="00772E3D" w:rsidP="00772E3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3D" w:rsidRPr="00772E3D" w:rsidRDefault="00772E3D" w:rsidP="00772E3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Контрольный диктант по теме «Местоимение»</w:t>
      </w:r>
    </w:p>
    <w:p w:rsidR="00772E3D" w:rsidRPr="00772E3D" w:rsidRDefault="00772E3D" w:rsidP="00772E3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Лесной голосок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lastRenderedPageBreak/>
        <w:t xml:space="preserve">            В солнечный день я бродил в берёзовом перелеске. Вдали послышался знакомый лесной голосок. Это куковала кукушка. Её я слышал много раз, но никогда не видел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Увидеть её совсем непросто. Я иду к ней на голосок, а она – от меня. В прятки со мной играет. Решил наоборот поиграть: я спрячусь, а ты поищи. Залез в куст орешника и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кукукнул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 один раз. Кукушка замолкла. И вдруг неподалёку послышался её крик. Я молчу. А она уже совсем близко кукует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     Гляжу – через поляну летит птица. Хвост у неё длинный, сама серая, грудка в тёмных </w:t>
      </w:r>
      <w:proofErr w:type="spellStart"/>
      <w:r w:rsidRPr="00772E3D">
        <w:rPr>
          <w:rFonts w:ascii="Times New Roman" w:hAnsi="Times New Roman" w:cs="Times New Roman"/>
          <w:sz w:val="24"/>
          <w:szCs w:val="24"/>
        </w:rPr>
        <w:t>пестринках</w:t>
      </w:r>
      <w:proofErr w:type="spellEnd"/>
      <w:r w:rsidRPr="00772E3D">
        <w:rPr>
          <w:rFonts w:ascii="Times New Roman" w:hAnsi="Times New Roman" w:cs="Times New Roman"/>
          <w:sz w:val="24"/>
          <w:szCs w:val="24"/>
        </w:rPr>
        <w:t xml:space="preserve">. Может,  это ястребок? А птица подлетела к соседнему дереву, села на сучок и закуковала. Так вот она какая – кукушка! 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E3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772E3D" w:rsidRPr="00772E3D" w:rsidRDefault="00772E3D" w:rsidP="00810B65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ыпиши из текста три местоимения. Определи их лицо, число, падеж.</w:t>
      </w:r>
    </w:p>
    <w:p w:rsidR="00772E3D" w:rsidRPr="00772E3D" w:rsidRDefault="00772E3D" w:rsidP="00810B65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Распредели слова на две группы. Запиши их на две строки.</w:t>
      </w:r>
    </w:p>
    <w:p w:rsidR="00772E3D" w:rsidRPr="00772E3D" w:rsidRDefault="00772E3D" w:rsidP="00772E3D">
      <w:pPr>
        <w:spacing w:after="0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, он, по, её, от, возле, вы, нам, у, тебе.</w:t>
      </w:r>
    </w:p>
    <w:p w:rsidR="00772E3D" w:rsidRPr="00772E3D" w:rsidRDefault="00772E3D" w:rsidP="00772E3D">
      <w:p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72E3D">
        <w:rPr>
          <w:rFonts w:ascii="Times New Roman" w:eastAsia="Times New Roman" w:hAnsi="Times New Roman" w:cs="Times New Roman"/>
          <w:sz w:val="24"/>
          <w:szCs w:val="24"/>
        </w:rPr>
        <w:t>4 класс 3 четверть. Тема: </w:t>
      </w:r>
      <w:r w:rsidRPr="00772E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Глагол»</w:t>
      </w:r>
    </w:p>
    <w:p w:rsidR="00772E3D" w:rsidRPr="00772E3D" w:rsidRDefault="00772E3D" w:rsidP="00772E3D">
      <w:pPr>
        <w:spacing w:after="0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Контрольный диктант по теме «Глагол».</w:t>
      </w:r>
    </w:p>
    <w:p w:rsidR="00772E3D" w:rsidRPr="00772E3D" w:rsidRDefault="00772E3D" w:rsidP="00772E3D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Совесть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Нина не приготовила уроки, решила не идти в школу, а украдкой пошла в рощу. Она положила завтрак и книги под куст, а сама побежала за красивой бабочкой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На тропинке ей встретился малыш. В руке он держал букварь с тетрадкой. Девочка решила подшутить над ним и назвала малыша прогульщиком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Оказалось, что мальчик убегал от собаки и заблудился. Нина повела его через рощу. Забрать завтрак и книги она постыдилась и оставила их под кустом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Прибежала собака. Книг не тронула, а завтрак съела. Нина заплакала. Она не жалела завтрак, её грызла беспощадная совесть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E3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772E3D" w:rsidRPr="00772E3D" w:rsidRDefault="00772E3D" w:rsidP="00810B6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Выписать из текста три глагола, указать их время, лицо, число.</w:t>
      </w:r>
    </w:p>
    <w:p w:rsidR="00772E3D" w:rsidRPr="00772E3D" w:rsidRDefault="00772E3D" w:rsidP="00810B6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Поставь глаголы в неопределённую форму.</w:t>
      </w:r>
    </w:p>
    <w:p w:rsidR="00772E3D" w:rsidRPr="00772E3D" w:rsidRDefault="00772E3D" w:rsidP="00772E3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i/>
          <w:sz w:val="24"/>
          <w:szCs w:val="24"/>
        </w:rPr>
        <w:t xml:space="preserve">             Пришла, идёт, посмотрит.</w:t>
      </w:r>
      <w:r w:rsidRPr="00772E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7" w:rsidRDefault="00380CF7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3D" w:rsidRPr="00772E3D" w:rsidRDefault="00772E3D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Итоговый контрольный диктант.</w:t>
      </w:r>
    </w:p>
    <w:p w:rsidR="00772E3D" w:rsidRPr="00772E3D" w:rsidRDefault="00772E3D" w:rsidP="00772E3D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>Последние денёчки.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72E3D">
        <w:rPr>
          <w:rFonts w:ascii="Times New Roman" w:hAnsi="Times New Roman" w:cs="Times New Roman"/>
          <w:sz w:val="24"/>
          <w:szCs w:val="24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бегут ребятишки по последнему снежку</w:t>
      </w:r>
    </w:p>
    <w:p w:rsidR="00772E3D" w:rsidRPr="00772E3D" w:rsidRDefault="00772E3D" w:rsidP="00772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          Поглядело светило на эти проказы и стало землю пригревать. Лёд и снег сразу потускнели. По лесной ложбинке побежал весёлый говорливый ручеёк. Он бежал и пел свою песенку о весне.</w:t>
      </w:r>
    </w:p>
    <w:p w:rsidR="00772E3D" w:rsidRPr="00772E3D" w:rsidRDefault="00772E3D" w:rsidP="00772E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E3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772E3D" w:rsidRPr="00772E3D" w:rsidRDefault="00772E3D" w:rsidP="00810B65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>В последнем предложении выдели основу, выпиши словосочетания, над каждым словом укажи части речи.</w:t>
      </w:r>
    </w:p>
    <w:p w:rsidR="00772E3D" w:rsidRPr="00772E3D" w:rsidRDefault="00772E3D" w:rsidP="00810B65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E3D">
        <w:rPr>
          <w:rFonts w:ascii="Times New Roman" w:hAnsi="Times New Roman" w:cs="Times New Roman"/>
          <w:sz w:val="24"/>
          <w:szCs w:val="24"/>
        </w:rPr>
        <w:t xml:space="preserve">Разбери по составу слова </w:t>
      </w:r>
      <w:r w:rsidRPr="00772E3D">
        <w:rPr>
          <w:rFonts w:ascii="Times New Roman" w:hAnsi="Times New Roman" w:cs="Times New Roman"/>
          <w:i/>
          <w:sz w:val="24"/>
          <w:szCs w:val="24"/>
        </w:rPr>
        <w:t xml:space="preserve">природа, </w:t>
      </w:r>
      <w:proofErr w:type="gramStart"/>
      <w:r w:rsidRPr="00772E3D">
        <w:rPr>
          <w:rFonts w:ascii="Times New Roman" w:hAnsi="Times New Roman" w:cs="Times New Roman"/>
          <w:i/>
          <w:sz w:val="24"/>
          <w:szCs w:val="24"/>
        </w:rPr>
        <w:t>пришкольный</w:t>
      </w:r>
      <w:proofErr w:type="gramEnd"/>
      <w:r w:rsidRPr="00772E3D">
        <w:rPr>
          <w:rFonts w:ascii="Times New Roman" w:hAnsi="Times New Roman" w:cs="Times New Roman"/>
          <w:i/>
          <w:sz w:val="24"/>
          <w:szCs w:val="24"/>
        </w:rPr>
        <w:t>, приветливый.</w:t>
      </w:r>
    </w:p>
    <w:p w:rsidR="00772E3D" w:rsidRPr="00772E3D" w:rsidRDefault="00772E3D" w:rsidP="00772E3D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3D" w:rsidRPr="00772E3D" w:rsidRDefault="00772E3D" w:rsidP="00772E3D">
      <w:p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72E3D" w:rsidRPr="00772E3D" w:rsidRDefault="00772E3D" w:rsidP="00772E3D">
      <w:p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</w:p>
    <w:p w:rsidR="00772E3D" w:rsidRPr="00772E3D" w:rsidRDefault="00772E3D" w:rsidP="00772E3D">
      <w:pPr>
        <w:rPr>
          <w:rFonts w:ascii="Times New Roman" w:hAnsi="Times New Roman" w:cs="Times New Roman"/>
          <w:sz w:val="24"/>
          <w:szCs w:val="24"/>
        </w:rPr>
      </w:pPr>
    </w:p>
    <w:p w:rsidR="00772E3D" w:rsidRPr="00772E3D" w:rsidRDefault="00772E3D" w:rsidP="00772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2E3D" w:rsidRPr="00772E3D" w:rsidSect="0082191E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57" w:rsidRDefault="00874657" w:rsidP="0056207F">
      <w:pPr>
        <w:spacing w:after="0" w:line="240" w:lineRule="auto"/>
      </w:pPr>
      <w:r>
        <w:separator/>
      </w:r>
    </w:p>
  </w:endnote>
  <w:endnote w:type="continuationSeparator" w:id="0">
    <w:p w:rsidR="00874657" w:rsidRDefault="00874657" w:rsidP="005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57" w:rsidRDefault="00874657" w:rsidP="0056207F">
      <w:pPr>
        <w:spacing w:after="0" w:line="240" w:lineRule="auto"/>
      </w:pPr>
      <w:r>
        <w:separator/>
      </w:r>
    </w:p>
  </w:footnote>
  <w:footnote w:type="continuationSeparator" w:id="0">
    <w:p w:rsidR="00874657" w:rsidRDefault="00874657" w:rsidP="0056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7E0"/>
    <w:multiLevelType w:val="multilevel"/>
    <w:tmpl w:val="818C5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A04E3"/>
    <w:multiLevelType w:val="hybridMultilevel"/>
    <w:tmpl w:val="D66EE0A2"/>
    <w:lvl w:ilvl="0" w:tplc="6C9281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C3278E0"/>
    <w:multiLevelType w:val="hybridMultilevel"/>
    <w:tmpl w:val="E51E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5D07"/>
    <w:multiLevelType w:val="hybridMultilevel"/>
    <w:tmpl w:val="4242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E0A"/>
    <w:multiLevelType w:val="hybridMultilevel"/>
    <w:tmpl w:val="FFFFFFFF"/>
    <w:lvl w:ilvl="0" w:tplc="C6F898D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hint="default"/>
        <w:w w:val="100"/>
        <w:sz w:val="22"/>
      </w:rPr>
    </w:lvl>
    <w:lvl w:ilvl="1" w:tplc="BF76BC14">
      <w:numFmt w:val="bullet"/>
      <w:lvlText w:val="•"/>
      <w:lvlJc w:val="left"/>
      <w:pPr>
        <w:ind w:left="712" w:hanging="128"/>
      </w:pPr>
      <w:rPr>
        <w:rFonts w:hint="default"/>
      </w:rPr>
    </w:lvl>
    <w:lvl w:ilvl="2" w:tplc="025C03D6">
      <w:numFmt w:val="bullet"/>
      <w:lvlText w:val="•"/>
      <w:lvlJc w:val="left"/>
      <w:pPr>
        <w:ind w:left="1324" w:hanging="128"/>
      </w:pPr>
      <w:rPr>
        <w:rFonts w:hint="default"/>
      </w:rPr>
    </w:lvl>
    <w:lvl w:ilvl="3" w:tplc="9146D846">
      <w:numFmt w:val="bullet"/>
      <w:lvlText w:val="•"/>
      <w:lvlJc w:val="left"/>
      <w:pPr>
        <w:ind w:left="1937" w:hanging="128"/>
      </w:pPr>
      <w:rPr>
        <w:rFonts w:hint="default"/>
      </w:rPr>
    </w:lvl>
    <w:lvl w:ilvl="4" w:tplc="7B42260C">
      <w:numFmt w:val="bullet"/>
      <w:lvlText w:val="•"/>
      <w:lvlJc w:val="left"/>
      <w:pPr>
        <w:ind w:left="2549" w:hanging="128"/>
      </w:pPr>
      <w:rPr>
        <w:rFonts w:hint="default"/>
      </w:rPr>
    </w:lvl>
    <w:lvl w:ilvl="5" w:tplc="09321F08">
      <w:numFmt w:val="bullet"/>
      <w:lvlText w:val="•"/>
      <w:lvlJc w:val="left"/>
      <w:pPr>
        <w:ind w:left="3161" w:hanging="128"/>
      </w:pPr>
      <w:rPr>
        <w:rFonts w:hint="default"/>
      </w:rPr>
    </w:lvl>
    <w:lvl w:ilvl="6" w:tplc="E27E8C12">
      <w:numFmt w:val="bullet"/>
      <w:lvlText w:val="•"/>
      <w:lvlJc w:val="left"/>
      <w:pPr>
        <w:ind w:left="3774" w:hanging="128"/>
      </w:pPr>
      <w:rPr>
        <w:rFonts w:hint="default"/>
      </w:rPr>
    </w:lvl>
    <w:lvl w:ilvl="7" w:tplc="2D8CBAD8">
      <w:numFmt w:val="bullet"/>
      <w:lvlText w:val="•"/>
      <w:lvlJc w:val="left"/>
      <w:pPr>
        <w:ind w:left="4386" w:hanging="128"/>
      </w:pPr>
      <w:rPr>
        <w:rFonts w:hint="default"/>
      </w:rPr>
    </w:lvl>
    <w:lvl w:ilvl="8" w:tplc="8DFC7486">
      <w:numFmt w:val="bullet"/>
      <w:lvlText w:val="•"/>
      <w:lvlJc w:val="left"/>
      <w:pPr>
        <w:ind w:left="4998" w:hanging="128"/>
      </w:pPr>
      <w:rPr>
        <w:rFonts w:hint="default"/>
      </w:rPr>
    </w:lvl>
  </w:abstractNum>
  <w:abstractNum w:abstractNumId="5">
    <w:nsid w:val="109E429B"/>
    <w:multiLevelType w:val="hybridMultilevel"/>
    <w:tmpl w:val="1EA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D2F"/>
    <w:multiLevelType w:val="hybridMultilevel"/>
    <w:tmpl w:val="FFFFFFFF"/>
    <w:lvl w:ilvl="0" w:tplc="7504A90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26C47D6">
      <w:numFmt w:val="bullet"/>
      <w:lvlText w:val="•"/>
      <w:lvlJc w:val="left"/>
      <w:pPr>
        <w:ind w:left="2023" w:hanging="360"/>
      </w:pPr>
      <w:rPr>
        <w:rFonts w:hint="default"/>
      </w:rPr>
    </w:lvl>
    <w:lvl w:ilvl="2" w:tplc="5C7695C8">
      <w:numFmt w:val="bullet"/>
      <w:lvlText w:val="•"/>
      <w:lvlJc w:val="left"/>
      <w:pPr>
        <w:ind w:left="3587" w:hanging="360"/>
      </w:pPr>
      <w:rPr>
        <w:rFonts w:hint="default"/>
      </w:rPr>
    </w:lvl>
    <w:lvl w:ilvl="3" w:tplc="AA58A092">
      <w:numFmt w:val="bullet"/>
      <w:lvlText w:val="•"/>
      <w:lvlJc w:val="left"/>
      <w:pPr>
        <w:ind w:left="5151" w:hanging="360"/>
      </w:pPr>
      <w:rPr>
        <w:rFonts w:hint="default"/>
      </w:rPr>
    </w:lvl>
    <w:lvl w:ilvl="4" w:tplc="7E027A12">
      <w:numFmt w:val="bullet"/>
      <w:lvlText w:val="•"/>
      <w:lvlJc w:val="left"/>
      <w:pPr>
        <w:ind w:left="6715" w:hanging="360"/>
      </w:pPr>
      <w:rPr>
        <w:rFonts w:hint="default"/>
      </w:rPr>
    </w:lvl>
    <w:lvl w:ilvl="5" w:tplc="611E38DE">
      <w:numFmt w:val="bullet"/>
      <w:lvlText w:val="•"/>
      <w:lvlJc w:val="left"/>
      <w:pPr>
        <w:ind w:left="8279" w:hanging="360"/>
      </w:pPr>
      <w:rPr>
        <w:rFonts w:hint="default"/>
      </w:rPr>
    </w:lvl>
    <w:lvl w:ilvl="6" w:tplc="0BA64B70">
      <w:numFmt w:val="bullet"/>
      <w:lvlText w:val="•"/>
      <w:lvlJc w:val="left"/>
      <w:pPr>
        <w:ind w:left="9843" w:hanging="360"/>
      </w:pPr>
      <w:rPr>
        <w:rFonts w:hint="default"/>
      </w:rPr>
    </w:lvl>
    <w:lvl w:ilvl="7" w:tplc="8878C5BE">
      <w:numFmt w:val="bullet"/>
      <w:lvlText w:val="•"/>
      <w:lvlJc w:val="left"/>
      <w:pPr>
        <w:ind w:left="11406" w:hanging="360"/>
      </w:pPr>
      <w:rPr>
        <w:rFonts w:hint="default"/>
      </w:rPr>
    </w:lvl>
    <w:lvl w:ilvl="8" w:tplc="B98A6D3C">
      <w:numFmt w:val="bullet"/>
      <w:lvlText w:val="•"/>
      <w:lvlJc w:val="left"/>
      <w:pPr>
        <w:ind w:left="12970" w:hanging="360"/>
      </w:pPr>
      <w:rPr>
        <w:rFonts w:hint="default"/>
      </w:rPr>
    </w:lvl>
  </w:abstractNum>
  <w:abstractNum w:abstractNumId="7">
    <w:nsid w:val="11E410CA"/>
    <w:multiLevelType w:val="hybridMultilevel"/>
    <w:tmpl w:val="FFFFFFFF"/>
    <w:lvl w:ilvl="0" w:tplc="9F2CE8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8D6824A">
      <w:numFmt w:val="bullet"/>
      <w:lvlText w:val="•"/>
      <w:lvlJc w:val="left"/>
      <w:pPr>
        <w:ind w:left="839" w:hanging="240"/>
      </w:pPr>
      <w:rPr>
        <w:rFonts w:hint="default"/>
      </w:rPr>
    </w:lvl>
    <w:lvl w:ilvl="2" w:tplc="F336EDCC">
      <w:numFmt w:val="bullet"/>
      <w:lvlText w:val="•"/>
      <w:lvlJc w:val="left"/>
      <w:pPr>
        <w:ind w:left="1338" w:hanging="240"/>
      </w:pPr>
      <w:rPr>
        <w:rFonts w:hint="default"/>
      </w:rPr>
    </w:lvl>
    <w:lvl w:ilvl="3" w:tplc="42B45928">
      <w:numFmt w:val="bullet"/>
      <w:lvlText w:val="•"/>
      <w:lvlJc w:val="left"/>
      <w:pPr>
        <w:ind w:left="1837" w:hanging="240"/>
      </w:pPr>
      <w:rPr>
        <w:rFonts w:hint="default"/>
      </w:rPr>
    </w:lvl>
    <w:lvl w:ilvl="4" w:tplc="F0D6C414">
      <w:numFmt w:val="bullet"/>
      <w:lvlText w:val="•"/>
      <w:lvlJc w:val="left"/>
      <w:pPr>
        <w:ind w:left="2336" w:hanging="240"/>
      </w:pPr>
      <w:rPr>
        <w:rFonts w:hint="default"/>
      </w:rPr>
    </w:lvl>
    <w:lvl w:ilvl="5" w:tplc="BFA6D262">
      <w:numFmt w:val="bullet"/>
      <w:lvlText w:val="•"/>
      <w:lvlJc w:val="left"/>
      <w:pPr>
        <w:ind w:left="2835" w:hanging="240"/>
      </w:pPr>
      <w:rPr>
        <w:rFonts w:hint="default"/>
      </w:rPr>
    </w:lvl>
    <w:lvl w:ilvl="6" w:tplc="7A082AA2">
      <w:numFmt w:val="bullet"/>
      <w:lvlText w:val="•"/>
      <w:lvlJc w:val="left"/>
      <w:pPr>
        <w:ind w:left="3334" w:hanging="240"/>
      </w:pPr>
      <w:rPr>
        <w:rFonts w:hint="default"/>
      </w:rPr>
    </w:lvl>
    <w:lvl w:ilvl="7" w:tplc="0A50FD2A">
      <w:numFmt w:val="bullet"/>
      <w:lvlText w:val="•"/>
      <w:lvlJc w:val="left"/>
      <w:pPr>
        <w:ind w:left="3833" w:hanging="240"/>
      </w:pPr>
      <w:rPr>
        <w:rFonts w:hint="default"/>
      </w:rPr>
    </w:lvl>
    <w:lvl w:ilvl="8" w:tplc="DE5C07E6">
      <w:numFmt w:val="bullet"/>
      <w:lvlText w:val="•"/>
      <w:lvlJc w:val="left"/>
      <w:pPr>
        <w:ind w:left="4332" w:hanging="240"/>
      </w:pPr>
      <w:rPr>
        <w:rFonts w:hint="default"/>
      </w:rPr>
    </w:lvl>
  </w:abstractNum>
  <w:abstractNum w:abstractNumId="8">
    <w:nsid w:val="13654DA4"/>
    <w:multiLevelType w:val="hybridMultilevel"/>
    <w:tmpl w:val="FFFFFFFF"/>
    <w:lvl w:ilvl="0" w:tplc="7F94D208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DB6418E"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6FF4633A">
      <w:numFmt w:val="bullet"/>
      <w:lvlText w:val="•"/>
      <w:lvlJc w:val="left"/>
      <w:pPr>
        <w:ind w:left="1024" w:hanging="240"/>
      </w:pPr>
      <w:rPr>
        <w:rFonts w:hint="default"/>
      </w:rPr>
    </w:lvl>
    <w:lvl w:ilvl="3" w:tplc="13A28FEE">
      <w:numFmt w:val="bullet"/>
      <w:lvlText w:val="•"/>
      <w:lvlJc w:val="left"/>
      <w:pPr>
        <w:ind w:left="1366" w:hanging="240"/>
      </w:pPr>
      <w:rPr>
        <w:rFonts w:hint="default"/>
      </w:rPr>
    </w:lvl>
    <w:lvl w:ilvl="4" w:tplc="047A1988">
      <w:numFmt w:val="bullet"/>
      <w:lvlText w:val="•"/>
      <w:lvlJc w:val="left"/>
      <w:pPr>
        <w:ind w:left="1708" w:hanging="240"/>
      </w:pPr>
      <w:rPr>
        <w:rFonts w:hint="default"/>
      </w:rPr>
    </w:lvl>
    <w:lvl w:ilvl="5" w:tplc="FB3CF372">
      <w:numFmt w:val="bullet"/>
      <w:lvlText w:val="•"/>
      <w:lvlJc w:val="left"/>
      <w:pPr>
        <w:ind w:left="2050" w:hanging="240"/>
      </w:pPr>
      <w:rPr>
        <w:rFonts w:hint="default"/>
      </w:rPr>
    </w:lvl>
    <w:lvl w:ilvl="6" w:tplc="E69A5E0C">
      <w:numFmt w:val="bullet"/>
      <w:lvlText w:val="•"/>
      <w:lvlJc w:val="left"/>
      <w:pPr>
        <w:ind w:left="2392" w:hanging="240"/>
      </w:pPr>
      <w:rPr>
        <w:rFonts w:hint="default"/>
      </w:rPr>
    </w:lvl>
    <w:lvl w:ilvl="7" w:tplc="4BD6C3E0">
      <w:numFmt w:val="bullet"/>
      <w:lvlText w:val="•"/>
      <w:lvlJc w:val="left"/>
      <w:pPr>
        <w:ind w:left="2734" w:hanging="240"/>
      </w:pPr>
      <w:rPr>
        <w:rFonts w:hint="default"/>
      </w:rPr>
    </w:lvl>
    <w:lvl w:ilvl="8" w:tplc="1F986EF4">
      <w:numFmt w:val="bullet"/>
      <w:lvlText w:val="•"/>
      <w:lvlJc w:val="left"/>
      <w:pPr>
        <w:ind w:left="3076" w:hanging="240"/>
      </w:pPr>
      <w:rPr>
        <w:rFonts w:hint="default"/>
      </w:rPr>
    </w:lvl>
  </w:abstractNum>
  <w:abstractNum w:abstractNumId="9">
    <w:nsid w:val="1A946631"/>
    <w:multiLevelType w:val="hybridMultilevel"/>
    <w:tmpl w:val="CB82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64AB"/>
    <w:multiLevelType w:val="hybridMultilevel"/>
    <w:tmpl w:val="FFFFFFFF"/>
    <w:lvl w:ilvl="0" w:tplc="6E427AF0">
      <w:start w:val="1"/>
      <w:numFmt w:val="decimal"/>
      <w:lvlText w:val="%1)"/>
      <w:lvlJc w:val="left"/>
      <w:pPr>
        <w:ind w:left="735" w:hanging="233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C2A23E9A">
      <w:numFmt w:val="bullet"/>
      <w:lvlText w:val="•"/>
      <w:lvlJc w:val="left"/>
      <w:pPr>
        <w:ind w:left="1756" w:hanging="233"/>
      </w:pPr>
      <w:rPr>
        <w:rFonts w:hint="default"/>
      </w:rPr>
    </w:lvl>
    <w:lvl w:ilvl="2" w:tplc="F9F6ED7C">
      <w:numFmt w:val="bullet"/>
      <w:lvlText w:val="•"/>
      <w:lvlJc w:val="left"/>
      <w:pPr>
        <w:ind w:left="2773" w:hanging="233"/>
      </w:pPr>
      <w:rPr>
        <w:rFonts w:hint="default"/>
      </w:rPr>
    </w:lvl>
    <w:lvl w:ilvl="3" w:tplc="6A70CB6A">
      <w:numFmt w:val="bullet"/>
      <w:lvlText w:val="•"/>
      <w:lvlJc w:val="left"/>
      <w:pPr>
        <w:ind w:left="3789" w:hanging="233"/>
      </w:pPr>
      <w:rPr>
        <w:rFonts w:hint="default"/>
      </w:rPr>
    </w:lvl>
    <w:lvl w:ilvl="4" w:tplc="150CF1F8">
      <w:numFmt w:val="bullet"/>
      <w:lvlText w:val="•"/>
      <w:lvlJc w:val="left"/>
      <w:pPr>
        <w:ind w:left="4806" w:hanging="233"/>
      </w:pPr>
      <w:rPr>
        <w:rFonts w:hint="default"/>
      </w:rPr>
    </w:lvl>
    <w:lvl w:ilvl="5" w:tplc="730648F4">
      <w:numFmt w:val="bullet"/>
      <w:lvlText w:val="•"/>
      <w:lvlJc w:val="left"/>
      <w:pPr>
        <w:ind w:left="5823" w:hanging="233"/>
      </w:pPr>
      <w:rPr>
        <w:rFonts w:hint="default"/>
      </w:rPr>
    </w:lvl>
    <w:lvl w:ilvl="6" w:tplc="33DAB190">
      <w:numFmt w:val="bullet"/>
      <w:lvlText w:val="•"/>
      <w:lvlJc w:val="left"/>
      <w:pPr>
        <w:ind w:left="6839" w:hanging="233"/>
      </w:pPr>
      <w:rPr>
        <w:rFonts w:hint="default"/>
      </w:rPr>
    </w:lvl>
    <w:lvl w:ilvl="7" w:tplc="858028DA">
      <w:numFmt w:val="bullet"/>
      <w:lvlText w:val="•"/>
      <w:lvlJc w:val="left"/>
      <w:pPr>
        <w:ind w:left="7856" w:hanging="233"/>
      </w:pPr>
      <w:rPr>
        <w:rFonts w:hint="default"/>
      </w:rPr>
    </w:lvl>
    <w:lvl w:ilvl="8" w:tplc="879E1888">
      <w:numFmt w:val="bullet"/>
      <w:lvlText w:val="•"/>
      <w:lvlJc w:val="left"/>
      <w:pPr>
        <w:ind w:left="8873" w:hanging="233"/>
      </w:pPr>
      <w:rPr>
        <w:rFonts w:hint="default"/>
      </w:rPr>
    </w:lvl>
  </w:abstractNum>
  <w:abstractNum w:abstractNumId="11">
    <w:nsid w:val="1E7D4C5B"/>
    <w:multiLevelType w:val="hybridMultilevel"/>
    <w:tmpl w:val="FFFFFFFF"/>
    <w:lvl w:ilvl="0" w:tplc="EB06D5CC">
      <w:start w:val="1"/>
      <w:numFmt w:val="decimal"/>
      <w:lvlText w:val="%1)"/>
      <w:lvlJc w:val="left"/>
      <w:pPr>
        <w:ind w:left="763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AD1ED23A">
      <w:numFmt w:val="bullet"/>
      <w:lvlText w:val="•"/>
      <w:lvlJc w:val="left"/>
      <w:pPr>
        <w:ind w:left="1774" w:hanging="260"/>
      </w:pPr>
      <w:rPr>
        <w:rFonts w:hint="default"/>
      </w:rPr>
    </w:lvl>
    <w:lvl w:ilvl="2" w:tplc="742C3DEC">
      <w:numFmt w:val="bullet"/>
      <w:lvlText w:val="•"/>
      <w:lvlJc w:val="left"/>
      <w:pPr>
        <w:ind w:left="2789" w:hanging="260"/>
      </w:pPr>
      <w:rPr>
        <w:rFonts w:hint="default"/>
      </w:rPr>
    </w:lvl>
    <w:lvl w:ilvl="3" w:tplc="DB364B6A">
      <w:numFmt w:val="bullet"/>
      <w:lvlText w:val="•"/>
      <w:lvlJc w:val="left"/>
      <w:pPr>
        <w:ind w:left="3803" w:hanging="260"/>
      </w:pPr>
      <w:rPr>
        <w:rFonts w:hint="default"/>
      </w:rPr>
    </w:lvl>
    <w:lvl w:ilvl="4" w:tplc="971EE112">
      <w:numFmt w:val="bullet"/>
      <w:lvlText w:val="•"/>
      <w:lvlJc w:val="left"/>
      <w:pPr>
        <w:ind w:left="4818" w:hanging="260"/>
      </w:pPr>
      <w:rPr>
        <w:rFonts w:hint="default"/>
      </w:rPr>
    </w:lvl>
    <w:lvl w:ilvl="5" w:tplc="FFA297A0">
      <w:numFmt w:val="bullet"/>
      <w:lvlText w:val="•"/>
      <w:lvlJc w:val="left"/>
      <w:pPr>
        <w:ind w:left="5833" w:hanging="260"/>
      </w:pPr>
      <w:rPr>
        <w:rFonts w:hint="default"/>
      </w:rPr>
    </w:lvl>
    <w:lvl w:ilvl="6" w:tplc="52A603B6">
      <w:numFmt w:val="bullet"/>
      <w:lvlText w:val="•"/>
      <w:lvlJc w:val="left"/>
      <w:pPr>
        <w:ind w:left="6847" w:hanging="260"/>
      </w:pPr>
      <w:rPr>
        <w:rFonts w:hint="default"/>
      </w:rPr>
    </w:lvl>
    <w:lvl w:ilvl="7" w:tplc="BB10F012">
      <w:numFmt w:val="bullet"/>
      <w:lvlText w:val="•"/>
      <w:lvlJc w:val="left"/>
      <w:pPr>
        <w:ind w:left="7862" w:hanging="260"/>
      </w:pPr>
      <w:rPr>
        <w:rFonts w:hint="default"/>
      </w:rPr>
    </w:lvl>
    <w:lvl w:ilvl="8" w:tplc="79624B04">
      <w:numFmt w:val="bullet"/>
      <w:lvlText w:val="•"/>
      <w:lvlJc w:val="left"/>
      <w:pPr>
        <w:ind w:left="8877" w:hanging="260"/>
      </w:pPr>
      <w:rPr>
        <w:rFonts w:hint="default"/>
      </w:rPr>
    </w:lvl>
  </w:abstractNum>
  <w:abstractNum w:abstractNumId="12">
    <w:nsid w:val="1EFC6DD0"/>
    <w:multiLevelType w:val="hybridMultilevel"/>
    <w:tmpl w:val="B0FE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32850"/>
    <w:multiLevelType w:val="hybridMultilevel"/>
    <w:tmpl w:val="FFFFFFFF"/>
    <w:lvl w:ilvl="0" w:tplc="685618A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hint="default"/>
        <w:w w:val="99"/>
        <w:sz w:val="28"/>
      </w:rPr>
    </w:lvl>
    <w:lvl w:ilvl="1" w:tplc="9D36B86C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8A9E61B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57C2FEA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76B470E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1C32112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548898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96089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300E11A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4">
    <w:nsid w:val="27465C49"/>
    <w:multiLevelType w:val="hybridMultilevel"/>
    <w:tmpl w:val="559E180C"/>
    <w:lvl w:ilvl="0" w:tplc="C6D8C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B4FA2"/>
    <w:multiLevelType w:val="hybridMultilevel"/>
    <w:tmpl w:val="FFFFFFFF"/>
    <w:lvl w:ilvl="0" w:tplc="80B88ABC">
      <w:start w:val="1"/>
      <w:numFmt w:val="decimal"/>
      <w:lvlText w:val="%1)"/>
      <w:lvlJc w:val="left"/>
      <w:pPr>
        <w:ind w:left="736" w:hanging="233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B8F087A6">
      <w:numFmt w:val="bullet"/>
      <w:lvlText w:val="•"/>
      <w:lvlJc w:val="left"/>
      <w:pPr>
        <w:ind w:left="1756" w:hanging="233"/>
      </w:pPr>
      <w:rPr>
        <w:rFonts w:hint="default"/>
      </w:rPr>
    </w:lvl>
    <w:lvl w:ilvl="2" w:tplc="89E0D3CE">
      <w:numFmt w:val="bullet"/>
      <w:lvlText w:val="•"/>
      <w:lvlJc w:val="left"/>
      <w:pPr>
        <w:ind w:left="2773" w:hanging="233"/>
      </w:pPr>
      <w:rPr>
        <w:rFonts w:hint="default"/>
      </w:rPr>
    </w:lvl>
    <w:lvl w:ilvl="3" w:tplc="421A4612">
      <w:numFmt w:val="bullet"/>
      <w:lvlText w:val="•"/>
      <w:lvlJc w:val="left"/>
      <w:pPr>
        <w:ind w:left="3789" w:hanging="233"/>
      </w:pPr>
      <w:rPr>
        <w:rFonts w:hint="default"/>
      </w:rPr>
    </w:lvl>
    <w:lvl w:ilvl="4" w:tplc="7D489FDA">
      <w:numFmt w:val="bullet"/>
      <w:lvlText w:val="•"/>
      <w:lvlJc w:val="left"/>
      <w:pPr>
        <w:ind w:left="4806" w:hanging="233"/>
      </w:pPr>
      <w:rPr>
        <w:rFonts w:hint="default"/>
      </w:rPr>
    </w:lvl>
    <w:lvl w:ilvl="5" w:tplc="E668DFC6">
      <w:numFmt w:val="bullet"/>
      <w:lvlText w:val="•"/>
      <w:lvlJc w:val="left"/>
      <w:pPr>
        <w:ind w:left="5823" w:hanging="233"/>
      </w:pPr>
      <w:rPr>
        <w:rFonts w:hint="default"/>
      </w:rPr>
    </w:lvl>
    <w:lvl w:ilvl="6" w:tplc="43465810">
      <w:numFmt w:val="bullet"/>
      <w:lvlText w:val="•"/>
      <w:lvlJc w:val="left"/>
      <w:pPr>
        <w:ind w:left="6839" w:hanging="233"/>
      </w:pPr>
      <w:rPr>
        <w:rFonts w:hint="default"/>
      </w:rPr>
    </w:lvl>
    <w:lvl w:ilvl="7" w:tplc="C8A63CE8">
      <w:numFmt w:val="bullet"/>
      <w:lvlText w:val="•"/>
      <w:lvlJc w:val="left"/>
      <w:pPr>
        <w:ind w:left="7856" w:hanging="233"/>
      </w:pPr>
      <w:rPr>
        <w:rFonts w:hint="default"/>
      </w:rPr>
    </w:lvl>
    <w:lvl w:ilvl="8" w:tplc="0D40A910">
      <w:numFmt w:val="bullet"/>
      <w:lvlText w:val="•"/>
      <w:lvlJc w:val="left"/>
      <w:pPr>
        <w:ind w:left="8873" w:hanging="233"/>
      </w:pPr>
      <w:rPr>
        <w:rFonts w:hint="default"/>
      </w:rPr>
    </w:lvl>
  </w:abstractNum>
  <w:abstractNum w:abstractNumId="16">
    <w:nsid w:val="2A1475DB"/>
    <w:multiLevelType w:val="hybridMultilevel"/>
    <w:tmpl w:val="FFFFFFFF"/>
    <w:lvl w:ilvl="0" w:tplc="40EAA53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 w:tplc="90A219C6">
      <w:numFmt w:val="bullet"/>
      <w:lvlText w:val="•"/>
      <w:lvlJc w:val="left"/>
      <w:pPr>
        <w:ind w:left="839" w:hanging="240"/>
      </w:pPr>
      <w:rPr>
        <w:rFonts w:hint="default"/>
      </w:rPr>
    </w:lvl>
    <w:lvl w:ilvl="2" w:tplc="0CD8100A">
      <w:numFmt w:val="bullet"/>
      <w:lvlText w:val="•"/>
      <w:lvlJc w:val="left"/>
      <w:pPr>
        <w:ind w:left="1338" w:hanging="240"/>
      </w:pPr>
      <w:rPr>
        <w:rFonts w:hint="default"/>
      </w:rPr>
    </w:lvl>
    <w:lvl w:ilvl="3" w:tplc="B0007AB4">
      <w:numFmt w:val="bullet"/>
      <w:lvlText w:val="•"/>
      <w:lvlJc w:val="left"/>
      <w:pPr>
        <w:ind w:left="1837" w:hanging="240"/>
      </w:pPr>
      <w:rPr>
        <w:rFonts w:hint="default"/>
      </w:rPr>
    </w:lvl>
    <w:lvl w:ilvl="4" w:tplc="F0B8839A">
      <w:numFmt w:val="bullet"/>
      <w:lvlText w:val="•"/>
      <w:lvlJc w:val="left"/>
      <w:pPr>
        <w:ind w:left="2337" w:hanging="240"/>
      </w:pPr>
      <w:rPr>
        <w:rFonts w:hint="default"/>
      </w:rPr>
    </w:lvl>
    <w:lvl w:ilvl="5" w:tplc="10DE89D8">
      <w:numFmt w:val="bullet"/>
      <w:lvlText w:val="•"/>
      <w:lvlJc w:val="left"/>
      <w:pPr>
        <w:ind w:left="2836" w:hanging="240"/>
      </w:pPr>
      <w:rPr>
        <w:rFonts w:hint="default"/>
      </w:rPr>
    </w:lvl>
    <w:lvl w:ilvl="6" w:tplc="AFF6EBFC">
      <w:numFmt w:val="bullet"/>
      <w:lvlText w:val="•"/>
      <w:lvlJc w:val="left"/>
      <w:pPr>
        <w:ind w:left="3335" w:hanging="240"/>
      </w:pPr>
      <w:rPr>
        <w:rFonts w:hint="default"/>
      </w:rPr>
    </w:lvl>
    <w:lvl w:ilvl="7" w:tplc="CB2AA0AA">
      <w:numFmt w:val="bullet"/>
      <w:lvlText w:val="•"/>
      <w:lvlJc w:val="left"/>
      <w:pPr>
        <w:ind w:left="3835" w:hanging="240"/>
      </w:pPr>
      <w:rPr>
        <w:rFonts w:hint="default"/>
      </w:rPr>
    </w:lvl>
    <w:lvl w:ilvl="8" w:tplc="20FA5BCA">
      <w:numFmt w:val="bullet"/>
      <w:lvlText w:val="•"/>
      <w:lvlJc w:val="left"/>
      <w:pPr>
        <w:ind w:left="4334" w:hanging="240"/>
      </w:pPr>
      <w:rPr>
        <w:rFonts w:hint="default"/>
      </w:rPr>
    </w:lvl>
  </w:abstractNum>
  <w:abstractNum w:abstractNumId="17">
    <w:nsid w:val="2ED84A81"/>
    <w:multiLevelType w:val="hybridMultilevel"/>
    <w:tmpl w:val="9460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4C3"/>
    <w:multiLevelType w:val="hybridMultilevel"/>
    <w:tmpl w:val="FFFFFFFF"/>
    <w:lvl w:ilvl="0" w:tplc="9AA2D44A">
      <w:start w:val="2"/>
      <w:numFmt w:val="decimal"/>
      <w:lvlText w:val="%1."/>
      <w:lvlJc w:val="left"/>
      <w:pPr>
        <w:ind w:left="803" w:hanging="300"/>
      </w:pPr>
      <w:rPr>
        <w:rFonts w:cs="Times New Roman" w:hint="default"/>
        <w:b/>
        <w:bCs/>
        <w:spacing w:val="-2"/>
        <w:w w:val="100"/>
      </w:rPr>
    </w:lvl>
    <w:lvl w:ilvl="1" w:tplc="94062AA8">
      <w:numFmt w:val="bullet"/>
      <w:lvlText w:val="•"/>
      <w:lvlJc w:val="left"/>
      <w:pPr>
        <w:ind w:left="1810" w:hanging="300"/>
      </w:pPr>
      <w:rPr>
        <w:rFonts w:hint="default"/>
      </w:rPr>
    </w:lvl>
    <w:lvl w:ilvl="2" w:tplc="CF3CE890">
      <w:numFmt w:val="bullet"/>
      <w:lvlText w:val="•"/>
      <w:lvlJc w:val="left"/>
      <w:pPr>
        <w:ind w:left="2821" w:hanging="300"/>
      </w:pPr>
      <w:rPr>
        <w:rFonts w:hint="default"/>
      </w:rPr>
    </w:lvl>
    <w:lvl w:ilvl="3" w:tplc="8048D094">
      <w:numFmt w:val="bullet"/>
      <w:lvlText w:val="•"/>
      <w:lvlJc w:val="left"/>
      <w:pPr>
        <w:ind w:left="3831" w:hanging="300"/>
      </w:pPr>
      <w:rPr>
        <w:rFonts w:hint="default"/>
      </w:rPr>
    </w:lvl>
    <w:lvl w:ilvl="4" w:tplc="4142FD30">
      <w:numFmt w:val="bullet"/>
      <w:lvlText w:val="•"/>
      <w:lvlJc w:val="left"/>
      <w:pPr>
        <w:ind w:left="4842" w:hanging="300"/>
      </w:pPr>
      <w:rPr>
        <w:rFonts w:hint="default"/>
      </w:rPr>
    </w:lvl>
    <w:lvl w:ilvl="5" w:tplc="E63621D4">
      <w:numFmt w:val="bullet"/>
      <w:lvlText w:val="•"/>
      <w:lvlJc w:val="left"/>
      <w:pPr>
        <w:ind w:left="5853" w:hanging="300"/>
      </w:pPr>
      <w:rPr>
        <w:rFonts w:hint="default"/>
      </w:rPr>
    </w:lvl>
    <w:lvl w:ilvl="6" w:tplc="34E8114C">
      <w:numFmt w:val="bullet"/>
      <w:lvlText w:val="•"/>
      <w:lvlJc w:val="left"/>
      <w:pPr>
        <w:ind w:left="6863" w:hanging="300"/>
      </w:pPr>
      <w:rPr>
        <w:rFonts w:hint="default"/>
      </w:rPr>
    </w:lvl>
    <w:lvl w:ilvl="7" w:tplc="ECE80840">
      <w:numFmt w:val="bullet"/>
      <w:lvlText w:val="•"/>
      <w:lvlJc w:val="left"/>
      <w:pPr>
        <w:ind w:left="7874" w:hanging="300"/>
      </w:pPr>
      <w:rPr>
        <w:rFonts w:hint="default"/>
      </w:rPr>
    </w:lvl>
    <w:lvl w:ilvl="8" w:tplc="BF5480D0">
      <w:numFmt w:val="bullet"/>
      <w:lvlText w:val="•"/>
      <w:lvlJc w:val="left"/>
      <w:pPr>
        <w:ind w:left="8885" w:hanging="300"/>
      </w:pPr>
      <w:rPr>
        <w:rFonts w:hint="default"/>
      </w:rPr>
    </w:lvl>
  </w:abstractNum>
  <w:abstractNum w:abstractNumId="19">
    <w:nsid w:val="31C87865"/>
    <w:multiLevelType w:val="hybridMultilevel"/>
    <w:tmpl w:val="FFFFFFFF"/>
    <w:lvl w:ilvl="0" w:tplc="03A08616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hint="default"/>
        <w:w w:val="100"/>
        <w:sz w:val="22"/>
      </w:rPr>
    </w:lvl>
    <w:lvl w:ilvl="1" w:tplc="9182C310">
      <w:numFmt w:val="bullet"/>
      <w:lvlText w:val="•"/>
      <w:lvlJc w:val="left"/>
      <w:pPr>
        <w:ind w:left="712" w:hanging="128"/>
      </w:pPr>
      <w:rPr>
        <w:rFonts w:hint="default"/>
      </w:rPr>
    </w:lvl>
    <w:lvl w:ilvl="2" w:tplc="B61E0BF6">
      <w:numFmt w:val="bullet"/>
      <w:lvlText w:val="•"/>
      <w:lvlJc w:val="left"/>
      <w:pPr>
        <w:ind w:left="1324" w:hanging="128"/>
      </w:pPr>
      <w:rPr>
        <w:rFonts w:hint="default"/>
      </w:rPr>
    </w:lvl>
    <w:lvl w:ilvl="3" w:tplc="17D23A26">
      <w:numFmt w:val="bullet"/>
      <w:lvlText w:val="•"/>
      <w:lvlJc w:val="left"/>
      <w:pPr>
        <w:ind w:left="1937" w:hanging="128"/>
      </w:pPr>
      <w:rPr>
        <w:rFonts w:hint="default"/>
      </w:rPr>
    </w:lvl>
    <w:lvl w:ilvl="4" w:tplc="3050CF70">
      <w:numFmt w:val="bullet"/>
      <w:lvlText w:val="•"/>
      <w:lvlJc w:val="left"/>
      <w:pPr>
        <w:ind w:left="2549" w:hanging="128"/>
      </w:pPr>
      <w:rPr>
        <w:rFonts w:hint="default"/>
      </w:rPr>
    </w:lvl>
    <w:lvl w:ilvl="5" w:tplc="8138E966">
      <w:numFmt w:val="bullet"/>
      <w:lvlText w:val="•"/>
      <w:lvlJc w:val="left"/>
      <w:pPr>
        <w:ind w:left="3161" w:hanging="128"/>
      </w:pPr>
      <w:rPr>
        <w:rFonts w:hint="default"/>
      </w:rPr>
    </w:lvl>
    <w:lvl w:ilvl="6" w:tplc="B274C248">
      <w:numFmt w:val="bullet"/>
      <w:lvlText w:val="•"/>
      <w:lvlJc w:val="left"/>
      <w:pPr>
        <w:ind w:left="3774" w:hanging="128"/>
      </w:pPr>
      <w:rPr>
        <w:rFonts w:hint="default"/>
      </w:rPr>
    </w:lvl>
    <w:lvl w:ilvl="7" w:tplc="D6A05D4A">
      <w:numFmt w:val="bullet"/>
      <w:lvlText w:val="•"/>
      <w:lvlJc w:val="left"/>
      <w:pPr>
        <w:ind w:left="4386" w:hanging="128"/>
      </w:pPr>
      <w:rPr>
        <w:rFonts w:hint="default"/>
      </w:rPr>
    </w:lvl>
    <w:lvl w:ilvl="8" w:tplc="3FEE0A26">
      <w:numFmt w:val="bullet"/>
      <w:lvlText w:val="•"/>
      <w:lvlJc w:val="left"/>
      <w:pPr>
        <w:ind w:left="4998" w:hanging="128"/>
      </w:pPr>
      <w:rPr>
        <w:rFonts w:hint="default"/>
      </w:rPr>
    </w:lvl>
  </w:abstractNum>
  <w:abstractNum w:abstractNumId="20">
    <w:nsid w:val="32145D45"/>
    <w:multiLevelType w:val="hybridMultilevel"/>
    <w:tmpl w:val="38AEC24E"/>
    <w:lvl w:ilvl="0" w:tplc="D1868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2D7001"/>
    <w:multiLevelType w:val="multilevel"/>
    <w:tmpl w:val="3916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6666A"/>
    <w:multiLevelType w:val="hybridMultilevel"/>
    <w:tmpl w:val="709E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D2011"/>
    <w:multiLevelType w:val="hybridMultilevel"/>
    <w:tmpl w:val="FFFFFFFF"/>
    <w:lvl w:ilvl="0" w:tplc="B0AA1882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DA04520">
      <w:numFmt w:val="bullet"/>
      <w:lvlText w:val="•"/>
      <w:lvlJc w:val="left"/>
      <w:pPr>
        <w:ind w:left="1504" w:hanging="240"/>
      </w:pPr>
      <w:rPr>
        <w:rFonts w:hint="default"/>
      </w:rPr>
    </w:lvl>
    <w:lvl w:ilvl="2" w:tplc="3844E9EE">
      <w:numFmt w:val="bullet"/>
      <w:lvlText w:val="•"/>
      <w:lvlJc w:val="left"/>
      <w:pPr>
        <w:ind w:left="2549" w:hanging="240"/>
      </w:pPr>
      <w:rPr>
        <w:rFonts w:hint="default"/>
      </w:rPr>
    </w:lvl>
    <w:lvl w:ilvl="3" w:tplc="1444DD50">
      <w:numFmt w:val="bullet"/>
      <w:lvlText w:val="•"/>
      <w:lvlJc w:val="left"/>
      <w:pPr>
        <w:ind w:left="3593" w:hanging="240"/>
      </w:pPr>
      <w:rPr>
        <w:rFonts w:hint="default"/>
      </w:rPr>
    </w:lvl>
    <w:lvl w:ilvl="4" w:tplc="07E071F2">
      <w:numFmt w:val="bullet"/>
      <w:lvlText w:val="•"/>
      <w:lvlJc w:val="left"/>
      <w:pPr>
        <w:ind w:left="4638" w:hanging="240"/>
      </w:pPr>
      <w:rPr>
        <w:rFonts w:hint="default"/>
      </w:rPr>
    </w:lvl>
    <w:lvl w:ilvl="5" w:tplc="D80A9F58">
      <w:numFmt w:val="bullet"/>
      <w:lvlText w:val="•"/>
      <w:lvlJc w:val="left"/>
      <w:pPr>
        <w:ind w:left="5683" w:hanging="240"/>
      </w:pPr>
      <w:rPr>
        <w:rFonts w:hint="default"/>
      </w:rPr>
    </w:lvl>
    <w:lvl w:ilvl="6" w:tplc="934A2AE0">
      <w:numFmt w:val="bullet"/>
      <w:lvlText w:val="•"/>
      <w:lvlJc w:val="left"/>
      <w:pPr>
        <w:ind w:left="6727" w:hanging="240"/>
      </w:pPr>
      <w:rPr>
        <w:rFonts w:hint="default"/>
      </w:rPr>
    </w:lvl>
    <w:lvl w:ilvl="7" w:tplc="34224BE2">
      <w:numFmt w:val="bullet"/>
      <w:lvlText w:val="•"/>
      <w:lvlJc w:val="left"/>
      <w:pPr>
        <w:ind w:left="7772" w:hanging="240"/>
      </w:pPr>
      <w:rPr>
        <w:rFonts w:hint="default"/>
      </w:rPr>
    </w:lvl>
    <w:lvl w:ilvl="8" w:tplc="A8124DC4">
      <w:numFmt w:val="bullet"/>
      <w:lvlText w:val="•"/>
      <w:lvlJc w:val="left"/>
      <w:pPr>
        <w:ind w:left="8817" w:hanging="240"/>
      </w:pPr>
      <w:rPr>
        <w:rFonts w:hint="default"/>
      </w:rPr>
    </w:lvl>
  </w:abstractNum>
  <w:abstractNum w:abstractNumId="24">
    <w:nsid w:val="37ED4DBD"/>
    <w:multiLevelType w:val="hybridMultilevel"/>
    <w:tmpl w:val="A89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05914"/>
    <w:multiLevelType w:val="hybridMultilevel"/>
    <w:tmpl w:val="C662239E"/>
    <w:lvl w:ilvl="0" w:tplc="BF745C2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C6895"/>
    <w:multiLevelType w:val="multilevel"/>
    <w:tmpl w:val="F13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E22C40"/>
    <w:multiLevelType w:val="hybridMultilevel"/>
    <w:tmpl w:val="FFFFFFFF"/>
    <w:lvl w:ilvl="0" w:tplc="8BB89C2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68C7468">
      <w:numFmt w:val="bullet"/>
      <w:lvlText w:val="•"/>
      <w:lvlJc w:val="left"/>
      <w:pPr>
        <w:ind w:left="2023" w:hanging="360"/>
      </w:pPr>
      <w:rPr>
        <w:rFonts w:hint="default"/>
      </w:rPr>
    </w:lvl>
    <w:lvl w:ilvl="2" w:tplc="4F806B2E">
      <w:numFmt w:val="bullet"/>
      <w:lvlText w:val="•"/>
      <w:lvlJc w:val="left"/>
      <w:pPr>
        <w:ind w:left="3587" w:hanging="360"/>
      </w:pPr>
      <w:rPr>
        <w:rFonts w:hint="default"/>
      </w:rPr>
    </w:lvl>
    <w:lvl w:ilvl="3" w:tplc="3EEEBBB8">
      <w:numFmt w:val="bullet"/>
      <w:lvlText w:val="•"/>
      <w:lvlJc w:val="left"/>
      <w:pPr>
        <w:ind w:left="5151" w:hanging="360"/>
      </w:pPr>
      <w:rPr>
        <w:rFonts w:hint="default"/>
      </w:rPr>
    </w:lvl>
    <w:lvl w:ilvl="4" w:tplc="135C1CCC">
      <w:numFmt w:val="bullet"/>
      <w:lvlText w:val="•"/>
      <w:lvlJc w:val="left"/>
      <w:pPr>
        <w:ind w:left="6715" w:hanging="360"/>
      </w:pPr>
      <w:rPr>
        <w:rFonts w:hint="default"/>
      </w:rPr>
    </w:lvl>
    <w:lvl w:ilvl="5" w:tplc="25C080B8">
      <w:numFmt w:val="bullet"/>
      <w:lvlText w:val="•"/>
      <w:lvlJc w:val="left"/>
      <w:pPr>
        <w:ind w:left="8279" w:hanging="360"/>
      </w:pPr>
      <w:rPr>
        <w:rFonts w:hint="default"/>
      </w:rPr>
    </w:lvl>
    <w:lvl w:ilvl="6" w:tplc="6FA8DF3E">
      <w:numFmt w:val="bullet"/>
      <w:lvlText w:val="•"/>
      <w:lvlJc w:val="left"/>
      <w:pPr>
        <w:ind w:left="9843" w:hanging="360"/>
      </w:pPr>
      <w:rPr>
        <w:rFonts w:hint="default"/>
      </w:rPr>
    </w:lvl>
    <w:lvl w:ilvl="7" w:tplc="D0D06010">
      <w:numFmt w:val="bullet"/>
      <w:lvlText w:val="•"/>
      <w:lvlJc w:val="left"/>
      <w:pPr>
        <w:ind w:left="11406" w:hanging="360"/>
      </w:pPr>
      <w:rPr>
        <w:rFonts w:hint="default"/>
      </w:rPr>
    </w:lvl>
    <w:lvl w:ilvl="8" w:tplc="AF5CD8C4">
      <w:numFmt w:val="bullet"/>
      <w:lvlText w:val="•"/>
      <w:lvlJc w:val="left"/>
      <w:pPr>
        <w:ind w:left="12970" w:hanging="360"/>
      </w:pPr>
      <w:rPr>
        <w:rFonts w:hint="default"/>
      </w:rPr>
    </w:lvl>
  </w:abstractNum>
  <w:abstractNum w:abstractNumId="28">
    <w:nsid w:val="44A47F9A"/>
    <w:multiLevelType w:val="hybridMultilevel"/>
    <w:tmpl w:val="FFFFFFFF"/>
    <w:lvl w:ilvl="0" w:tplc="2CC6EDA6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hint="default"/>
        <w:w w:val="100"/>
        <w:sz w:val="22"/>
      </w:rPr>
    </w:lvl>
    <w:lvl w:ilvl="1" w:tplc="7EDE6BC2">
      <w:numFmt w:val="bullet"/>
      <w:lvlText w:val="•"/>
      <w:lvlJc w:val="left"/>
      <w:pPr>
        <w:ind w:left="712" w:hanging="128"/>
      </w:pPr>
      <w:rPr>
        <w:rFonts w:hint="default"/>
      </w:rPr>
    </w:lvl>
    <w:lvl w:ilvl="2" w:tplc="818699B8">
      <w:numFmt w:val="bullet"/>
      <w:lvlText w:val="•"/>
      <w:lvlJc w:val="left"/>
      <w:pPr>
        <w:ind w:left="1324" w:hanging="128"/>
      </w:pPr>
      <w:rPr>
        <w:rFonts w:hint="default"/>
      </w:rPr>
    </w:lvl>
    <w:lvl w:ilvl="3" w:tplc="9A9868BE">
      <w:numFmt w:val="bullet"/>
      <w:lvlText w:val="•"/>
      <w:lvlJc w:val="left"/>
      <w:pPr>
        <w:ind w:left="1937" w:hanging="128"/>
      </w:pPr>
      <w:rPr>
        <w:rFonts w:hint="default"/>
      </w:rPr>
    </w:lvl>
    <w:lvl w:ilvl="4" w:tplc="B8B0F1E2">
      <w:numFmt w:val="bullet"/>
      <w:lvlText w:val="•"/>
      <w:lvlJc w:val="left"/>
      <w:pPr>
        <w:ind w:left="2549" w:hanging="128"/>
      </w:pPr>
      <w:rPr>
        <w:rFonts w:hint="default"/>
      </w:rPr>
    </w:lvl>
    <w:lvl w:ilvl="5" w:tplc="25186618">
      <w:numFmt w:val="bullet"/>
      <w:lvlText w:val="•"/>
      <w:lvlJc w:val="left"/>
      <w:pPr>
        <w:ind w:left="3161" w:hanging="128"/>
      </w:pPr>
      <w:rPr>
        <w:rFonts w:hint="default"/>
      </w:rPr>
    </w:lvl>
    <w:lvl w:ilvl="6" w:tplc="1FDCBA2E">
      <w:numFmt w:val="bullet"/>
      <w:lvlText w:val="•"/>
      <w:lvlJc w:val="left"/>
      <w:pPr>
        <w:ind w:left="3774" w:hanging="128"/>
      </w:pPr>
      <w:rPr>
        <w:rFonts w:hint="default"/>
      </w:rPr>
    </w:lvl>
    <w:lvl w:ilvl="7" w:tplc="12906F8E">
      <w:numFmt w:val="bullet"/>
      <w:lvlText w:val="•"/>
      <w:lvlJc w:val="left"/>
      <w:pPr>
        <w:ind w:left="4386" w:hanging="128"/>
      </w:pPr>
      <w:rPr>
        <w:rFonts w:hint="default"/>
      </w:rPr>
    </w:lvl>
    <w:lvl w:ilvl="8" w:tplc="F822E28E">
      <w:numFmt w:val="bullet"/>
      <w:lvlText w:val="•"/>
      <w:lvlJc w:val="left"/>
      <w:pPr>
        <w:ind w:left="4998" w:hanging="128"/>
      </w:pPr>
      <w:rPr>
        <w:rFonts w:hint="default"/>
      </w:rPr>
    </w:lvl>
  </w:abstractNum>
  <w:abstractNum w:abstractNumId="29">
    <w:nsid w:val="4526006F"/>
    <w:multiLevelType w:val="hybridMultilevel"/>
    <w:tmpl w:val="FFFFFFFF"/>
    <w:lvl w:ilvl="0" w:tplc="99EC6DF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FDE2130">
      <w:numFmt w:val="bullet"/>
      <w:lvlText w:val="•"/>
      <w:lvlJc w:val="left"/>
      <w:pPr>
        <w:ind w:left="996" w:hanging="240"/>
      </w:pPr>
      <w:rPr>
        <w:rFonts w:hint="default"/>
      </w:rPr>
    </w:lvl>
    <w:lvl w:ilvl="2" w:tplc="7A1C1602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AD064A2C">
      <w:numFmt w:val="bullet"/>
      <w:lvlText w:val="•"/>
      <w:lvlJc w:val="left"/>
      <w:pPr>
        <w:ind w:left="2308" w:hanging="240"/>
      </w:pPr>
      <w:rPr>
        <w:rFonts w:hint="default"/>
      </w:rPr>
    </w:lvl>
    <w:lvl w:ilvl="4" w:tplc="FC9EC3F8">
      <w:numFmt w:val="bullet"/>
      <w:lvlText w:val="•"/>
      <w:lvlJc w:val="left"/>
      <w:pPr>
        <w:ind w:left="2965" w:hanging="240"/>
      </w:pPr>
      <w:rPr>
        <w:rFonts w:hint="default"/>
      </w:rPr>
    </w:lvl>
    <w:lvl w:ilvl="5" w:tplc="795C5762">
      <w:numFmt w:val="bullet"/>
      <w:lvlText w:val="•"/>
      <w:lvlJc w:val="left"/>
      <w:pPr>
        <w:ind w:left="3621" w:hanging="240"/>
      </w:pPr>
      <w:rPr>
        <w:rFonts w:hint="default"/>
      </w:rPr>
    </w:lvl>
    <w:lvl w:ilvl="6" w:tplc="A20AEF18">
      <w:numFmt w:val="bullet"/>
      <w:lvlText w:val="•"/>
      <w:lvlJc w:val="left"/>
      <w:pPr>
        <w:ind w:left="4277" w:hanging="240"/>
      </w:pPr>
      <w:rPr>
        <w:rFonts w:hint="default"/>
      </w:rPr>
    </w:lvl>
    <w:lvl w:ilvl="7" w:tplc="333E3EAE">
      <w:numFmt w:val="bullet"/>
      <w:lvlText w:val="•"/>
      <w:lvlJc w:val="left"/>
      <w:pPr>
        <w:ind w:left="4934" w:hanging="240"/>
      </w:pPr>
      <w:rPr>
        <w:rFonts w:hint="default"/>
      </w:rPr>
    </w:lvl>
    <w:lvl w:ilvl="8" w:tplc="04D84772">
      <w:numFmt w:val="bullet"/>
      <w:lvlText w:val="•"/>
      <w:lvlJc w:val="left"/>
      <w:pPr>
        <w:ind w:left="5590" w:hanging="240"/>
      </w:pPr>
      <w:rPr>
        <w:rFonts w:hint="default"/>
      </w:rPr>
    </w:lvl>
  </w:abstractNum>
  <w:abstractNum w:abstractNumId="30">
    <w:nsid w:val="481750D1"/>
    <w:multiLevelType w:val="hybridMultilevel"/>
    <w:tmpl w:val="151C2262"/>
    <w:lvl w:ilvl="0" w:tplc="F8FEB57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48C9102D"/>
    <w:multiLevelType w:val="hybridMultilevel"/>
    <w:tmpl w:val="FFFFFFFF"/>
    <w:lvl w:ilvl="0" w:tplc="8BDE5C0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EE82A48">
      <w:numFmt w:val="bullet"/>
      <w:lvlText w:val="•"/>
      <w:lvlJc w:val="left"/>
      <w:pPr>
        <w:ind w:left="375" w:hanging="130"/>
      </w:pPr>
      <w:rPr>
        <w:rFonts w:hint="default"/>
      </w:rPr>
    </w:lvl>
    <w:lvl w:ilvl="2" w:tplc="76528196">
      <w:numFmt w:val="bullet"/>
      <w:lvlText w:val="•"/>
      <w:lvlJc w:val="left"/>
      <w:pPr>
        <w:ind w:left="650" w:hanging="130"/>
      </w:pPr>
      <w:rPr>
        <w:rFonts w:hint="default"/>
      </w:rPr>
    </w:lvl>
    <w:lvl w:ilvl="3" w:tplc="EF8EC0CE">
      <w:numFmt w:val="bullet"/>
      <w:lvlText w:val="•"/>
      <w:lvlJc w:val="left"/>
      <w:pPr>
        <w:ind w:left="926" w:hanging="130"/>
      </w:pPr>
      <w:rPr>
        <w:rFonts w:hint="default"/>
      </w:rPr>
    </w:lvl>
    <w:lvl w:ilvl="4" w:tplc="2834CAA6">
      <w:numFmt w:val="bullet"/>
      <w:lvlText w:val="•"/>
      <w:lvlJc w:val="left"/>
      <w:pPr>
        <w:ind w:left="1201" w:hanging="130"/>
      </w:pPr>
      <w:rPr>
        <w:rFonts w:hint="default"/>
      </w:rPr>
    </w:lvl>
    <w:lvl w:ilvl="5" w:tplc="E9C4A77A">
      <w:numFmt w:val="bullet"/>
      <w:lvlText w:val="•"/>
      <w:lvlJc w:val="left"/>
      <w:pPr>
        <w:ind w:left="1476" w:hanging="130"/>
      </w:pPr>
      <w:rPr>
        <w:rFonts w:hint="default"/>
      </w:rPr>
    </w:lvl>
    <w:lvl w:ilvl="6" w:tplc="60447C28">
      <w:numFmt w:val="bullet"/>
      <w:lvlText w:val="•"/>
      <w:lvlJc w:val="left"/>
      <w:pPr>
        <w:ind w:left="1752" w:hanging="130"/>
      </w:pPr>
      <w:rPr>
        <w:rFonts w:hint="default"/>
      </w:rPr>
    </w:lvl>
    <w:lvl w:ilvl="7" w:tplc="ADFC4256">
      <w:numFmt w:val="bullet"/>
      <w:lvlText w:val="•"/>
      <w:lvlJc w:val="left"/>
      <w:pPr>
        <w:ind w:left="2027" w:hanging="130"/>
      </w:pPr>
      <w:rPr>
        <w:rFonts w:hint="default"/>
      </w:rPr>
    </w:lvl>
    <w:lvl w:ilvl="8" w:tplc="40E86B02">
      <w:numFmt w:val="bullet"/>
      <w:lvlText w:val="•"/>
      <w:lvlJc w:val="left"/>
      <w:pPr>
        <w:ind w:left="2302" w:hanging="130"/>
      </w:pPr>
      <w:rPr>
        <w:rFonts w:hint="default"/>
      </w:rPr>
    </w:lvl>
  </w:abstractNum>
  <w:abstractNum w:abstractNumId="32">
    <w:nsid w:val="4C9376A8"/>
    <w:multiLevelType w:val="hybridMultilevel"/>
    <w:tmpl w:val="9BA6C2D6"/>
    <w:lvl w:ilvl="0" w:tplc="3B2C5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9B23F2"/>
    <w:multiLevelType w:val="hybridMultilevel"/>
    <w:tmpl w:val="D53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274AD"/>
    <w:multiLevelType w:val="hybridMultilevel"/>
    <w:tmpl w:val="7F3EFC62"/>
    <w:lvl w:ilvl="0" w:tplc="764827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534B3B36"/>
    <w:multiLevelType w:val="hybridMultilevel"/>
    <w:tmpl w:val="013C99EE"/>
    <w:lvl w:ilvl="0" w:tplc="7BFE25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54CA1AE9"/>
    <w:multiLevelType w:val="multilevel"/>
    <w:tmpl w:val="0D8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DF60D3"/>
    <w:multiLevelType w:val="multilevel"/>
    <w:tmpl w:val="B108F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C0A35"/>
    <w:multiLevelType w:val="hybridMultilevel"/>
    <w:tmpl w:val="8170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DF558B"/>
    <w:multiLevelType w:val="multilevel"/>
    <w:tmpl w:val="E5F69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E527B0"/>
    <w:multiLevelType w:val="hybridMultilevel"/>
    <w:tmpl w:val="170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1388C"/>
    <w:multiLevelType w:val="hybridMultilevel"/>
    <w:tmpl w:val="FFFFFFFF"/>
    <w:lvl w:ilvl="0" w:tplc="18FE2F3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 w:tplc="A19C5D24">
      <w:numFmt w:val="bullet"/>
      <w:lvlText w:val="•"/>
      <w:lvlJc w:val="left"/>
      <w:pPr>
        <w:ind w:left="839" w:hanging="240"/>
      </w:pPr>
      <w:rPr>
        <w:rFonts w:hint="default"/>
      </w:rPr>
    </w:lvl>
    <w:lvl w:ilvl="2" w:tplc="8842BA04">
      <w:numFmt w:val="bullet"/>
      <w:lvlText w:val="•"/>
      <w:lvlJc w:val="left"/>
      <w:pPr>
        <w:ind w:left="1338" w:hanging="240"/>
      </w:pPr>
      <w:rPr>
        <w:rFonts w:hint="default"/>
      </w:rPr>
    </w:lvl>
    <w:lvl w:ilvl="3" w:tplc="B4A48364">
      <w:numFmt w:val="bullet"/>
      <w:lvlText w:val="•"/>
      <w:lvlJc w:val="left"/>
      <w:pPr>
        <w:ind w:left="1837" w:hanging="240"/>
      </w:pPr>
      <w:rPr>
        <w:rFonts w:hint="default"/>
      </w:rPr>
    </w:lvl>
    <w:lvl w:ilvl="4" w:tplc="0A9A1292">
      <w:numFmt w:val="bullet"/>
      <w:lvlText w:val="•"/>
      <w:lvlJc w:val="left"/>
      <w:pPr>
        <w:ind w:left="2336" w:hanging="240"/>
      </w:pPr>
      <w:rPr>
        <w:rFonts w:hint="default"/>
      </w:rPr>
    </w:lvl>
    <w:lvl w:ilvl="5" w:tplc="BD642F62">
      <w:numFmt w:val="bullet"/>
      <w:lvlText w:val="•"/>
      <w:lvlJc w:val="left"/>
      <w:pPr>
        <w:ind w:left="2835" w:hanging="240"/>
      </w:pPr>
      <w:rPr>
        <w:rFonts w:hint="default"/>
      </w:rPr>
    </w:lvl>
    <w:lvl w:ilvl="6" w:tplc="50F07D22">
      <w:numFmt w:val="bullet"/>
      <w:lvlText w:val="•"/>
      <w:lvlJc w:val="left"/>
      <w:pPr>
        <w:ind w:left="3334" w:hanging="240"/>
      </w:pPr>
      <w:rPr>
        <w:rFonts w:hint="default"/>
      </w:rPr>
    </w:lvl>
    <w:lvl w:ilvl="7" w:tplc="107CB058">
      <w:numFmt w:val="bullet"/>
      <w:lvlText w:val="•"/>
      <w:lvlJc w:val="left"/>
      <w:pPr>
        <w:ind w:left="3833" w:hanging="240"/>
      </w:pPr>
      <w:rPr>
        <w:rFonts w:hint="default"/>
      </w:rPr>
    </w:lvl>
    <w:lvl w:ilvl="8" w:tplc="94DAE49A">
      <w:numFmt w:val="bullet"/>
      <w:lvlText w:val="•"/>
      <w:lvlJc w:val="left"/>
      <w:pPr>
        <w:ind w:left="4332" w:hanging="240"/>
      </w:pPr>
      <w:rPr>
        <w:rFonts w:hint="default"/>
      </w:rPr>
    </w:lvl>
  </w:abstractNum>
  <w:abstractNum w:abstractNumId="42">
    <w:nsid w:val="5E1E6F6E"/>
    <w:multiLevelType w:val="hybridMultilevel"/>
    <w:tmpl w:val="FFFFFFFF"/>
    <w:lvl w:ilvl="0" w:tplc="6314697C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hint="default"/>
        <w:w w:val="100"/>
        <w:sz w:val="22"/>
      </w:rPr>
    </w:lvl>
    <w:lvl w:ilvl="1" w:tplc="196CB1CC">
      <w:numFmt w:val="bullet"/>
      <w:lvlText w:val="•"/>
      <w:lvlJc w:val="left"/>
      <w:pPr>
        <w:ind w:left="375" w:hanging="125"/>
      </w:pPr>
      <w:rPr>
        <w:rFonts w:hint="default"/>
      </w:rPr>
    </w:lvl>
    <w:lvl w:ilvl="2" w:tplc="664AB6E6">
      <w:numFmt w:val="bullet"/>
      <w:lvlText w:val="•"/>
      <w:lvlJc w:val="left"/>
      <w:pPr>
        <w:ind w:left="650" w:hanging="125"/>
      </w:pPr>
      <w:rPr>
        <w:rFonts w:hint="default"/>
      </w:rPr>
    </w:lvl>
    <w:lvl w:ilvl="3" w:tplc="1B805890">
      <w:numFmt w:val="bullet"/>
      <w:lvlText w:val="•"/>
      <w:lvlJc w:val="left"/>
      <w:pPr>
        <w:ind w:left="926" w:hanging="125"/>
      </w:pPr>
      <w:rPr>
        <w:rFonts w:hint="default"/>
      </w:rPr>
    </w:lvl>
    <w:lvl w:ilvl="4" w:tplc="FABCA0B8">
      <w:numFmt w:val="bullet"/>
      <w:lvlText w:val="•"/>
      <w:lvlJc w:val="left"/>
      <w:pPr>
        <w:ind w:left="1201" w:hanging="125"/>
      </w:pPr>
      <w:rPr>
        <w:rFonts w:hint="default"/>
      </w:rPr>
    </w:lvl>
    <w:lvl w:ilvl="5" w:tplc="2A3813A8">
      <w:numFmt w:val="bullet"/>
      <w:lvlText w:val="•"/>
      <w:lvlJc w:val="left"/>
      <w:pPr>
        <w:ind w:left="1476" w:hanging="125"/>
      </w:pPr>
      <w:rPr>
        <w:rFonts w:hint="default"/>
      </w:rPr>
    </w:lvl>
    <w:lvl w:ilvl="6" w:tplc="7E4A82A6">
      <w:numFmt w:val="bullet"/>
      <w:lvlText w:val="•"/>
      <w:lvlJc w:val="left"/>
      <w:pPr>
        <w:ind w:left="1752" w:hanging="125"/>
      </w:pPr>
      <w:rPr>
        <w:rFonts w:hint="default"/>
      </w:rPr>
    </w:lvl>
    <w:lvl w:ilvl="7" w:tplc="A54278A0">
      <w:numFmt w:val="bullet"/>
      <w:lvlText w:val="•"/>
      <w:lvlJc w:val="left"/>
      <w:pPr>
        <w:ind w:left="2027" w:hanging="125"/>
      </w:pPr>
      <w:rPr>
        <w:rFonts w:hint="default"/>
      </w:rPr>
    </w:lvl>
    <w:lvl w:ilvl="8" w:tplc="F746F68C">
      <w:numFmt w:val="bullet"/>
      <w:lvlText w:val="•"/>
      <w:lvlJc w:val="left"/>
      <w:pPr>
        <w:ind w:left="2302" w:hanging="125"/>
      </w:pPr>
      <w:rPr>
        <w:rFonts w:hint="default"/>
      </w:rPr>
    </w:lvl>
  </w:abstractNum>
  <w:abstractNum w:abstractNumId="43">
    <w:nsid w:val="5E5B0682"/>
    <w:multiLevelType w:val="multilevel"/>
    <w:tmpl w:val="B06E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181732"/>
    <w:multiLevelType w:val="hybridMultilevel"/>
    <w:tmpl w:val="A224DCB0"/>
    <w:lvl w:ilvl="0" w:tplc="7E0AAB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65194F44"/>
    <w:multiLevelType w:val="hybridMultilevel"/>
    <w:tmpl w:val="FFFFFFFF"/>
    <w:lvl w:ilvl="0" w:tplc="75BE8DEE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E163A54">
      <w:numFmt w:val="bullet"/>
      <w:lvlText w:val="•"/>
      <w:lvlJc w:val="left"/>
      <w:pPr>
        <w:ind w:left="1504" w:hanging="240"/>
      </w:pPr>
      <w:rPr>
        <w:rFonts w:hint="default"/>
      </w:rPr>
    </w:lvl>
    <w:lvl w:ilvl="2" w:tplc="07C69EA8">
      <w:numFmt w:val="bullet"/>
      <w:lvlText w:val="•"/>
      <w:lvlJc w:val="left"/>
      <w:pPr>
        <w:ind w:left="2549" w:hanging="240"/>
      </w:pPr>
      <w:rPr>
        <w:rFonts w:hint="default"/>
      </w:rPr>
    </w:lvl>
    <w:lvl w:ilvl="3" w:tplc="FF12EBB2">
      <w:numFmt w:val="bullet"/>
      <w:lvlText w:val="•"/>
      <w:lvlJc w:val="left"/>
      <w:pPr>
        <w:ind w:left="3593" w:hanging="240"/>
      </w:pPr>
      <w:rPr>
        <w:rFonts w:hint="default"/>
      </w:rPr>
    </w:lvl>
    <w:lvl w:ilvl="4" w:tplc="C2AAAE4A">
      <w:numFmt w:val="bullet"/>
      <w:lvlText w:val="•"/>
      <w:lvlJc w:val="left"/>
      <w:pPr>
        <w:ind w:left="4638" w:hanging="240"/>
      </w:pPr>
      <w:rPr>
        <w:rFonts w:hint="default"/>
      </w:rPr>
    </w:lvl>
    <w:lvl w:ilvl="5" w:tplc="F13E7046">
      <w:numFmt w:val="bullet"/>
      <w:lvlText w:val="•"/>
      <w:lvlJc w:val="left"/>
      <w:pPr>
        <w:ind w:left="5683" w:hanging="240"/>
      </w:pPr>
      <w:rPr>
        <w:rFonts w:hint="default"/>
      </w:rPr>
    </w:lvl>
    <w:lvl w:ilvl="6" w:tplc="8D7AF300">
      <w:numFmt w:val="bullet"/>
      <w:lvlText w:val="•"/>
      <w:lvlJc w:val="left"/>
      <w:pPr>
        <w:ind w:left="6727" w:hanging="240"/>
      </w:pPr>
      <w:rPr>
        <w:rFonts w:hint="default"/>
      </w:rPr>
    </w:lvl>
    <w:lvl w:ilvl="7" w:tplc="D59A2278">
      <w:numFmt w:val="bullet"/>
      <w:lvlText w:val="•"/>
      <w:lvlJc w:val="left"/>
      <w:pPr>
        <w:ind w:left="7772" w:hanging="240"/>
      </w:pPr>
      <w:rPr>
        <w:rFonts w:hint="default"/>
      </w:rPr>
    </w:lvl>
    <w:lvl w:ilvl="8" w:tplc="A6ACB932">
      <w:numFmt w:val="bullet"/>
      <w:lvlText w:val="•"/>
      <w:lvlJc w:val="left"/>
      <w:pPr>
        <w:ind w:left="8817" w:hanging="240"/>
      </w:pPr>
      <w:rPr>
        <w:rFonts w:hint="default"/>
      </w:rPr>
    </w:lvl>
  </w:abstractNum>
  <w:abstractNum w:abstractNumId="46">
    <w:nsid w:val="69FB167F"/>
    <w:multiLevelType w:val="hybridMultilevel"/>
    <w:tmpl w:val="FF60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F02A8"/>
    <w:multiLevelType w:val="hybridMultilevel"/>
    <w:tmpl w:val="6BCE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336A94"/>
    <w:multiLevelType w:val="hybridMultilevel"/>
    <w:tmpl w:val="FFFFFFFF"/>
    <w:lvl w:ilvl="0" w:tplc="FD2C3BC4">
      <w:numFmt w:val="bullet"/>
      <w:lvlText w:val="-"/>
      <w:lvlJc w:val="left"/>
      <w:pPr>
        <w:ind w:left="106" w:hanging="108"/>
      </w:pPr>
      <w:rPr>
        <w:rFonts w:ascii="Times New Roman" w:eastAsia="Times New Roman" w:hAnsi="Times New Roman" w:hint="default"/>
        <w:w w:val="100"/>
        <w:sz w:val="22"/>
      </w:rPr>
    </w:lvl>
    <w:lvl w:ilvl="1" w:tplc="186C4062">
      <w:numFmt w:val="bullet"/>
      <w:lvlText w:val="•"/>
      <w:lvlJc w:val="left"/>
      <w:pPr>
        <w:ind w:left="375" w:hanging="108"/>
      </w:pPr>
      <w:rPr>
        <w:rFonts w:hint="default"/>
      </w:rPr>
    </w:lvl>
    <w:lvl w:ilvl="2" w:tplc="435A43C8">
      <w:numFmt w:val="bullet"/>
      <w:lvlText w:val="•"/>
      <w:lvlJc w:val="left"/>
      <w:pPr>
        <w:ind w:left="650" w:hanging="108"/>
      </w:pPr>
      <w:rPr>
        <w:rFonts w:hint="default"/>
      </w:rPr>
    </w:lvl>
    <w:lvl w:ilvl="3" w:tplc="CB46C5E6">
      <w:numFmt w:val="bullet"/>
      <w:lvlText w:val="•"/>
      <w:lvlJc w:val="left"/>
      <w:pPr>
        <w:ind w:left="926" w:hanging="108"/>
      </w:pPr>
      <w:rPr>
        <w:rFonts w:hint="default"/>
      </w:rPr>
    </w:lvl>
    <w:lvl w:ilvl="4" w:tplc="A4C49078">
      <w:numFmt w:val="bullet"/>
      <w:lvlText w:val="•"/>
      <w:lvlJc w:val="left"/>
      <w:pPr>
        <w:ind w:left="1201" w:hanging="108"/>
      </w:pPr>
      <w:rPr>
        <w:rFonts w:hint="default"/>
      </w:rPr>
    </w:lvl>
    <w:lvl w:ilvl="5" w:tplc="BDC840B4">
      <w:numFmt w:val="bullet"/>
      <w:lvlText w:val="•"/>
      <w:lvlJc w:val="left"/>
      <w:pPr>
        <w:ind w:left="1476" w:hanging="108"/>
      </w:pPr>
      <w:rPr>
        <w:rFonts w:hint="default"/>
      </w:rPr>
    </w:lvl>
    <w:lvl w:ilvl="6" w:tplc="9F365368">
      <w:numFmt w:val="bullet"/>
      <w:lvlText w:val="•"/>
      <w:lvlJc w:val="left"/>
      <w:pPr>
        <w:ind w:left="1752" w:hanging="108"/>
      </w:pPr>
      <w:rPr>
        <w:rFonts w:hint="default"/>
      </w:rPr>
    </w:lvl>
    <w:lvl w:ilvl="7" w:tplc="17F472E4">
      <w:numFmt w:val="bullet"/>
      <w:lvlText w:val="•"/>
      <w:lvlJc w:val="left"/>
      <w:pPr>
        <w:ind w:left="2027" w:hanging="108"/>
      </w:pPr>
      <w:rPr>
        <w:rFonts w:hint="default"/>
      </w:rPr>
    </w:lvl>
    <w:lvl w:ilvl="8" w:tplc="395E1B58">
      <w:numFmt w:val="bullet"/>
      <w:lvlText w:val="•"/>
      <w:lvlJc w:val="left"/>
      <w:pPr>
        <w:ind w:left="2302" w:hanging="108"/>
      </w:pPr>
      <w:rPr>
        <w:rFonts w:hint="default"/>
      </w:rPr>
    </w:lvl>
  </w:abstractNum>
  <w:abstractNum w:abstractNumId="49">
    <w:nsid w:val="70CB61DF"/>
    <w:multiLevelType w:val="hybridMultilevel"/>
    <w:tmpl w:val="3772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0D083A"/>
    <w:multiLevelType w:val="hybridMultilevel"/>
    <w:tmpl w:val="FFFFFFFF"/>
    <w:lvl w:ilvl="0" w:tplc="721E41E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73CB248">
      <w:numFmt w:val="bullet"/>
      <w:lvlText w:val="•"/>
      <w:lvlJc w:val="left"/>
      <w:pPr>
        <w:ind w:left="996" w:hanging="240"/>
      </w:pPr>
      <w:rPr>
        <w:rFonts w:hint="default"/>
      </w:rPr>
    </w:lvl>
    <w:lvl w:ilvl="2" w:tplc="02B4186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6EF89736">
      <w:numFmt w:val="bullet"/>
      <w:lvlText w:val="•"/>
      <w:lvlJc w:val="left"/>
      <w:pPr>
        <w:ind w:left="2308" w:hanging="240"/>
      </w:pPr>
      <w:rPr>
        <w:rFonts w:hint="default"/>
      </w:rPr>
    </w:lvl>
    <w:lvl w:ilvl="4" w:tplc="9D544464">
      <w:numFmt w:val="bullet"/>
      <w:lvlText w:val="•"/>
      <w:lvlJc w:val="left"/>
      <w:pPr>
        <w:ind w:left="2965" w:hanging="240"/>
      </w:pPr>
      <w:rPr>
        <w:rFonts w:hint="default"/>
      </w:rPr>
    </w:lvl>
    <w:lvl w:ilvl="5" w:tplc="0FD83146">
      <w:numFmt w:val="bullet"/>
      <w:lvlText w:val="•"/>
      <w:lvlJc w:val="left"/>
      <w:pPr>
        <w:ind w:left="3621" w:hanging="240"/>
      </w:pPr>
      <w:rPr>
        <w:rFonts w:hint="default"/>
      </w:rPr>
    </w:lvl>
    <w:lvl w:ilvl="6" w:tplc="AA9C9664">
      <w:numFmt w:val="bullet"/>
      <w:lvlText w:val="•"/>
      <w:lvlJc w:val="left"/>
      <w:pPr>
        <w:ind w:left="4277" w:hanging="240"/>
      </w:pPr>
      <w:rPr>
        <w:rFonts w:hint="default"/>
      </w:rPr>
    </w:lvl>
    <w:lvl w:ilvl="7" w:tplc="07F49C10">
      <w:numFmt w:val="bullet"/>
      <w:lvlText w:val="•"/>
      <w:lvlJc w:val="left"/>
      <w:pPr>
        <w:ind w:left="4934" w:hanging="240"/>
      </w:pPr>
      <w:rPr>
        <w:rFonts w:hint="default"/>
      </w:rPr>
    </w:lvl>
    <w:lvl w:ilvl="8" w:tplc="BA3E9102">
      <w:numFmt w:val="bullet"/>
      <w:lvlText w:val="•"/>
      <w:lvlJc w:val="left"/>
      <w:pPr>
        <w:ind w:left="5590" w:hanging="240"/>
      </w:pPr>
      <w:rPr>
        <w:rFonts w:hint="default"/>
      </w:rPr>
    </w:lvl>
  </w:abstractNum>
  <w:abstractNum w:abstractNumId="51">
    <w:nsid w:val="73D9240D"/>
    <w:multiLevelType w:val="hybridMultilevel"/>
    <w:tmpl w:val="85E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C662B1"/>
    <w:multiLevelType w:val="hybridMultilevel"/>
    <w:tmpl w:val="FFFFFFFF"/>
    <w:lvl w:ilvl="0" w:tplc="D236DC9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174EF88">
      <w:numFmt w:val="bullet"/>
      <w:lvlText w:val="•"/>
      <w:lvlJc w:val="left"/>
      <w:pPr>
        <w:ind w:left="2023" w:hanging="360"/>
      </w:pPr>
      <w:rPr>
        <w:rFonts w:hint="default"/>
      </w:rPr>
    </w:lvl>
    <w:lvl w:ilvl="2" w:tplc="F50C577C">
      <w:numFmt w:val="bullet"/>
      <w:lvlText w:val="•"/>
      <w:lvlJc w:val="left"/>
      <w:pPr>
        <w:ind w:left="3587" w:hanging="360"/>
      </w:pPr>
      <w:rPr>
        <w:rFonts w:hint="default"/>
      </w:rPr>
    </w:lvl>
    <w:lvl w:ilvl="3" w:tplc="8E4093C8">
      <w:numFmt w:val="bullet"/>
      <w:lvlText w:val="•"/>
      <w:lvlJc w:val="left"/>
      <w:pPr>
        <w:ind w:left="5151" w:hanging="360"/>
      </w:pPr>
      <w:rPr>
        <w:rFonts w:hint="default"/>
      </w:rPr>
    </w:lvl>
    <w:lvl w:ilvl="4" w:tplc="0804EEFC">
      <w:numFmt w:val="bullet"/>
      <w:lvlText w:val="•"/>
      <w:lvlJc w:val="left"/>
      <w:pPr>
        <w:ind w:left="6715" w:hanging="360"/>
      </w:pPr>
      <w:rPr>
        <w:rFonts w:hint="default"/>
      </w:rPr>
    </w:lvl>
    <w:lvl w:ilvl="5" w:tplc="B7548F9E">
      <w:numFmt w:val="bullet"/>
      <w:lvlText w:val="•"/>
      <w:lvlJc w:val="left"/>
      <w:pPr>
        <w:ind w:left="8279" w:hanging="360"/>
      </w:pPr>
      <w:rPr>
        <w:rFonts w:hint="default"/>
      </w:rPr>
    </w:lvl>
    <w:lvl w:ilvl="6" w:tplc="222C5902">
      <w:numFmt w:val="bullet"/>
      <w:lvlText w:val="•"/>
      <w:lvlJc w:val="left"/>
      <w:pPr>
        <w:ind w:left="9843" w:hanging="360"/>
      </w:pPr>
      <w:rPr>
        <w:rFonts w:hint="default"/>
      </w:rPr>
    </w:lvl>
    <w:lvl w:ilvl="7" w:tplc="09706F12">
      <w:numFmt w:val="bullet"/>
      <w:lvlText w:val="•"/>
      <w:lvlJc w:val="left"/>
      <w:pPr>
        <w:ind w:left="11406" w:hanging="360"/>
      </w:pPr>
      <w:rPr>
        <w:rFonts w:hint="default"/>
      </w:rPr>
    </w:lvl>
    <w:lvl w:ilvl="8" w:tplc="5DB2EBA4">
      <w:numFmt w:val="bullet"/>
      <w:lvlText w:val="•"/>
      <w:lvlJc w:val="left"/>
      <w:pPr>
        <w:ind w:left="12970" w:hanging="360"/>
      </w:pPr>
      <w:rPr>
        <w:rFonts w:hint="default"/>
      </w:rPr>
    </w:lvl>
  </w:abstractNum>
  <w:abstractNum w:abstractNumId="53">
    <w:nsid w:val="7B1D6615"/>
    <w:multiLevelType w:val="hybridMultilevel"/>
    <w:tmpl w:val="FFFFFFFF"/>
    <w:lvl w:ilvl="0" w:tplc="0994F22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630A746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ACD629A0">
      <w:numFmt w:val="bullet"/>
      <w:lvlText w:val="•"/>
      <w:lvlJc w:val="left"/>
      <w:pPr>
        <w:ind w:left="7820" w:hanging="360"/>
      </w:pPr>
      <w:rPr>
        <w:rFonts w:hint="default"/>
      </w:rPr>
    </w:lvl>
    <w:lvl w:ilvl="3" w:tplc="2C064502">
      <w:numFmt w:val="bullet"/>
      <w:lvlText w:val="•"/>
      <w:lvlJc w:val="left"/>
      <w:pPr>
        <w:ind w:left="7860" w:hanging="360"/>
      </w:pPr>
      <w:rPr>
        <w:rFonts w:hint="default"/>
      </w:rPr>
    </w:lvl>
    <w:lvl w:ilvl="4" w:tplc="BC488FBC">
      <w:numFmt w:val="bullet"/>
      <w:lvlText w:val="•"/>
      <w:lvlJc w:val="left"/>
      <w:pPr>
        <w:ind w:left="9036" w:hanging="360"/>
      </w:pPr>
      <w:rPr>
        <w:rFonts w:hint="default"/>
      </w:rPr>
    </w:lvl>
    <w:lvl w:ilvl="5" w:tplc="A35A1E8E">
      <w:numFmt w:val="bullet"/>
      <w:lvlText w:val="•"/>
      <w:lvlJc w:val="left"/>
      <w:pPr>
        <w:ind w:left="10213" w:hanging="360"/>
      </w:pPr>
      <w:rPr>
        <w:rFonts w:hint="default"/>
      </w:rPr>
    </w:lvl>
    <w:lvl w:ilvl="6" w:tplc="7C36C640">
      <w:numFmt w:val="bullet"/>
      <w:lvlText w:val="•"/>
      <w:lvlJc w:val="left"/>
      <w:pPr>
        <w:ind w:left="11390" w:hanging="360"/>
      </w:pPr>
      <w:rPr>
        <w:rFonts w:hint="default"/>
      </w:rPr>
    </w:lvl>
    <w:lvl w:ilvl="7" w:tplc="002CE428">
      <w:numFmt w:val="bullet"/>
      <w:lvlText w:val="•"/>
      <w:lvlJc w:val="left"/>
      <w:pPr>
        <w:ind w:left="12567" w:hanging="360"/>
      </w:pPr>
      <w:rPr>
        <w:rFonts w:hint="default"/>
      </w:rPr>
    </w:lvl>
    <w:lvl w:ilvl="8" w:tplc="64940CD8">
      <w:numFmt w:val="bullet"/>
      <w:lvlText w:val="•"/>
      <w:lvlJc w:val="left"/>
      <w:pPr>
        <w:ind w:left="13744" w:hanging="360"/>
      </w:pPr>
      <w:rPr>
        <w:rFonts w:hint="default"/>
      </w:rPr>
    </w:lvl>
  </w:abstractNum>
  <w:abstractNum w:abstractNumId="54">
    <w:nsid w:val="7E1A1000"/>
    <w:multiLevelType w:val="hybridMultilevel"/>
    <w:tmpl w:val="BEBA7BC6"/>
    <w:lvl w:ilvl="0" w:tplc="78AE3D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51"/>
  </w:num>
  <w:num w:numId="2">
    <w:abstractNumId w:val="13"/>
  </w:num>
  <w:num w:numId="3">
    <w:abstractNumId w:val="53"/>
  </w:num>
  <w:num w:numId="4">
    <w:abstractNumId w:val="6"/>
  </w:num>
  <w:num w:numId="5">
    <w:abstractNumId w:val="52"/>
  </w:num>
  <w:num w:numId="6">
    <w:abstractNumId w:val="27"/>
  </w:num>
  <w:num w:numId="7">
    <w:abstractNumId w:val="31"/>
  </w:num>
  <w:num w:numId="8">
    <w:abstractNumId w:val="28"/>
  </w:num>
  <w:num w:numId="9">
    <w:abstractNumId w:val="48"/>
  </w:num>
  <w:num w:numId="10">
    <w:abstractNumId w:val="19"/>
  </w:num>
  <w:num w:numId="11">
    <w:abstractNumId w:val="42"/>
  </w:num>
  <w:num w:numId="12">
    <w:abstractNumId w:val="4"/>
  </w:num>
  <w:num w:numId="13">
    <w:abstractNumId w:val="25"/>
  </w:num>
  <w:num w:numId="14">
    <w:abstractNumId w:val="40"/>
  </w:num>
  <w:num w:numId="15">
    <w:abstractNumId w:val="33"/>
  </w:num>
  <w:num w:numId="16">
    <w:abstractNumId w:val="49"/>
  </w:num>
  <w:num w:numId="17">
    <w:abstractNumId w:val="30"/>
  </w:num>
  <w:num w:numId="18">
    <w:abstractNumId w:val="35"/>
  </w:num>
  <w:num w:numId="19">
    <w:abstractNumId w:val="47"/>
  </w:num>
  <w:num w:numId="20">
    <w:abstractNumId w:val="24"/>
  </w:num>
  <w:num w:numId="21">
    <w:abstractNumId w:val="1"/>
  </w:num>
  <w:num w:numId="22">
    <w:abstractNumId w:val="12"/>
  </w:num>
  <w:num w:numId="23">
    <w:abstractNumId w:val="34"/>
  </w:num>
  <w:num w:numId="24">
    <w:abstractNumId w:val="54"/>
  </w:num>
  <w:num w:numId="25">
    <w:abstractNumId w:val="43"/>
  </w:num>
  <w:num w:numId="26">
    <w:abstractNumId w:val="2"/>
  </w:num>
  <w:num w:numId="27">
    <w:abstractNumId w:val="9"/>
  </w:num>
  <w:num w:numId="28">
    <w:abstractNumId w:val="5"/>
  </w:num>
  <w:num w:numId="29">
    <w:abstractNumId w:val="3"/>
  </w:num>
  <w:num w:numId="30">
    <w:abstractNumId w:val="17"/>
  </w:num>
  <w:num w:numId="31">
    <w:abstractNumId w:val="22"/>
  </w:num>
  <w:num w:numId="32">
    <w:abstractNumId w:val="46"/>
  </w:num>
  <w:num w:numId="33">
    <w:abstractNumId w:val="44"/>
  </w:num>
  <w:num w:numId="34">
    <w:abstractNumId w:val="26"/>
  </w:num>
  <w:num w:numId="35">
    <w:abstractNumId w:val="0"/>
  </w:num>
  <w:num w:numId="36">
    <w:abstractNumId w:val="36"/>
  </w:num>
  <w:num w:numId="37">
    <w:abstractNumId w:val="37"/>
  </w:num>
  <w:num w:numId="38">
    <w:abstractNumId w:val="21"/>
  </w:num>
  <w:num w:numId="39">
    <w:abstractNumId w:val="39"/>
  </w:num>
  <w:num w:numId="40">
    <w:abstractNumId w:val="14"/>
  </w:num>
  <w:num w:numId="41">
    <w:abstractNumId w:val="32"/>
  </w:num>
  <w:num w:numId="42">
    <w:abstractNumId w:val="38"/>
  </w:num>
  <w:num w:numId="43">
    <w:abstractNumId w:val="20"/>
  </w:num>
  <w:num w:numId="44">
    <w:abstractNumId w:val="8"/>
  </w:num>
  <w:num w:numId="45">
    <w:abstractNumId w:val="50"/>
  </w:num>
  <w:num w:numId="46">
    <w:abstractNumId w:val="29"/>
  </w:num>
  <w:num w:numId="47">
    <w:abstractNumId w:val="16"/>
  </w:num>
  <w:num w:numId="48">
    <w:abstractNumId w:val="41"/>
  </w:num>
  <w:num w:numId="49">
    <w:abstractNumId w:val="23"/>
  </w:num>
  <w:num w:numId="50">
    <w:abstractNumId w:val="45"/>
  </w:num>
  <w:num w:numId="51">
    <w:abstractNumId w:val="7"/>
  </w:num>
  <w:num w:numId="52">
    <w:abstractNumId w:val="15"/>
  </w:num>
  <w:num w:numId="53">
    <w:abstractNumId w:val="10"/>
  </w:num>
  <w:num w:numId="54">
    <w:abstractNumId w:val="18"/>
  </w:num>
  <w:num w:numId="55">
    <w:abstractNumId w:val="1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03B1"/>
    <w:rsid w:val="00026A51"/>
    <w:rsid w:val="00077E69"/>
    <w:rsid w:val="000A09F1"/>
    <w:rsid w:val="000B6218"/>
    <w:rsid w:val="000E7623"/>
    <w:rsid w:val="00160D29"/>
    <w:rsid w:val="00164C0D"/>
    <w:rsid w:val="00184FD4"/>
    <w:rsid w:val="001C66E3"/>
    <w:rsid w:val="001D4458"/>
    <w:rsid w:val="001D768A"/>
    <w:rsid w:val="001E34F3"/>
    <w:rsid w:val="001F7AE6"/>
    <w:rsid w:val="0022058C"/>
    <w:rsid w:val="002455B0"/>
    <w:rsid w:val="00282916"/>
    <w:rsid w:val="00290B3A"/>
    <w:rsid w:val="00295CD1"/>
    <w:rsid w:val="002C1DEA"/>
    <w:rsid w:val="002D28BE"/>
    <w:rsid w:val="003137AA"/>
    <w:rsid w:val="003232AB"/>
    <w:rsid w:val="00332EF0"/>
    <w:rsid w:val="00371CFC"/>
    <w:rsid w:val="00380CF7"/>
    <w:rsid w:val="00385ACC"/>
    <w:rsid w:val="003C2D37"/>
    <w:rsid w:val="00456D04"/>
    <w:rsid w:val="004757AF"/>
    <w:rsid w:val="00483E9C"/>
    <w:rsid w:val="004C15F5"/>
    <w:rsid w:val="005103B1"/>
    <w:rsid w:val="00512FAF"/>
    <w:rsid w:val="0056207F"/>
    <w:rsid w:val="00592B00"/>
    <w:rsid w:val="005A0F5A"/>
    <w:rsid w:val="00611742"/>
    <w:rsid w:val="00633CF6"/>
    <w:rsid w:val="00660903"/>
    <w:rsid w:val="006C42CE"/>
    <w:rsid w:val="006D607C"/>
    <w:rsid w:val="00760B69"/>
    <w:rsid w:val="00772E3D"/>
    <w:rsid w:val="007C15BA"/>
    <w:rsid w:val="007D350B"/>
    <w:rsid w:val="00810B65"/>
    <w:rsid w:val="0082191E"/>
    <w:rsid w:val="00855AC3"/>
    <w:rsid w:val="00857FF0"/>
    <w:rsid w:val="00860B1C"/>
    <w:rsid w:val="00874657"/>
    <w:rsid w:val="00896BF8"/>
    <w:rsid w:val="008A4EAC"/>
    <w:rsid w:val="008B3FEE"/>
    <w:rsid w:val="008C6A78"/>
    <w:rsid w:val="009003E9"/>
    <w:rsid w:val="00934C87"/>
    <w:rsid w:val="009435A3"/>
    <w:rsid w:val="0097409F"/>
    <w:rsid w:val="009A00A3"/>
    <w:rsid w:val="009A247B"/>
    <w:rsid w:val="009A3910"/>
    <w:rsid w:val="009E4BBD"/>
    <w:rsid w:val="00A20086"/>
    <w:rsid w:val="00A45D5C"/>
    <w:rsid w:val="00A56A84"/>
    <w:rsid w:val="00A64BD1"/>
    <w:rsid w:val="00AA6208"/>
    <w:rsid w:val="00AF625E"/>
    <w:rsid w:val="00B26028"/>
    <w:rsid w:val="00B34BDB"/>
    <w:rsid w:val="00B70424"/>
    <w:rsid w:val="00B845FA"/>
    <w:rsid w:val="00B87ACE"/>
    <w:rsid w:val="00BB6C02"/>
    <w:rsid w:val="00C00905"/>
    <w:rsid w:val="00C247F3"/>
    <w:rsid w:val="00C84191"/>
    <w:rsid w:val="00CA7D65"/>
    <w:rsid w:val="00CB0961"/>
    <w:rsid w:val="00CB4A7C"/>
    <w:rsid w:val="00CD68EA"/>
    <w:rsid w:val="00CF3108"/>
    <w:rsid w:val="00D0063F"/>
    <w:rsid w:val="00D042B5"/>
    <w:rsid w:val="00D34FF4"/>
    <w:rsid w:val="00D54A99"/>
    <w:rsid w:val="00D71E61"/>
    <w:rsid w:val="00DB0B52"/>
    <w:rsid w:val="00DC5896"/>
    <w:rsid w:val="00DE0AE8"/>
    <w:rsid w:val="00DF539C"/>
    <w:rsid w:val="00E16A07"/>
    <w:rsid w:val="00E30409"/>
    <w:rsid w:val="00E55265"/>
    <w:rsid w:val="00E5742F"/>
    <w:rsid w:val="00E617CC"/>
    <w:rsid w:val="00F10BDA"/>
    <w:rsid w:val="00F47326"/>
    <w:rsid w:val="00F90064"/>
    <w:rsid w:val="00FA0547"/>
    <w:rsid w:val="00FB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8A"/>
  </w:style>
  <w:style w:type="paragraph" w:styleId="1">
    <w:name w:val="heading 1"/>
    <w:basedOn w:val="a"/>
    <w:next w:val="a"/>
    <w:link w:val="10"/>
    <w:uiPriority w:val="9"/>
    <w:qFormat/>
    <w:rsid w:val="00896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next w:val="a0"/>
    <w:link w:val="40"/>
    <w:qFormat/>
    <w:rsid w:val="005103B1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font183"/>
      <w:b/>
      <w:bCs/>
      <w:i/>
      <w:iCs/>
      <w:kern w:val="1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103B1"/>
    <w:rPr>
      <w:rFonts w:ascii="Cambria" w:eastAsia="Arial Unicode MS" w:hAnsi="Cambria" w:cs="font183"/>
      <w:b/>
      <w:bCs/>
      <w:i/>
      <w:iCs/>
      <w:kern w:val="1"/>
      <w:lang w:val="en-US" w:eastAsia="en-US" w:bidi="en-US"/>
    </w:rPr>
  </w:style>
  <w:style w:type="paragraph" w:customStyle="1" w:styleId="u-2-msonormal">
    <w:name w:val="u-2-msonormal"/>
    <w:basedOn w:val="a"/>
    <w:rsid w:val="0051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5103B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5103B1"/>
  </w:style>
  <w:style w:type="character" w:customStyle="1" w:styleId="11">
    <w:name w:val="Название Знак1"/>
    <w:link w:val="a4"/>
    <w:locked/>
    <w:rsid w:val="005103B1"/>
    <w:rPr>
      <w:b/>
      <w:bCs/>
      <w:sz w:val="24"/>
      <w:szCs w:val="24"/>
    </w:rPr>
  </w:style>
  <w:style w:type="paragraph" w:styleId="a4">
    <w:name w:val="Title"/>
    <w:basedOn w:val="a"/>
    <w:link w:val="11"/>
    <w:qFormat/>
    <w:rsid w:val="005103B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uiPriority w:val="99"/>
    <w:rsid w:val="00510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0">
    <w:name w:val="Body Text"/>
    <w:basedOn w:val="a"/>
    <w:link w:val="a6"/>
    <w:uiPriority w:val="99"/>
    <w:unhideWhenUsed/>
    <w:rsid w:val="005103B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5103B1"/>
  </w:style>
  <w:style w:type="character" w:customStyle="1" w:styleId="20">
    <w:name w:val="Заголовок 2 Знак"/>
    <w:basedOn w:val="a1"/>
    <w:link w:val="2"/>
    <w:uiPriority w:val="9"/>
    <w:semiHidden/>
    <w:rsid w:val="007C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semiHidden/>
    <w:unhideWhenUsed/>
    <w:rsid w:val="0056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56207F"/>
    <w:rPr>
      <w:rFonts w:ascii="Times New Roman" w:eastAsia="Times New Roman" w:hAnsi="Times New Roman" w:cs="Times New Roman"/>
      <w:sz w:val="20"/>
      <w:szCs w:val="20"/>
    </w:rPr>
  </w:style>
  <w:style w:type="paragraph" w:customStyle="1" w:styleId="msg-header-from">
    <w:name w:val="msg-header-from"/>
    <w:basedOn w:val="a"/>
    <w:rsid w:val="0056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1"/>
    <w:semiHidden/>
    <w:unhideWhenUsed/>
    <w:rsid w:val="0056207F"/>
    <w:rPr>
      <w:vertAlign w:val="superscript"/>
    </w:rPr>
  </w:style>
  <w:style w:type="paragraph" w:customStyle="1" w:styleId="aa">
    <w:name w:val="Новый"/>
    <w:basedOn w:val="a"/>
    <w:rsid w:val="00295CD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2"/>
    <w:uiPriority w:val="59"/>
    <w:rsid w:val="00FB2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B29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link w:val="22"/>
    <w:locked/>
    <w:rsid w:val="004C15F5"/>
    <w:rPr>
      <w:sz w:val="24"/>
      <w:szCs w:val="24"/>
    </w:rPr>
  </w:style>
  <w:style w:type="paragraph" w:styleId="22">
    <w:name w:val="Body Text Indent 2"/>
    <w:basedOn w:val="a"/>
    <w:link w:val="21"/>
    <w:rsid w:val="004C15F5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C15F5"/>
  </w:style>
  <w:style w:type="character" w:customStyle="1" w:styleId="apple-converted-space">
    <w:name w:val="apple-converted-space"/>
    <w:basedOn w:val="a1"/>
    <w:rsid w:val="004C15F5"/>
  </w:style>
  <w:style w:type="character" w:customStyle="1" w:styleId="submenu-table">
    <w:name w:val="submenu-table"/>
    <w:basedOn w:val="a1"/>
    <w:rsid w:val="004C15F5"/>
  </w:style>
  <w:style w:type="paragraph" w:styleId="ad">
    <w:name w:val="Subtitle"/>
    <w:basedOn w:val="a"/>
    <w:next w:val="a"/>
    <w:link w:val="ae"/>
    <w:qFormat/>
    <w:rsid w:val="00D34FF4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e">
    <w:name w:val="Подзаголовок Знак"/>
    <w:basedOn w:val="a1"/>
    <w:link w:val="ad"/>
    <w:rsid w:val="00D34FF4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ConsPlusNormal">
    <w:name w:val="ConsPlusNormal"/>
    <w:rsid w:val="00D34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rsid w:val="00D34FF4"/>
    <w:pPr>
      <w:shd w:val="clear" w:color="auto" w:fill="FFFFFF"/>
      <w:spacing w:after="0" w:line="254" w:lineRule="exact"/>
      <w:ind w:firstLine="560"/>
      <w:jc w:val="both"/>
    </w:pPr>
    <w:rPr>
      <w:rFonts w:ascii="Arial" w:eastAsia="Arial" w:hAnsi="Arial" w:cs="Arial"/>
      <w:spacing w:val="2"/>
      <w:sz w:val="20"/>
      <w:szCs w:val="20"/>
      <w:lang w:eastAsia="en-US"/>
    </w:rPr>
  </w:style>
  <w:style w:type="character" w:customStyle="1" w:styleId="af">
    <w:name w:val="Основной Знак"/>
    <w:link w:val="af0"/>
    <w:locked/>
    <w:rsid w:val="00D34FF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Основной"/>
    <w:basedOn w:val="a"/>
    <w:link w:val="af"/>
    <w:rsid w:val="00D34FF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Буллит Знак"/>
    <w:link w:val="af2"/>
    <w:locked/>
    <w:rsid w:val="00D34FF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2">
    <w:name w:val="Буллит"/>
    <w:basedOn w:val="af0"/>
    <w:link w:val="af1"/>
    <w:rsid w:val="00D34FF4"/>
    <w:pPr>
      <w:ind w:firstLine="244"/>
    </w:pPr>
  </w:style>
  <w:style w:type="paragraph" w:customStyle="1" w:styleId="41">
    <w:name w:val="Заг 4"/>
    <w:basedOn w:val="a"/>
    <w:rsid w:val="00D34FF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3">
    <w:name w:val="Курсив"/>
    <w:basedOn w:val="af0"/>
    <w:rsid w:val="00D34FF4"/>
    <w:rPr>
      <w:i/>
      <w:iCs/>
    </w:rPr>
  </w:style>
  <w:style w:type="paragraph" w:customStyle="1" w:styleId="Zag3">
    <w:name w:val="Zag_3"/>
    <w:basedOn w:val="a"/>
    <w:uiPriority w:val="99"/>
    <w:rsid w:val="00D34FF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4">
    <w:name w:val="Ξαϋχνϋι"/>
    <w:basedOn w:val="a"/>
    <w:uiPriority w:val="99"/>
    <w:rsid w:val="00D34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2">
    <w:name w:val="Заголовок №1 (2)"/>
    <w:rsid w:val="00D34F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f5">
    <w:name w:val="List Paragraph"/>
    <w:basedOn w:val="a"/>
    <w:uiPriority w:val="34"/>
    <w:qFormat/>
    <w:rsid w:val="00D34FF4"/>
    <w:pPr>
      <w:ind w:left="720"/>
      <w:contextualSpacing/>
    </w:pPr>
  </w:style>
  <w:style w:type="paragraph" w:customStyle="1" w:styleId="c3">
    <w:name w:val="c3"/>
    <w:basedOn w:val="a"/>
    <w:rsid w:val="00D0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042B5"/>
  </w:style>
  <w:style w:type="paragraph" w:customStyle="1" w:styleId="c35">
    <w:name w:val="c35"/>
    <w:basedOn w:val="a"/>
    <w:rsid w:val="00D0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D042B5"/>
  </w:style>
  <w:style w:type="character" w:customStyle="1" w:styleId="10">
    <w:name w:val="Заголовок 1 Знак"/>
    <w:basedOn w:val="a1"/>
    <w:link w:val="1"/>
    <w:uiPriority w:val="9"/>
    <w:rsid w:val="00896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a"/>
    <w:uiPriority w:val="99"/>
    <w:rsid w:val="00896BF8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rsid w:val="00313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7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1"/>
    <w:uiPriority w:val="22"/>
    <w:qFormat/>
    <w:rsid w:val="00772E3D"/>
    <w:rPr>
      <w:b/>
      <w:bCs/>
    </w:rPr>
  </w:style>
  <w:style w:type="character" w:styleId="af8">
    <w:name w:val="Emphasis"/>
    <w:basedOn w:val="a1"/>
    <w:uiPriority w:val="20"/>
    <w:qFormat/>
    <w:rsid w:val="00772E3D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77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72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247A-C7AA-42F4-8198-B0F844F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2</Pages>
  <Words>23168</Words>
  <Characters>132061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очка</dc:creator>
  <cp:keywords/>
  <dc:description/>
  <cp:lastModifiedBy>teacher4</cp:lastModifiedBy>
  <cp:revision>41</cp:revision>
  <cp:lastPrinted>2021-02-02T15:32:00Z</cp:lastPrinted>
  <dcterms:created xsi:type="dcterms:W3CDTF">2014-01-27T06:28:00Z</dcterms:created>
  <dcterms:modified xsi:type="dcterms:W3CDTF">2022-03-31T10:30:00Z</dcterms:modified>
</cp:coreProperties>
</file>